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3D50E" w14:textId="77777777" w:rsidR="00764673" w:rsidRPr="0056533B" w:rsidRDefault="00131CB2" w:rsidP="00916FA5">
      <w:r>
        <w:t xml:space="preserve">  </w:t>
      </w:r>
    </w:p>
    <w:p w14:paraId="40716D53" w14:textId="77777777" w:rsidR="00764673" w:rsidRPr="0056533B" w:rsidRDefault="00764673" w:rsidP="00916FA5">
      <w:pPr>
        <w:rPr>
          <w:rtl/>
        </w:rPr>
      </w:pPr>
    </w:p>
    <w:p w14:paraId="5A7BF114" w14:textId="77777777" w:rsidR="00764673" w:rsidRPr="0056533B" w:rsidRDefault="00884F2C" w:rsidP="00916FA5">
      <w:pPr>
        <w:rPr>
          <w:rtl/>
        </w:rPr>
        <w:sectPr w:rsidR="00764673" w:rsidRPr="0056533B" w:rsidSect="00C81F06">
          <w:headerReference w:type="even" r:id="rId9"/>
          <w:headerReference w:type="default" r:id="rId10"/>
          <w:footnotePr>
            <w:numRestart w:val="eachPage"/>
          </w:footnotePr>
          <w:pgSz w:w="11906" w:h="16838" w:code="9"/>
          <w:pgMar w:top="2835" w:right="1531" w:bottom="1701" w:left="737" w:header="567" w:footer="567" w:gutter="0"/>
          <w:pgNumType w:start="1"/>
          <w:cols w:space="720"/>
          <w:titlePg/>
          <w:bidi/>
          <w:rtlGutter/>
        </w:sect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9B21B" wp14:editId="18A1AE02">
                <wp:simplePos x="0" y="0"/>
                <wp:positionH relativeFrom="margin">
                  <wp:posOffset>205105</wp:posOffset>
                </wp:positionH>
                <wp:positionV relativeFrom="page">
                  <wp:posOffset>975995</wp:posOffset>
                </wp:positionV>
                <wp:extent cx="5939790" cy="8639810"/>
                <wp:effectExtent l="19050" t="19050" r="41910" b="469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639810"/>
                        </a:xfrm>
                        <a:prstGeom prst="rect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5CB7D" w14:textId="77777777" w:rsidR="004309FD" w:rsidRDefault="004309FD" w:rsidP="00C94DB9">
                            <w:pPr>
                              <w:rPr>
                                <w:rtl/>
                              </w:rPr>
                            </w:pPr>
                          </w:p>
                          <w:p w14:paraId="0EFC4E55" w14:textId="3E602F82" w:rsidR="004309FD" w:rsidRPr="00FF7827" w:rsidRDefault="004309FD" w:rsidP="00C94D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  <w:rtl/>
                              </w:rPr>
                            </w:pPr>
                          </w:p>
                          <w:p w14:paraId="03DBA86B" w14:textId="12B8E305" w:rsidR="004309FD" w:rsidRDefault="004309FD" w:rsidP="004B1111">
                            <w:pPr>
                              <w:pStyle w:val="Title"/>
                              <w:rPr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caps/>
                                <w:sz w:val="36"/>
                                <w:szCs w:val="36"/>
                                <w:rtl/>
                              </w:rPr>
                              <w:t xml:space="preserve">مستند </w:t>
                            </w:r>
                            <w:r>
                              <w:rPr>
                                <w:rFonts w:hint="cs"/>
                                <w:caps/>
                                <w:sz w:val="36"/>
                                <w:szCs w:val="36"/>
                                <w:rtl/>
                              </w:rPr>
                              <w:t>وب سرویس پست</w:t>
                            </w:r>
                          </w:p>
                          <w:p w14:paraId="59E9F12F" w14:textId="0B73F07C" w:rsidR="004309FD" w:rsidRDefault="004309FD" w:rsidP="004B1111">
                            <w:pPr>
                              <w:pStyle w:val="Title"/>
                              <w:rPr>
                                <w:b w:val="0"/>
                                <w:cap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9DD8974" w14:textId="77777777" w:rsidR="004309FD" w:rsidRDefault="004309FD" w:rsidP="004B1111">
                            <w:pPr>
                              <w:pStyle w:val="Title"/>
                              <w:rPr>
                                <w:b w:val="0"/>
                                <w:cap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4FF6957" w14:textId="75C3B854" w:rsidR="004309FD" w:rsidRPr="00604636" w:rsidRDefault="004309FD" w:rsidP="0060463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0463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جری</w:t>
                            </w:r>
                            <w:r w:rsidRPr="00604636">
                              <w:rPr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60463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اهبرد</w:t>
                            </w:r>
                            <w:r w:rsidRPr="00604636">
                              <w:rPr>
                                <w:b/>
                                <w:bCs/>
                                <w:rtl/>
                              </w:rPr>
                              <w:t xml:space="preserve"> نگار آمیتیس </w:t>
                            </w:r>
                          </w:p>
                          <w:p w14:paraId="10992CEB" w14:textId="536D11A3" w:rsidR="004309FD" w:rsidRDefault="004309FD" w:rsidP="006046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A4A8CA2" wp14:editId="0D9D3262">
                                  <wp:extent cx="901974" cy="598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974" cy="598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B9EEB5" w14:textId="260739CC" w:rsidR="004309FD" w:rsidRDefault="004309FD" w:rsidP="006D5D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E4108BE" w14:textId="77777777" w:rsidR="004309FD" w:rsidRDefault="004309FD" w:rsidP="006D5D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6A934DD" w14:textId="7ED68504" w:rsidR="004309FD" w:rsidRDefault="004309FD" w:rsidP="006D5D3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0463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ارفرما: بیمه مرکزی ج.ا.ا</w:t>
                            </w:r>
                          </w:p>
                          <w:p w14:paraId="544A3685" w14:textId="17D0670E" w:rsidR="004309FD" w:rsidRDefault="004309FD" w:rsidP="006D5D3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310E54B6" wp14:editId="51BF9241">
                                  <wp:extent cx="2109659" cy="1128548"/>
                                  <wp:effectExtent l="0" t="0" r="508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CII-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8090" cy="1138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5AA0A1" w14:textId="77777777" w:rsidR="004309FD" w:rsidRPr="00604636" w:rsidRDefault="004309FD" w:rsidP="006D5D3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45DCF4F" w14:textId="77595581" w:rsidR="004309FD" w:rsidRDefault="004309FD" w:rsidP="005E197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B51FE">
                              <w:rPr>
                                <w:rFonts w:hint="cs"/>
                                <w:rtl/>
                              </w:rPr>
                              <w:t xml:space="preserve">كد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سند</w:t>
                            </w:r>
                            <w:r w:rsidRPr="009B51FE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47D28">
                              <w:t>Amitis-Post-WebService-V</w:t>
                            </w:r>
                            <w:r w:rsidR="005E197F">
                              <w:t>2</w:t>
                            </w:r>
                            <w:r w:rsidRPr="00247D28">
                              <w:t>.0</w:t>
                            </w:r>
                          </w:p>
                          <w:p w14:paraId="7DE6FF68" w14:textId="77777777" w:rsidR="004309FD" w:rsidRDefault="004309FD" w:rsidP="00917BB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152C9">
                              <w:rPr>
                                <w:rFonts w:hint="cs"/>
                                <w:rtl/>
                              </w:rPr>
                              <w:t>طبقه‌بندي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alias w:val="Category"/>
                                <w:tag w:val=""/>
                                <w:id w:val="11276152"/>
                                <w:placeholder>
                                  <w:docPart w:val="8BE19E68E5AA400BA23359584911DB9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cs"/>
                                    <w:rtl/>
                                  </w:rPr>
                                  <w:t>عادی</w:t>
                                </w:r>
                              </w:sdtContent>
                            </w:sdt>
                          </w:p>
                          <w:p w14:paraId="21E146B3" w14:textId="77777777" w:rsidR="004309FD" w:rsidRPr="00FF7827" w:rsidRDefault="004309FD" w:rsidP="00917BB1">
                            <w:pPr>
                              <w:jc w:val="center"/>
                            </w:pPr>
                          </w:p>
                          <w:p w14:paraId="5A61F5B3" w14:textId="58BA4D9F" w:rsidR="004309FD" w:rsidRPr="009B51FE" w:rsidRDefault="004309FD" w:rsidP="005E197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B51FE">
                              <w:rPr>
                                <w:rFonts w:hint="cs"/>
                                <w:rtl/>
                              </w:rPr>
                              <w:t xml:space="preserve">تاريخ تهيه: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alias w:val="Publish Date"/>
                                <w:tag w:val=""/>
                                <w:id w:val="-1290192337"/>
                                <w:placeholder>
                                  <w:docPart w:val="5FE4BF54D25D454F94445E77F2610D88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/M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E197F">
                                  <w:rPr>
                                    <w:rFonts w:hint="cs"/>
                                    <w:rtl/>
                                  </w:rPr>
                                  <w:t>دی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14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9B2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76.85pt;width:467.7pt;height:68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" filled="f" strokeweight="4pt">
                <v:stroke linestyle="thickBetweenThin"/>
                <v:textbox>
                  <w:txbxContent>
                    <w:p w14:paraId="5225CB7D" w14:textId="77777777" w:rsidR="004309FD" w:rsidRDefault="004309FD" w:rsidP="00C94DB9">
                      <w:pPr>
                        <w:rPr>
                          <w:rtl/>
                        </w:rPr>
                      </w:pPr>
                    </w:p>
                    <w:p w14:paraId="0EFC4E55" w14:textId="3E602F82" w:rsidR="004309FD" w:rsidRPr="00FF7827" w:rsidRDefault="004309FD" w:rsidP="00C94DB9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  <w:rtl/>
                        </w:rPr>
                      </w:pPr>
                    </w:p>
                    <w:p w14:paraId="03DBA86B" w14:textId="12B8E305" w:rsidR="004309FD" w:rsidRDefault="004309FD" w:rsidP="004B1111">
                      <w:pPr>
                        <w:pStyle w:val="Title"/>
                        <w:rPr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 w:val="0"/>
                          <w:caps/>
                          <w:sz w:val="36"/>
                          <w:szCs w:val="36"/>
                          <w:rtl/>
                        </w:rPr>
                        <w:t xml:space="preserve">مستند </w:t>
                      </w:r>
                      <w:r>
                        <w:rPr>
                          <w:rFonts w:hint="cs"/>
                          <w:caps/>
                          <w:sz w:val="36"/>
                          <w:szCs w:val="36"/>
                          <w:rtl/>
                        </w:rPr>
                        <w:t>وب سرویس پست</w:t>
                      </w:r>
                    </w:p>
                    <w:p w14:paraId="59E9F12F" w14:textId="0B73F07C" w:rsidR="004309FD" w:rsidRDefault="004309FD" w:rsidP="004B1111">
                      <w:pPr>
                        <w:pStyle w:val="Title"/>
                        <w:rPr>
                          <w:b w:val="0"/>
                          <w:caps/>
                          <w:sz w:val="36"/>
                          <w:szCs w:val="36"/>
                          <w:rtl/>
                        </w:rPr>
                      </w:pPr>
                    </w:p>
                    <w:p w14:paraId="79DD8974" w14:textId="77777777" w:rsidR="004309FD" w:rsidRDefault="004309FD" w:rsidP="004B1111">
                      <w:pPr>
                        <w:pStyle w:val="Title"/>
                        <w:rPr>
                          <w:b w:val="0"/>
                          <w:caps/>
                          <w:sz w:val="36"/>
                          <w:szCs w:val="36"/>
                          <w:rtl/>
                        </w:rPr>
                      </w:pPr>
                    </w:p>
                    <w:p w14:paraId="34FF6957" w14:textId="75C3B854" w:rsidR="004309FD" w:rsidRPr="00604636" w:rsidRDefault="004309FD" w:rsidP="0060463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04636">
                        <w:rPr>
                          <w:rFonts w:hint="cs"/>
                          <w:b/>
                          <w:bCs/>
                          <w:rtl/>
                        </w:rPr>
                        <w:t>مجری</w:t>
                      </w:r>
                      <w:r w:rsidRPr="00604636">
                        <w:rPr>
                          <w:b/>
                          <w:bCs/>
                          <w:rtl/>
                        </w:rPr>
                        <w:t>:</w:t>
                      </w:r>
                      <w:r w:rsidRPr="00604636">
                        <w:rPr>
                          <w:rFonts w:hint="cs"/>
                          <w:b/>
                          <w:bCs/>
                          <w:rtl/>
                        </w:rPr>
                        <w:t xml:space="preserve"> راهبرد</w:t>
                      </w:r>
                      <w:r w:rsidRPr="00604636">
                        <w:rPr>
                          <w:b/>
                          <w:bCs/>
                          <w:rtl/>
                        </w:rPr>
                        <w:t xml:space="preserve"> نگار آمیتیس </w:t>
                      </w:r>
                    </w:p>
                    <w:p w14:paraId="10992CEB" w14:textId="536D11A3" w:rsidR="004309FD" w:rsidRDefault="004309FD" w:rsidP="006046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A4A8CA2" wp14:editId="0D9D3262">
                            <wp:extent cx="901974" cy="598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974" cy="598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B9EEB5" w14:textId="260739CC" w:rsidR="004309FD" w:rsidRDefault="004309FD" w:rsidP="006D5D3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E4108BE" w14:textId="77777777" w:rsidR="004309FD" w:rsidRDefault="004309FD" w:rsidP="006D5D3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6A934DD" w14:textId="7ED68504" w:rsidR="004309FD" w:rsidRDefault="004309FD" w:rsidP="006D5D3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04636">
                        <w:rPr>
                          <w:rFonts w:hint="cs"/>
                          <w:b/>
                          <w:bCs/>
                          <w:rtl/>
                        </w:rPr>
                        <w:t>كارفرما: بیمه مرکزی ج.ا.ا</w:t>
                      </w:r>
                    </w:p>
                    <w:p w14:paraId="544A3685" w14:textId="17D0670E" w:rsidR="004309FD" w:rsidRDefault="004309FD" w:rsidP="006D5D3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310E54B6" wp14:editId="51BF9241">
                            <wp:extent cx="2109659" cy="1128548"/>
                            <wp:effectExtent l="0" t="0" r="508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CII-2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8090" cy="1138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5AA0A1" w14:textId="77777777" w:rsidR="004309FD" w:rsidRPr="00604636" w:rsidRDefault="004309FD" w:rsidP="006D5D3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14:paraId="645DCF4F" w14:textId="77595581" w:rsidR="004309FD" w:rsidRDefault="004309FD" w:rsidP="005E197F">
                      <w:pPr>
                        <w:jc w:val="center"/>
                        <w:rPr>
                          <w:rtl/>
                        </w:rPr>
                      </w:pPr>
                      <w:r w:rsidRPr="009B51FE">
                        <w:rPr>
                          <w:rFonts w:hint="cs"/>
                          <w:rtl/>
                        </w:rPr>
                        <w:t xml:space="preserve">كد </w:t>
                      </w:r>
                      <w:r>
                        <w:rPr>
                          <w:rFonts w:hint="cs"/>
                          <w:rtl/>
                        </w:rPr>
                        <w:t>سند</w:t>
                      </w:r>
                      <w:r w:rsidRPr="009B51FE"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47D28">
                        <w:t>Amitis-Post-WebService-V</w:t>
                      </w:r>
                      <w:r w:rsidR="005E197F">
                        <w:t>2</w:t>
                      </w:r>
                      <w:r w:rsidRPr="00247D28">
                        <w:t>.0</w:t>
                      </w:r>
                    </w:p>
                    <w:p w14:paraId="7DE6FF68" w14:textId="77777777" w:rsidR="004309FD" w:rsidRDefault="004309FD" w:rsidP="00917BB1">
                      <w:pPr>
                        <w:jc w:val="center"/>
                        <w:rPr>
                          <w:rtl/>
                        </w:rPr>
                      </w:pPr>
                      <w:r w:rsidRPr="009152C9">
                        <w:rPr>
                          <w:rFonts w:hint="cs"/>
                          <w:rtl/>
                        </w:rPr>
                        <w:t>طبقه‌بندي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sdt>
                        <w:sdtPr>
                          <w:rPr>
                            <w:rFonts w:hint="cs"/>
                            <w:rtl/>
                          </w:rPr>
                          <w:alias w:val="Category"/>
                          <w:tag w:val=""/>
                          <w:id w:val="11276152"/>
                          <w:placeholder>
                            <w:docPart w:val="8BE19E68E5AA400BA23359584911DB95"/>
                          </w:placeholder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hint="cs"/>
                              <w:rtl/>
                            </w:rPr>
                            <w:t>عادی</w:t>
                          </w:r>
                        </w:sdtContent>
                      </w:sdt>
                    </w:p>
                    <w:p w14:paraId="21E146B3" w14:textId="77777777" w:rsidR="004309FD" w:rsidRPr="00FF7827" w:rsidRDefault="004309FD" w:rsidP="00917BB1">
                      <w:pPr>
                        <w:jc w:val="center"/>
                      </w:pPr>
                    </w:p>
                    <w:p w14:paraId="5A61F5B3" w14:textId="58BA4D9F" w:rsidR="004309FD" w:rsidRPr="009B51FE" w:rsidRDefault="004309FD" w:rsidP="005E197F">
                      <w:pPr>
                        <w:jc w:val="center"/>
                        <w:rPr>
                          <w:rtl/>
                        </w:rPr>
                      </w:pPr>
                      <w:r w:rsidRPr="009B51FE">
                        <w:rPr>
                          <w:rFonts w:hint="cs"/>
                          <w:rtl/>
                        </w:rPr>
                        <w:t xml:space="preserve">تاريخ تهيه: </w:t>
                      </w:r>
                      <w:sdt>
                        <w:sdtPr>
                          <w:rPr>
                            <w:rFonts w:hint="cs"/>
                            <w:rtl/>
                          </w:rPr>
                          <w:alias w:val="Publish Date"/>
                          <w:tag w:val=""/>
                          <w:id w:val="-1290192337"/>
                          <w:placeholder>
                            <w:docPart w:val="5FE4BF54D25D454F94445E77F2610D88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/M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E197F">
                            <w:rPr>
                              <w:rFonts w:hint="cs"/>
                              <w:rtl/>
                            </w:rPr>
                            <w:t>دی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1400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FDC63A1" w14:textId="77777777" w:rsidR="00317AEF" w:rsidRPr="00981D19" w:rsidRDefault="00981D19" w:rsidP="00981D19">
      <w:pPr>
        <w:pStyle w:val="Heading0"/>
        <w:rPr>
          <w:sz w:val="36"/>
          <w:szCs w:val="36"/>
          <w:rtl/>
        </w:rPr>
      </w:pPr>
      <w:r w:rsidRPr="00981D19">
        <w:rPr>
          <w:rFonts w:hint="cs"/>
          <w:sz w:val="36"/>
          <w:szCs w:val="36"/>
          <w:rtl/>
        </w:rPr>
        <w:lastRenderedPageBreak/>
        <w:t>مشخصات سند یا گزارش</w:t>
      </w:r>
    </w:p>
    <w:p w14:paraId="24E70FC0" w14:textId="77777777" w:rsidR="008A6A3D" w:rsidRPr="00317AEF" w:rsidRDefault="008A6A3D" w:rsidP="00317AEF">
      <w:pPr>
        <w:rPr>
          <w:rtl/>
        </w:rPr>
        <w:sectPr w:rsidR="008A6A3D" w:rsidRPr="00317AEF" w:rsidSect="00330C6B">
          <w:headerReference w:type="default" r:id="rId13"/>
          <w:footnotePr>
            <w:numRestart w:val="eachPage"/>
          </w:footnotePr>
          <w:pgSz w:w="11906" w:h="16838" w:code="9"/>
          <w:pgMar w:top="1699" w:right="1526" w:bottom="950" w:left="1282" w:header="562" w:footer="562" w:gutter="0"/>
          <w:pgNumType w:start="2"/>
          <w:cols w:space="720"/>
          <w:bidi/>
          <w:rtlGutter/>
          <w:docGrid w:linePitch="299"/>
        </w:sectPr>
      </w:pPr>
    </w:p>
    <w:p w14:paraId="4F5400AE" w14:textId="77777777" w:rsidR="007D0082" w:rsidRDefault="007D0082" w:rsidP="008D2340">
      <w:pPr>
        <w:bidi w:val="0"/>
        <w:spacing w:line="240" w:lineRule="auto"/>
        <w:ind w:firstLine="0"/>
        <w:jc w:val="left"/>
        <w:rPr>
          <w:b/>
          <w:bCs/>
          <w:sz w:val="32"/>
          <w:szCs w:val="36"/>
          <w:rtl/>
        </w:rPr>
      </w:pPr>
    </w:p>
    <w:tbl>
      <w:tblPr>
        <w:tblStyle w:val="TableGridLight1"/>
        <w:tblpPr w:leftFromText="180" w:rightFromText="180" w:vertAnchor="page" w:horzAnchor="margin" w:tblpXSpec="center" w:tblpY="2641"/>
        <w:bidiVisual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57"/>
        <w:gridCol w:w="1147"/>
        <w:gridCol w:w="731"/>
        <w:gridCol w:w="1936"/>
        <w:gridCol w:w="190"/>
        <w:gridCol w:w="412"/>
        <w:gridCol w:w="1333"/>
        <w:gridCol w:w="1934"/>
      </w:tblGrid>
      <w:tr w:rsidR="007D0082" w:rsidRPr="004B1111" w14:paraId="638DB016" w14:textId="77777777" w:rsidTr="004B1111">
        <w:tc>
          <w:tcPr>
            <w:tcW w:w="1082" w:type="pct"/>
            <w:gridSpan w:val="2"/>
          </w:tcPr>
          <w:p w14:paraId="64AAFB6F" w14:textId="77777777" w:rsidR="007D0082" w:rsidRPr="004B1111" w:rsidRDefault="007D0082" w:rsidP="005F1604">
            <w:pPr>
              <w:spacing w:line="288" w:lineRule="auto"/>
              <w:ind w:firstLine="0"/>
              <w:rPr>
                <w:sz w:val="22"/>
                <w:szCs w:val="22"/>
                <w:rtl/>
              </w:rPr>
            </w:pPr>
            <w:r w:rsidRPr="004B1111">
              <w:rPr>
                <w:rFonts w:hint="cs"/>
                <w:sz w:val="22"/>
                <w:szCs w:val="22"/>
                <w:rtl/>
              </w:rPr>
              <w:t xml:space="preserve">عنوان </w:t>
            </w:r>
          </w:p>
        </w:tc>
        <w:tc>
          <w:tcPr>
            <w:tcW w:w="3918" w:type="pct"/>
            <w:gridSpan w:val="7"/>
          </w:tcPr>
          <w:p w14:paraId="0E7CC491" w14:textId="6DAB2A35" w:rsidR="007D0082" w:rsidRPr="004B1111" w:rsidRDefault="00470A1A" w:rsidP="0026473E">
            <w:pPr>
              <w:spacing w:line="288" w:lineRule="auto"/>
              <w:ind w:firstLine="0"/>
              <w:rPr>
                <w:sz w:val="22"/>
                <w:szCs w:val="22"/>
                <w:rtl/>
              </w:rPr>
            </w:pPr>
            <w:sdt>
              <w:sdtPr>
                <w:rPr>
                  <w:sz w:val="22"/>
                  <w:szCs w:val="22"/>
                  <w:rtl/>
                </w:rPr>
                <w:alias w:val="Title"/>
                <w:tag w:val=""/>
                <w:id w:val="-277868275"/>
                <w:placeholder>
                  <w:docPart w:val="0F31DE4E511E41FCAC1C7C39F4B0AE0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0DE5">
                  <w:rPr>
                    <w:sz w:val="22"/>
                    <w:szCs w:val="22"/>
                    <w:rtl/>
                  </w:rPr>
                  <w:t>مستند وب سرویس پست</w:t>
                </w:r>
              </w:sdtContent>
            </w:sdt>
          </w:p>
        </w:tc>
      </w:tr>
      <w:tr w:rsidR="007D0082" w:rsidRPr="004B1111" w14:paraId="4E372413" w14:textId="77777777" w:rsidTr="004B1111">
        <w:tc>
          <w:tcPr>
            <w:tcW w:w="1082" w:type="pct"/>
            <w:gridSpan w:val="2"/>
          </w:tcPr>
          <w:p w14:paraId="4DA92BC9" w14:textId="77777777" w:rsidR="007D0082" w:rsidRPr="004B1111" w:rsidRDefault="007D0082" w:rsidP="005F1604">
            <w:pPr>
              <w:spacing w:line="288" w:lineRule="auto"/>
              <w:ind w:firstLine="0"/>
              <w:rPr>
                <w:rFonts w:eastAsia="SimSun"/>
                <w:sz w:val="22"/>
                <w:szCs w:val="22"/>
                <w:rtl/>
              </w:rPr>
            </w:pPr>
            <w:r w:rsidRPr="004B1111">
              <w:rPr>
                <w:rFonts w:eastAsia="SimSun" w:hint="cs"/>
                <w:sz w:val="22"/>
                <w:szCs w:val="22"/>
                <w:rtl/>
              </w:rPr>
              <w:t>عنوان پروژه مرتبط</w:t>
            </w:r>
          </w:p>
        </w:tc>
        <w:sdt>
          <w:sdtPr>
            <w:rPr>
              <w:rFonts w:eastAsia="SimSun"/>
              <w:sz w:val="22"/>
              <w:szCs w:val="22"/>
              <w:rtl/>
            </w:rPr>
            <w:alias w:val="Project"/>
            <w:tag w:val="Project"/>
            <w:id w:val="-1736543511"/>
            <w:placeholder>
              <w:docPart w:val="7D10A9303E2644C79F8FA234D25868AF"/>
            </w:placeholder>
          </w:sdtPr>
          <w:sdtEndPr/>
          <w:sdtContent>
            <w:tc>
              <w:tcPr>
                <w:tcW w:w="3918" w:type="pct"/>
                <w:gridSpan w:val="7"/>
              </w:tcPr>
              <w:p w14:paraId="6E019828" w14:textId="1BA62B5D" w:rsidR="007D0082" w:rsidRPr="004B1111" w:rsidRDefault="004B1111" w:rsidP="00DC6F0E">
                <w:pPr>
                  <w:spacing w:line="288" w:lineRule="auto"/>
                  <w:ind w:firstLine="0"/>
                  <w:rPr>
                    <w:rFonts w:eastAsia="SimSun"/>
                    <w:sz w:val="22"/>
                    <w:szCs w:val="22"/>
                    <w:rtl/>
                  </w:rPr>
                </w:pPr>
                <w:r w:rsidRPr="004B1111">
                  <w:rPr>
                    <w:rFonts w:eastAsiaTheme="majorEastAsia" w:hint="cs"/>
                    <w:sz w:val="22"/>
                    <w:szCs w:val="22"/>
                    <w:rtl/>
                  </w:rPr>
                  <w:t>---</w:t>
                </w:r>
              </w:p>
            </w:tc>
          </w:sdtContent>
        </w:sdt>
      </w:tr>
      <w:tr w:rsidR="007D0082" w:rsidRPr="004B1111" w14:paraId="144AFE91" w14:textId="77777777" w:rsidTr="004B1111">
        <w:trPr>
          <w:trHeight w:val="140"/>
        </w:trPr>
        <w:tc>
          <w:tcPr>
            <w:tcW w:w="1053" w:type="pct"/>
            <w:vMerge w:val="restart"/>
          </w:tcPr>
          <w:p w14:paraId="346FDC52" w14:textId="77777777" w:rsidR="007D0082" w:rsidRPr="004B1111" w:rsidRDefault="007D0082" w:rsidP="005F1604">
            <w:pPr>
              <w:spacing w:line="288" w:lineRule="auto"/>
              <w:ind w:firstLine="0"/>
              <w:rPr>
                <w:rFonts w:eastAsia="SimSun"/>
                <w:sz w:val="22"/>
                <w:szCs w:val="22"/>
                <w:rtl/>
              </w:rPr>
            </w:pPr>
            <w:r w:rsidRPr="004B1111">
              <w:rPr>
                <w:rFonts w:ascii="Times New Roman" w:hAnsi="Times New Roman"/>
                <w:sz w:val="22"/>
                <w:szCs w:val="22"/>
                <w:lang w:bidi="fa-IR"/>
              </w:rPr>
              <w:object w:dxaOrig="2625" w:dyaOrig="2235" w14:anchorId="5773E1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65.25pt" o:ole="">
                  <v:imagedata r:id="rId14" o:title=""/>
                </v:shape>
                <o:OLEObject Type="Embed" ProgID="PBrush" ShapeID="_x0000_i1025" DrawAspect="Content" ObjectID="_1703744309" r:id="rId15"/>
              </w:object>
            </w:r>
          </w:p>
        </w:tc>
        <w:tc>
          <w:tcPr>
            <w:tcW w:w="3947" w:type="pct"/>
            <w:gridSpan w:val="8"/>
          </w:tcPr>
          <w:p w14:paraId="42641373" w14:textId="77777777" w:rsidR="007D0082" w:rsidRPr="004B1111" w:rsidRDefault="007D0082" w:rsidP="005F1604">
            <w:pPr>
              <w:spacing w:line="288" w:lineRule="auto"/>
              <w:ind w:firstLine="0"/>
              <w:rPr>
                <w:rFonts w:eastAsia="SimSun"/>
                <w:sz w:val="22"/>
                <w:szCs w:val="22"/>
                <w:rtl/>
              </w:rPr>
            </w:pPr>
            <w:r w:rsidRPr="004B1111">
              <w:rPr>
                <w:rFonts w:hint="cs"/>
                <w:sz w:val="22"/>
                <w:szCs w:val="22"/>
                <w:rtl/>
              </w:rPr>
              <w:t>بیمه مرکزی جمهوری اسلامی ایران</w:t>
            </w:r>
          </w:p>
        </w:tc>
      </w:tr>
      <w:tr w:rsidR="007D0082" w:rsidRPr="004B1111" w14:paraId="3C45FD49" w14:textId="77777777" w:rsidTr="004B1111">
        <w:trPr>
          <w:trHeight w:val="140"/>
        </w:trPr>
        <w:tc>
          <w:tcPr>
            <w:tcW w:w="1053" w:type="pct"/>
            <w:vMerge/>
          </w:tcPr>
          <w:p w14:paraId="1C14C7B6" w14:textId="77777777" w:rsidR="007D0082" w:rsidRPr="004B1111" w:rsidRDefault="007D0082" w:rsidP="005F1604">
            <w:pPr>
              <w:spacing w:line="288" w:lineRule="auto"/>
              <w:ind w:firstLine="0"/>
              <w:rPr>
                <w:rFonts w:eastAsia="SimSun"/>
                <w:sz w:val="22"/>
                <w:szCs w:val="22"/>
                <w:rtl/>
              </w:rPr>
            </w:pPr>
          </w:p>
        </w:tc>
        <w:tc>
          <w:tcPr>
            <w:tcW w:w="2071" w:type="pct"/>
            <w:gridSpan w:val="5"/>
          </w:tcPr>
          <w:p w14:paraId="643E4C15" w14:textId="77777777" w:rsidR="007D0082" w:rsidRPr="004B1111" w:rsidRDefault="007D0082" w:rsidP="005F1604">
            <w:pPr>
              <w:spacing w:line="288" w:lineRule="auto"/>
              <w:ind w:firstLine="0"/>
              <w:rPr>
                <w:rFonts w:eastAsia="SimSun"/>
                <w:sz w:val="22"/>
                <w:szCs w:val="22"/>
                <w:rtl/>
              </w:rPr>
            </w:pPr>
            <w:r w:rsidRPr="004B1111">
              <w:rPr>
                <w:rFonts w:hint="cs"/>
                <w:sz w:val="22"/>
                <w:szCs w:val="22"/>
                <w:rtl/>
              </w:rPr>
              <w:t>واحد: پشتیبانی و توسعه سنهاب</w:t>
            </w:r>
          </w:p>
        </w:tc>
        <w:tc>
          <w:tcPr>
            <w:tcW w:w="1876" w:type="pct"/>
            <w:gridSpan w:val="3"/>
          </w:tcPr>
          <w:p w14:paraId="44F9BFF5" w14:textId="79E381EB" w:rsidR="007D0082" w:rsidRPr="004B1111" w:rsidRDefault="007D0082" w:rsidP="005E197F">
            <w:pPr>
              <w:pStyle w:val="3"/>
              <w:framePr w:hSpace="0" w:wrap="auto" w:vAnchor="margin" w:hAnchor="text" w:xAlign="left" w:yAlign="inline"/>
              <w:rPr>
                <w:b w:val="0"/>
                <w:bCs w:val="0"/>
                <w:rtl/>
              </w:rPr>
            </w:pPr>
            <w:r w:rsidRPr="004B1111">
              <w:rPr>
                <w:rFonts w:hint="cs"/>
                <w:b w:val="0"/>
                <w:bCs w:val="0"/>
                <w:rtl/>
              </w:rPr>
              <w:t>کد سن</w:t>
            </w:r>
            <w:r w:rsidRPr="00247D28">
              <w:rPr>
                <w:rFonts w:hint="cs"/>
                <w:b w:val="0"/>
                <w:bCs w:val="0"/>
                <w:rtl/>
              </w:rPr>
              <w:t>د:</w:t>
            </w:r>
            <w:r w:rsidR="00247D28">
              <w:rPr>
                <w:rFonts w:hint="cs"/>
                <w:b w:val="0"/>
                <w:bCs w:val="0"/>
                <w:rtl/>
              </w:rPr>
              <w:t xml:space="preserve"> </w:t>
            </w:r>
            <w:r w:rsidR="00247D28" w:rsidRPr="007B5EEE">
              <w:rPr>
                <w:rFonts w:asciiTheme="majorBidi" w:hAnsiTheme="majorBidi" w:cstheme="majorBidi"/>
                <w:b w:val="0"/>
                <w:bCs w:val="0"/>
              </w:rPr>
              <w:t>Amitis-Post-WebService-V</w:t>
            </w:r>
            <w:r w:rsidR="005E197F">
              <w:rPr>
                <w:rFonts w:asciiTheme="majorBidi" w:hAnsiTheme="majorBidi" w:cstheme="majorBidi"/>
                <w:b w:val="0"/>
                <w:bCs w:val="0"/>
              </w:rPr>
              <w:t>2</w:t>
            </w:r>
            <w:r w:rsidR="00247D28" w:rsidRPr="007B5EEE">
              <w:rPr>
                <w:rFonts w:asciiTheme="majorBidi" w:hAnsiTheme="majorBidi" w:cstheme="majorBidi"/>
                <w:b w:val="0"/>
                <w:bCs w:val="0"/>
              </w:rPr>
              <w:t>.0</w:t>
            </w:r>
          </w:p>
        </w:tc>
      </w:tr>
      <w:tr w:rsidR="007D0082" w:rsidRPr="004B1111" w14:paraId="4835EBCD" w14:textId="77777777" w:rsidTr="004B1111">
        <w:trPr>
          <w:trHeight w:val="140"/>
        </w:trPr>
        <w:tc>
          <w:tcPr>
            <w:tcW w:w="1053" w:type="pct"/>
            <w:vMerge/>
          </w:tcPr>
          <w:p w14:paraId="6412A6D8" w14:textId="77777777" w:rsidR="007D0082" w:rsidRPr="004B1111" w:rsidRDefault="007D0082" w:rsidP="005F1604">
            <w:pPr>
              <w:spacing w:line="288" w:lineRule="auto"/>
              <w:ind w:firstLine="0"/>
              <w:rPr>
                <w:rFonts w:eastAsia="SimSun"/>
                <w:sz w:val="22"/>
                <w:szCs w:val="22"/>
                <w:rtl/>
              </w:rPr>
            </w:pPr>
          </w:p>
        </w:tc>
        <w:tc>
          <w:tcPr>
            <w:tcW w:w="987" w:type="pct"/>
            <w:gridSpan w:val="3"/>
          </w:tcPr>
          <w:p w14:paraId="3A9797B1" w14:textId="77777777" w:rsidR="007D0082" w:rsidRPr="004B1111" w:rsidRDefault="007D0082" w:rsidP="005F1604">
            <w:pPr>
              <w:pStyle w:val="3"/>
              <w:framePr w:hSpace="0" w:wrap="auto" w:vAnchor="margin" w:hAnchor="text" w:xAlign="left" w:yAlign="inline"/>
              <w:rPr>
                <w:b w:val="0"/>
                <w:bCs w:val="0"/>
                <w:rtl/>
              </w:rPr>
            </w:pPr>
            <w:r w:rsidRPr="004B1111">
              <w:rPr>
                <w:rFonts w:hint="cs"/>
                <w:b w:val="0"/>
                <w:bCs w:val="0"/>
                <w:rtl/>
              </w:rPr>
              <w:t>تاریخ ایجاد :</w:t>
            </w:r>
          </w:p>
        </w:tc>
        <w:tc>
          <w:tcPr>
            <w:tcW w:w="987" w:type="pct"/>
          </w:tcPr>
          <w:p w14:paraId="64A3385E" w14:textId="1AB5BE4A" w:rsidR="007D0082" w:rsidRPr="004B1111" w:rsidRDefault="005E197F" w:rsidP="005E197F">
            <w:pPr>
              <w:spacing w:line="288" w:lineRule="auto"/>
              <w:ind w:firstLine="0"/>
              <w:rPr>
                <w:rFonts w:eastAsia="SimSun"/>
                <w:sz w:val="22"/>
                <w:szCs w:val="22"/>
                <w:rtl/>
              </w:rPr>
            </w:pPr>
            <w:r>
              <w:rPr>
                <w:rFonts w:eastAsia="SimSun" w:hint="cs"/>
                <w:sz w:val="22"/>
                <w:szCs w:val="22"/>
                <w:rtl/>
              </w:rPr>
              <w:t>24</w:t>
            </w:r>
            <w:r w:rsidR="008970FC" w:rsidRPr="004B1111">
              <w:rPr>
                <w:rFonts w:eastAsia="SimSun" w:hint="cs"/>
                <w:sz w:val="22"/>
                <w:szCs w:val="22"/>
                <w:rtl/>
              </w:rPr>
              <w:t>/</w:t>
            </w:r>
            <w:r>
              <w:rPr>
                <w:rFonts w:eastAsia="SimSun" w:hint="cs"/>
                <w:sz w:val="22"/>
                <w:szCs w:val="22"/>
                <w:rtl/>
                <w:lang w:bidi="fa-IR"/>
              </w:rPr>
              <w:t>10</w:t>
            </w:r>
            <w:r w:rsidR="008970FC" w:rsidRPr="004B1111">
              <w:rPr>
                <w:rFonts w:eastAsia="SimSun" w:hint="cs"/>
                <w:sz w:val="22"/>
                <w:szCs w:val="22"/>
                <w:rtl/>
              </w:rPr>
              <w:t>/</w:t>
            </w:r>
            <w:r w:rsidR="00DC6F0E" w:rsidRPr="004B1111">
              <w:rPr>
                <w:rFonts w:eastAsia="SimSun" w:hint="cs"/>
                <w:sz w:val="22"/>
                <w:szCs w:val="22"/>
                <w:rtl/>
              </w:rPr>
              <w:t>1400</w:t>
            </w:r>
          </w:p>
        </w:tc>
        <w:tc>
          <w:tcPr>
            <w:tcW w:w="987" w:type="pct"/>
            <w:gridSpan w:val="3"/>
          </w:tcPr>
          <w:p w14:paraId="64B64A88" w14:textId="77777777" w:rsidR="007D0082" w:rsidRPr="004B1111" w:rsidRDefault="007D0082" w:rsidP="005F1604">
            <w:pPr>
              <w:pStyle w:val="3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4B1111">
              <w:rPr>
                <w:rFonts w:hint="cs"/>
                <w:b w:val="0"/>
                <w:bCs w:val="0"/>
                <w:rtl/>
              </w:rPr>
              <w:t>تاریخ ویرایش :</w:t>
            </w:r>
          </w:p>
        </w:tc>
        <w:tc>
          <w:tcPr>
            <w:tcW w:w="987" w:type="pct"/>
          </w:tcPr>
          <w:p w14:paraId="4056422F" w14:textId="556E7FB3" w:rsidR="007D0082" w:rsidRPr="004B1111" w:rsidRDefault="004B1111" w:rsidP="005F1604">
            <w:pPr>
              <w:spacing w:line="288" w:lineRule="auto"/>
              <w:ind w:firstLine="0"/>
              <w:rPr>
                <w:rFonts w:eastAsia="SimSun"/>
                <w:sz w:val="22"/>
                <w:szCs w:val="22"/>
                <w:rtl/>
              </w:rPr>
            </w:pPr>
            <w:r>
              <w:rPr>
                <w:rFonts w:eastAsia="SimSun" w:hint="cs"/>
                <w:sz w:val="22"/>
                <w:szCs w:val="22"/>
                <w:rtl/>
              </w:rPr>
              <w:t>---</w:t>
            </w:r>
          </w:p>
        </w:tc>
      </w:tr>
      <w:tr w:rsidR="007D0082" w:rsidRPr="004B1111" w14:paraId="3F85490C" w14:textId="77777777" w:rsidTr="004B1111">
        <w:trPr>
          <w:trHeight w:val="140"/>
        </w:trPr>
        <w:tc>
          <w:tcPr>
            <w:tcW w:w="1053" w:type="pct"/>
          </w:tcPr>
          <w:p w14:paraId="57A3F26F" w14:textId="77777777" w:rsidR="007D0082" w:rsidRPr="004B1111" w:rsidRDefault="007D0082" w:rsidP="005F1604">
            <w:pPr>
              <w:pStyle w:val="3"/>
              <w:framePr w:hSpace="0" w:wrap="auto" w:vAnchor="margin" w:hAnchor="text" w:xAlign="left" w:yAlign="inline"/>
              <w:rPr>
                <w:b w:val="0"/>
                <w:bCs w:val="0"/>
                <w:rtl/>
              </w:rPr>
            </w:pPr>
            <w:r w:rsidRPr="004B1111">
              <w:rPr>
                <w:rFonts w:hint="cs"/>
                <w:b w:val="0"/>
                <w:bCs w:val="0"/>
                <w:rtl/>
              </w:rPr>
              <w:t>وضعیت سند :</w:t>
            </w:r>
          </w:p>
        </w:tc>
        <w:tc>
          <w:tcPr>
            <w:tcW w:w="3947" w:type="pct"/>
            <w:gridSpan w:val="8"/>
          </w:tcPr>
          <w:p w14:paraId="479879CB" w14:textId="65BD4F28" w:rsidR="007D0082" w:rsidRPr="004B1111" w:rsidRDefault="00470A1A" w:rsidP="005F1604">
            <w:pPr>
              <w:spacing w:line="288" w:lineRule="auto"/>
              <w:ind w:firstLine="0"/>
              <w:rPr>
                <w:rFonts w:eastAsia="SimSun"/>
                <w:sz w:val="22"/>
                <w:szCs w:val="22"/>
                <w:rtl/>
              </w:rPr>
            </w:pPr>
            <w:sdt>
              <w:sdtPr>
                <w:rPr>
                  <w:rFonts w:eastAsia="SimSun" w:hint="cs"/>
                  <w:sz w:val="22"/>
                  <w:szCs w:val="22"/>
                  <w:rtl/>
                </w:rPr>
                <w:id w:val="76512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082" w:rsidRPr="004B1111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7D0082" w:rsidRPr="004B1111">
              <w:rPr>
                <w:rFonts w:eastAsia="SimSun" w:hint="cs"/>
                <w:sz w:val="22"/>
                <w:szCs w:val="22"/>
                <w:rtl/>
              </w:rPr>
              <w:t xml:space="preserve"> </w:t>
            </w:r>
            <w:r w:rsidR="005C3BE3" w:rsidRPr="004B1111">
              <w:rPr>
                <w:rStyle w:val="3Char"/>
                <w:b w:val="0"/>
                <w:bCs w:val="0"/>
                <w:rtl/>
              </w:rPr>
              <w:t>در حال</w:t>
            </w:r>
            <w:r w:rsidR="007D0082" w:rsidRPr="004B1111">
              <w:rPr>
                <w:rStyle w:val="3Char"/>
                <w:rFonts w:hint="cs"/>
                <w:b w:val="0"/>
                <w:bCs w:val="0"/>
                <w:rtl/>
              </w:rPr>
              <w:t xml:space="preserve"> ویرایش</w:t>
            </w:r>
            <w:r w:rsidR="007D0082" w:rsidRPr="004B1111">
              <w:rPr>
                <w:rFonts w:eastAsia="SimSun" w:hint="cs"/>
                <w:sz w:val="22"/>
                <w:szCs w:val="22"/>
                <w:rtl/>
              </w:rPr>
              <w:t xml:space="preserve">                 </w:t>
            </w:r>
            <w:sdt>
              <w:sdtPr>
                <w:rPr>
                  <w:rFonts w:eastAsia="SimSun" w:hint="cs"/>
                  <w:sz w:val="22"/>
                  <w:szCs w:val="22"/>
                  <w:rtl/>
                </w:rPr>
                <w:id w:val="-2123672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111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☒</w:t>
                </w:r>
              </w:sdtContent>
            </w:sdt>
            <w:r w:rsidR="007D0082" w:rsidRPr="004B1111">
              <w:rPr>
                <w:rFonts w:eastAsia="SimSun" w:hint="cs"/>
                <w:sz w:val="22"/>
                <w:szCs w:val="22"/>
                <w:rtl/>
              </w:rPr>
              <w:t xml:space="preserve"> </w:t>
            </w:r>
            <w:r w:rsidR="007D0082" w:rsidRPr="004B1111">
              <w:rPr>
                <w:rStyle w:val="3Char"/>
                <w:rFonts w:hint="cs"/>
                <w:b w:val="0"/>
                <w:bCs w:val="0"/>
                <w:rtl/>
              </w:rPr>
              <w:t>در حال بررسی</w:t>
            </w:r>
            <w:r w:rsidR="007D0082" w:rsidRPr="004B1111">
              <w:rPr>
                <w:rFonts w:eastAsia="SimSun" w:hint="cs"/>
                <w:sz w:val="22"/>
                <w:szCs w:val="22"/>
                <w:rtl/>
              </w:rPr>
              <w:t xml:space="preserve">                    </w:t>
            </w:r>
            <w:sdt>
              <w:sdtPr>
                <w:rPr>
                  <w:rFonts w:eastAsia="SimSun" w:hint="cs"/>
                  <w:sz w:val="22"/>
                  <w:szCs w:val="22"/>
                  <w:rtl/>
                </w:rPr>
                <w:id w:val="-46312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111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7D0082" w:rsidRPr="004B1111">
              <w:rPr>
                <w:rFonts w:eastAsia="SimSun" w:hint="cs"/>
                <w:sz w:val="22"/>
                <w:szCs w:val="22"/>
                <w:rtl/>
              </w:rPr>
              <w:t xml:space="preserve"> </w:t>
            </w:r>
            <w:r w:rsidR="005C3BE3" w:rsidRPr="004B1111">
              <w:rPr>
                <w:rStyle w:val="3Char"/>
                <w:b w:val="0"/>
                <w:bCs w:val="0"/>
                <w:rtl/>
              </w:rPr>
              <w:t>تأ</w:t>
            </w:r>
            <w:r w:rsidR="005C3BE3" w:rsidRPr="004B1111">
              <w:rPr>
                <w:rStyle w:val="3Char"/>
                <w:rFonts w:hint="cs"/>
                <w:b w:val="0"/>
                <w:bCs w:val="0"/>
                <w:rtl/>
              </w:rPr>
              <w:t>یید</w:t>
            </w:r>
            <w:r w:rsidR="007D0082" w:rsidRPr="004B1111">
              <w:rPr>
                <w:rStyle w:val="3Char"/>
                <w:rFonts w:hint="cs"/>
                <w:b w:val="0"/>
                <w:bCs w:val="0"/>
                <w:rtl/>
              </w:rPr>
              <w:t xml:space="preserve"> نهایی</w:t>
            </w:r>
          </w:p>
        </w:tc>
      </w:tr>
      <w:tr w:rsidR="007D0082" w:rsidRPr="004B1111" w14:paraId="77B707CF" w14:textId="77777777" w:rsidTr="004B1111">
        <w:trPr>
          <w:trHeight w:val="140"/>
        </w:trPr>
        <w:tc>
          <w:tcPr>
            <w:tcW w:w="1053" w:type="pct"/>
          </w:tcPr>
          <w:p w14:paraId="77502533" w14:textId="2F2E9D79" w:rsidR="007D0082" w:rsidRPr="004B1111" w:rsidRDefault="004D4FCF" w:rsidP="005F1604">
            <w:pPr>
              <w:pStyle w:val="3"/>
              <w:framePr w:hSpace="0" w:wrap="auto" w:vAnchor="margin" w:hAnchor="text" w:xAlign="left" w:yAlign="inline"/>
              <w:rPr>
                <w:b w:val="0"/>
                <w:bCs w:val="0"/>
                <w:rtl/>
              </w:rPr>
            </w:pPr>
            <w:r w:rsidRPr="004B1111">
              <w:rPr>
                <w:b w:val="0"/>
                <w:bCs w:val="0"/>
                <w:rtl/>
              </w:rPr>
              <w:t>طبقه‌بند</w:t>
            </w:r>
            <w:r w:rsidRPr="004B1111">
              <w:rPr>
                <w:rFonts w:hint="cs"/>
                <w:b w:val="0"/>
                <w:bCs w:val="0"/>
                <w:rtl/>
              </w:rPr>
              <w:t>ی</w:t>
            </w:r>
          </w:p>
        </w:tc>
        <w:tc>
          <w:tcPr>
            <w:tcW w:w="3947" w:type="pct"/>
            <w:gridSpan w:val="8"/>
          </w:tcPr>
          <w:p w14:paraId="58B01F8B" w14:textId="77777777" w:rsidR="007D0082" w:rsidRPr="004B1111" w:rsidRDefault="00470A1A" w:rsidP="005F1604">
            <w:pPr>
              <w:spacing w:line="288" w:lineRule="auto"/>
              <w:ind w:firstLine="0"/>
              <w:rPr>
                <w:rFonts w:eastAsia="SimSun"/>
                <w:sz w:val="22"/>
                <w:szCs w:val="22"/>
                <w:rtl/>
              </w:rPr>
            </w:pPr>
            <w:sdt>
              <w:sdtPr>
                <w:rPr>
                  <w:rFonts w:eastAsia="SimSun" w:hint="cs"/>
                  <w:sz w:val="22"/>
                  <w:szCs w:val="22"/>
                  <w:rtl/>
                </w:rPr>
                <w:id w:val="90985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C6" w:rsidRPr="004B1111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☒</w:t>
                </w:r>
              </w:sdtContent>
            </w:sdt>
            <w:r w:rsidR="007D0082" w:rsidRPr="004B1111">
              <w:rPr>
                <w:rFonts w:eastAsia="SimSun" w:hint="cs"/>
                <w:sz w:val="22"/>
                <w:szCs w:val="22"/>
                <w:rtl/>
              </w:rPr>
              <w:t xml:space="preserve"> </w:t>
            </w:r>
            <w:r w:rsidR="007D0082" w:rsidRPr="004B1111">
              <w:rPr>
                <w:rStyle w:val="3Char"/>
                <w:rFonts w:hint="cs"/>
                <w:b w:val="0"/>
                <w:bCs w:val="0"/>
                <w:rtl/>
              </w:rPr>
              <w:t xml:space="preserve">عادی                                         </w:t>
            </w:r>
            <w:sdt>
              <w:sdtPr>
                <w:rPr>
                  <w:rStyle w:val="3Char"/>
                  <w:rFonts w:hint="cs"/>
                  <w:b w:val="0"/>
                  <w:bCs w:val="0"/>
                  <w:rtl/>
                </w:rPr>
                <w:id w:val="-6981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3Char"/>
                </w:rPr>
              </w:sdtEndPr>
              <w:sdtContent>
                <w:r w:rsidR="007D0082" w:rsidRPr="004B1111">
                  <w:rPr>
                    <w:rStyle w:val="3Char"/>
                    <w:rFonts w:ascii="Segoe UI Symbol" w:eastAsia="MS Gothic" w:hAnsi="Segoe UI Symbol" w:cs="Segoe UI Symbol" w:hint="cs"/>
                    <w:b w:val="0"/>
                    <w:bCs w:val="0"/>
                    <w:rtl/>
                  </w:rPr>
                  <w:t>☐</w:t>
                </w:r>
              </w:sdtContent>
            </w:sdt>
            <w:r w:rsidR="007D0082" w:rsidRPr="004B1111">
              <w:rPr>
                <w:rStyle w:val="3Char"/>
                <w:rFonts w:hint="cs"/>
                <w:b w:val="0"/>
                <w:bCs w:val="0"/>
                <w:rtl/>
              </w:rPr>
              <w:t xml:space="preserve">  محرمانه</w:t>
            </w:r>
          </w:p>
        </w:tc>
      </w:tr>
      <w:tr w:rsidR="007D0082" w:rsidRPr="004B1111" w14:paraId="340756B8" w14:textId="77777777" w:rsidTr="004B1111">
        <w:tc>
          <w:tcPr>
            <w:tcW w:w="5000" w:type="pct"/>
            <w:gridSpan w:val="9"/>
          </w:tcPr>
          <w:tbl>
            <w:tblPr>
              <w:tblStyle w:val="TableGridLight1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8"/>
              <w:gridCol w:w="1562"/>
              <w:gridCol w:w="1562"/>
            </w:tblGrid>
            <w:tr w:rsidR="007D0082" w:rsidRPr="004B1111" w14:paraId="7E922663" w14:textId="77777777" w:rsidTr="005F1604">
              <w:tc>
                <w:tcPr>
                  <w:tcW w:w="6248" w:type="dxa"/>
                </w:tcPr>
                <w:p w14:paraId="43B39B1E" w14:textId="5C7ADF92" w:rsidR="007D0082" w:rsidRPr="004B1111" w:rsidRDefault="007D0082" w:rsidP="005F1604">
                  <w:pPr>
                    <w:framePr w:hSpace="180" w:wrap="around" w:vAnchor="page" w:hAnchor="margin" w:xAlign="center" w:y="2641"/>
                    <w:spacing w:line="288" w:lineRule="auto"/>
                    <w:ind w:firstLine="0"/>
                    <w:rPr>
                      <w:rFonts w:eastAsia="SimSun"/>
                      <w:sz w:val="22"/>
                      <w:szCs w:val="22"/>
                      <w:rtl/>
                    </w:rPr>
                  </w:pPr>
                  <w:r w:rsidRPr="004B1111">
                    <w:rPr>
                      <w:rFonts w:eastAsia="SimSun" w:hint="cs"/>
                      <w:sz w:val="22"/>
                      <w:szCs w:val="22"/>
                      <w:rtl/>
                    </w:rPr>
                    <w:t xml:space="preserve">این سند                  </w:t>
                  </w:r>
                  <w:sdt>
                    <w:sdtPr>
                      <w:rPr>
                        <w:rFonts w:eastAsia="SimSun" w:hint="cs"/>
                        <w:sz w:val="22"/>
                        <w:szCs w:val="22"/>
                        <w:rtl/>
                      </w:rPr>
                      <w:id w:val="16944881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7D28">
                        <w:rPr>
                          <w:rFonts w:ascii="Segoe UI Symbol" w:eastAsia="MS Gothic" w:hAnsi="Segoe UI Symbol" w:cs="Segoe UI Symbol" w:hint="cs"/>
                          <w:sz w:val="22"/>
                          <w:szCs w:val="22"/>
                          <w:rtl/>
                        </w:rPr>
                        <w:t>☒</w:t>
                      </w:r>
                    </w:sdtContent>
                  </w:sdt>
                  <w:r w:rsidRPr="004B1111">
                    <w:rPr>
                      <w:rFonts w:eastAsia="SimSun" w:hint="cs"/>
                      <w:sz w:val="22"/>
                      <w:szCs w:val="22"/>
                      <w:rtl/>
                    </w:rPr>
                    <w:t xml:space="preserve">  </w:t>
                  </w:r>
                  <w:r w:rsidRPr="004B1111">
                    <w:rPr>
                      <w:rStyle w:val="3Char"/>
                      <w:rFonts w:hint="cs"/>
                      <w:b w:val="0"/>
                      <w:bCs w:val="0"/>
                      <w:rtl/>
                    </w:rPr>
                    <w:t>پیوست دارد.</w:t>
                  </w:r>
                  <w:r w:rsidRPr="004B1111">
                    <w:rPr>
                      <w:rFonts w:eastAsia="SimSun" w:hint="cs"/>
                      <w:sz w:val="22"/>
                      <w:szCs w:val="22"/>
                      <w:rtl/>
                    </w:rPr>
                    <w:t xml:space="preserve">                  </w:t>
                  </w:r>
                  <w:sdt>
                    <w:sdtPr>
                      <w:rPr>
                        <w:rFonts w:eastAsia="SimSun" w:hint="cs"/>
                        <w:sz w:val="22"/>
                        <w:szCs w:val="22"/>
                        <w:rtl/>
                      </w:rPr>
                      <w:id w:val="199988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6495" w:rsidRPr="004B1111">
                        <w:rPr>
                          <w:rFonts w:ascii="Segoe UI Symbol" w:eastAsia="MS Gothic" w:hAnsi="Segoe UI Symbol" w:cs="Segoe UI Symbol" w:hint="cs"/>
                          <w:sz w:val="22"/>
                          <w:szCs w:val="22"/>
                          <w:rtl/>
                        </w:rPr>
                        <w:t>☐</w:t>
                      </w:r>
                    </w:sdtContent>
                  </w:sdt>
                  <w:r w:rsidRPr="004B1111">
                    <w:rPr>
                      <w:rFonts w:eastAsia="SimSun" w:hint="cs"/>
                      <w:sz w:val="22"/>
                      <w:szCs w:val="22"/>
                      <w:rtl/>
                    </w:rPr>
                    <w:t xml:space="preserve"> </w:t>
                  </w:r>
                  <w:r w:rsidRPr="004B1111">
                    <w:rPr>
                      <w:rStyle w:val="3Char"/>
                      <w:rFonts w:hint="cs"/>
                      <w:b w:val="0"/>
                      <w:bCs w:val="0"/>
                      <w:rtl/>
                    </w:rPr>
                    <w:t>پیوست ندارد</w:t>
                  </w:r>
                </w:p>
              </w:tc>
              <w:tc>
                <w:tcPr>
                  <w:tcW w:w="1562" w:type="dxa"/>
                </w:tcPr>
                <w:p w14:paraId="5C529EBF" w14:textId="77777777" w:rsidR="007D0082" w:rsidRPr="004B1111" w:rsidRDefault="007D0082" w:rsidP="005F1604">
                  <w:pPr>
                    <w:pStyle w:val="3"/>
                    <w:framePr w:wrap="around"/>
                    <w:rPr>
                      <w:b w:val="0"/>
                      <w:bCs w:val="0"/>
                      <w:rtl/>
                    </w:rPr>
                  </w:pPr>
                  <w:r w:rsidRPr="004B1111">
                    <w:rPr>
                      <w:rFonts w:hint="cs"/>
                      <w:b w:val="0"/>
                      <w:bCs w:val="0"/>
                      <w:rtl/>
                    </w:rPr>
                    <w:t>تعداد صفحات</w:t>
                  </w:r>
                </w:p>
              </w:tc>
              <w:tc>
                <w:tcPr>
                  <w:tcW w:w="1562" w:type="dxa"/>
                </w:tcPr>
                <w:p w14:paraId="68A0DED9" w14:textId="395D4ABC" w:rsidR="007D0082" w:rsidRPr="004B1111" w:rsidRDefault="005E197F" w:rsidP="00DB748E">
                  <w:pPr>
                    <w:framePr w:hSpace="180" w:wrap="around" w:vAnchor="page" w:hAnchor="margin" w:xAlign="center" w:y="2641"/>
                    <w:spacing w:line="288" w:lineRule="auto"/>
                    <w:ind w:firstLine="0"/>
                    <w:rPr>
                      <w:rFonts w:eastAsia="SimSu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eastAsia="SimSun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18</w:t>
                  </w:r>
                </w:p>
              </w:tc>
            </w:tr>
          </w:tbl>
          <w:p w14:paraId="47D791F6" w14:textId="77777777" w:rsidR="007D0082" w:rsidRPr="004B1111" w:rsidRDefault="007D0082" w:rsidP="005F1604">
            <w:pPr>
              <w:spacing w:line="288" w:lineRule="auto"/>
              <w:ind w:firstLine="0"/>
              <w:rPr>
                <w:rFonts w:eastAsia="SimSun"/>
                <w:sz w:val="22"/>
                <w:szCs w:val="22"/>
              </w:rPr>
            </w:pPr>
          </w:p>
        </w:tc>
      </w:tr>
      <w:tr w:rsidR="007D0082" w:rsidRPr="004B1111" w14:paraId="03B7028D" w14:textId="77777777" w:rsidTr="004B1111">
        <w:trPr>
          <w:trHeight w:val="117"/>
        </w:trPr>
        <w:tc>
          <w:tcPr>
            <w:tcW w:w="1667" w:type="pct"/>
            <w:gridSpan w:val="3"/>
          </w:tcPr>
          <w:p w14:paraId="1896AE35" w14:textId="64EA661A" w:rsidR="007D0082" w:rsidRPr="004B1111" w:rsidRDefault="004D4FCF" w:rsidP="005F1604">
            <w:pPr>
              <w:pStyle w:val="3"/>
              <w:framePr w:hSpace="0" w:wrap="auto" w:vAnchor="margin" w:hAnchor="text" w:xAlign="left" w:yAlign="inline"/>
              <w:rPr>
                <w:b w:val="0"/>
                <w:bCs w:val="0"/>
                <w:rtl/>
              </w:rPr>
            </w:pPr>
            <w:r w:rsidRPr="004B1111">
              <w:rPr>
                <w:b w:val="0"/>
                <w:bCs w:val="0"/>
                <w:rtl/>
              </w:rPr>
              <w:t>ته</w:t>
            </w:r>
            <w:r w:rsidRPr="004B1111">
              <w:rPr>
                <w:rFonts w:hint="cs"/>
                <w:b w:val="0"/>
                <w:bCs w:val="0"/>
                <w:rtl/>
              </w:rPr>
              <w:t>یه‌کننده</w:t>
            </w:r>
            <w:r w:rsidR="007D0082" w:rsidRPr="004B1111">
              <w:rPr>
                <w:rFonts w:hint="cs"/>
                <w:b w:val="0"/>
                <w:bCs w:val="0"/>
                <w:rtl/>
              </w:rPr>
              <w:t>:</w:t>
            </w:r>
          </w:p>
        </w:tc>
        <w:tc>
          <w:tcPr>
            <w:tcW w:w="1667" w:type="pct"/>
            <w:gridSpan w:val="4"/>
          </w:tcPr>
          <w:p w14:paraId="67A5E72A" w14:textId="18697076" w:rsidR="007D0082" w:rsidRPr="004B1111" w:rsidRDefault="004D4FCF" w:rsidP="005F1604">
            <w:pPr>
              <w:pStyle w:val="3"/>
              <w:framePr w:hSpace="0" w:wrap="auto" w:vAnchor="margin" w:hAnchor="text" w:xAlign="left" w:yAlign="inline"/>
              <w:rPr>
                <w:b w:val="0"/>
                <w:bCs w:val="0"/>
                <w:rtl/>
              </w:rPr>
            </w:pPr>
            <w:r w:rsidRPr="004B1111">
              <w:rPr>
                <w:b w:val="0"/>
                <w:bCs w:val="0"/>
                <w:rtl/>
              </w:rPr>
              <w:t>بررس</w:t>
            </w:r>
            <w:r w:rsidRPr="004B1111">
              <w:rPr>
                <w:rFonts w:hint="cs"/>
                <w:b w:val="0"/>
                <w:bCs w:val="0"/>
                <w:rtl/>
              </w:rPr>
              <w:t>ی‌کننده</w:t>
            </w:r>
            <w:r w:rsidR="007D0082" w:rsidRPr="004B1111">
              <w:rPr>
                <w:rFonts w:hint="cs"/>
                <w:b w:val="0"/>
                <w:bCs w:val="0"/>
                <w:rtl/>
              </w:rPr>
              <w:t>:</w:t>
            </w:r>
          </w:p>
        </w:tc>
        <w:tc>
          <w:tcPr>
            <w:tcW w:w="1666" w:type="pct"/>
            <w:gridSpan w:val="2"/>
          </w:tcPr>
          <w:p w14:paraId="62A23423" w14:textId="77777777" w:rsidR="007D0082" w:rsidRPr="004B1111" w:rsidRDefault="007D0082" w:rsidP="005F1604">
            <w:pPr>
              <w:pStyle w:val="3"/>
              <w:framePr w:hSpace="0" w:wrap="auto" w:vAnchor="margin" w:hAnchor="text" w:xAlign="left" w:yAlign="inline"/>
              <w:rPr>
                <w:b w:val="0"/>
                <w:bCs w:val="0"/>
                <w:rtl/>
              </w:rPr>
            </w:pPr>
            <w:r w:rsidRPr="004B1111">
              <w:rPr>
                <w:rFonts w:hint="cs"/>
                <w:b w:val="0"/>
                <w:bCs w:val="0"/>
                <w:rtl/>
              </w:rPr>
              <w:t>تصويب کننده:</w:t>
            </w:r>
          </w:p>
        </w:tc>
      </w:tr>
      <w:tr w:rsidR="007D0082" w:rsidRPr="004B1111" w14:paraId="0358EE27" w14:textId="77777777" w:rsidTr="004B1111">
        <w:trPr>
          <w:trHeight w:val="116"/>
        </w:trPr>
        <w:tc>
          <w:tcPr>
            <w:tcW w:w="1667" w:type="pct"/>
            <w:gridSpan w:val="3"/>
          </w:tcPr>
          <w:p w14:paraId="1EE99AEA" w14:textId="77777777" w:rsidR="007D0082" w:rsidRPr="004B1111" w:rsidRDefault="007D0082" w:rsidP="002277F6">
            <w:pPr>
              <w:pStyle w:val="a2"/>
              <w:rPr>
                <w:rFonts w:eastAsia="SimSun"/>
                <w:rtl/>
              </w:rPr>
            </w:pPr>
            <w:r w:rsidRPr="004B1111">
              <w:rPr>
                <w:rFonts w:eastAsia="SimSun" w:hint="cs"/>
                <w:rtl/>
              </w:rPr>
              <w:t xml:space="preserve">شرکت راهبرد نگار </w:t>
            </w:r>
            <w:r w:rsidR="002277F6" w:rsidRPr="004B1111">
              <w:rPr>
                <w:rFonts w:eastAsia="SimSun" w:hint="cs"/>
                <w:rtl/>
                <w:lang w:bidi="fa-IR"/>
              </w:rPr>
              <w:t>آ</w:t>
            </w:r>
            <w:r w:rsidRPr="004B1111">
              <w:rPr>
                <w:rFonts w:eastAsia="SimSun" w:hint="cs"/>
                <w:rtl/>
              </w:rPr>
              <w:t>میتیس</w:t>
            </w:r>
          </w:p>
        </w:tc>
        <w:tc>
          <w:tcPr>
            <w:tcW w:w="1667" w:type="pct"/>
            <w:gridSpan w:val="4"/>
          </w:tcPr>
          <w:p w14:paraId="02E8C5A0" w14:textId="772F274F" w:rsidR="007D0082" w:rsidRPr="004B1111" w:rsidRDefault="006D4FB4" w:rsidP="005F1604">
            <w:pPr>
              <w:spacing w:line="288" w:lineRule="auto"/>
              <w:ind w:firstLine="0"/>
              <w:jc w:val="center"/>
              <w:rPr>
                <w:rFonts w:eastAsia="SimSun"/>
                <w:sz w:val="22"/>
                <w:szCs w:val="22"/>
                <w:rtl/>
              </w:rPr>
            </w:pPr>
            <w:r w:rsidRPr="004B1111">
              <w:rPr>
                <w:rFonts w:eastAsia="SimSun" w:hint="cs"/>
                <w:sz w:val="22"/>
                <w:szCs w:val="22"/>
                <w:rtl/>
              </w:rPr>
              <w:t>اداره</w:t>
            </w:r>
            <w:r w:rsidRPr="004B1111">
              <w:rPr>
                <w:rFonts w:eastAsia="SimSun"/>
                <w:sz w:val="22"/>
                <w:szCs w:val="22"/>
                <w:rtl/>
              </w:rPr>
              <w:t xml:space="preserve"> پشتیبانی سنهاب </w:t>
            </w:r>
          </w:p>
        </w:tc>
        <w:tc>
          <w:tcPr>
            <w:tcW w:w="1666" w:type="pct"/>
            <w:gridSpan w:val="2"/>
          </w:tcPr>
          <w:p w14:paraId="36F22A99" w14:textId="46AB8F35" w:rsidR="007D0082" w:rsidRPr="004B1111" w:rsidRDefault="006D4FB4" w:rsidP="005F1604">
            <w:pPr>
              <w:spacing w:line="288" w:lineRule="auto"/>
              <w:ind w:firstLine="0"/>
              <w:jc w:val="center"/>
              <w:rPr>
                <w:rFonts w:eastAsia="SimSun"/>
                <w:sz w:val="22"/>
                <w:szCs w:val="22"/>
                <w:rtl/>
              </w:rPr>
            </w:pPr>
            <w:r w:rsidRPr="004B1111">
              <w:rPr>
                <w:rFonts w:eastAsia="SimSun" w:hint="cs"/>
                <w:sz w:val="22"/>
                <w:szCs w:val="22"/>
                <w:rtl/>
              </w:rPr>
              <w:t>مدیریت</w:t>
            </w:r>
            <w:r w:rsidRPr="004B1111">
              <w:rPr>
                <w:rFonts w:eastAsia="SimSun"/>
                <w:sz w:val="22"/>
                <w:szCs w:val="22"/>
                <w:rtl/>
              </w:rPr>
              <w:t xml:space="preserve"> محترم فاوا </w:t>
            </w:r>
            <w:r w:rsidRPr="004B1111">
              <w:rPr>
                <w:rFonts w:eastAsia="SimSun" w:hint="cs"/>
                <w:sz w:val="22"/>
                <w:szCs w:val="22"/>
                <w:rtl/>
              </w:rPr>
              <w:t>بیمه</w:t>
            </w:r>
            <w:r w:rsidRPr="004B1111">
              <w:rPr>
                <w:rFonts w:eastAsia="SimSun"/>
                <w:sz w:val="22"/>
                <w:szCs w:val="22"/>
                <w:rtl/>
              </w:rPr>
              <w:t xml:space="preserve"> مرکزی</w:t>
            </w:r>
          </w:p>
        </w:tc>
      </w:tr>
      <w:tr w:rsidR="007D0082" w:rsidRPr="004B1111" w14:paraId="3A2167CE" w14:textId="77777777" w:rsidTr="004B1111">
        <w:trPr>
          <w:trHeight w:val="935"/>
        </w:trPr>
        <w:tc>
          <w:tcPr>
            <w:tcW w:w="1667" w:type="pct"/>
            <w:gridSpan w:val="3"/>
          </w:tcPr>
          <w:p w14:paraId="05B50BFD" w14:textId="2CFA4401" w:rsidR="004B1111" w:rsidRPr="004B1111" w:rsidRDefault="005E197F" w:rsidP="005F1604">
            <w:pPr>
              <w:spacing w:line="288" w:lineRule="auto"/>
              <w:ind w:firstLine="0"/>
              <w:jc w:val="center"/>
              <w:rPr>
                <w:rFonts w:eastAsia="SimSun"/>
                <w:sz w:val="22"/>
                <w:szCs w:val="22"/>
                <w:rtl/>
              </w:rPr>
            </w:pPr>
            <w:r>
              <w:rPr>
                <w:rFonts w:eastAsia="SimSun" w:hint="cs"/>
                <w:sz w:val="22"/>
                <w:szCs w:val="22"/>
                <w:rtl/>
              </w:rPr>
              <w:t>محبوبه محمدیان</w:t>
            </w:r>
          </w:p>
        </w:tc>
        <w:tc>
          <w:tcPr>
            <w:tcW w:w="1667" w:type="pct"/>
            <w:gridSpan w:val="4"/>
          </w:tcPr>
          <w:p w14:paraId="0D9996C5" w14:textId="77777777" w:rsidR="007D0082" w:rsidRPr="004B1111" w:rsidRDefault="007D0082" w:rsidP="005F1604">
            <w:pPr>
              <w:tabs>
                <w:tab w:val="left" w:pos="458"/>
              </w:tabs>
              <w:spacing w:line="288" w:lineRule="auto"/>
              <w:ind w:firstLine="0"/>
              <w:rPr>
                <w:rFonts w:eastAsia="SimSun"/>
                <w:sz w:val="22"/>
                <w:szCs w:val="22"/>
                <w:rtl/>
              </w:rPr>
            </w:pPr>
            <w:r w:rsidRPr="004B1111">
              <w:rPr>
                <w:rFonts w:eastAsia="SimSun"/>
                <w:sz w:val="22"/>
                <w:szCs w:val="22"/>
                <w:rtl/>
              </w:rPr>
              <w:tab/>
            </w:r>
          </w:p>
        </w:tc>
        <w:tc>
          <w:tcPr>
            <w:tcW w:w="1666" w:type="pct"/>
            <w:gridSpan w:val="2"/>
          </w:tcPr>
          <w:p w14:paraId="5839BD56" w14:textId="77777777" w:rsidR="007D0082" w:rsidRPr="004B1111" w:rsidRDefault="007D0082" w:rsidP="005F1604">
            <w:pPr>
              <w:spacing w:line="288" w:lineRule="auto"/>
              <w:ind w:firstLine="0"/>
              <w:jc w:val="center"/>
              <w:rPr>
                <w:rFonts w:eastAsia="SimSun"/>
                <w:sz w:val="22"/>
                <w:szCs w:val="22"/>
                <w:rtl/>
              </w:rPr>
            </w:pPr>
          </w:p>
        </w:tc>
      </w:tr>
      <w:tr w:rsidR="007D0082" w:rsidRPr="004B1111" w14:paraId="1D69B7DA" w14:textId="77777777" w:rsidTr="004B1111">
        <w:trPr>
          <w:trHeight w:val="70"/>
        </w:trPr>
        <w:tc>
          <w:tcPr>
            <w:tcW w:w="5000" w:type="pct"/>
            <w:gridSpan w:val="9"/>
          </w:tcPr>
          <w:p w14:paraId="2E982254" w14:textId="77777777" w:rsidR="007D0082" w:rsidRPr="004B1111" w:rsidRDefault="007D0082" w:rsidP="00AE6868">
            <w:pPr>
              <w:spacing w:before="120" w:line="288" w:lineRule="auto"/>
              <w:ind w:firstLine="0"/>
              <w:jc w:val="lowKashida"/>
              <w:rPr>
                <w:rFonts w:eastAsia="SimSun"/>
                <w:sz w:val="22"/>
                <w:szCs w:val="22"/>
                <w:rtl/>
              </w:rPr>
            </w:pPr>
          </w:p>
        </w:tc>
      </w:tr>
    </w:tbl>
    <w:p w14:paraId="7BBED6AC" w14:textId="77777777" w:rsidR="00E34ECA" w:rsidRPr="00AE6868" w:rsidRDefault="00E34ECA" w:rsidP="00AE6868">
      <w:pPr>
        <w:ind w:firstLine="0"/>
        <w:rPr>
          <w:sz w:val="32"/>
          <w:szCs w:val="36"/>
          <w:rtl/>
        </w:rPr>
        <w:sectPr w:rsidR="00E34ECA" w:rsidRPr="00AE6868" w:rsidSect="005425D1">
          <w:headerReference w:type="default" r:id="rId16"/>
          <w:footerReference w:type="default" r:id="rId17"/>
          <w:footnotePr>
            <w:numRestart w:val="eachPage"/>
          </w:footnotePr>
          <w:type w:val="continuous"/>
          <w:pgSz w:w="11906" w:h="16838" w:code="9"/>
          <w:pgMar w:top="1701" w:right="1531" w:bottom="953" w:left="1276" w:header="567" w:footer="567" w:gutter="0"/>
          <w:pgNumType w:fmt="arabicAbjad"/>
          <w:cols w:space="720"/>
          <w:bidi/>
          <w:rtlGutter/>
          <w:docGrid w:linePitch="326"/>
        </w:sectPr>
      </w:pPr>
    </w:p>
    <w:sdt>
      <w:sdtPr>
        <w:rPr>
          <w:rFonts w:cs="B Nazanin"/>
          <w:sz w:val="24"/>
        </w:rPr>
        <w:id w:val="-2079740066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03FB3059" w14:textId="023080B7" w:rsidR="00DD33E5" w:rsidRDefault="00DD33E5" w:rsidP="00561CCE">
          <w:pPr>
            <w:pStyle w:val="Heading1"/>
            <w:bidi w:val="0"/>
          </w:pPr>
        </w:p>
        <w:p w14:paraId="2B79C624" w14:textId="44E4B0B6" w:rsidR="007B5EEE" w:rsidRPr="007B5EEE" w:rsidRDefault="007B5EEE">
          <w:pPr>
            <w:pStyle w:val="TOC1"/>
            <w:rPr>
              <w:rFonts w:cs="B Titr"/>
              <w:rtl/>
            </w:rPr>
          </w:pPr>
          <w:r w:rsidRPr="007B5EEE">
            <w:rPr>
              <w:rFonts w:cs="B Titr" w:hint="cs"/>
              <w:rtl/>
            </w:rPr>
            <w:t>فهرست</w:t>
          </w:r>
        </w:p>
        <w:p w14:paraId="662261F5" w14:textId="5AADA04D" w:rsidR="0036761F" w:rsidRDefault="00DD33E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72394" w:history="1">
            <w:r w:rsidR="0036761F" w:rsidRPr="009F735C">
              <w:rPr>
                <w:rStyle w:val="Hyperlink"/>
                <w:rtl/>
              </w:rPr>
              <w:t xml:space="preserve">1- </w:t>
            </w:r>
            <w:r w:rsidR="0036761F" w:rsidRPr="009F735C">
              <w:rPr>
                <w:rStyle w:val="Hyperlink"/>
                <w:rFonts w:hint="eastAsia"/>
                <w:rtl/>
              </w:rPr>
              <w:t>آدرس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وب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سرو</w:t>
            </w:r>
            <w:r w:rsidR="0036761F" w:rsidRPr="009F735C">
              <w:rPr>
                <w:rStyle w:val="Hyperlink"/>
                <w:rFonts w:hint="cs"/>
                <w:rtl/>
              </w:rPr>
              <w:t>ی</w:t>
            </w:r>
            <w:r w:rsidR="0036761F" w:rsidRPr="009F735C">
              <w:rPr>
                <w:rStyle w:val="Hyperlink"/>
                <w:rFonts w:hint="eastAsia"/>
                <w:rtl/>
              </w:rPr>
              <w:t>س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394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4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5014E645" w14:textId="6F84EC8B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395" w:history="1">
            <w:r w:rsidR="0036761F" w:rsidRPr="009F735C">
              <w:rPr>
                <w:rStyle w:val="Hyperlink"/>
                <w:rtl/>
              </w:rPr>
              <w:t xml:space="preserve">1-1- </w:t>
            </w:r>
            <w:r w:rsidR="0036761F" w:rsidRPr="009F735C">
              <w:rPr>
                <w:rStyle w:val="Hyperlink"/>
                <w:rFonts w:hint="eastAsia"/>
                <w:rtl/>
              </w:rPr>
              <w:t>نحوه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cs"/>
                <w:rtl/>
              </w:rPr>
              <w:t>ی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احراز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هو</w:t>
            </w:r>
            <w:r w:rsidR="0036761F" w:rsidRPr="009F735C">
              <w:rPr>
                <w:rStyle w:val="Hyperlink"/>
                <w:rFonts w:hint="cs"/>
                <w:rtl/>
              </w:rPr>
              <w:t>ی</w:t>
            </w:r>
            <w:r w:rsidR="0036761F" w:rsidRPr="009F735C">
              <w:rPr>
                <w:rStyle w:val="Hyperlink"/>
                <w:rFonts w:hint="eastAsia"/>
                <w:rtl/>
              </w:rPr>
              <w:t>ت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395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4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4CD2BEFB" w14:textId="5C6169D2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396" w:history="1">
            <w:r w:rsidR="0036761F" w:rsidRPr="009F735C">
              <w:rPr>
                <w:rStyle w:val="Hyperlink"/>
                <w:rtl/>
              </w:rPr>
              <w:t xml:space="preserve">2- </w:t>
            </w:r>
            <w:r w:rsidR="0036761F" w:rsidRPr="009F735C">
              <w:rPr>
                <w:rStyle w:val="Hyperlink"/>
                <w:rFonts w:hint="eastAsia"/>
                <w:rtl/>
              </w:rPr>
              <w:t>متد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</w:rPr>
              <w:t>AddressByPostcode</w:t>
            </w:r>
            <w:r w:rsidR="0036761F" w:rsidRPr="009F735C">
              <w:rPr>
                <w:rStyle w:val="Hyperlink"/>
                <w:rtl/>
              </w:rPr>
              <w:t xml:space="preserve"> (</w:t>
            </w:r>
            <w:r w:rsidR="0036761F" w:rsidRPr="009F735C">
              <w:rPr>
                <w:rStyle w:val="Hyperlink"/>
              </w:rPr>
              <w:t>HttpGet</w:t>
            </w:r>
            <w:r w:rsidR="0036761F" w:rsidRPr="009F735C">
              <w:rPr>
                <w:rStyle w:val="Hyperlink"/>
                <w:rtl/>
              </w:rPr>
              <w:t>)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396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9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4BF57BD3" w14:textId="5877EE20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397" w:history="1">
            <w:r w:rsidR="0036761F" w:rsidRPr="009F735C">
              <w:rPr>
                <w:rStyle w:val="Hyperlink"/>
                <w:rtl/>
              </w:rPr>
              <w:t xml:space="preserve">2-1- </w:t>
            </w:r>
            <w:r w:rsidR="0036761F" w:rsidRPr="009F735C">
              <w:rPr>
                <w:rStyle w:val="Hyperlink"/>
                <w:rFonts w:hint="eastAsia"/>
                <w:rtl/>
              </w:rPr>
              <w:t>آدرس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متد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397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9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239C22EC" w14:textId="2F5B0BFF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398" w:history="1">
            <w:r w:rsidR="0036761F" w:rsidRPr="009F735C">
              <w:rPr>
                <w:rStyle w:val="Hyperlink"/>
                <w:rtl/>
              </w:rPr>
              <w:t xml:space="preserve">2-2- </w:t>
            </w:r>
            <w:r w:rsidR="0036761F" w:rsidRPr="009F735C">
              <w:rPr>
                <w:rStyle w:val="Hyperlink"/>
                <w:rFonts w:hint="eastAsia"/>
                <w:rtl/>
              </w:rPr>
              <w:t>ورود</w:t>
            </w:r>
            <w:r w:rsidR="0036761F" w:rsidRPr="009F735C">
              <w:rPr>
                <w:rStyle w:val="Hyperlink"/>
                <w:rFonts w:hint="cs"/>
                <w:rtl/>
              </w:rPr>
              <w:t>ی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متد</w:t>
            </w:r>
            <w:r w:rsidR="0036761F" w:rsidRPr="009F735C">
              <w:rPr>
                <w:rStyle w:val="Hyperlink"/>
                <w:rtl/>
              </w:rPr>
              <w:t>(</w:t>
            </w:r>
            <w:r w:rsidR="0036761F" w:rsidRPr="009F735C">
              <w:rPr>
                <w:rStyle w:val="Hyperlink"/>
                <w:rFonts w:hint="eastAsia"/>
                <w:rtl/>
              </w:rPr>
              <w:t>بصورت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</w:rPr>
              <w:t>QueryParam</w:t>
            </w:r>
            <w:r w:rsidR="0036761F" w:rsidRPr="009F735C">
              <w:rPr>
                <w:rStyle w:val="Hyperlink"/>
                <w:rtl/>
              </w:rPr>
              <w:t>)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398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9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37F48656" w14:textId="3DC4EAF7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399" w:history="1">
            <w:r w:rsidR="0036761F" w:rsidRPr="009F735C">
              <w:rPr>
                <w:rStyle w:val="Hyperlink"/>
                <w:rtl/>
              </w:rPr>
              <w:t xml:space="preserve">2-3- </w:t>
            </w:r>
            <w:r w:rsidR="0036761F" w:rsidRPr="009F735C">
              <w:rPr>
                <w:rStyle w:val="Hyperlink"/>
                <w:rFonts w:hint="eastAsia"/>
                <w:rtl/>
              </w:rPr>
              <w:t>خروج</w:t>
            </w:r>
            <w:r w:rsidR="0036761F" w:rsidRPr="009F735C">
              <w:rPr>
                <w:rStyle w:val="Hyperlink"/>
                <w:rFonts w:hint="cs"/>
                <w:rtl/>
              </w:rPr>
              <w:t>ی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متد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399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9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3AD25979" w14:textId="3D6DD606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400" w:history="1">
            <w:r w:rsidR="0036761F" w:rsidRPr="009F735C">
              <w:rPr>
                <w:rStyle w:val="Hyperlink"/>
                <w:caps/>
                <w:rtl/>
              </w:rPr>
              <w:t xml:space="preserve">3- </w:t>
            </w:r>
            <w:r w:rsidR="0036761F" w:rsidRPr="009F735C">
              <w:rPr>
                <w:rStyle w:val="Hyperlink"/>
                <w:rFonts w:hint="eastAsia"/>
                <w:caps/>
                <w:rtl/>
              </w:rPr>
              <w:t>متد</w:t>
            </w:r>
            <w:r w:rsidR="0036761F" w:rsidRPr="009F735C">
              <w:rPr>
                <w:rStyle w:val="Hyperlink"/>
                <w:caps/>
                <w:rtl/>
              </w:rPr>
              <w:t xml:space="preserve"> </w:t>
            </w:r>
            <w:r w:rsidR="0036761F" w:rsidRPr="009F735C">
              <w:rPr>
                <w:rStyle w:val="Hyperlink"/>
                <w:caps/>
              </w:rPr>
              <w:t>PositionByPostcode</w:t>
            </w:r>
            <w:r w:rsidR="0036761F" w:rsidRPr="009F735C">
              <w:rPr>
                <w:rStyle w:val="Hyperlink"/>
                <w:caps/>
                <w:rtl/>
              </w:rPr>
              <w:t xml:space="preserve"> (</w:t>
            </w:r>
            <w:r w:rsidR="0036761F" w:rsidRPr="009F735C">
              <w:rPr>
                <w:rStyle w:val="Hyperlink"/>
                <w:caps/>
              </w:rPr>
              <w:t>HttpGet</w:t>
            </w:r>
            <w:r w:rsidR="0036761F" w:rsidRPr="009F735C">
              <w:rPr>
                <w:rStyle w:val="Hyperlink"/>
                <w:caps/>
                <w:rtl/>
              </w:rPr>
              <w:t>)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400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11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32BF54B2" w14:textId="0534DE56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401" w:history="1">
            <w:r w:rsidR="0036761F" w:rsidRPr="009F735C">
              <w:rPr>
                <w:rStyle w:val="Hyperlink"/>
                <w:rtl/>
              </w:rPr>
              <w:t xml:space="preserve">3-1- </w:t>
            </w:r>
            <w:r w:rsidR="0036761F" w:rsidRPr="009F735C">
              <w:rPr>
                <w:rStyle w:val="Hyperlink"/>
                <w:rFonts w:hint="eastAsia"/>
                <w:rtl/>
              </w:rPr>
              <w:t>آدرس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متد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401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11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7120ED0E" w14:textId="4859C6D9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402" w:history="1">
            <w:r w:rsidR="0036761F" w:rsidRPr="009F735C">
              <w:rPr>
                <w:rStyle w:val="Hyperlink"/>
                <w:rtl/>
              </w:rPr>
              <w:t>3-2-</w:t>
            </w:r>
            <w:r w:rsidR="0036761F" w:rsidRPr="009F735C">
              <w:rPr>
                <w:rStyle w:val="Hyperlink"/>
                <w:rFonts w:hint="eastAsia"/>
                <w:rtl/>
              </w:rPr>
              <w:t>ورود</w:t>
            </w:r>
            <w:r w:rsidR="0036761F" w:rsidRPr="009F735C">
              <w:rPr>
                <w:rStyle w:val="Hyperlink"/>
                <w:rFonts w:hint="cs"/>
                <w:rtl/>
              </w:rPr>
              <w:t>ی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متد</w:t>
            </w:r>
            <w:r w:rsidR="0036761F" w:rsidRPr="009F735C">
              <w:rPr>
                <w:rStyle w:val="Hyperlink"/>
                <w:rtl/>
              </w:rPr>
              <w:t xml:space="preserve"> (</w:t>
            </w:r>
            <w:r w:rsidR="0036761F" w:rsidRPr="009F735C">
              <w:rPr>
                <w:rStyle w:val="Hyperlink"/>
                <w:rFonts w:hint="eastAsia"/>
                <w:rtl/>
              </w:rPr>
              <w:t>بصورت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</w:rPr>
              <w:t>QueryParam</w:t>
            </w:r>
            <w:r w:rsidR="0036761F" w:rsidRPr="009F735C">
              <w:rPr>
                <w:rStyle w:val="Hyperlink"/>
                <w:rtl/>
              </w:rPr>
              <w:t>)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402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11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17331B5D" w14:textId="5C662E94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403" w:history="1">
            <w:r w:rsidR="0036761F" w:rsidRPr="009F735C">
              <w:rPr>
                <w:rStyle w:val="Hyperlink"/>
                <w:b/>
                <w:bCs/>
                <w:rtl/>
              </w:rPr>
              <w:t xml:space="preserve">3-3- </w:t>
            </w:r>
            <w:r w:rsidR="0036761F" w:rsidRPr="009F735C">
              <w:rPr>
                <w:rStyle w:val="Hyperlink"/>
                <w:rFonts w:hint="eastAsia"/>
                <w:b/>
                <w:bCs/>
                <w:rtl/>
              </w:rPr>
              <w:t>خروج</w:t>
            </w:r>
            <w:r w:rsidR="0036761F" w:rsidRPr="009F735C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36761F" w:rsidRPr="009F735C">
              <w:rPr>
                <w:rStyle w:val="Hyperlink"/>
                <w:b/>
                <w:bCs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b/>
                <w:bCs/>
                <w:rtl/>
              </w:rPr>
              <w:t>متد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403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11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1EAD7A35" w14:textId="4FDD1831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404" w:history="1">
            <w:r w:rsidR="0036761F" w:rsidRPr="009F735C">
              <w:rPr>
                <w:rStyle w:val="Hyperlink"/>
                <w:caps/>
                <w:rtl/>
              </w:rPr>
              <w:t xml:space="preserve">4- </w:t>
            </w:r>
            <w:r w:rsidR="0036761F" w:rsidRPr="009F735C">
              <w:rPr>
                <w:rStyle w:val="Hyperlink"/>
                <w:rFonts w:hint="eastAsia"/>
                <w:caps/>
                <w:rtl/>
              </w:rPr>
              <w:t>متد</w:t>
            </w:r>
            <w:r w:rsidR="0036761F" w:rsidRPr="009F735C">
              <w:rPr>
                <w:rStyle w:val="Hyperlink"/>
                <w:caps/>
                <w:rtl/>
              </w:rPr>
              <w:t xml:space="preserve"> </w:t>
            </w:r>
            <w:r w:rsidR="0036761F" w:rsidRPr="009F735C">
              <w:rPr>
                <w:rStyle w:val="Hyperlink"/>
                <w:rFonts w:asciiTheme="majorBidi" w:hAnsiTheme="majorBidi" w:cstheme="majorBidi"/>
                <w:shd w:val="clear" w:color="auto" w:fill="FFFFFF"/>
              </w:rPr>
              <w:t>ValidateByPostCode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404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13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0035F84F" w14:textId="3F2899CA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405" w:history="1">
            <w:r w:rsidR="0036761F" w:rsidRPr="009F735C">
              <w:rPr>
                <w:rStyle w:val="Hyperlink"/>
                <w:rtl/>
              </w:rPr>
              <w:t xml:space="preserve">4-1- </w:t>
            </w:r>
            <w:r w:rsidR="0036761F" w:rsidRPr="009F735C">
              <w:rPr>
                <w:rStyle w:val="Hyperlink"/>
                <w:rFonts w:hint="eastAsia"/>
                <w:rtl/>
              </w:rPr>
              <w:t>آدرس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متد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405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13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318392E4" w14:textId="7A199839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406" w:history="1">
            <w:r w:rsidR="0036761F" w:rsidRPr="009F735C">
              <w:rPr>
                <w:rStyle w:val="Hyperlink"/>
                <w:rtl/>
              </w:rPr>
              <w:t>4-2-</w:t>
            </w:r>
            <w:r w:rsidR="0036761F" w:rsidRPr="009F735C">
              <w:rPr>
                <w:rStyle w:val="Hyperlink"/>
                <w:rFonts w:hint="eastAsia"/>
                <w:rtl/>
              </w:rPr>
              <w:t>ورود</w:t>
            </w:r>
            <w:r w:rsidR="0036761F" w:rsidRPr="009F735C">
              <w:rPr>
                <w:rStyle w:val="Hyperlink"/>
                <w:rFonts w:hint="cs"/>
                <w:rtl/>
              </w:rPr>
              <w:t>ی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متد</w:t>
            </w:r>
            <w:r w:rsidR="0036761F" w:rsidRPr="009F735C">
              <w:rPr>
                <w:rStyle w:val="Hyperlink"/>
                <w:rtl/>
              </w:rPr>
              <w:t xml:space="preserve"> (</w:t>
            </w:r>
            <w:r w:rsidR="0036761F" w:rsidRPr="009F735C">
              <w:rPr>
                <w:rStyle w:val="Hyperlink"/>
                <w:rFonts w:hint="eastAsia"/>
                <w:rtl/>
              </w:rPr>
              <w:t>بصورت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</w:rPr>
              <w:t>QueryParam</w:t>
            </w:r>
            <w:r w:rsidR="0036761F" w:rsidRPr="009F735C">
              <w:rPr>
                <w:rStyle w:val="Hyperlink"/>
                <w:rtl/>
              </w:rPr>
              <w:t>)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406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13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1FA70468" w14:textId="49CC01AF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407" w:history="1">
            <w:r w:rsidR="0036761F" w:rsidRPr="009F735C">
              <w:rPr>
                <w:rStyle w:val="Hyperlink"/>
                <w:b/>
                <w:bCs/>
                <w:rtl/>
              </w:rPr>
              <w:t xml:space="preserve">4-3- </w:t>
            </w:r>
            <w:r w:rsidR="0036761F" w:rsidRPr="009F735C">
              <w:rPr>
                <w:rStyle w:val="Hyperlink"/>
                <w:rFonts w:hint="eastAsia"/>
                <w:b/>
                <w:bCs/>
                <w:rtl/>
              </w:rPr>
              <w:t>خروج</w:t>
            </w:r>
            <w:r w:rsidR="0036761F" w:rsidRPr="009F735C">
              <w:rPr>
                <w:rStyle w:val="Hyperlink"/>
                <w:rFonts w:hint="cs"/>
                <w:b/>
                <w:bCs/>
                <w:rtl/>
              </w:rPr>
              <w:t>ی</w:t>
            </w:r>
            <w:r w:rsidR="0036761F" w:rsidRPr="009F735C">
              <w:rPr>
                <w:rStyle w:val="Hyperlink"/>
                <w:b/>
                <w:bCs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b/>
                <w:bCs/>
                <w:rtl/>
              </w:rPr>
              <w:t>متد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407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13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6560C7E5" w14:textId="72BEA011" w:rsidR="0036761F" w:rsidRPr="005E197F" w:rsidRDefault="00470A1A" w:rsidP="005E197F">
          <w:pPr>
            <w:pStyle w:val="TOC1"/>
            <w:rPr>
              <w:rStyle w:val="Hyperlink"/>
              <w:rtl/>
            </w:rPr>
          </w:pPr>
          <w:hyperlink w:anchor="_Toc92872408" w:history="1">
            <w:r w:rsidR="0036761F" w:rsidRPr="005E197F">
              <w:rPr>
                <w:rStyle w:val="Hyperlink"/>
                <w:rtl/>
              </w:rPr>
              <w:t xml:space="preserve">5- </w:t>
            </w:r>
            <w:r w:rsidR="0036761F" w:rsidRPr="005E197F">
              <w:rPr>
                <w:rStyle w:val="Hyperlink"/>
                <w:rFonts w:hint="eastAsia"/>
                <w:rtl/>
              </w:rPr>
              <w:t>خطا</w:t>
            </w:r>
            <w:r w:rsidR="0036761F" w:rsidRPr="005E197F">
              <w:rPr>
                <w:rStyle w:val="Hyperlink"/>
                <w:rtl/>
              </w:rPr>
              <w:t xml:space="preserve"> </w:t>
            </w:r>
            <w:r w:rsidR="0036761F" w:rsidRPr="005E197F">
              <w:rPr>
                <w:rStyle w:val="Hyperlink"/>
                <w:rFonts w:hint="eastAsia"/>
                <w:rtl/>
              </w:rPr>
              <w:t>ها</w:t>
            </w:r>
            <w:r w:rsidR="0036761F" w:rsidRPr="005E197F">
              <w:rPr>
                <w:rStyle w:val="Hyperlink"/>
                <w:webHidden/>
                <w:rtl/>
              </w:rPr>
              <w:tab/>
            </w:r>
            <w:r w:rsidR="0036761F" w:rsidRPr="005E197F">
              <w:rPr>
                <w:rStyle w:val="Hyperlink"/>
                <w:webHidden/>
                <w:rtl/>
              </w:rPr>
              <w:fldChar w:fldCharType="begin"/>
            </w:r>
            <w:r w:rsidR="0036761F" w:rsidRPr="005E197F">
              <w:rPr>
                <w:rStyle w:val="Hyperlink"/>
                <w:webHidden/>
                <w:rtl/>
              </w:rPr>
              <w:instrText xml:space="preserve"> </w:instrText>
            </w:r>
            <w:r w:rsidR="0036761F" w:rsidRPr="005E197F">
              <w:rPr>
                <w:rStyle w:val="Hyperlink"/>
                <w:webHidden/>
              </w:rPr>
              <w:instrText>PAGEREF</w:instrText>
            </w:r>
            <w:r w:rsidR="0036761F" w:rsidRPr="005E197F">
              <w:rPr>
                <w:rStyle w:val="Hyperlink"/>
                <w:webHidden/>
                <w:rtl/>
              </w:rPr>
              <w:instrText xml:space="preserve"> _</w:instrText>
            </w:r>
            <w:r w:rsidR="0036761F" w:rsidRPr="005E197F">
              <w:rPr>
                <w:rStyle w:val="Hyperlink"/>
                <w:webHidden/>
              </w:rPr>
              <w:instrText>Toc92872408 \h</w:instrText>
            </w:r>
            <w:r w:rsidR="0036761F" w:rsidRPr="005E197F">
              <w:rPr>
                <w:rStyle w:val="Hyperlink"/>
                <w:webHidden/>
                <w:rtl/>
              </w:rPr>
              <w:instrText xml:space="preserve"> </w:instrText>
            </w:r>
            <w:r w:rsidR="0036761F" w:rsidRPr="005E197F">
              <w:rPr>
                <w:rStyle w:val="Hyperlink"/>
                <w:webHidden/>
                <w:rtl/>
              </w:rPr>
            </w:r>
            <w:r w:rsidR="0036761F" w:rsidRPr="005E197F">
              <w:rPr>
                <w:rStyle w:val="Hyperlink"/>
                <w:webHidden/>
                <w:rtl/>
              </w:rPr>
              <w:fldChar w:fldCharType="separate"/>
            </w:r>
            <w:r w:rsidR="005E197F" w:rsidRPr="005E197F">
              <w:rPr>
                <w:rStyle w:val="Hyperlink"/>
                <w:webHidden/>
                <w:rtl/>
              </w:rPr>
              <w:t>14</w:t>
            </w:r>
            <w:r w:rsidR="0036761F" w:rsidRPr="005E197F">
              <w:rPr>
                <w:rStyle w:val="Hyperlink"/>
                <w:webHidden/>
                <w:rtl/>
              </w:rPr>
              <w:fldChar w:fldCharType="end"/>
            </w:r>
          </w:hyperlink>
        </w:p>
        <w:p w14:paraId="4CE18C49" w14:textId="3267EA90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409" w:history="1">
            <w:r w:rsidR="0036761F" w:rsidRPr="009F735C">
              <w:rPr>
                <w:rStyle w:val="Hyperlink"/>
                <w:rFonts w:hint="eastAsia"/>
                <w:rtl/>
              </w:rPr>
              <w:t>پ</w:t>
            </w:r>
            <w:r w:rsidR="0036761F" w:rsidRPr="009F735C">
              <w:rPr>
                <w:rStyle w:val="Hyperlink"/>
                <w:rFonts w:hint="cs"/>
                <w:rtl/>
              </w:rPr>
              <w:t>ی</w:t>
            </w:r>
            <w:r w:rsidR="0036761F" w:rsidRPr="009F735C">
              <w:rPr>
                <w:rStyle w:val="Hyperlink"/>
                <w:rFonts w:hint="eastAsia"/>
                <w:rtl/>
              </w:rPr>
              <w:t>وست</w:t>
            </w:r>
            <w:r w:rsidR="0036761F" w:rsidRPr="009F735C">
              <w:rPr>
                <w:rStyle w:val="Hyperlink"/>
                <w:rtl/>
              </w:rPr>
              <w:t xml:space="preserve"> 1- </w:t>
            </w:r>
            <w:r w:rsidR="0036761F" w:rsidRPr="009F735C">
              <w:rPr>
                <w:rStyle w:val="Hyperlink"/>
                <w:rFonts w:hint="eastAsia"/>
                <w:rtl/>
              </w:rPr>
              <w:t>فراخوان</w:t>
            </w:r>
            <w:r w:rsidR="0036761F" w:rsidRPr="009F735C">
              <w:rPr>
                <w:rStyle w:val="Hyperlink"/>
                <w:rFonts w:hint="cs"/>
                <w:rtl/>
              </w:rPr>
              <w:t>ی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به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صورت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</w:rPr>
              <w:t>Rest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با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استفاده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از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ابزار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</w:rPr>
              <w:t>Postman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409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15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03CF9C2C" w14:textId="3754413F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410" w:history="1">
            <w:r w:rsidR="0036761F" w:rsidRPr="009F735C">
              <w:rPr>
                <w:rStyle w:val="Hyperlink"/>
                <w:rFonts w:hint="eastAsia"/>
                <w:rtl/>
              </w:rPr>
              <w:t>پ</w:t>
            </w:r>
            <w:r w:rsidR="0036761F" w:rsidRPr="009F735C">
              <w:rPr>
                <w:rStyle w:val="Hyperlink"/>
                <w:rFonts w:hint="cs"/>
                <w:rtl/>
              </w:rPr>
              <w:t>ی</w:t>
            </w:r>
            <w:r w:rsidR="0036761F" w:rsidRPr="009F735C">
              <w:rPr>
                <w:rStyle w:val="Hyperlink"/>
                <w:rFonts w:hint="eastAsia"/>
                <w:rtl/>
              </w:rPr>
              <w:t>وست</w:t>
            </w:r>
            <w:r w:rsidR="0036761F" w:rsidRPr="009F735C">
              <w:rPr>
                <w:rStyle w:val="Hyperlink"/>
                <w:rtl/>
              </w:rPr>
              <w:t xml:space="preserve"> 2- </w:t>
            </w:r>
            <w:r w:rsidR="0036761F" w:rsidRPr="009F735C">
              <w:rPr>
                <w:rStyle w:val="Hyperlink"/>
                <w:rFonts w:hint="eastAsia"/>
                <w:rtl/>
              </w:rPr>
              <w:t>فراخوان</w:t>
            </w:r>
            <w:r w:rsidR="0036761F" w:rsidRPr="009F735C">
              <w:rPr>
                <w:rStyle w:val="Hyperlink"/>
                <w:rFonts w:hint="cs"/>
                <w:rtl/>
              </w:rPr>
              <w:t>ی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به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صورت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</w:rPr>
              <w:t>Rest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با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استفاده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از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ابزار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</w:rPr>
              <w:t>Postman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410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17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4EA6FAAE" w14:textId="785B6282" w:rsidR="0036761F" w:rsidRDefault="00470A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92872411" w:history="1">
            <w:r w:rsidR="0036761F" w:rsidRPr="009F735C">
              <w:rPr>
                <w:rStyle w:val="Hyperlink"/>
                <w:rFonts w:hint="eastAsia"/>
                <w:rtl/>
              </w:rPr>
              <w:t>کنترل</w:t>
            </w:r>
            <w:r w:rsidR="0036761F" w:rsidRPr="009F735C">
              <w:rPr>
                <w:rStyle w:val="Hyperlink"/>
                <w:rtl/>
              </w:rPr>
              <w:t xml:space="preserve"> </w:t>
            </w:r>
            <w:r w:rsidR="0036761F" w:rsidRPr="009F735C">
              <w:rPr>
                <w:rStyle w:val="Hyperlink"/>
                <w:rFonts w:hint="eastAsia"/>
                <w:rtl/>
              </w:rPr>
              <w:t>اسناد</w:t>
            </w:r>
            <w:r w:rsidR="0036761F">
              <w:rPr>
                <w:webHidden/>
                <w:rtl/>
              </w:rPr>
              <w:tab/>
            </w:r>
            <w:r w:rsidR="0036761F">
              <w:rPr>
                <w:webHidden/>
                <w:rtl/>
              </w:rPr>
              <w:fldChar w:fldCharType="begin"/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</w:rPr>
              <w:instrText>PAGEREF</w:instrText>
            </w:r>
            <w:r w:rsidR="0036761F">
              <w:rPr>
                <w:webHidden/>
                <w:rtl/>
              </w:rPr>
              <w:instrText xml:space="preserve"> _</w:instrText>
            </w:r>
            <w:r w:rsidR="0036761F">
              <w:rPr>
                <w:webHidden/>
              </w:rPr>
              <w:instrText>Toc92872411 \h</w:instrText>
            </w:r>
            <w:r w:rsidR="0036761F">
              <w:rPr>
                <w:webHidden/>
                <w:rtl/>
              </w:rPr>
              <w:instrText xml:space="preserve"> </w:instrText>
            </w:r>
            <w:r w:rsidR="0036761F">
              <w:rPr>
                <w:webHidden/>
                <w:rtl/>
              </w:rPr>
            </w:r>
            <w:r w:rsidR="0036761F">
              <w:rPr>
                <w:webHidden/>
                <w:rtl/>
              </w:rPr>
              <w:fldChar w:fldCharType="separate"/>
            </w:r>
            <w:r w:rsidR="005E197F">
              <w:rPr>
                <w:webHidden/>
                <w:rtl/>
              </w:rPr>
              <w:t>18</w:t>
            </w:r>
            <w:r w:rsidR="0036761F">
              <w:rPr>
                <w:webHidden/>
                <w:rtl/>
              </w:rPr>
              <w:fldChar w:fldCharType="end"/>
            </w:r>
          </w:hyperlink>
        </w:p>
        <w:p w14:paraId="567A85A5" w14:textId="6B959FDA" w:rsidR="00DD33E5" w:rsidRDefault="00DD33E5">
          <w:r>
            <w:rPr>
              <w:b/>
              <w:bCs/>
              <w:noProof/>
            </w:rPr>
            <w:fldChar w:fldCharType="end"/>
          </w:r>
        </w:p>
      </w:sdtContent>
    </w:sdt>
    <w:p w14:paraId="0AAFFBFA" w14:textId="77777777" w:rsidR="001C0BDA" w:rsidRDefault="001C0BDA">
      <w:pPr>
        <w:bidi w:val="0"/>
        <w:spacing w:line="240" w:lineRule="auto"/>
        <w:ind w:firstLine="0"/>
        <w:jc w:val="left"/>
        <w:rPr>
          <w:b/>
          <w:bCs/>
          <w:sz w:val="32"/>
          <w:szCs w:val="36"/>
          <w:rtl/>
        </w:rPr>
      </w:pPr>
      <w:r>
        <w:rPr>
          <w:rtl/>
        </w:rPr>
        <w:br w:type="page"/>
      </w:r>
    </w:p>
    <w:p w14:paraId="1C626955" w14:textId="4CBE7F69" w:rsidR="00763D2F" w:rsidRPr="00561CCE" w:rsidRDefault="007B5EEE" w:rsidP="00561CCE">
      <w:pPr>
        <w:pStyle w:val="Heading1"/>
        <w:rPr>
          <w:rtl/>
        </w:rPr>
      </w:pPr>
      <w:bookmarkStart w:id="0" w:name="_Toc92872394"/>
      <w:r>
        <w:rPr>
          <w:rFonts w:hint="cs"/>
          <w:rtl/>
        </w:rPr>
        <w:lastRenderedPageBreak/>
        <w:t>1</w:t>
      </w:r>
      <w:r w:rsidR="004B1111" w:rsidRPr="00561CCE">
        <w:rPr>
          <w:rFonts w:hint="cs"/>
          <w:rtl/>
        </w:rPr>
        <w:t xml:space="preserve">- </w:t>
      </w:r>
      <w:r w:rsidR="009D45EF" w:rsidRPr="00561CCE">
        <w:rPr>
          <w:rFonts w:hint="cs"/>
          <w:rtl/>
        </w:rPr>
        <w:t>آدرس وب سرویس</w:t>
      </w:r>
      <w:bookmarkEnd w:id="0"/>
    </w:p>
    <w:p w14:paraId="0D9B8FA2" w14:textId="5A65A71A" w:rsidR="009D45EF" w:rsidRDefault="009D45EF" w:rsidP="00344653">
      <w:pPr>
        <w:pStyle w:val="Title"/>
        <w:spacing w:after="120"/>
        <w:ind w:firstLine="432"/>
        <w:jc w:val="both"/>
        <w:rPr>
          <w:rFonts w:cs="B Nazanin"/>
          <w:b w:val="0"/>
          <w:bCs w:val="0"/>
          <w:sz w:val="24"/>
          <w:szCs w:val="24"/>
        </w:rPr>
      </w:pPr>
      <w:r w:rsidRPr="009D45EF">
        <w:rPr>
          <w:rFonts w:cs="B Nazanin" w:hint="cs"/>
          <w:b w:val="0"/>
          <w:bCs w:val="0"/>
          <w:sz w:val="24"/>
          <w:szCs w:val="24"/>
          <w:rtl/>
        </w:rPr>
        <w:t xml:space="preserve">آدرس وب سرویس تعامل مکانیزه با بیمه مرکزی ج.ا.ا جهت استعلام </w:t>
      </w:r>
      <w:r w:rsidR="00344653">
        <w:rPr>
          <w:rFonts w:cs="B Nazanin" w:hint="cs"/>
          <w:b w:val="0"/>
          <w:bCs w:val="0"/>
          <w:sz w:val="24"/>
          <w:szCs w:val="24"/>
          <w:rtl/>
        </w:rPr>
        <w:t>کدپستی</w:t>
      </w:r>
      <w:r w:rsidRPr="009D45EF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در وب سرویس </w:t>
      </w:r>
      <w:r w:rsidR="0051408C">
        <w:rPr>
          <w:rFonts w:cs="B Nazanin" w:hint="cs"/>
          <w:b w:val="0"/>
          <w:bCs w:val="0"/>
          <w:sz w:val="24"/>
          <w:szCs w:val="24"/>
          <w:rtl/>
        </w:rPr>
        <w:t>پست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254D40">
        <w:rPr>
          <w:rFonts w:cs="B Nazanin" w:hint="cs"/>
          <w:b w:val="0"/>
          <w:bCs w:val="0"/>
          <w:sz w:val="24"/>
          <w:szCs w:val="24"/>
          <w:rtl/>
        </w:rPr>
        <w:t>به صورت زیر است</w:t>
      </w:r>
      <w:r w:rsidR="00254D40">
        <w:rPr>
          <w:rFonts w:cs="B Nazanin"/>
          <w:b w:val="0"/>
          <w:bCs w:val="0"/>
          <w:sz w:val="24"/>
          <w:szCs w:val="24"/>
        </w:rPr>
        <w:t>.</w:t>
      </w:r>
    </w:p>
    <w:p w14:paraId="4A17CE20" w14:textId="77777777" w:rsidR="00254D40" w:rsidRPr="00254D40" w:rsidRDefault="00254D40" w:rsidP="00254D40">
      <w:pPr>
        <w:ind w:firstLine="720"/>
        <w:rPr>
          <w:rtl/>
        </w:rPr>
      </w:pPr>
      <w:r w:rsidRPr="00254D40">
        <w:rPr>
          <w:rFonts w:hint="cs"/>
          <w:rtl/>
        </w:rPr>
        <w:t>جهت</w:t>
      </w:r>
      <w:r w:rsidRPr="00254D40">
        <w:rPr>
          <w:rtl/>
        </w:rPr>
        <w:t xml:space="preserve"> فراخوانی وب سرویس </w:t>
      </w:r>
      <w:r w:rsidRPr="00254D40">
        <w:rPr>
          <w:rFonts w:hint="cs"/>
          <w:rtl/>
        </w:rPr>
        <w:t>بایستی</w:t>
      </w:r>
      <w:r w:rsidRPr="00254D40">
        <w:rPr>
          <w:rtl/>
        </w:rPr>
        <w:t xml:space="preserve"> </w:t>
      </w:r>
      <w:r w:rsidRPr="00254D40">
        <w:rPr>
          <w:rFonts w:hint="cs"/>
          <w:rtl/>
        </w:rPr>
        <w:t>از</w:t>
      </w:r>
      <w:r w:rsidRPr="00254D40">
        <w:rPr>
          <w:rtl/>
        </w:rPr>
        <w:t xml:space="preserve"> </w:t>
      </w:r>
      <w:r w:rsidRPr="00254D40">
        <w:rPr>
          <w:rFonts w:hint="cs"/>
          <w:rtl/>
        </w:rPr>
        <w:t>آدرس</w:t>
      </w:r>
      <w:r w:rsidRPr="00254D40">
        <w:rPr>
          <w:rtl/>
        </w:rPr>
        <w:t xml:space="preserve"> </w:t>
      </w:r>
      <w:r w:rsidRPr="00254D40">
        <w:rPr>
          <w:rFonts w:hint="cs"/>
          <w:rtl/>
        </w:rPr>
        <w:t>زیر</w:t>
      </w:r>
      <w:r w:rsidRPr="00254D40">
        <w:rPr>
          <w:rtl/>
        </w:rPr>
        <w:t xml:space="preserve"> </w:t>
      </w:r>
      <w:r w:rsidRPr="00254D40">
        <w:rPr>
          <w:rFonts w:hint="cs"/>
          <w:rtl/>
        </w:rPr>
        <w:t>استفاده</w:t>
      </w:r>
      <w:r w:rsidRPr="00254D40">
        <w:rPr>
          <w:rtl/>
        </w:rPr>
        <w:t xml:space="preserve"> </w:t>
      </w:r>
      <w:r w:rsidRPr="00254D40">
        <w:rPr>
          <w:rFonts w:hint="cs"/>
          <w:rtl/>
        </w:rPr>
        <w:t>نمایید</w:t>
      </w:r>
      <w:r w:rsidRPr="00254D40">
        <w:rPr>
          <w:rtl/>
        </w:rPr>
        <w:t>.</w:t>
      </w:r>
    </w:p>
    <w:p w14:paraId="46E5C2AB" w14:textId="22F37CC8" w:rsidR="00DE494A" w:rsidRDefault="00470A1A" w:rsidP="00820DE5">
      <w:pPr>
        <w:jc w:val="right"/>
      </w:pPr>
      <w:hyperlink r:id="rId18" w:history="1">
        <w:r w:rsidR="00820DE5" w:rsidRPr="00820DE5">
          <w:rPr>
            <w:rStyle w:val="Hyperlink"/>
          </w:rPr>
          <w:t>https://postalcode.services.centinsur.ir</w:t>
        </w:r>
        <w:r w:rsidR="00DE494A" w:rsidRPr="005056F0">
          <w:rPr>
            <w:rStyle w:val="Hyperlink"/>
          </w:rPr>
          <w:t>/api/cisb</w:t>
        </w:r>
      </w:hyperlink>
    </w:p>
    <w:p w14:paraId="1F73AA87" w14:textId="7769F109" w:rsidR="00DE494A" w:rsidRDefault="00DE494A" w:rsidP="00DE494A">
      <w:pPr>
        <w:jc w:val="right"/>
        <w:rPr>
          <w:rtl/>
        </w:rPr>
      </w:pPr>
      <w:r w:rsidRPr="00DE494A">
        <w:rPr>
          <w:rFonts w:hint="cs"/>
          <w:szCs w:val="24"/>
          <w:rtl/>
        </w:rPr>
        <w:t xml:space="preserve"> </w:t>
      </w:r>
    </w:p>
    <w:p w14:paraId="2D0B3189" w14:textId="77777777" w:rsidR="00DE494A" w:rsidRPr="00254D40" w:rsidRDefault="00DE494A" w:rsidP="00DE494A">
      <w:pPr>
        <w:ind w:firstLine="0"/>
        <w:rPr>
          <w:rtl/>
        </w:rPr>
      </w:pPr>
      <w:r w:rsidRPr="00254D40">
        <w:rPr>
          <w:rFonts w:hint="cs"/>
          <w:rtl/>
        </w:rPr>
        <w:t xml:space="preserve">نکته1: جهت تست این وب سرویس بهتر است از نرم افزار </w:t>
      </w:r>
      <w:r w:rsidRPr="00254D40">
        <w:t xml:space="preserve">Postman </w:t>
      </w:r>
      <w:r w:rsidRPr="00254D40">
        <w:rPr>
          <w:rFonts w:hint="cs"/>
          <w:rtl/>
        </w:rPr>
        <w:t xml:space="preserve">  استفاده شود</w:t>
      </w:r>
    </w:p>
    <w:p w14:paraId="21782C96" w14:textId="77777777" w:rsidR="00DE494A" w:rsidRPr="00254D40" w:rsidRDefault="00DE494A" w:rsidP="00DE494A">
      <w:pPr>
        <w:pStyle w:val="Title"/>
        <w:spacing w:after="120"/>
        <w:jc w:val="both"/>
        <w:rPr>
          <w:rFonts w:cs="B Nazanin"/>
          <w:b w:val="0"/>
          <w:bCs w:val="0"/>
          <w:sz w:val="24"/>
          <w:szCs w:val="28"/>
          <w:rtl/>
        </w:rPr>
      </w:pPr>
      <w:r w:rsidRPr="00254D40">
        <w:rPr>
          <w:rFonts w:cs="B Nazanin" w:hint="cs"/>
          <w:b w:val="0"/>
          <w:bCs w:val="0"/>
          <w:sz w:val="24"/>
          <w:szCs w:val="28"/>
          <w:rtl/>
        </w:rPr>
        <w:t xml:space="preserve">نکته2 : تمامی اطلاعات ارسالی و دریافتی متد ها در قالب </w:t>
      </w:r>
      <w:r w:rsidRPr="00254D40">
        <w:rPr>
          <w:rFonts w:cs="B Nazanin"/>
          <w:b w:val="0"/>
          <w:bCs w:val="0"/>
          <w:sz w:val="24"/>
          <w:szCs w:val="28"/>
        </w:rPr>
        <w:t>JSON</w:t>
      </w:r>
      <w:r w:rsidRPr="00254D40">
        <w:rPr>
          <w:rFonts w:cs="B Nazanin" w:hint="cs"/>
          <w:b w:val="0"/>
          <w:bCs w:val="0"/>
          <w:sz w:val="24"/>
          <w:szCs w:val="28"/>
          <w:rtl/>
        </w:rPr>
        <w:t xml:space="preserve"> می باشد.</w:t>
      </w:r>
    </w:p>
    <w:p w14:paraId="09B691E4" w14:textId="08912650" w:rsidR="009D45EF" w:rsidRDefault="009D45EF" w:rsidP="00DE494A">
      <w:pPr>
        <w:rPr>
          <w:rtl/>
        </w:rPr>
      </w:pPr>
      <w:r w:rsidRPr="00AE7431">
        <w:rPr>
          <w:rFonts w:hint="cs"/>
          <w:rtl/>
        </w:rPr>
        <w:t xml:space="preserve">این وب سرویس دارای </w:t>
      </w:r>
      <w:r w:rsidR="00DE494A">
        <w:rPr>
          <w:rFonts w:hint="cs"/>
          <w:rtl/>
        </w:rPr>
        <w:t>2</w:t>
      </w:r>
      <w:r w:rsidRPr="00AE7431">
        <w:rPr>
          <w:rFonts w:hint="cs"/>
          <w:rtl/>
        </w:rPr>
        <w:t xml:space="preserve"> متد است. </w:t>
      </w:r>
    </w:p>
    <w:p w14:paraId="3C079F03" w14:textId="004E9297" w:rsidR="009D45EF" w:rsidRDefault="009D45EF" w:rsidP="00DE494A">
      <w:pPr>
        <w:rPr>
          <w:rtl/>
        </w:rPr>
      </w:pPr>
      <w:r w:rsidRPr="005447DD">
        <w:rPr>
          <w:rFonts w:hint="cs"/>
          <w:rtl/>
        </w:rPr>
        <w:t xml:space="preserve">متد </w:t>
      </w:r>
      <w:r w:rsidR="00DE494A">
        <w:rPr>
          <w:rFonts w:ascii="Helvetica" w:hAnsi="Helvetica"/>
          <w:color w:val="505050"/>
          <w:sz w:val="18"/>
          <w:szCs w:val="18"/>
          <w:shd w:val="clear" w:color="auto" w:fill="FFFFFF"/>
        </w:rPr>
        <w:t>AddressByPostcode</w:t>
      </w:r>
      <w:r w:rsidR="00DE494A">
        <w:rPr>
          <w:rFonts w:hint="cs"/>
          <w:rtl/>
        </w:rPr>
        <w:t xml:space="preserve"> </w:t>
      </w:r>
      <w:r w:rsidRPr="005447DD">
        <w:rPr>
          <w:rFonts w:hint="cs"/>
          <w:rtl/>
        </w:rPr>
        <w:t>:</w:t>
      </w:r>
      <w:r>
        <w:rPr>
          <w:rFonts w:hint="cs"/>
          <w:rtl/>
        </w:rPr>
        <w:t xml:space="preserve"> این متد جهت </w:t>
      </w:r>
      <w:r w:rsidR="00DE494A">
        <w:rPr>
          <w:rFonts w:hint="cs"/>
          <w:rtl/>
        </w:rPr>
        <w:t>دریافت اطلاعات آدرس مربوط به کد پستی</w:t>
      </w:r>
      <w:r>
        <w:rPr>
          <w:rFonts w:hint="cs"/>
          <w:rtl/>
        </w:rPr>
        <w:t xml:space="preserve"> طراحی شده است.</w:t>
      </w:r>
    </w:p>
    <w:p w14:paraId="3E11D990" w14:textId="77777777" w:rsidR="00DE494A" w:rsidRPr="005447DD" w:rsidRDefault="00DE494A" w:rsidP="00DE494A">
      <w:pPr>
        <w:rPr>
          <w:rtl/>
        </w:rPr>
      </w:pPr>
      <w:r w:rsidRPr="005447DD">
        <w:rPr>
          <w:rFonts w:hint="cs"/>
          <w:rtl/>
        </w:rPr>
        <w:t xml:space="preserve">متد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PositionByPostcode</w:t>
      </w:r>
      <w:r>
        <w:rPr>
          <w:rFonts w:hint="cs"/>
          <w:rtl/>
        </w:rPr>
        <w:t xml:space="preserve"> </w:t>
      </w:r>
      <w:r w:rsidRPr="005447DD">
        <w:rPr>
          <w:rFonts w:hint="cs"/>
          <w:rtl/>
        </w:rPr>
        <w:t>:</w:t>
      </w:r>
      <w:r>
        <w:rPr>
          <w:rFonts w:hint="cs"/>
          <w:rtl/>
        </w:rPr>
        <w:t xml:space="preserve"> این متد جهت دریافت طول و عرض جغرافیایی مربوط به کد پستی طراحی شده است.</w:t>
      </w:r>
    </w:p>
    <w:p w14:paraId="198C7FDC" w14:textId="77777777" w:rsidR="00DE494A" w:rsidRPr="005447DD" w:rsidRDefault="00DE494A" w:rsidP="00DE494A">
      <w:pPr>
        <w:rPr>
          <w:rtl/>
        </w:rPr>
      </w:pPr>
    </w:p>
    <w:p w14:paraId="3F1C76FF" w14:textId="754CDB0B" w:rsidR="009D45EF" w:rsidRDefault="009D45EF" w:rsidP="0051408C">
      <w:r w:rsidRPr="00AE7431">
        <w:rPr>
          <w:rFonts w:hint="cs"/>
          <w:rtl/>
        </w:rPr>
        <w:t xml:space="preserve">در ادامه شرح ورودی ها، خروجی ها و خطاهای </w:t>
      </w:r>
      <w:r w:rsidRPr="004B1111">
        <w:rPr>
          <w:rFonts w:hint="cs"/>
          <w:rtl/>
        </w:rPr>
        <w:t>متد</w:t>
      </w:r>
      <w:r w:rsidR="0051408C" w:rsidRPr="004B1111">
        <w:rPr>
          <w:rFonts w:hint="cs"/>
          <w:rtl/>
        </w:rPr>
        <w:t>های</w:t>
      </w:r>
      <w:r w:rsidRPr="004B1111">
        <w:rPr>
          <w:rFonts w:hint="cs"/>
          <w:rtl/>
        </w:rPr>
        <w:t xml:space="preserve"> این</w:t>
      </w:r>
      <w:r w:rsidRPr="00AE7431">
        <w:rPr>
          <w:rFonts w:hint="cs"/>
          <w:rtl/>
        </w:rPr>
        <w:t xml:space="preserve"> سرویس ارائه شده است.</w:t>
      </w:r>
    </w:p>
    <w:p w14:paraId="2F57726E" w14:textId="2D06ED26" w:rsidR="009D45EF" w:rsidRDefault="009D45EF" w:rsidP="009D45EF">
      <w:pPr>
        <w:rPr>
          <w:rtl/>
        </w:rPr>
      </w:pPr>
      <w:r w:rsidRPr="004B1111">
        <w:rPr>
          <w:rFonts w:hint="cs"/>
          <w:rtl/>
        </w:rPr>
        <w:t xml:space="preserve">لازم به ذکر است که این سرویس به صورت </w:t>
      </w:r>
      <w:r w:rsidRPr="004B1111">
        <w:t>Rest</w:t>
      </w:r>
      <w:r w:rsidRPr="004B1111">
        <w:rPr>
          <w:rFonts w:hint="cs"/>
          <w:rtl/>
        </w:rPr>
        <w:t xml:space="preserve"> قابل فراخوانی میباشد. برای فراخوانی سرویس به صورت </w:t>
      </w:r>
      <w:r w:rsidRPr="004B1111">
        <w:t>Rest</w:t>
      </w:r>
      <w:r w:rsidRPr="004B1111">
        <w:rPr>
          <w:rFonts w:hint="cs"/>
          <w:rtl/>
        </w:rPr>
        <w:t xml:space="preserve"> باید یک درخواست با متد </w:t>
      </w:r>
      <w:r w:rsidRPr="004B1111">
        <w:t>Get</w:t>
      </w:r>
      <w:r w:rsidRPr="004B1111">
        <w:rPr>
          <w:rFonts w:hint="cs"/>
          <w:rtl/>
        </w:rPr>
        <w:t xml:space="preserve"> به آدرس متد</w:t>
      </w:r>
      <w:r w:rsidRPr="004B1111">
        <w:t xml:space="preserve"> </w:t>
      </w:r>
      <w:r w:rsidRPr="004B1111">
        <w:rPr>
          <w:rFonts w:hint="cs"/>
          <w:rtl/>
        </w:rPr>
        <w:t xml:space="preserve"> مربوطه سرویس ارسال شود. نوع احراز هویت در فراخوانی سرویس به شیوه </w:t>
      </w:r>
      <w:r w:rsidRPr="004B1111">
        <w:t xml:space="preserve"> token</w:t>
      </w:r>
      <w:r w:rsidRPr="004B1111">
        <w:rPr>
          <w:rFonts w:hint="cs"/>
          <w:rtl/>
        </w:rPr>
        <w:t xml:space="preserve"> می باشد .</w:t>
      </w:r>
    </w:p>
    <w:p w14:paraId="31DBBF1C" w14:textId="2BD60E62" w:rsidR="00254D40" w:rsidRPr="004B1111" w:rsidRDefault="004B1111" w:rsidP="007B5EEE">
      <w:pPr>
        <w:pStyle w:val="Heading1"/>
        <w:ind w:left="810"/>
        <w:rPr>
          <w:rtl/>
        </w:rPr>
      </w:pPr>
      <w:bookmarkStart w:id="1" w:name="_Toc52692128"/>
      <w:bookmarkStart w:id="2" w:name="_Toc92872395"/>
      <w:r>
        <w:rPr>
          <w:rFonts w:hint="cs"/>
          <w:rtl/>
        </w:rPr>
        <w:t xml:space="preserve">1-1- </w:t>
      </w:r>
      <w:r w:rsidR="00254D40" w:rsidRPr="004B1111">
        <w:rPr>
          <w:rFonts w:hint="cs"/>
          <w:rtl/>
        </w:rPr>
        <w:t>نحوه ی احراز هویت</w:t>
      </w:r>
      <w:bookmarkEnd w:id="1"/>
      <w:bookmarkEnd w:id="2"/>
    </w:p>
    <w:p w14:paraId="0A6B1D7A" w14:textId="77777777" w:rsidR="00DE494A" w:rsidRDefault="00DE494A" w:rsidP="00DE494A">
      <w:pPr>
        <w:rPr>
          <w:rFonts w:cs="B Lotus"/>
          <w:color w:val="000000"/>
          <w:sz w:val="28"/>
          <w:rtl/>
        </w:rPr>
      </w:pPr>
      <w:r w:rsidRPr="00C32DEC">
        <w:rPr>
          <w:rFonts w:cs="B Lotus" w:hint="cs"/>
          <w:color w:val="000000"/>
          <w:sz w:val="28"/>
          <w:rtl/>
        </w:rPr>
        <w:t xml:space="preserve">روش احراز هویت این سیستم بصورت </w:t>
      </w:r>
      <w:r w:rsidRPr="003232C1">
        <w:rPr>
          <w:rFonts w:cs="B Lotus"/>
          <w:color w:val="000000"/>
          <w:szCs w:val="24"/>
        </w:rPr>
        <w:t>Token</w:t>
      </w:r>
      <w:r w:rsidRPr="00C32DEC">
        <w:rPr>
          <w:rFonts w:cs="B Lotus"/>
          <w:color w:val="000000"/>
          <w:sz w:val="28"/>
        </w:rPr>
        <w:t xml:space="preserve"> </w:t>
      </w:r>
      <w:r w:rsidRPr="003232C1">
        <w:rPr>
          <w:rFonts w:cs="B Lotus"/>
          <w:color w:val="000000"/>
          <w:szCs w:val="24"/>
        </w:rPr>
        <w:t>Authentication</w:t>
      </w:r>
      <w:r w:rsidRPr="00C32DEC">
        <w:rPr>
          <w:rFonts w:cs="B Lotus" w:hint="cs"/>
          <w:color w:val="000000"/>
          <w:sz w:val="28"/>
          <w:rtl/>
        </w:rPr>
        <w:t xml:space="preserve"> </w:t>
      </w:r>
      <w:r>
        <w:rPr>
          <w:rFonts w:cs="B Lotus"/>
          <w:color w:val="000000"/>
          <w:sz w:val="28"/>
        </w:rPr>
        <w:t xml:space="preserve"> (JWT)</w:t>
      </w:r>
      <w:r w:rsidRPr="00C32DEC">
        <w:rPr>
          <w:rFonts w:cs="B Lotus" w:hint="cs"/>
          <w:color w:val="000000"/>
          <w:sz w:val="28"/>
          <w:rtl/>
        </w:rPr>
        <w:t>می باشد.</w:t>
      </w:r>
      <w:r>
        <w:rPr>
          <w:rFonts w:cs="B Lotus" w:hint="cs"/>
          <w:color w:val="000000"/>
          <w:sz w:val="28"/>
          <w:rtl/>
        </w:rPr>
        <w:t xml:space="preserve"> </w:t>
      </w:r>
    </w:p>
    <w:p w14:paraId="1885F7D6" w14:textId="77777777" w:rsidR="00820DE5" w:rsidRDefault="00820DE5" w:rsidP="00820DE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tLeast"/>
        <w:jc w:val="left"/>
        <w:rPr>
          <w:rFonts w:cs="B Lotus"/>
          <w:color w:val="000000"/>
          <w:sz w:val="28"/>
        </w:rPr>
      </w:pPr>
      <w:r w:rsidRPr="00797683">
        <w:rPr>
          <w:rFonts w:cs="B Lotus" w:hint="cs"/>
          <w:color w:val="000000"/>
          <w:sz w:val="28"/>
          <w:rtl/>
        </w:rPr>
        <w:t xml:space="preserve">با فراخوانی وب سرویس صادر کننده توکن و وارد کردن نام کاربری و رمز عبور </w:t>
      </w:r>
      <w:r>
        <w:rPr>
          <w:rFonts w:cs="B Lotus" w:hint="cs"/>
          <w:color w:val="000000"/>
          <w:sz w:val="28"/>
          <w:rtl/>
        </w:rPr>
        <w:t>سرویس</w:t>
      </w:r>
      <w:r w:rsidRPr="00797683">
        <w:rPr>
          <w:rFonts w:cs="B Lotus" w:hint="cs"/>
          <w:color w:val="000000"/>
          <w:sz w:val="28"/>
          <w:rtl/>
        </w:rPr>
        <w:t xml:space="preserve">، یک </w:t>
      </w:r>
      <w:r>
        <w:rPr>
          <w:rFonts w:cs="B Lotus" w:hint="cs"/>
          <w:color w:val="000000"/>
          <w:sz w:val="28"/>
          <w:rtl/>
        </w:rPr>
        <w:t>پاسخ</w:t>
      </w:r>
      <w:r w:rsidRPr="00797683">
        <w:rPr>
          <w:rFonts w:cs="B Lotus" w:hint="cs"/>
          <w:color w:val="000000"/>
          <w:sz w:val="28"/>
          <w:rtl/>
        </w:rPr>
        <w:t xml:space="preserve"> </w:t>
      </w:r>
      <w:r w:rsidRPr="00797683">
        <w:rPr>
          <w:rFonts w:cs="B Lotus"/>
          <w:color w:val="000000"/>
          <w:sz w:val="28"/>
        </w:rPr>
        <w:t xml:space="preserve">Json </w:t>
      </w:r>
      <w:r w:rsidRPr="00797683">
        <w:rPr>
          <w:rFonts w:cs="B Lotus" w:hint="cs"/>
          <w:color w:val="000000"/>
          <w:sz w:val="28"/>
          <w:rtl/>
        </w:rPr>
        <w:t xml:space="preserve"> حاوی دو پارامتر </w:t>
      </w:r>
      <w:r w:rsidRPr="00797683">
        <w:rPr>
          <w:rFonts w:cs="B Lotus"/>
          <w:color w:val="000000"/>
          <w:sz w:val="28"/>
        </w:rPr>
        <w:t xml:space="preserve">Token </w:t>
      </w:r>
      <w:r w:rsidRPr="00797683">
        <w:rPr>
          <w:rFonts w:cs="B Lotus" w:hint="cs"/>
          <w:color w:val="000000"/>
          <w:sz w:val="28"/>
          <w:rtl/>
        </w:rPr>
        <w:t xml:space="preserve"> و </w:t>
      </w:r>
      <w:r w:rsidRPr="00797683">
        <w:rPr>
          <w:rFonts w:cs="B Lotus"/>
          <w:color w:val="000000"/>
          <w:sz w:val="28"/>
        </w:rPr>
        <w:t xml:space="preserve">RefreshToken </w:t>
      </w:r>
      <w:r w:rsidRPr="00797683">
        <w:rPr>
          <w:rFonts w:cs="B Lotus" w:hint="cs"/>
          <w:color w:val="000000"/>
          <w:sz w:val="28"/>
          <w:rtl/>
        </w:rPr>
        <w:t xml:space="preserve">  بازگردانده می‏شود. </w:t>
      </w:r>
    </w:p>
    <w:p w14:paraId="668193FF" w14:textId="77777777" w:rsidR="00820DE5" w:rsidRPr="001843EF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{</w:t>
      </w:r>
    </w:p>
    <w:p w14:paraId="141793E0" w14:textId="77777777" w:rsidR="00820DE5" w:rsidRPr="001843EF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UserId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"TskJ/rNxTpeVgVfuR9SbTA==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,</w:t>
      </w:r>
    </w:p>
    <w:p w14:paraId="6790C3FA" w14:textId="77777777" w:rsidR="00820DE5" w:rsidRPr="001843EF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Token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"eyJhbGciOiJIUzI1NiIsInR5cCI6IkpXVCJ9.eyJ1bmlxdWVfbmFtZSI6IjQiLCJpc3N1ZXI</w:t>
      </w:r>
      <w:r>
        <w:rPr>
          <w:rFonts w:ascii="Consolas" w:hAnsi="Consolas" w:cs="Consolas"/>
          <w:color w:val="0451A5"/>
          <w:sz w:val="18"/>
          <w:szCs w:val="18"/>
          <w:lang w:bidi="ar-SA"/>
        </w:rPr>
        <w:t>lmnh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TYW5oYWIiLCJhdWRpZW5jZ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lastRenderedPageBreak/>
        <w:t>SI6IlNhbmhhYiIsI</w:t>
      </w:r>
      <w:r>
        <w:rPr>
          <w:rFonts w:ascii="Consolas" w:hAnsi="Consolas" w:cs="Consolas"/>
          <w:color w:val="0451A5"/>
          <w:sz w:val="18"/>
          <w:szCs w:val="18"/>
          <w:lang w:bidi="ar-SA"/>
        </w:rPr>
        <w:t>opre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3Vwc2lkIjoiMiIsIm5iZiI6MTYwMTM3MzQyNywiZXhwIjoxNjAxMzc0NjI3L</w:t>
      </w:r>
      <w:r>
        <w:rPr>
          <w:rFonts w:ascii="Consolas" w:hAnsi="Consolas" w:cs="Consolas"/>
          <w:color w:val="0451A5"/>
          <w:sz w:val="18"/>
          <w:szCs w:val="18"/>
          <w:lang w:bidi="ar-SA"/>
        </w:rPr>
        <w:t>VS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pYXQiOjE2MDEzNzM0Mjd9.6YrP2li4tFxYXlN1Dd7nJFIOqh8qbzHRR-cg-qk6K-s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,</w:t>
      </w:r>
    </w:p>
    <w:p w14:paraId="37BB323A" w14:textId="77777777" w:rsidR="00820DE5" w:rsidRPr="001843EF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RefreshToken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"Bq</w:t>
      </w:r>
      <w:r>
        <w:rPr>
          <w:rFonts w:ascii="Consolas" w:hAnsi="Consolas" w:cs="Consolas"/>
          <w:color w:val="0451A5"/>
          <w:sz w:val="18"/>
          <w:szCs w:val="18"/>
          <w:lang w:bidi="ar-SA"/>
        </w:rPr>
        <w:t>lk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Ik0m</w:t>
      </w:r>
      <w:r>
        <w:rPr>
          <w:rFonts w:ascii="Consolas" w:hAnsi="Consolas" w:cs="Consolas"/>
          <w:color w:val="0451A5"/>
          <w:sz w:val="18"/>
          <w:szCs w:val="18"/>
          <w:lang w:bidi="ar-SA"/>
        </w:rPr>
        <w:t>PO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lKG+</w:t>
      </w:r>
      <w:r>
        <w:rPr>
          <w:rFonts w:ascii="Consolas" w:hAnsi="Consolas" w:cs="Consolas"/>
          <w:color w:val="0451A5"/>
          <w:sz w:val="18"/>
          <w:szCs w:val="18"/>
          <w:lang w:bidi="ar-SA"/>
        </w:rPr>
        <w:t>9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kTpM5XsikEa9BNO</w:t>
      </w:r>
      <w:r>
        <w:rPr>
          <w:rFonts w:ascii="Consolas" w:hAnsi="Consolas" w:cs="Consolas"/>
          <w:color w:val="0451A5"/>
          <w:sz w:val="18"/>
          <w:szCs w:val="18"/>
          <w:lang w:bidi="ar-SA"/>
        </w:rPr>
        <w:t>yu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SWF4Gyjsmxs=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,</w:t>
      </w:r>
    </w:p>
    <w:p w14:paraId="23829DD5" w14:textId="77777777" w:rsidR="00820DE5" w:rsidRPr="001843EF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UserName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"</w:t>
      </w:r>
      <w:r>
        <w:rPr>
          <w:rFonts w:ascii="Consolas" w:hAnsi="Consolas" w:cs="Courier New"/>
          <w:color w:val="0451A5"/>
          <w:sz w:val="18"/>
          <w:szCs w:val="18"/>
          <w:lang w:bidi="ar-SA"/>
        </w:rPr>
        <w:t>TestUSer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,</w:t>
      </w:r>
    </w:p>
    <w:p w14:paraId="64EDC826" w14:textId="77777777" w:rsidR="00820DE5" w:rsidRPr="001843EF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IsSucceed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true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,</w:t>
      </w:r>
    </w:p>
    <w:p w14:paraId="1124367F" w14:textId="77777777" w:rsidR="00820DE5" w:rsidRPr="001843EF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PermissionGroups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null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,</w:t>
      </w:r>
    </w:p>
    <w:p w14:paraId="354B4DB3" w14:textId="77777777" w:rsidR="00820DE5" w:rsidRPr="001843EF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AccessList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null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,</w:t>
      </w:r>
    </w:p>
    <w:p w14:paraId="24F0A246" w14:textId="77777777" w:rsidR="00820DE5" w:rsidRPr="001843EF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LoginStatus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9885A"/>
          <w:sz w:val="18"/>
          <w:szCs w:val="18"/>
          <w:lang w:bidi="ar-SA"/>
        </w:rPr>
        <w:t>1</w:t>
      </w:r>
    </w:p>
    <w:p w14:paraId="3E8E0D87" w14:textId="77777777" w:rsidR="00820DE5" w:rsidRPr="00DB748E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color w:val="000000"/>
          <w:sz w:val="18"/>
          <w:szCs w:val="18"/>
          <w:rtl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}</w:t>
      </w:r>
    </w:p>
    <w:p w14:paraId="6AA9D36D" w14:textId="77777777" w:rsidR="00820DE5" w:rsidRPr="00DB748E" w:rsidRDefault="00820DE5" w:rsidP="00820DE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tLeast"/>
        <w:rPr>
          <w:rFonts w:cs="B Lotus"/>
          <w:sz w:val="40"/>
          <w:szCs w:val="40"/>
        </w:rPr>
      </w:pPr>
      <w:r w:rsidRPr="00797683">
        <w:rPr>
          <w:rFonts w:cs="B Lotus" w:hint="cs"/>
          <w:color w:val="000000"/>
          <w:sz w:val="28"/>
          <w:rtl/>
        </w:rPr>
        <w:t xml:space="preserve">هنگام فراخوانی وب سرویس ، لازم است در تمام </w:t>
      </w:r>
      <w:r w:rsidRPr="00797683">
        <w:rPr>
          <w:rFonts w:cs="B Lotus"/>
          <w:color w:val="000000"/>
          <w:sz w:val="28"/>
        </w:rPr>
        <w:t>Request</w:t>
      </w:r>
      <w:r w:rsidRPr="00797683">
        <w:rPr>
          <w:rFonts w:cs="B Lotus" w:hint="cs"/>
          <w:color w:val="000000"/>
          <w:sz w:val="28"/>
          <w:rtl/>
        </w:rPr>
        <w:t xml:space="preserve"> های ارسالی، توکن دریافت شده </w:t>
      </w:r>
      <w:r>
        <w:rPr>
          <w:rFonts w:cs="B Lotus" w:hint="cs"/>
          <w:color w:val="000000"/>
          <w:sz w:val="28"/>
          <w:rtl/>
        </w:rPr>
        <w:t xml:space="preserve">(پارامتر خروجی </w:t>
      </w:r>
      <w:r>
        <w:rPr>
          <w:rFonts w:cs="B Lotus"/>
          <w:color w:val="000000"/>
          <w:sz w:val="28"/>
        </w:rPr>
        <w:t>Token</w:t>
      </w:r>
      <w:r>
        <w:rPr>
          <w:rFonts w:cs="B Lotus" w:hint="cs"/>
          <w:color w:val="000000"/>
          <w:sz w:val="28"/>
          <w:rtl/>
        </w:rPr>
        <w:t>)</w:t>
      </w:r>
      <w:r>
        <w:rPr>
          <w:rFonts w:cs="B Lotus"/>
          <w:color w:val="000000"/>
          <w:sz w:val="28"/>
        </w:rPr>
        <w:t xml:space="preserve"> </w:t>
      </w:r>
      <w:r w:rsidRPr="00797683">
        <w:rPr>
          <w:rFonts w:cs="B Lotus" w:hint="cs"/>
          <w:color w:val="000000"/>
          <w:sz w:val="28"/>
          <w:rtl/>
        </w:rPr>
        <w:t xml:space="preserve">در مرحله ی قبل در </w:t>
      </w:r>
      <w:r>
        <w:rPr>
          <w:rFonts w:cs="B Lotus" w:hint="cs"/>
          <w:color w:val="000000"/>
          <w:sz w:val="28"/>
          <w:rtl/>
        </w:rPr>
        <w:t>سرآیند (</w:t>
      </w:r>
      <w:r>
        <w:rPr>
          <w:rFonts w:cs="B Lotus"/>
          <w:color w:val="000000"/>
          <w:sz w:val="28"/>
        </w:rPr>
        <w:t>Header</w:t>
      </w:r>
      <w:r>
        <w:rPr>
          <w:rFonts w:cs="B Lotus" w:hint="cs"/>
          <w:color w:val="000000"/>
          <w:sz w:val="28"/>
          <w:rtl/>
        </w:rPr>
        <w:t>)</w:t>
      </w:r>
      <w:r w:rsidRPr="00797683">
        <w:rPr>
          <w:rFonts w:cs="B Lotus" w:hint="cs"/>
          <w:color w:val="000000"/>
          <w:sz w:val="28"/>
          <w:rtl/>
        </w:rPr>
        <w:t xml:space="preserve"> </w:t>
      </w:r>
      <w:r w:rsidRPr="00797683">
        <w:rPr>
          <w:rFonts w:cs="B Lotus"/>
          <w:color w:val="000000"/>
          <w:sz w:val="28"/>
        </w:rPr>
        <w:t xml:space="preserve">Authorization </w:t>
      </w:r>
      <w:r w:rsidRPr="00797683">
        <w:rPr>
          <w:rFonts w:cs="B Lotus" w:hint="cs"/>
          <w:color w:val="000000"/>
          <w:sz w:val="28"/>
          <w:rtl/>
        </w:rPr>
        <w:t xml:space="preserve"> قرار گیرند. </w:t>
      </w:r>
      <w:r>
        <w:rPr>
          <w:rFonts w:cs="B Lotus" w:hint="cs"/>
          <w:color w:val="000000"/>
          <w:sz w:val="28"/>
          <w:rtl/>
        </w:rPr>
        <w:t xml:space="preserve">توجه داشته باشید توکنی (پارامتر خروجی </w:t>
      </w:r>
      <w:r>
        <w:rPr>
          <w:rFonts w:cs="B Lotus"/>
          <w:color w:val="000000"/>
          <w:sz w:val="28"/>
        </w:rPr>
        <w:t>Token</w:t>
      </w:r>
      <w:r>
        <w:rPr>
          <w:rFonts w:cs="B Lotus" w:hint="cs"/>
          <w:color w:val="000000"/>
          <w:sz w:val="28"/>
          <w:rtl/>
        </w:rPr>
        <w:t xml:space="preserve">) که با استفاده از </w:t>
      </w:r>
      <w:r>
        <w:rPr>
          <w:rFonts w:cs="B Lotus"/>
          <w:color w:val="000000"/>
          <w:sz w:val="28"/>
        </w:rPr>
        <w:t>API</w:t>
      </w:r>
      <w:r>
        <w:rPr>
          <w:rFonts w:cs="B Lotus" w:hint="cs"/>
          <w:color w:val="000000"/>
          <w:sz w:val="28"/>
          <w:rtl/>
        </w:rPr>
        <w:t xml:space="preserve"> دریافت توکن به آدرس </w:t>
      </w:r>
      <w:r w:rsidRPr="0088214F">
        <w:rPr>
          <w:rFonts w:cs="B Lotus"/>
          <w:color w:val="000000"/>
          <w:sz w:val="28"/>
        </w:rPr>
        <w:t>http</w:t>
      </w:r>
      <w:r>
        <w:rPr>
          <w:rFonts w:cs="B Lotus"/>
          <w:color w:val="000000"/>
          <w:sz w:val="28"/>
        </w:rPr>
        <w:t>s</w:t>
      </w:r>
      <w:r w:rsidRPr="0088214F">
        <w:rPr>
          <w:rFonts w:cs="B Lotus"/>
          <w:color w:val="000000"/>
          <w:sz w:val="28"/>
        </w:rPr>
        <w:t>://auth.services.centinsur.ir/api/security/login</w:t>
      </w:r>
      <w:r>
        <w:rPr>
          <w:rFonts w:cs="B Lotus" w:hint="cs"/>
          <w:color w:val="000000"/>
          <w:sz w:val="28"/>
          <w:rtl/>
        </w:rPr>
        <w:t xml:space="preserve"> دریافت میشود، پس از 20 دقیقه منقضی خواهد شد. به منظور دریافت توکن جدید میتوان با استفاده از</w:t>
      </w:r>
      <w:r>
        <w:rPr>
          <w:rFonts w:cs="B Lotus"/>
          <w:color w:val="000000"/>
          <w:sz w:val="28"/>
        </w:rPr>
        <w:t xml:space="preserve">API </w:t>
      </w:r>
      <w:r>
        <w:rPr>
          <w:rFonts w:cs="B Lotus" w:hint="cs"/>
          <w:color w:val="000000"/>
          <w:sz w:val="28"/>
          <w:rtl/>
        </w:rPr>
        <w:t>(</w:t>
      </w:r>
      <w:hyperlink r:id="rId19" w:history="1">
        <w:r w:rsidRPr="006A474C">
          <w:rPr>
            <w:rStyle w:val="Hyperlink"/>
            <w:rFonts w:cs="B Lotus"/>
            <w:sz w:val="28"/>
          </w:rPr>
          <w:t>http</w:t>
        </w:r>
        <w:r>
          <w:rPr>
            <w:rStyle w:val="Hyperlink"/>
            <w:rFonts w:cs="B Lotus"/>
            <w:sz w:val="28"/>
          </w:rPr>
          <w:t>s</w:t>
        </w:r>
        <w:r w:rsidRPr="006A474C">
          <w:rPr>
            <w:rStyle w:val="Hyperlink"/>
            <w:rFonts w:cs="B Lotus"/>
            <w:sz w:val="28"/>
          </w:rPr>
          <w:t>://auth.services.centinsur.ir/api/security/RefreshToken</w:t>
        </w:r>
      </w:hyperlink>
      <w:r>
        <w:rPr>
          <w:rFonts w:cs="B Lotus" w:hint="cs"/>
          <w:color w:val="000000"/>
          <w:sz w:val="28"/>
          <w:rtl/>
        </w:rPr>
        <w:t xml:space="preserve">)  اقدام نمود. با فراخوانی این </w:t>
      </w:r>
      <w:r>
        <w:rPr>
          <w:rFonts w:cs="B Lotus"/>
          <w:color w:val="000000"/>
          <w:sz w:val="28"/>
        </w:rPr>
        <w:t>API</w:t>
      </w:r>
      <w:r>
        <w:rPr>
          <w:rFonts w:cs="B Lotus" w:hint="cs"/>
          <w:color w:val="000000"/>
          <w:sz w:val="28"/>
          <w:rtl/>
        </w:rPr>
        <w:t xml:space="preserve"> با ورودی های </w:t>
      </w:r>
      <w:r>
        <w:rPr>
          <w:rFonts w:cs="B Lotus"/>
          <w:color w:val="000000"/>
          <w:sz w:val="28"/>
        </w:rPr>
        <w:t>Token</w:t>
      </w:r>
      <w:r>
        <w:rPr>
          <w:rFonts w:cs="B Lotus" w:hint="cs"/>
          <w:color w:val="000000"/>
          <w:sz w:val="28"/>
          <w:rtl/>
        </w:rPr>
        <w:t xml:space="preserve"> و </w:t>
      </w:r>
      <w:r>
        <w:rPr>
          <w:rFonts w:cs="B Lotus"/>
          <w:color w:val="000000"/>
          <w:sz w:val="28"/>
        </w:rPr>
        <w:t>RefreshToken</w:t>
      </w:r>
      <w:r>
        <w:rPr>
          <w:rFonts w:cs="B Lotus" w:hint="cs"/>
          <w:color w:val="000000"/>
          <w:sz w:val="28"/>
          <w:rtl/>
        </w:rPr>
        <w:t xml:space="preserve">  یک </w:t>
      </w:r>
      <w:r>
        <w:rPr>
          <w:rFonts w:cs="B Lotus"/>
          <w:color w:val="000000"/>
          <w:sz w:val="28"/>
        </w:rPr>
        <w:t>Token</w:t>
      </w:r>
      <w:r>
        <w:rPr>
          <w:rFonts w:cs="B Lotus" w:hint="cs"/>
          <w:color w:val="000000"/>
          <w:sz w:val="28"/>
          <w:rtl/>
        </w:rPr>
        <w:t xml:space="preserve"> و </w:t>
      </w:r>
      <w:r>
        <w:rPr>
          <w:rFonts w:cs="B Lotus"/>
          <w:color w:val="000000"/>
          <w:sz w:val="28"/>
        </w:rPr>
        <w:t>RefreshToken</w:t>
      </w:r>
      <w:r>
        <w:rPr>
          <w:rFonts w:cs="B Lotus" w:hint="cs"/>
          <w:color w:val="000000"/>
          <w:sz w:val="28"/>
          <w:rtl/>
        </w:rPr>
        <w:t xml:space="preserve"> جدید در خروجی ارائه میشود. </w:t>
      </w:r>
      <w:r w:rsidRPr="00586512">
        <w:rPr>
          <w:rFonts w:cs="B Lotus"/>
          <w:color w:val="000000"/>
          <w:sz w:val="28"/>
          <w:rtl/>
        </w:rPr>
        <w:t>قابل ذکر است ورود</w:t>
      </w:r>
      <w:r w:rsidRPr="00586512">
        <w:rPr>
          <w:rFonts w:cs="B Lotus" w:hint="cs"/>
          <w:color w:val="000000"/>
          <w:sz w:val="28"/>
          <w:rtl/>
        </w:rPr>
        <w:t>ی</w:t>
      </w:r>
      <w:r w:rsidRPr="00586512">
        <w:rPr>
          <w:rFonts w:cs="B Lotus"/>
          <w:color w:val="000000"/>
          <w:sz w:val="28"/>
          <w:rtl/>
        </w:rPr>
        <w:t xml:space="preserve"> ا</w:t>
      </w:r>
      <w:r w:rsidRPr="00586512">
        <w:rPr>
          <w:rFonts w:cs="B Lotus" w:hint="cs"/>
          <w:color w:val="000000"/>
          <w:sz w:val="28"/>
          <w:rtl/>
        </w:rPr>
        <w:t>ی</w:t>
      </w:r>
      <w:r w:rsidRPr="00586512">
        <w:rPr>
          <w:rFonts w:cs="B Lotus" w:hint="eastAsia"/>
          <w:color w:val="000000"/>
          <w:sz w:val="28"/>
          <w:rtl/>
        </w:rPr>
        <w:t>ن</w:t>
      </w:r>
      <w:r w:rsidRPr="00586512">
        <w:rPr>
          <w:rFonts w:cs="B Lotus"/>
          <w:color w:val="000000"/>
          <w:sz w:val="28"/>
          <w:rtl/>
        </w:rPr>
        <w:t xml:space="preserve"> متد </w:t>
      </w:r>
      <w:r w:rsidRPr="00586512">
        <w:rPr>
          <w:rFonts w:cs="B Lotus" w:hint="cs"/>
          <w:color w:val="000000"/>
          <w:sz w:val="28"/>
          <w:rtl/>
        </w:rPr>
        <w:t>ی</w:t>
      </w:r>
      <w:r w:rsidRPr="00586512">
        <w:rPr>
          <w:rFonts w:cs="B Lotus" w:hint="eastAsia"/>
          <w:color w:val="000000"/>
          <w:sz w:val="28"/>
          <w:rtl/>
        </w:rPr>
        <w:t>ک</w:t>
      </w:r>
      <w:r w:rsidRPr="00586512">
        <w:rPr>
          <w:rFonts w:cs="B Lotus"/>
          <w:color w:val="000000"/>
          <w:sz w:val="28"/>
          <w:rtl/>
        </w:rPr>
        <w:t xml:space="preserve"> مقدار </w:t>
      </w:r>
      <w:r w:rsidRPr="00586512">
        <w:rPr>
          <w:rFonts w:cs="B Lotus"/>
          <w:color w:val="000000"/>
          <w:sz w:val="28"/>
        </w:rPr>
        <w:t xml:space="preserve">Json </w:t>
      </w:r>
      <w:r w:rsidRPr="00586512">
        <w:rPr>
          <w:rFonts w:cs="B Lotus"/>
          <w:color w:val="000000"/>
          <w:sz w:val="28"/>
          <w:rtl/>
        </w:rPr>
        <w:t xml:space="preserve"> شامل دو پارامتر </w:t>
      </w:r>
      <w:r w:rsidRPr="00586512">
        <w:rPr>
          <w:rFonts w:cs="B Lotus"/>
          <w:color w:val="000000"/>
          <w:sz w:val="28"/>
        </w:rPr>
        <w:t xml:space="preserve">Token </w:t>
      </w:r>
      <w:r w:rsidRPr="00586512">
        <w:rPr>
          <w:rFonts w:cs="B Lotus"/>
          <w:color w:val="000000"/>
          <w:sz w:val="28"/>
          <w:rtl/>
        </w:rPr>
        <w:t xml:space="preserve"> و </w:t>
      </w:r>
      <w:r w:rsidRPr="00586512">
        <w:rPr>
          <w:rFonts w:cs="B Lotus"/>
          <w:color w:val="000000"/>
          <w:sz w:val="28"/>
        </w:rPr>
        <w:t>RefreshToken</w:t>
      </w:r>
      <w:r w:rsidRPr="00586512">
        <w:rPr>
          <w:rFonts w:cs="B Lotus"/>
          <w:color w:val="000000"/>
          <w:sz w:val="28"/>
          <w:rtl/>
        </w:rPr>
        <w:t xml:space="preserve"> ، م</w:t>
      </w:r>
      <w:r w:rsidRPr="00586512">
        <w:rPr>
          <w:rFonts w:cs="B Lotus" w:hint="cs"/>
          <w:color w:val="000000"/>
          <w:sz w:val="28"/>
          <w:rtl/>
        </w:rPr>
        <w:t>ی‏</w:t>
      </w:r>
      <w:r w:rsidRPr="00586512">
        <w:rPr>
          <w:rFonts w:cs="B Lotus" w:hint="eastAsia"/>
          <w:color w:val="000000"/>
          <w:sz w:val="28"/>
          <w:rtl/>
        </w:rPr>
        <w:t>باشد</w:t>
      </w:r>
      <w:r w:rsidRPr="00586512">
        <w:rPr>
          <w:rFonts w:cs="B Lotus"/>
          <w:color w:val="000000"/>
          <w:sz w:val="28"/>
          <w:rtl/>
        </w:rPr>
        <w:t>.</w:t>
      </w:r>
    </w:p>
    <w:p w14:paraId="1020DF35" w14:textId="77777777" w:rsidR="00820DE5" w:rsidRPr="00763C8F" w:rsidRDefault="00820DE5" w:rsidP="00820DE5">
      <w:pPr>
        <w:pStyle w:val="ListParagraph"/>
        <w:numPr>
          <w:ilvl w:val="0"/>
          <w:numId w:val="22"/>
        </w:numPr>
        <w:rPr>
          <w:rFonts w:cs="B Lotus"/>
          <w:sz w:val="28"/>
          <w:rtl/>
        </w:rPr>
      </w:pPr>
      <w:r w:rsidRPr="00763C8F">
        <w:rPr>
          <w:rFonts w:cs="B Lotus" w:hint="cs"/>
          <w:sz w:val="28"/>
          <w:rtl/>
        </w:rPr>
        <w:t xml:space="preserve">ورودی متد </w:t>
      </w:r>
      <w:r w:rsidRPr="00763C8F">
        <w:rPr>
          <w:rFonts w:cs="B Lotus"/>
          <w:sz w:val="28"/>
        </w:rPr>
        <w:t>RefreshToken</w:t>
      </w:r>
    </w:p>
    <w:p w14:paraId="581FA93A" w14:textId="77777777" w:rsidR="00820DE5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color w:val="000000"/>
          <w:sz w:val="18"/>
          <w:szCs w:val="18"/>
          <w:rtl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{</w:t>
      </w:r>
    </w:p>
    <w:p w14:paraId="51AC0005" w14:textId="77777777" w:rsidR="00820DE5" w:rsidRPr="001843EF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color w:val="000000"/>
          <w:sz w:val="18"/>
          <w:szCs w:val="18"/>
          <w:lang w:bidi="ar-SA"/>
        </w:rPr>
      </w:pPr>
    </w:p>
    <w:p w14:paraId="4E899383" w14:textId="77777777" w:rsidR="00820DE5" w:rsidRPr="001843EF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Token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"eyJhbGciOiJIUzI1NiIsInR5cCI6IkpXVCJ9.eyJ1bmlxdWVfbmFtZSI6IjQiLCJpc3N1ZXIiOiJTYW5oYWIiLCJhdWRpZW5jZSI6IlNhbmhhYiIsImdyb3Vwc2lkIjoiMiIsIm5iZiI6MTYwMTM3MzQyNywiZXhwIjoxNjAxMzc0NjI3LCJpYXQiOjE2MDEzNzM0Mjd9.6YrP2li4tFxYXlN1Dd7nJFIOqh8qbzHRR-cg-qk6K-s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,</w:t>
      </w:r>
    </w:p>
    <w:p w14:paraId="0EECDE50" w14:textId="77777777" w:rsidR="00820DE5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color w:val="000000"/>
          <w:sz w:val="18"/>
          <w:szCs w:val="18"/>
          <w:rtl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RefreshToken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"BqjbIk0mROlKG+4kTpM5XsikEa9BNOqxSWF4Gyjsmxs="</w:t>
      </w:r>
    </w:p>
    <w:p w14:paraId="30194EBF" w14:textId="77777777" w:rsidR="00820DE5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sz w:val="18"/>
          <w:szCs w:val="18"/>
          <w:rtl/>
          <w:lang w:bidi="ar-SA"/>
        </w:rPr>
      </w:pPr>
      <w:r w:rsidRPr="001843EF">
        <w:rPr>
          <w:rFonts w:ascii="Consolas" w:hAnsi="Consolas" w:cs="Consolas" w:hint="cs"/>
          <w:sz w:val="18"/>
          <w:szCs w:val="18"/>
          <w:rtl/>
          <w:lang w:bidi="ar-SA"/>
        </w:rPr>
        <w:t>{</w:t>
      </w:r>
    </w:p>
    <w:p w14:paraId="55EECB41" w14:textId="77777777" w:rsidR="00820DE5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sz w:val="18"/>
          <w:szCs w:val="18"/>
          <w:lang w:bidi="ar-SA"/>
        </w:rPr>
      </w:pPr>
    </w:p>
    <w:p w14:paraId="51B8FC06" w14:textId="77777777" w:rsidR="00820DE5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sz w:val="18"/>
          <w:szCs w:val="18"/>
          <w:lang w:bidi="ar-SA"/>
        </w:rPr>
      </w:pPr>
    </w:p>
    <w:p w14:paraId="40A95E60" w14:textId="77777777" w:rsidR="00820DE5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sz w:val="18"/>
          <w:szCs w:val="18"/>
          <w:lang w:bidi="ar-SA"/>
        </w:rPr>
      </w:pPr>
    </w:p>
    <w:p w14:paraId="3C966DCE" w14:textId="77777777" w:rsidR="00820DE5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sz w:val="18"/>
          <w:szCs w:val="18"/>
          <w:lang w:bidi="ar-SA"/>
        </w:rPr>
      </w:pPr>
    </w:p>
    <w:p w14:paraId="71FF4502" w14:textId="77777777" w:rsidR="00820DE5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sz w:val="18"/>
          <w:szCs w:val="18"/>
          <w:lang w:bidi="ar-SA"/>
        </w:rPr>
      </w:pPr>
    </w:p>
    <w:p w14:paraId="69076160" w14:textId="77777777" w:rsidR="00820DE5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sz w:val="18"/>
          <w:szCs w:val="18"/>
          <w:rtl/>
          <w:lang w:bidi="ar-SA"/>
        </w:rPr>
      </w:pPr>
    </w:p>
    <w:p w14:paraId="44F85C99" w14:textId="77777777" w:rsidR="00820DE5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sz w:val="18"/>
          <w:szCs w:val="18"/>
          <w:rtl/>
          <w:lang w:bidi="ar-SA"/>
        </w:rPr>
      </w:pPr>
    </w:p>
    <w:p w14:paraId="07052736" w14:textId="77777777" w:rsidR="00820DE5" w:rsidRPr="001843EF" w:rsidRDefault="00820DE5" w:rsidP="00820DE5">
      <w:pPr>
        <w:shd w:val="clear" w:color="auto" w:fill="FFFFFE"/>
        <w:bidi w:val="0"/>
        <w:ind w:left="450"/>
        <w:rPr>
          <w:rFonts w:ascii="Consolas" w:hAnsi="Consolas" w:cs="Consolas"/>
          <w:sz w:val="18"/>
          <w:szCs w:val="18"/>
          <w:lang w:bidi="ar-SA"/>
        </w:rPr>
      </w:pPr>
    </w:p>
    <w:p w14:paraId="6BBDFCFC" w14:textId="77777777" w:rsidR="00820DE5" w:rsidRPr="00763C8F" w:rsidRDefault="00820DE5" w:rsidP="00820DE5">
      <w:pPr>
        <w:pStyle w:val="ListParagraph"/>
        <w:numPr>
          <w:ilvl w:val="0"/>
          <w:numId w:val="22"/>
        </w:numPr>
        <w:rPr>
          <w:rFonts w:cs="B Lotus"/>
          <w:sz w:val="28"/>
          <w:rtl/>
        </w:rPr>
      </w:pPr>
      <w:r w:rsidRPr="00763C8F">
        <w:rPr>
          <w:rFonts w:cs="B Lotus" w:hint="cs"/>
          <w:sz w:val="28"/>
          <w:rtl/>
        </w:rPr>
        <w:lastRenderedPageBreak/>
        <w:t xml:space="preserve">خروجی متد </w:t>
      </w:r>
      <w:r w:rsidRPr="00763C8F">
        <w:rPr>
          <w:rFonts w:cs="B Lotus"/>
          <w:sz w:val="28"/>
        </w:rPr>
        <w:t>RefreshToken</w:t>
      </w:r>
    </w:p>
    <w:p w14:paraId="729F3C7D" w14:textId="77777777" w:rsidR="00820DE5" w:rsidRPr="001843EF" w:rsidRDefault="00820DE5" w:rsidP="00820DE5">
      <w:pPr>
        <w:shd w:val="clear" w:color="auto" w:fill="FFFFFE"/>
        <w:bidi w:val="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{</w:t>
      </w:r>
    </w:p>
    <w:p w14:paraId="61E08BCF" w14:textId="77777777" w:rsidR="00820DE5" w:rsidRPr="001843EF" w:rsidRDefault="00820DE5" w:rsidP="00820DE5">
      <w:pPr>
        <w:shd w:val="clear" w:color="auto" w:fill="FFFFFE"/>
        <w:bidi w:val="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Result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: {</w:t>
      </w:r>
    </w:p>
    <w:p w14:paraId="7E605C89" w14:textId="77777777" w:rsidR="00820DE5" w:rsidRPr="001843EF" w:rsidRDefault="00820DE5" w:rsidP="00820DE5">
      <w:pPr>
        <w:shd w:val="clear" w:color="auto" w:fill="FFFFFE"/>
        <w:bidi w:val="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Token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"eyJhbGciOiJIUzI1NiIsInR5cCI6IkpXVCJ9.eyJ1bmlxdWVfbmFtZSI6IjQiLCJpc3N1ZXIiOiJTYW5oYWIiLCJhdWRpZW5jZSI6IlNhbmhhYiIsImdyb3Vwc2lkIjoiMiIsIm5iZiI6MTYwMTM3NDU2MSwiZXhwIjoxNjAxMzc1NzYxLCJpYXQiOjE2MDEzNzQ1NjF9.0IH9pjufyqw11sn1KAC261A5DvT619m7-jzPsizp8m0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,</w:t>
      </w:r>
    </w:p>
    <w:p w14:paraId="51CAF9E4" w14:textId="77777777" w:rsidR="00820DE5" w:rsidRPr="001843EF" w:rsidRDefault="00820DE5" w:rsidP="00820DE5">
      <w:pPr>
        <w:shd w:val="clear" w:color="auto" w:fill="FFFFFE"/>
        <w:bidi w:val="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RefreshToken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"fpZKR+zwTCf4JPQW3mgWQgTeWUAwS3yGx5J5xDYFC38="</w:t>
      </w:r>
    </w:p>
    <w:p w14:paraId="72E17F0F" w14:textId="77777777" w:rsidR="00820DE5" w:rsidRPr="001843EF" w:rsidRDefault="00820DE5" w:rsidP="00820DE5">
      <w:pPr>
        <w:shd w:val="clear" w:color="auto" w:fill="FFFFFE"/>
        <w:bidi w:val="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},</w:t>
      </w:r>
    </w:p>
    <w:p w14:paraId="4FD45D7B" w14:textId="77777777" w:rsidR="00820DE5" w:rsidRPr="001843EF" w:rsidRDefault="00820DE5" w:rsidP="00820DE5">
      <w:pPr>
        <w:shd w:val="clear" w:color="auto" w:fill="FFFFFE"/>
        <w:bidi w:val="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IsSucceed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true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,</w:t>
      </w:r>
    </w:p>
    <w:p w14:paraId="21131B6A" w14:textId="77777777" w:rsidR="00820DE5" w:rsidRPr="001843EF" w:rsidRDefault="00820DE5" w:rsidP="00820DE5">
      <w:pPr>
        <w:shd w:val="clear" w:color="auto" w:fill="FFFFFE"/>
        <w:bidi w:val="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Error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451A5"/>
          <w:sz w:val="18"/>
          <w:szCs w:val="18"/>
          <w:lang w:bidi="ar-SA"/>
        </w:rPr>
        <w:t>null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,</w:t>
      </w:r>
    </w:p>
    <w:p w14:paraId="750F8247" w14:textId="77777777" w:rsidR="00820DE5" w:rsidRPr="001843EF" w:rsidRDefault="00820DE5" w:rsidP="00820DE5">
      <w:pPr>
        <w:shd w:val="clear" w:color="auto" w:fill="FFFFFE"/>
        <w:bidi w:val="0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    </w:t>
      </w:r>
      <w:r w:rsidRPr="001843EF">
        <w:rPr>
          <w:rFonts w:ascii="Consolas" w:hAnsi="Consolas" w:cs="Consolas"/>
          <w:color w:val="A31515"/>
          <w:sz w:val="18"/>
          <w:szCs w:val="18"/>
          <w:lang w:bidi="ar-SA"/>
        </w:rPr>
        <w:t>"TotalCount"</w:t>
      </w: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 xml:space="preserve">: </w:t>
      </w:r>
      <w:r w:rsidRPr="001843EF">
        <w:rPr>
          <w:rFonts w:ascii="Consolas" w:hAnsi="Consolas" w:cs="Consolas"/>
          <w:color w:val="09885A"/>
          <w:sz w:val="18"/>
          <w:szCs w:val="18"/>
          <w:lang w:bidi="ar-SA"/>
        </w:rPr>
        <w:t>0</w:t>
      </w:r>
    </w:p>
    <w:p w14:paraId="6F05D6A6" w14:textId="77777777" w:rsidR="00820DE5" w:rsidRPr="00DB748E" w:rsidRDefault="00820DE5" w:rsidP="00820DE5">
      <w:pPr>
        <w:shd w:val="clear" w:color="auto" w:fill="FFFFFE"/>
        <w:bidi w:val="0"/>
        <w:rPr>
          <w:rFonts w:ascii="Consolas" w:hAnsi="Consolas" w:cs="Consolas"/>
          <w:color w:val="000000"/>
          <w:sz w:val="18"/>
          <w:szCs w:val="18"/>
          <w:rtl/>
          <w:lang w:bidi="ar-SA"/>
        </w:rPr>
      </w:pPr>
      <w:r w:rsidRPr="001843EF">
        <w:rPr>
          <w:rFonts w:ascii="Consolas" w:hAnsi="Consolas" w:cs="Consolas"/>
          <w:color w:val="000000"/>
          <w:sz w:val="18"/>
          <w:szCs w:val="18"/>
          <w:lang w:bidi="ar-SA"/>
        </w:rPr>
        <w:t>}</w:t>
      </w:r>
    </w:p>
    <w:p w14:paraId="4E089E0F" w14:textId="77777777" w:rsidR="00820DE5" w:rsidRDefault="00820DE5" w:rsidP="00820DE5">
      <w:pPr>
        <w:rPr>
          <w:rFonts w:cs="B Lotus"/>
          <w:color w:val="000000"/>
          <w:sz w:val="28"/>
          <w:rtl/>
        </w:rPr>
      </w:pPr>
      <w:r>
        <w:rPr>
          <w:rFonts w:cs="B Lotus" w:hint="cs"/>
          <w:color w:val="000000"/>
          <w:sz w:val="28"/>
          <w:rtl/>
        </w:rPr>
        <w:t xml:space="preserve">آدرس جهت ورود به سامانه و دریافت </w:t>
      </w:r>
      <w:r>
        <w:rPr>
          <w:rFonts w:cs="B Lotus"/>
          <w:color w:val="000000"/>
          <w:sz w:val="28"/>
        </w:rPr>
        <w:t xml:space="preserve">Token </w:t>
      </w:r>
      <w:r>
        <w:rPr>
          <w:rFonts w:cs="B Lotus" w:hint="cs"/>
          <w:color w:val="000000"/>
          <w:sz w:val="28"/>
          <w:rtl/>
        </w:rPr>
        <w:t xml:space="preserve"> و </w:t>
      </w:r>
      <w:r>
        <w:rPr>
          <w:rFonts w:cs="B Lotus"/>
          <w:color w:val="000000"/>
          <w:sz w:val="28"/>
        </w:rPr>
        <w:t>RefreshToken</w:t>
      </w:r>
      <w:r>
        <w:rPr>
          <w:rFonts w:cs="B Lotus" w:hint="cs"/>
          <w:color w:val="000000"/>
          <w:sz w:val="28"/>
          <w:rtl/>
        </w:rPr>
        <w:t xml:space="preserve"> :</w:t>
      </w:r>
    </w:p>
    <w:p w14:paraId="3BA473C0" w14:textId="77777777" w:rsidR="00820DE5" w:rsidRDefault="00470A1A" w:rsidP="00820DE5">
      <w:pPr>
        <w:shd w:val="clear" w:color="auto" w:fill="FFFFFF"/>
        <w:bidi w:val="0"/>
        <w:rPr>
          <w:rFonts w:ascii="Arial" w:hAnsi="Arial" w:cs="Arial"/>
          <w:color w:val="000000"/>
          <w:sz w:val="22"/>
          <w:szCs w:val="22"/>
        </w:rPr>
      </w:pPr>
      <w:hyperlink r:id="rId20" w:history="1">
        <w:r w:rsidR="00820DE5" w:rsidRPr="00C23DF7">
          <w:rPr>
            <w:rStyle w:val="Hyperlink"/>
          </w:rPr>
          <w:t>https://auth.services.centinsur.ir/api/security/login</w:t>
        </w:r>
      </w:hyperlink>
    </w:p>
    <w:p w14:paraId="2EF95F79" w14:textId="77777777" w:rsidR="00820DE5" w:rsidRDefault="00820DE5" w:rsidP="00820DE5">
      <w:pPr>
        <w:rPr>
          <w:rFonts w:cs="B Lotus"/>
          <w:color w:val="000000"/>
          <w:sz w:val="28"/>
          <w:rtl/>
        </w:rPr>
      </w:pPr>
      <w:r>
        <w:rPr>
          <w:rFonts w:cs="B Lotus" w:hint="cs"/>
          <w:color w:val="000000"/>
          <w:sz w:val="28"/>
          <w:rtl/>
        </w:rPr>
        <w:t xml:space="preserve">آدرس متد </w:t>
      </w:r>
      <w:r>
        <w:rPr>
          <w:rFonts w:cs="B Lotus"/>
          <w:color w:val="000000"/>
          <w:sz w:val="28"/>
        </w:rPr>
        <w:t>RefreshToken</w:t>
      </w:r>
      <w:r>
        <w:rPr>
          <w:rFonts w:cs="B Lotus" w:hint="cs"/>
          <w:color w:val="000000"/>
          <w:sz w:val="28"/>
          <w:rtl/>
        </w:rPr>
        <w:t>:</w:t>
      </w:r>
    </w:p>
    <w:p w14:paraId="2FD06CD1" w14:textId="77777777" w:rsidR="00820DE5" w:rsidRPr="003D2A98" w:rsidRDefault="00470A1A" w:rsidP="00820DE5">
      <w:pPr>
        <w:shd w:val="clear" w:color="auto" w:fill="FFFFFF"/>
        <w:bidi w:val="0"/>
        <w:rPr>
          <w:rStyle w:val="Hyperlink"/>
        </w:rPr>
      </w:pPr>
      <w:hyperlink r:id="rId21" w:history="1">
        <w:r w:rsidR="00820DE5" w:rsidRPr="00C23DF7">
          <w:rPr>
            <w:rStyle w:val="Hyperlink"/>
          </w:rPr>
          <w:t>https://auth.services.centinsur.ir/api/security/login</w:t>
        </w:r>
      </w:hyperlink>
      <w:r w:rsidR="00820DE5" w:rsidRPr="003D2A98">
        <w:rPr>
          <w:rStyle w:val="Hyperlink"/>
        </w:rPr>
        <w:t>/RefreshToken</w:t>
      </w:r>
    </w:p>
    <w:p w14:paraId="69EB48D1" w14:textId="77777777" w:rsidR="00820DE5" w:rsidRDefault="00820DE5" w:rsidP="00820DE5">
      <w:pPr>
        <w:rPr>
          <w:rFonts w:cs="B Lotus"/>
          <w:color w:val="000000"/>
          <w:sz w:val="28"/>
          <w:rtl/>
        </w:rPr>
      </w:pPr>
      <w:r w:rsidRPr="00D554FB">
        <w:rPr>
          <w:rFonts w:cs="B Lotus" w:hint="cs"/>
          <w:b/>
          <w:bCs/>
          <w:color w:val="000000"/>
          <w:sz w:val="28"/>
          <w:rtl/>
        </w:rPr>
        <w:t>تذکر</w:t>
      </w:r>
      <w:r>
        <w:rPr>
          <w:rFonts w:cs="B Lotus" w:hint="cs"/>
          <w:color w:val="000000"/>
          <w:sz w:val="28"/>
          <w:rtl/>
        </w:rPr>
        <w:t xml:space="preserve">: </w:t>
      </w:r>
      <w:r w:rsidRPr="00C32DEC">
        <w:rPr>
          <w:rFonts w:cs="B Lotus" w:hint="cs"/>
          <w:color w:val="000000"/>
          <w:sz w:val="28"/>
          <w:rtl/>
        </w:rPr>
        <w:t xml:space="preserve">توکن ارسالی باید به همراه کلمه کلیدی </w:t>
      </w:r>
      <w:r w:rsidRPr="003232C1">
        <w:rPr>
          <w:rFonts w:cs="B Lotus"/>
          <w:color w:val="000000"/>
          <w:szCs w:val="24"/>
        </w:rPr>
        <w:t>Bearer</w:t>
      </w:r>
      <w:r w:rsidRPr="00C32DEC">
        <w:rPr>
          <w:rFonts w:cs="B Lotus" w:hint="cs"/>
          <w:color w:val="000000"/>
          <w:sz w:val="28"/>
          <w:rtl/>
        </w:rPr>
        <w:t xml:space="preserve"> باشد</w:t>
      </w:r>
      <w:r>
        <w:rPr>
          <w:rFonts w:cs="B Lotus" w:hint="cs"/>
          <w:color w:val="000000"/>
          <w:sz w:val="28"/>
          <w:rtl/>
        </w:rPr>
        <w:t>.</w:t>
      </w:r>
      <w:r w:rsidRPr="004B20EC">
        <w:rPr>
          <w:rFonts w:cs="B Lotus" w:hint="cs"/>
          <w:color w:val="000000"/>
          <w:sz w:val="28"/>
          <w:rtl/>
        </w:rPr>
        <w:t xml:space="preserve">دقت نمایید که بین کلمه </w:t>
      </w:r>
      <w:r w:rsidRPr="004B20EC">
        <w:rPr>
          <w:rFonts w:cs="B Lotus"/>
          <w:color w:val="000000"/>
          <w:szCs w:val="24"/>
        </w:rPr>
        <w:t>Bearer</w:t>
      </w:r>
      <w:r w:rsidRPr="004B20EC">
        <w:rPr>
          <w:rFonts w:cs="B Lotus"/>
          <w:color w:val="000000"/>
          <w:sz w:val="28"/>
        </w:rPr>
        <w:t xml:space="preserve"> </w:t>
      </w:r>
      <w:r w:rsidRPr="004B20EC">
        <w:rPr>
          <w:rFonts w:cs="B Lotus" w:hint="cs"/>
          <w:color w:val="000000"/>
          <w:sz w:val="28"/>
          <w:rtl/>
        </w:rPr>
        <w:t xml:space="preserve"> و  خود توکن یک کار</w:t>
      </w:r>
      <w:r>
        <w:rPr>
          <w:rFonts w:cs="B Lotus" w:hint="cs"/>
          <w:color w:val="000000"/>
          <w:sz w:val="28"/>
          <w:rtl/>
        </w:rPr>
        <w:t>ا</w:t>
      </w:r>
      <w:r w:rsidRPr="004B20EC">
        <w:rPr>
          <w:rFonts w:cs="B Lotus" w:hint="cs"/>
          <w:color w:val="000000"/>
          <w:sz w:val="28"/>
          <w:rtl/>
        </w:rPr>
        <w:t>کتر خالی (</w:t>
      </w:r>
      <w:r w:rsidRPr="004B20EC">
        <w:rPr>
          <w:rFonts w:cs="B Lotus"/>
          <w:color w:val="000000"/>
          <w:szCs w:val="24"/>
        </w:rPr>
        <w:t>Space</w:t>
      </w:r>
      <w:r w:rsidRPr="004B20EC">
        <w:rPr>
          <w:rFonts w:cs="B Lotus" w:hint="cs"/>
          <w:color w:val="000000"/>
          <w:sz w:val="28"/>
          <w:rtl/>
        </w:rPr>
        <w:t>)</w:t>
      </w:r>
      <w:r>
        <w:rPr>
          <w:rFonts w:cs="B Lotus" w:hint="cs"/>
          <w:color w:val="000000"/>
          <w:sz w:val="28"/>
          <w:rtl/>
        </w:rPr>
        <w:t xml:space="preserve"> </w:t>
      </w:r>
      <w:r w:rsidRPr="004B20EC">
        <w:rPr>
          <w:rFonts w:cs="B Lotus" w:hint="cs"/>
          <w:color w:val="000000"/>
          <w:sz w:val="28"/>
          <w:rtl/>
        </w:rPr>
        <w:t xml:space="preserve">قرار دارد. </w:t>
      </w:r>
    </w:p>
    <w:p w14:paraId="0255714A" w14:textId="77777777" w:rsidR="00820DE5" w:rsidRDefault="00820DE5" w:rsidP="00820DE5">
      <w:pPr>
        <w:rPr>
          <w:rFonts w:cs="B Lotus"/>
          <w:color w:val="000000"/>
          <w:sz w:val="28"/>
          <w:rtl/>
        </w:rPr>
      </w:pPr>
      <w:r>
        <w:rPr>
          <w:rFonts w:cs="B Lotus" w:hint="cs"/>
          <w:color w:val="000000"/>
          <w:sz w:val="28"/>
          <w:rtl/>
        </w:rPr>
        <w:t>مثال</w:t>
      </w:r>
    </w:p>
    <w:p w14:paraId="22E7E4EC" w14:textId="77777777" w:rsidR="00820DE5" w:rsidRPr="00674679" w:rsidRDefault="00820DE5" w:rsidP="00820DE5">
      <w:pPr>
        <w:bidi w:val="0"/>
        <w:rPr>
          <w:rFonts w:asciiTheme="majorBidi" w:hAnsiTheme="majorBidi" w:cstheme="majorBidi"/>
        </w:rPr>
      </w:pPr>
      <w:r w:rsidRPr="00674679">
        <w:rPr>
          <w:rFonts w:asciiTheme="majorBidi" w:hAnsiTheme="majorBidi" w:cstheme="majorBidi"/>
        </w:rPr>
        <w:t>Bearer eyJhbGciOiJIUzI1NiIsInR5cCI6IkpXVCJ9.eyJ1bmlxdWVfbmFtZSI6IjEiLCJpc3N1ZXIiOiJTYW5oYWIiLCJhdWRpZW5jZSI6IlNhbmhhYiIsIm5iZiI6MTU5OTkxMDMxOSwiZXhwIjoxNTk5OTExNTE5LCJpYXQiOjE1OTk5MTAzMTl9.5AWWVWzvcT8F1h8bFCPgsnKADDKD4B61zbx3RXsJjs0</w:t>
      </w:r>
    </w:p>
    <w:p w14:paraId="3545FEB0" w14:textId="77777777" w:rsidR="00820DE5" w:rsidRDefault="00820DE5" w:rsidP="00820DE5">
      <w:pPr>
        <w:rPr>
          <w:szCs w:val="24"/>
          <w:rtl/>
        </w:rPr>
      </w:pPr>
    </w:p>
    <w:p w14:paraId="59488552" w14:textId="77777777" w:rsidR="00820DE5" w:rsidRDefault="00820DE5" w:rsidP="00820DE5">
      <w:pPr>
        <w:rPr>
          <w:szCs w:val="24"/>
          <w:rtl/>
        </w:rPr>
      </w:pPr>
    </w:p>
    <w:p w14:paraId="5B2F7F42" w14:textId="77777777" w:rsidR="00820DE5" w:rsidRDefault="00820DE5" w:rsidP="00820DE5">
      <w:pPr>
        <w:rPr>
          <w:szCs w:val="24"/>
          <w:rtl/>
        </w:rPr>
      </w:pPr>
    </w:p>
    <w:p w14:paraId="4831E995" w14:textId="77777777" w:rsidR="00820DE5" w:rsidRDefault="00820DE5" w:rsidP="00820DE5">
      <w:pPr>
        <w:rPr>
          <w:szCs w:val="24"/>
          <w:rtl/>
        </w:rPr>
      </w:pPr>
    </w:p>
    <w:p w14:paraId="3DDAD478" w14:textId="77777777" w:rsidR="00820DE5" w:rsidRDefault="00820DE5" w:rsidP="00820DE5">
      <w:pPr>
        <w:rPr>
          <w:szCs w:val="24"/>
          <w:rtl/>
        </w:rPr>
      </w:pPr>
    </w:p>
    <w:p w14:paraId="4E2F7D65" w14:textId="77777777" w:rsidR="00820DE5" w:rsidRPr="00DB748E" w:rsidRDefault="00820DE5" w:rsidP="00820DE5">
      <w:pPr>
        <w:rPr>
          <w:rFonts w:cs="B Lotus"/>
          <w:sz w:val="28"/>
          <w:rtl/>
        </w:rPr>
      </w:pPr>
      <w:r w:rsidRPr="00DB748E">
        <w:rPr>
          <w:rFonts w:cs="B Lotus" w:hint="cs"/>
          <w:sz w:val="28"/>
          <w:rtl/>
        </w:rPr>
        <w:lastRenderedPageBreak/>
        <w:t>نحوه دریافت توکن از سیستم :</w:t>
      </w:r>
    </w:p>
    <w:p w14:paraId="0EEA6708" w14:textId="77777777" w:rsidR="00820DE5" w:rsidRDefault="00820DE5" w:rsidP="00820DE5">
      <w:pPr>
        <w:jc w:val="center"/>
        <w:rPr>
          <w:szCs w:val="24"/>
        </w:rPr>
      </w:pPr>
      <w:r>
        <w:rPr>
          <w:noProof/>
          <w:szCs w:val="24"/>
          <w:lang w:bidi="ar-SA"/>
        </w:rPr>
        <w:drawing>
          <wp:inline distT="0" distB="0" distL="0" distR="0" wp14:anchorId="1121BB51" wp14:editId="561BBE1C">
            <wp:extent cx="6515100" cy="3510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617E" w14:textId="77777777" w:rsidR="00820DE5" w:rsidRDefault="00820DE5" w:rsidP="00820DE5">
      <w:pPr>
        <w:pStyle w:val="Title"/>
        <w:spacing w:after="120"/>
        <w:ind w:firstLine="432"/>
        <w:jc w:val="both"/>
        <w:rPr>
          <w:caps/>
          <w:sz w:val="24"/>
          <w:szCs w:val="28"/>
          <w:rtl/>
        </w:rPr>
      </w:pPr>
      <w:r>
        <w:rPr>
          <w:rFonts w:hint="cs"/>
          <w:caps/>
          <w:sz w:val="24"/>
          <w:szCs w:val="28"/>
          <w:rtl/>
        </w:rPr>
        <w:t xml:space="preserve">مقدار </w:t>
      </w:r>
      <w:r>
        <w:rPr>
          <w:caps/>
          <w:sz w:val="24"/>
          <w:szCs w:val="28"/>
        </w:rPr>
        <w:t>Content-Type</w:t>
      </w:r>
      <w:r>
        <w:rPr>
          <w:rFonts w:hint="cs"/>
          <w:caps/>
          <w:sz w:val="24"/>
          <w:szCs w:val="28"/>
          <w:rtl/>
        </w:rPr>
        <w:t xml:space="preserve"> :</w:t>
      </w:r>
    </w:p>
    <w:p w14:paraId="1ECBF278" w14:textId="77777777" w:rsidR="00820DE5" w:rsidRDefault="00820DE5" w:rsidP="00820DE5">
      <w:pPr>
        <w:pStyle w:val="Title"/>
        <w:spacing w:after="120"/>
        <w:ind w:firstLine="432"/>
        <w:jc w:val="both"/>
        <w:rPr>
          <w:caps/>
          <w:sz w:val="24"/>
          <w:szCs w:val="28"/>
          <w:rtl/>
        </w:rPr>
      </w:pPr>
      <w:r>
        <w:rPr>
          <w:caps/>
          <w:noProof/>
          <w:sz w:val="24"/>
          <w:szCs w:val="28"/>
          <w:rtl/>
          <w:lang w:bidi="ar-SA"/>
        </w:rPr>
        <w:drawing>
          <wp:inline distT="0" distB="0" distL="0" distR="0" wp14:anchorId="01590E0B" wp14:editId="507C759E">
            <wp:extent cx="6515100" cy="3510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6305" w14:textId="5CAA5086" w:rsidR="00DE494A" w:rsidRPr="00561CCE" w:rsidRDefault="00DE494A" w:rsidP="00561CCE">
      <w:pPr>
        <w:rPr>
          <w:sz w:val="28"/>
          <w:rtl/>
        </w:rPr>
      </w:pPr>
      <w:r w:rsidRPr="00561CCE">
        <w:rPr>
          <w:rFonts w:hint="cs"/>
          <w:rtl/>
        </w:rPr>
        <w:lastRenderedPageBreak/>
        <w:t xml:space="preserve">در </w:t>
      </w:r>
      <w:r w:rsidRPr="00561CCE">
        <w:rPr>
          <w:rFonts w:hint="cs"/>
          <w:sz w:val="28"/>
          <w:rtl/>
        </w:rPr>
        <w:t>صورت فراخوانی متدها بدون احراز هویت با تصویر ذیل رو به رو خواهیم شد:</w:t>
      </w:r>
    </w:p>
    <w:p w14:paraId="10789ED2" w14:textId="77777777" w:rsidR="00DE494A" w:rsidRPr="00561CCE" w:rsidRDefault="00DE494A" w:rsidP="00DE494A">
      <w:pPr>
        <w:rPr>
          <w:sz w:val="28"/>
          <w:rtl/>
        </w:rPr>
      </w:pPr>
    </w:p>
    <w:p w14:paraId="7E719642" w14:textId="77777777" w:rsidR="00DE494A" w:rsidRPr="006A7C03" w:rsidRDefault="00DE494A" w:rsidP="00DE494A">
      <w:pPr>
        <w:jc w:val="right"/>
        <w:rPr>
          <w:rtl/>
        </w:rPr>
      </w:pPr>
      <w:r>
        <w:rPr>
          <w:noProof/>
          <w:lang w:bidi="ar-SA"/>
        </w:rPr>
        <w:drawing>
          <wp:inline distT="0" distB="0" distL="0" distR="0" wp14:anchorId="669E561D" wp14:editId="635A855A">
            <wp:extent cx="4269740" cy="1288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0EC5" w14:textId="7139249D" w:rsidR="00561CCE" w:rsidRDefault="00561CCE">
      <w:pPr>
        <w:bidi w:val="0"/>
        <w:spacing w:line="240" w:lineRule="auto"/>
        <w:ind w:firstLine="0"/>
        <w:jc w:val="left"/>
        <w:rPr>
          <w:rFonts w:cs="B Lotus"/>
          <w:color w:val="000000"/>
          <w:sz w:val="28"/>
          <w:rtl/>
        </w:rPr>
      </w:pPr>
      <w:r>
        <w:rPr>
          <w:rFonts w:cs="B Lotus"/>
          <w:color w:val="000000"/>
          <w:sz w:val="28"/>
          <w:rtl/>
        </w:rPr>
        <w:br w:type="page"/>
      </w:r>
    </w:p>
    <w:p w14:paraId="383E93F8" w14:textId="77777777" w:rsidR="0051408C" w:rsidRDefault="0051408C" w:rsidP="0051408C">
      <w:pPr>
        <w:rPr>
          <w:rFonts w:cs="B Lotus"/>
          <w:color w:val="000000"/>
          <w:sz w:val="28"/>
          <w:rtl/>
        </w:rPr>
      </w:pPr>
    </w:p>
    <w:p w14:paraId="02774DED" w14:textId="2120BE8F" w:rsidR="009D45EF" w:rsidRDefault="00561CCE" w:rsidP="007B5EEE">
      <w:pPr>
        <w:pStyle w:val="Heading1"/>
        <w:ind w:left="810"/>
        <w:rPr>
          <w:rtl/>
        </w:rPr>
      </w:pPr>
      <w:bookmarkStart w:id="3" w:name="_Toc92872396"/>
      <w:r w:rsidRPr="007B5EEE">
        <w:rPr>
          <w:rFonts w:hint="cs"/>
          <w:rtl/>
        </w:rPr>
        <w:t xml:space="preserve">2- </w:t>
      </w:r>
      <w:r w:rsidR="0051408C" w:rsidRPr="007B5EEE">
        <w:rPr>
          <w:rFonts w:hint="cs"/>
          <w:rtl/>
        </w:rPr>
        <w:t>متد</w:t>
      </w:r>
      <w:r w:rsidR="009D45EF">
        <w:rPr>
          <w:rtl/>
        </w:rPr>
        <w:t xml:space="preserve"> </w:t>
      </w:r>
      <w:r w:rsidR="00073C3E" w:rsidRPr="00073C3E">
        <w:t>AddressByPostcode</w:t>
      </w:r>
      <w:r w:rsidR="00073C3E">
        <w:rPr>
          <w:rFonts w:hint="cs"/>
          <w:rtl/>
        </w:rPr>
        <w:t xml:space="preserve"> (</w:t>
      </w:r>
      <w:r w:rsidR="00073C3E">
        <w:t>HttpGet</w:t>
      </w:r>
      <w:r w:rsidR="00073C3E">
        <w:rPr>
          <w:rFonts w:hint="cs"/>
          <w:rtl/>
        </w:rPr>
        <w:t>)</w:t>
      </w:r>
      <w:bookmarkEnd w:id="3"/>
    </w:p>
    <w:p w14:paraId="003B4447" w14:textId="77777777" w:rsidR="007B5EEE" w:rsidRPr="007B5EEE" w:rsidRDefault="007B5EEE" w:rsidP="007B5EEE"/>
    <w:p w14:paraId="3EDEC819" w14:textId="1DFE1AE8" w:rsidR="00AA39D1" w:rsidRPr="007B5EEE" w:rsidRDefault="0036761F" w:rsidP="00E664DA">
      <w:pPr>
        <w:pStyle w:val="Heading1"/>
        <w:ind w:left="810"/>
        <w:rPr>
          <w:rtl/>
        </w:rPr>
      </w:pPr>
      <w:bookmarkStart w:id="4" w:name="_Toc92872397"/>
      <w:r>
        <w:rPr>
          <w:rFonts w:hint="cs"/>
          <w:rtl/>
        </w:rPr>
        <w:t>2-1</w:t>
      </w:r>
      <w:r w:rsidR="00561CCE" w:rsidRPr="007B5EEE">
        <w:rPr>
          <w:rFonts w:hint="cs"/>
          <w:rtl/>
        </w:rPr>
        <w:t xml:space="preserve">- آدرس </w:t>
      </w:r>
      <w:r w:rsidR="00E664DA">
        <w:rPr>
          <w:rFonts w:hint="cs"/>
          <w:rtl/>
        </w:rPr>
        <w:t>متد</w:t>
      </w:r>
      <w:bookmarkEnd w:id="4"/>
    </w:p>
    <w:p w14:paraId="5215B424" w14:textId="281468B9" w:rsidR="00DE494A" w:rsidRDefault="00470A1A" w:rsidP="00820DE5">
      <w:pPr>
        <w:jc w:val="right"/>
        <w:rPr>
          <w:rtl/>
        </w:rPr>
      </w:pPr>
      <w:hyperlink r:id="rId25" w:history="1">
        <w:r w:rsidR="00820DE5" w:rsidRPr="00820DE5">
          <w:t xml:space="preserve"> </w:t>
        </w:r>
        <w:r w:rsidR="00820DE5" w:rsidRPr="00820DE5">
          <w:rPr>
            <w:rStyle w:val="Hyperlink"/>
          </w:rPr>
          <w:t>https://postalcode.services.centinsur.ir</w:t>
        </w:r>
        <w:r w:rsidR="00DE494A" w:rsidRPr="005056F0">
          <w:rPr>
            <w:rStyle w:val="Hyperlink"/>
          </w:rPr>
          <w:t>/api/cisb/AddressByPostcode</w:t>
        </w:r>
      </w:hyperlink>
    </w:p>
    <w:p w14:paraId="04C01CC1" w14:textId="77777777" w:rsidR="00DE494A" w:rsidRPr="00DE494A" w:rsidRDefault="00DE494A" w:rsidP="00DE494A">
      <w:pPr>
        <w:jc w:val="right"/>
        <w:rPr>
          <w:rtl/>
        </w:rPr>
      </w:pPr>
    </w:p>
    <w:p w14:paraId="1FF3BF58" w14:textId="139EFEDF" w:rsidR="009D45EF" w:rsidRDefault="00073C3E" w:rsidP="00F5381E">
      <w:pPr>
        <w:rPr>
          <w:rtl/>
        </w:rPr>
      </w:pPr>
      <w:r>
        <w:rPr>
          <w:rFonts w:hint="cs"/>
          <w:rtl/>
        </w:rPr>
        <w:t>این متد جهت دریافت آدرس کد پستی براساس کد پستی</w:t>
      </w:r>
      <w:r w:rsidR="00F5381E">
        <w:rPr>
          <w:rFonts w:hint="cs"/>
          <w:rtl/>
        </w:rPr>
        <w:t xml:space="preserve"> دریافتی</w:t>
      </w:r>
      <w:r>
        <w:rPr>
          <w:rFonts w:hint="cs"/>
          <w:rtl/>
        </w:rPr>
        <w:t xml:space="preserve"> پیاده سازی شده است</w:t>
      </w:r>
    </w:p>
    <w:p w14:paraId="4ED30647" w14:textId="43478CCF" w:rsidR="009D45EF" w:rsidRPr="007B5EEE" w:rsidRDefault="00561CCE" w:rsidP="007B5EEE">
      <w:pPr>
        <w:pStyle w:val="Heading1"/>
        <w:ind w:left="810"/>
        <w:rPr>
          <w:rtl/>
        </w:rPr>
      </w:pPr>
      <w:bookmarkStart w:id="5" w:name="_Toc92872398"/>
      <w:r w:rsidRPr="007B5EEE">
        <w:rPr>
          <w:rFonts w:hint="cs"/>
          <w:rtl/>
        </w:rPr>
        <w:t>2-2-</w:t>
      </w:r>
      <w:r w:rsidR="009D45EF" w:rsidRPr="007B5EEE">
        <w:rPr>
          <w:rFonts w:hint="cs"/>
          <w:rtl/>
        </w:rPr>
        <w:t xml:space="preserve"> ورودی متد</w:t>
      </w:r>
      <w:r w:rsidR="00DE494A" w:rsidRPr="007B5EEE">
        <w:rPr>
          <w:rFonts w:hint="cs"/>
          <w:rtl/>
        </w:rPr>
        <w:t xml:space="preserve">(بصورت </w:t>
      </w:r>
      <w:r w:rsidR="00DE494A" w:rsidRPr="007B5EEE">
        <w:t>QueryParam</w:t>
      </w:r>
      <w:r w:rsidR="00DE494A" w:rsidRPr="007B5EEE">
        <w:rPr>
          <w:rFonts w:hint="cs"/>
          <w:rtl/>
        </w:rPr>
        <w:t>)</w:t>
      </w:r>
      <w:bookmarkEnd w:id="5"/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890"/>
        <w:gridCol w:w="2316"/>
        <w:gridCol w:w="900"/>
      </w:tblGrid>
      <w:tr w:rsidR="0023088C" w:rsidRPr="00FE382A" w14:paraId="37A7BA80" w14:textId="77777777" w:rsidTr="007B5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00117C" w14:textId="77777777" w:rsidR="0023088C" w:rsidRPr="00FE382A" w:rsidRDefault="0023088C" w:rsidP="007B5EE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شرح فیلد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AB8290" w14:textId="77777777" w:rsidR="0023088C" w:rsidRPr="00FE382A" w:rsidRDefault="0023088C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نوع فیلد</w:t>
            </w:r>
          </w:p>
        </w:tc>
        <w:tc>
          <w:tcPr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BC90DA" w14:textId="77777777" w:rsidR="0023088C" w:rsidRPr="00FE382A" w:rsidRDefault="0023088C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نام فیلد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DBA0F" w14:textId="77777777" w:rsidR="0023088C" w:rsidRPr="00FE382A" w:rsidRDefault="0023088C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ردیف</w:t>
            </w:r>
          </w:p>
        </w:tc>
      </w:tr>
      <w:tr w:rsidR="0023088C" w:rsidRPr="00FE382A" w14:paraId="68B7BA1F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01FBA3C9" w14:textId="5378AE19" w:rsidR="00CD49AD" w:rsidRPr="00561CCE" w:rsidRDefault="00073C3E" w:rsidP="007B5EEE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1890" w:type="dxa"/>
            <w:vAlign w:val="center"/>
          </w:tcPr>
          <w:p w14:paraId="2DC6FD35" w14:textId="7F6FAA49" w:rsidR="0023088C" w:rsidRPr="00FE382A" w:rsidRDefault="00073C3E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45ECB405" w14:textId="0E80D4C8" w:rsidR="0023088C" w:rsidRPr="00561CCE" w:rsidRDefault="00073C3E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4"/>
                <w:lang w:bidi="fa-IR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PostalCodes</w:t>
            </w:r>
          </w:p>
        </w:tc>
        <w:tc>
          <w:tcPr>
            <w:tcW w:w="900" w:type="dxa"/>
            <w:vAlign w:val="center"/>
          </w:tcPr>
          <w:p w14:paraId="24C30586" w14:textId="0062651C" w:rsidR="0023088C" w:rsidRPr="00FE382A" w:rsidRDefault="00073C3E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1</w:t>
            </w:r>
          </w:p>
        </w:tc>
      </w:tr>
    </w:tbl>
    <w:p w14:paraId="47978EBE" w14:textId="77777777" w:rsidR="00A13139" w:rsidRDefault="00A13139" w:rsidP="00A13139">
      <w:pPr>
        <w:rPr>
          <w:rtl/>
        </w:rPr>
      </w:pPr>
    </w:p>
    <w:p w14:paraId="1EC7E24F" w14:textId="1A158B8E" w:rsidR="00A13139" w:rsidRDefault="00A13139" w:rsidP="00A13139">
      <w:pPr>
        <w:rPr>
          <w:rtl/>
        </w:rPr>
      </w:pPr>
      <w:r>
        <w:rPr>
          <w:rFonts w:hint="cs"/>
          <w:rtl/>
        </w:rPr>
        <w:t>نمونه آدرس با کوئری پارامتر :</w:t>
      </w:r>
    </w:p>
    <w:p w14:paraId="77D3EAF4" w14:textId="6D7C9B25" w:rsidR="00DB748E" w:rsidRDefault="00470A1A" w:rsidP="00820DE5">
      <w:pPr>
        <w:jc w:val="right"/>
      </w:pPr>
      <w:hyperlink r:id="rId26" w:history="1">
        <w:r w:rsidR="00820DE5" w:rsidRPr="00820DE5">
          <w:t xml:space="preserve"> </w:t>
        </w:r>
        <w:r w:rsidR="00820DE5" w:rsidRPr="00820DE5">
          <w:rPr>
            <w:rStyle w:val="Hyperlink"/>
          </w:rPr>
          <w:t>https://postalcode.services.centinsur.ir</w:t>
        </w:r>
        <w:r w:rsidR="00A13139" w:rsidRPr="005056F0">
          <w:rPr>
            <w:rStyle w:val="Hyperlink"/>
          </w:rPr>
          <w:t>/api/cisb/AddressByPostcode?PostalCodes=1234567890</w:t>
        </w:r>
      </w:hyperlink>
    </w:p>
    <w:p w14:paraId="26BB5D43" w14:textId="77777777" w:rsidR="00A13139" w:rsidRDefault="00A13139" w:rsidP="00A13139">
      <w:pPr>
        <w:jc w:val="right"/>
        <w:rPr>
          <w:rtl/>
        </w:rPr>
      </w:pPr>
    </w:p>
    <w:p w14:paraId="718F5DE6" w14:textId="366FA698" w:rsidR="009D45EF" w:rsidRPr="007B5EEE" w:rsidRDefault="0036761F" w:rsidP="007B5EEE">
      <w:pPr>
        <w:pStyle w:val="Heading1"/>
        <w:ind w:left="810"/>
        <w:rPr>
          <w:rtl/>
        </w:rPr>
      </w:pPr>
      <w:bookmarkStart w:id="6" w:name="_Toc92872399"/>
      <w:r>
        <w:rPr>
          <w:rFonts w:hint="cs"/>
          <w:rtl/>
        </w:rPr>
        <w:t>2-3</w:t>
      </w:r>
      <w:r w:rsidR="00561CCE" w:rsidRPr="007B5EEE">
        <w:rPr>
          <w:rFonts w:hint="cs"/>
          <w:rtl/>
        </w:rPr>
        <w:t>-</w:t>
      </w:r>
      <w:r w:rsidR="009D45EF" w:rsidRPr="007B5EEE">
        <w:rPr>
          <w:rFonts w:hint="cs"/>
          <w:rtl/>
        </w:rPr>
        <w:t xml:space="preserve"> خروجی متد</w:t>
      </w:r>
      <w:bookmarkEnd w:id="6"/>
    </w:p>
    <w:p w14:paraId="630FC072" w14:textId="59F15D03" w:rsidR="00FF6FB2" w:rsidRDefault="00FF6FB2" w:rsidP="00A13139">
      <w:pPr>
        <w:rPr>
          <w:rtl/>
        </w:rPr>
      </w:pPr>
      <w:r>
        <w:rPr>
          <w:rFonts w:hint="cs"/>
          <w:rtl/>
        </w:rPr>
        <w:t xml:space="preserve">خروجی این متد بصورت یک مدل بشرح ذیل توضیح داده شده است. خروجی مدل </w:t>
      </w:r>
      <w:r>
        <w:t>Data</w:t>
      </w:r>
      <w:r>
        <w:rPr>
          <w:rFonts w:hint="cs"/>
          <w:rtl/>
        </w:rPr>
        <w:t xml:space="preserve"> در ادامه توضیح داده شده است.</w:t>
      </w:r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890"/>
        <w:gridCol w:w="2316"/>
        <w:gridCol w:w="900"/>
      </w:tblGrid>
      <w:tr w:rsidR="00FF6FB2" w:rsidRPr="00FE382A" w14:paraId="31CCD25D" w14:textId="77777777" w:rsidTr="007B5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1D09E69C" w14:textId="77777777" w:rsidR="00FF6FB2" w:rsidRPr="00FE382A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شرح فیلد</w:t>
            </w:r>
          </w:p>
        </w:tc>
        <w:tc>
          <w:tcPr>
            <w:tcW w:w="1890" w:type="dxa"/>
            <w:vAlign w:val="center"/>
          </w:tcPr>
          <w:p w14:paraId="1FE0B854" w14:textId="77777777" w:rsidR="00FF6FB2" w:rsidRPr="00FE382A" w:rsidRDefault="00FF6FB2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نوع فیلد</w:t>
            </w:r>
          </w:p>
        </w:tc>
        <w:tc>
          <w:tcPr>
            <w:tcW w:w="2316" w:type="dxa"/>
            <w:vAlign w:val="center"/>
          </w:tcPr>
          <w:p w14:paraId="0B0C3733" w14:textId="77777777" w:rsidR="00FF6FB2" w:rsidRPr="00FE382A" w:rsidRDefault="00FF6FB2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نام فیلد</w:t>
            </w:r>
          </w:p>
        </w:tc>
        <w:tc>
          <w:tcPr>
            <w:tcW w:w="739" w:type="dxa"/>
            <w:vAlign w:val="center"/>
          </w:tcPr>
          <w:p w14:paraId="6EAE5A58" w14:textId="77777777" w:rsidR="00FF6FB2" w:rsidRPr="00FE382A" w:rsidRDefault="00FF6FB2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ردیف</w:t>
            </w:r>
          </w:p>
        </w:tc>
      </w:tr>
      <w:tr w:rsidR="00FF6FB2" w:rsidRPr="00FE382A" w14:paraId="27C0827B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19AEFEF2" w14:textId="32385E1E" w:rsidR="00FF6FB2" w:rsidRPr="00561CCE" w:rsidRDefault="007C3A4B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کد پستی دریافتی</w:t>
            </w:r>
          </w:p>
        </w:tc>
        <w:tc>
          <w:tcPr>
            <w:tcW w:w="1890" w:type="dxa"/>
            <w:vAlign w:val="center"/>
          </w:tcPr>
          <w:p w14:paraId="6977567D" w14:textId="4A768DB0" w:rsidR="00FF6FB2" w:rsidRPr="00FE382A" w:rsidRDefault="007C3A4B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223DEBAE" w14:textId="4BABE2BC" w:rsidR="00FF6FB2" w:rsidRPr="00561CCE" w:rsidRDefault="007C3A4B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  <w:rtl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PostalCode</w:t>
            </w:r>
          </w:p>
        </w:tc>
        <w:tc>
          <w:tcPr>
            <w:tcW w:w="739" w:type="dxa"/>
            <w:vAlign w:val="center"/>
          </w:tcPr>
          <w:p w14:paraId="3C8725C3" w14:textId="77777777" w:rsidR="00FF6FB2" w:rsidRPr="00FE382A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FE382A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1</w:t>
            </w:r>
          </w:p>
        </w:tc>
      </w:tr>
      <w:tr w:rsidR="00FF6FB2" w:rsidRPr="00FE382A" w14:paraId="332976AA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1F5A7DF4" w14:textId="54500B55" w:rsidR="00FF6FB2" w:rsidRPr="00561CCE" w:rsidRDefault="007C3A4B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خروجی در ادامه توضیح داده شده است</w:t>
            </w:r>
          </w:p>
        </w:tc>
        <w:tc>
          <w:tcPr>
            <w:tcW w:w="1890" w:type="dxa"/>
            <w:vAlign w:val="center"/>
          </w:tcPr>
          <w:p w14:paraId="6D9EC83D" w14:textId="3FC5C16D" w:rsidR="00FF6FB2" w:rsidRPr="00FE382A" w:rsidRDefault="007C3A4B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 xml:space="preserve">مدل </w:t>
            </w:r>
            <w:r w:rsidRPr="007C3A4B">
              <w:rPr>
                <w:rFonts w:ascii="Times New Roman" w:hAnsi="Times New Roman"/>
                <w:sz w:val="20"/>
                <w:szCs w:val="24"/>
                <w:lang w:bidi="fa-IR"/>
              </w:rPr>
              <w:t>Data</w:t>
            </w:r>
          </w:p>
        </w:tc>
        <w:tc>
          <w:tcPr>
            <w:tcW w:w="2316" w:type="dxa"/>
            <w:vAlign w:val="center"/>
          </w:tcPr>
          <w:p w14:paraId="7F74BAC0" w14:textId="0EDE8EBE" w:rsidR="00FF6FB2" w:rsidRPr="00561CCE" w:rsidRDefault="007C3A4B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  <w:rtl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Data</w:t>
            </w:r>
          </w:p>
        </w:tc>
        <w:tc>
          <w:tcPr>
            <w:tcW w:w="739" w:type="dxa"/>
            <w:vAlign w:val="center"/>
          </w:tcPr>
          <w:p w14:paraId="3C2D5BD9" w14:textId="77777777" w:rsidR="00FF6FB2" w:rsidRPr="00FE382A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FE382A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2</w:t>
            </w:r>
          </w:p>
        </w:tc>
      </w:tr>
      <w:tr w:rsidR="00FF6FB2" w:rsidRPr="00FE382A" w14:paraId="4E182A03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58BA21A3" w14:textId="09F991B2" w:rsidR="00FF6FB2" w:rsidRPr="00561CCE" w:rsidRDefault="007C3A4B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(0 = عدم وجود خطا)</w:t>
            </w:r>
          </w:p>
        </w:tc>
        <w:tc>
          <w:tcPr>
            <w:tcW w:w="1890" w:type="dxa"/>
            <w:vAlign w:val="center"/>
          </w:tcPr>
          <w:p w14:paraId="77A947CC" w14:textId="102A17E1" w:rsidR="00FF6FB2" w:rsidRPr="00FE382A" w:rsidRDefault="007C3A4B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int</w:t>
            </w:r>
          </w:p>
        </w:tc>
        <w:tc>
          <w:tcPr>
            <w:tcW w:w="2316" w:type="dxa"/>
            <w:vAlign w:val="center"/>
          </w:tcPr>
          <w:p w14:paraId="3434584B" w14:textId="77E4806C" w:rsidR="00FF6FB2" w:rsidRPr="00561CCE" w:rsidRDefault="007C3A4B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ErrorCode</w:t>
            </w:r>
          </w:p>
        </w:tc>
        <w:tc>
          <w:tcPr>
            <w:tcW w:w="739" w:type="dxa"/>
            <w:vAlign w:val="center"/>
          </w:tcPr>
          <w:p w14:paraId="572C0066" w14:textId="77777777" w:rsidR="00FF6FB2" w:rsidRPr="00FE382A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FE382A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3</w:t>
            </w:r>
          </w:p>
        </w:tc>
      </w:tr>
      <w:tr w:rsidR="00FF6FB2" w:rsidRPr="00FE382A" w14:paraId="1DED4346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10109095" w14:textId="6EAA23BE" w:rsidR="00FF6FB2" w:rsidRPr="00561CCE" w:rsidRDefault="007C3A4B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توض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561CCE">
              <w:rPr>
                <w:rFonts w:ascii="Times New Roman" w:hAnsi="Times New Roman" w:hint="eastAsia"/>
                <w:b w:val="0"/>
                <w:bCs w:val="0"/>
                <w:szCs w:val="24"/>
                <w:rtl/>
                <w:lang w:bidi="fa-IR"/>
              </w:rPr>
              <w:t>حات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مربوط به خطا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(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null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 =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عدم وجود خطا)</w:t>
            </w:r>
          </w:p>
        </w:tc>
        <w:tc>
          <w:tcPr>
            <w:tcW w:w="1890" w:type="dxa"/>
            <w:vAlign w:val="center"/>
          </w:tcPr>
          <w:p w14:paraId="66874F49" w14:textId="73589F81" w:rsidR="00FF6FB2" w:rsidRPr="00561CCE" w:rsidRDefault="007C3A4B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6FF99555" w14:textId="591D7F3F" w:rsidR="00FF6FB2" w:rsidRPr="00561CCE" w:rsidRDefault="007C3A4B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  <w:rtl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ErrorMessage</w:t>
            </w:r>
          </w:p>
        </w:tc>
        <w:tc>
          <w:tcPr>
            <w:tcW w:w="739" w:type="dxa"/>
            <w:vAlign w:val="center"/>
          </w:tcPr>
          <w:p w14:paraId="54E2DAB5" w14:textId="77777777" w:rsidR="00FF6FB2" w:rsidRPr="00FE382A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4</w:t>
            </w:r>
          </w:p>
        </w:tc>
      </w:tr>
    </w:tbl>
    <w:p w14:paraId="7C3009B5" w14:textId="77777777" w:rsidR="00FF6FB2" w:rsidRDefault="00FF6FB2" w:rsidP="00A13139">
      <w:pPr>
        <w:rPr>
          <w:rtl/>
        </w:rPr>
      </w:pPr>
    </w:p>
    <w:p w14:paraId="3C49E68D" w14:textId="0041A8EE" w:rsidR="009D45EF" w:rsidRPr="009D45EF" w:rsidRDefault="00FF6FB2" w:rsidP="00FF6FB2">
      <w:pPr>
        <w:rPr>
          <w:rtl/>
        </w:rPr>
      </w:pPr>
      <w:r>
        <w:rPr>
          <w:rFonts w:hint="cs"/>
          <w:rtl/>
        </w:rPr>
        <w:lastRenderedPageBreak/>
        <w:t xml:space="preserve">خروجی </w:t>
      </w:r>
      <w:r w:rsidR="00A13139">
        <w:rPr>
          <w:rFonts w:hint="cs"/>
          <w:rtl/>
        </w:rPr>
        <w:t xml:space="preserve">مدل </w:t>
      </w:r>
      <w:r>
        <w:t xml:space="preserve"> Data </w:t>
      </w:r>
      <w:r>
        <w:rPr>
          <w:rFonts w:hint="cs"/>
          <w:rtl/>
        </w:rPr>
        <w:t xml:space="preserve">دریافتی از نتیجه با توجه به اطلاعات شرکت پست </w:t>
      </w:r>
      <w:r w:rsidR="00A13139">
        <w:rPr>
          <w:rFonts w:hint="cs"/>
          <w:rtl/>
        </w:rPr>
        <w:t xml:space="preserve">با نام می باشد </w:t>
      </w:r>
      <w:r w:rsidR="009D45EF">
        <w:rPr>
          <w:rFonts w:hint="cs"/>
          <w:rtl/>
        </w:rPr>
        <w:t>که در جدول زیر توضیح داده شده است</w:t>
      </w:r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890"/>
        <w:gridCol w:w="2316"/>
        <w:gridCol w:w="900"/>
      </w:tblGrid>
      <w:tr w:rsidR="009D45EF" w:rsidRPr="00FE382A" w14:paraId="17B6ADA6" w14:textId="77777777" w:rsidTr="007B5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252E87" w14:textId="77777777" w:rsidR="009D45EF" w:rsidRPr="00FE382A" w:rsidRDefault="009D45EF" w:rsidP="007B5EE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شرح فیلد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76A5CB" w14:textId="77777777" w:rsidR="009D45EF" w:rsidRPr="00FE382A" w:rsidRDefault="009D45EF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نوع فیلد</w:t>
            </w:r>
          </w:p>
        </w:tc>
        <w:tc>
          <w:tcPr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C331CA" w14:textId="77777777" w:rsidR="009D45EF" w:rsidRPr="00FE382A" w:rsidRDefault="009D45EF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نام فیلد</w:t>
            </w:r>
          </w:p>
        </w:tc>
        <w:tc>
          <w:tcPr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59F270" w14:textId="77777777" w:rsidR="009D45EF" w:rsidRPr="00FE382A" w:rsidRDefault="009D45EF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ردیف</w:t>
            </w:r>
          </w:p>
        </w:tc>
      </w:tr>
      <w:tr w:rsidR="009D45EF" w:rsidRPr="00FE382A" w14:paraId="2BE0B6A2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56306F8D" w14:textId="1304DDDD" w:rsidR="009D45EF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نام استان</w:t>
            </w:r>
          </w:p>
        </w:tc>
        <w:tc>
          <w:tcPr>
            <w:tcW w:w="1890" w:type="dxa"/>
            <w:vAlign w:val="center"/>
          </w:tcPr>
          <w:p w14:paraId="1B34618C" w14:textId="33C30119" w:rsidR="009D45EF" w:rsidRPr="00FE382A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438EEBDC" w14:textId="35AF9102" w:rsidR="009D45EF" w:rsidRPr="00561CCE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  <w:rtl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Province</w:t>
            </w:r>
          </w:p>
        </w:tc>
        <w:tc>
          <w:tcPr>
            <w:tcW w:w="739" w:type="dxa"/>
            <w:vAlign w:val="center"/>
          </w:tcPr>
          <w:p w14:paraId="5CFB3302" w14:textId="77777777" w:rsidR="009D45EF" w:rsidRPr="00FE382A" w:rsidRDefault="009D45EF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FE382A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1</w:t>
            </w:r>
          </w:p>
        </w:tc>
      </w:tr>
      <w:tr w:rsidR="009D45EF" w:rsidRPr="00FE382A" w14:paraId="7DB6BFEB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66CB35B2" w14:textId="25D24349" w:rsidR="009D45EF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نام شهرستان</w:t>
            </w:r>
          </w:p>
        </w:tc>
        <w:tc>
          <w:tcPr>
            <w:tcW w:w="1890" w:type="dxa"/>
            <w:vAlign w:val="center"/>
          </w:tcPr>
          <w:p w14:paraId="1CD7ED7F" w14:textId="38D2650F" w:rsidR="009D45EF" w:rsidRPr="00FE382A" w:rsidRDefault="007C3A4B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22BECFF8" w14:textId="6259A679" w:rsidR="009D45EF" w:rsidRPr="00561CCE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TownShip</w:t>
            </w:r>
          </w:p>
        </w:tc>
        <w:tc>
          <w:tcPr>
            <w:tcW w:w="739" w:type="dxa"/>
            <w:vAlign w:val="center"/>
          </w:tcPr>
          <w:p w14:paraId="0D3D24BB" w14:textId="77777777" w:rsidR="009D45EF" w:rsidRPr="00FE382A" w:rsidRDefault="009D45EF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FE382A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2</w:t>
            </w:r>
          </w:p>
        </w:tc>
      </w:tr>
      <w:tr w:rsidR="009D45EF" w:rsidRPr="00FE382A" w14:paraId="6380D075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66ED9E18" w14:textId="759012DB" w:rsidR="009D45EF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نام بخش</w:t>
            </w:r>
          </w:p>
        </w:tc>
        <w:tc>
          <w:tcPr>
            <w:tcW w:w="1890" w:type="dxa"/>
            <w:vAlign w:val="center"/>
          </w:tcPr>
          <w:p w14:paraId="44D6E525" w14:textId="7A7BCC76" w:rsidR="009D45EF" w:rsidRPr="00FE382A" w:rsidRDefault="007C3A4B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0321A1E6" w14:textId="113E6FB1" w:rsidR="009D45EF" w:rsidRPr="00561CCE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Zone</w:t>
            </w:r>
          </w:p>
        </w:tc>
        <w:tc>
          <w:tcPr>
            <w:tcW w:w="739" w:type="dxa"/>
            <w:vAlign w:val="center"/>
          </w:tcPr>
          <w:p w14:paraId="3C4CA5C8" w14:textId="77777777" w:rsidR="009D45EF" w:rsidRPr="00FE382A" w:rsidRDefault="009D45EF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FE382A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3</w:t>
            </w:r>
          </w:p>
        </w:tc>
      </w:tr>
      <w:tr w:rsidR="00FF6FB2" w:rsidRPr="00FE382A" w14:paraId="71034586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0BD4ABDB" w14:textId="672A0E1A" w:rsidR="00FF6FB2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نام دهستان</w:t>
            </w:r>
          </w:p>
        </w:tc>
        <w:tc>
          <w:tcPr>
            <w:tcW w:w="1890" w:type="dxa"/>
            <w:vAlign w:val="center"/>
          </w:tcPr>
          <w:p w14:paraId="78D19D4A" w14:textId="7A5FB470" w:rsidR="00FF6FB2" w:rsidRPr="00561CCE" w:rsidRDefault="007C3A4B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1C8C0A95" w14:textId="0D53B2C2" w:rsidR="00FF6FB2" w:rsidRPr="00561CCE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Village</w:t>
            </w:r>
          </w:p>
        </w:tc>
        <w:tc>
          <w:tcPr>
            <w:tcW w:w="739" w:type="dxa"/>
            <w:vAlign w:val="center"/>
          </w:tcPr>
          <w:p w14:paraId="437EC2C8" w14:textId="04A2FCE7" w:rsidR="00FF6FB2" w:rsidRPr="00FE382A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4</w:t>
            </w:r>
          </w:p>
        </w:tc>
      </w:tr>
      <w:tr w:rsidR="00FF6FB2" w:rsidRPr="00FE382A" w14:paraId="0FFEA2F9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5D0F0C8E" w14:textId="51383302" w:rsidR="00FF6FB2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نوع نقطه جغراف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561CCE">
              <w:rPr>
                <w:rFonts w:ascii="Times New Roman" w:hAnsi="Times New Roman" w:hint="eastAsia"/>
                <w:b w:val="0"/>
                <w:bCs w:val="0"/>
                <w:szCs w:val="24"/>
                <w:rtl/>
                <w:lang w:bidi="fa-IR"/>
              </w:rPr>
              <w:t>ا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ی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( شهر ، </w:t>
            </w:r>
            <w:r w:rsidRPr="00561CCE">
              <w:rPr>
                <w:rFonts w:ascii="Times New Roman" w:hAnsi="Times New Roman" w:hint="eastAsia"/>
                <w:b w:val="0"/>
                <w:bCs w:val="0"/>
                <w:szCs w:val="24"/>
                <w:rtl/>
                <w:lang w:bidi="fa-IR"/>
              </w:rPr>
              <w:t>روستا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، آباد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)</w:t>
            </w:r>
          </w:p>
        </w:tc>
        <w:tc>
          <w:tcPr>
            <w:tcW w:w="1890" w:type="dxa"/>
            <w:vAlign w:val="center"/>
          </w:tcPr>
          <w:p w14:paraId="2561999A" w14:textId="449A2A58" w:rsidR="00FF6FB2" w:rsidRPr="00561CCE" w:rsidRDefault="007C3A4B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2C4E5FA5" w14:textId="2D31ED58" w:rsidR="00FF6FB2" w:rsidRPr="00561CCE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LocalityType</w:t>
            </w:r>
          </w:p>
        </w:tc>
        <w:tc>
          <w:tcPr>
            <w:tcW w:w="739" w:type="dxa"/>
            <w:vAlign w:val="center"/>
          </w:tcPr>
          <w:p w14:paraId="55B80758" w14:textId="7BCCE64F" w:rsidR="00FF6FB2" w:rsidRPr="00FE382A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5</w:t>
            </w:r>
          </w:p>
        </w:tc>
      </w:tr>
      <w:tr w:rsidR="00FF6FB2" w:rsidRPr="00FE382A" w14:paraId="397F2BCE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488521F5" w14:textId="59E0C94B" w:rsidR="00FF6FB2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نام نقطه جغراف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561CCE">
              <w:rPr>
                <w:rFonts w:ascii="Times New Roman" w:hAnsi="Times New Roman" w:hint="eastAsia"/>
                <w:b w:val="0"/>
                <w:bCs w:val="0"/>
                <w:szCs w:val="24"/>
                <w:rtl/>
                <w:lang w:bidi="fa-IR"/>
              </w:rPr>
              <w:t>ا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ی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(شهر 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561CCE">
              <w:rPr>
                <w:rFonts w:ascii="Times New Roman" w:hAnsi="Times New Roman" w:hint="eastAsia"/>
                <w:b w:val="0"/>
                <w:bCs w:val="0"/>
                <w:szCs w:val="24"/>
                <w:rtl/>
                <w:lang w:bidi="fa-IR"/>
              </w:rPr>
              <w:t>ا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Pr="00561CCE">
              <w:rPr>
                <w:rFonts w:ascii="Times New Roman" w:hAnsi="Times New Roman" w:hint="eastAsia"/>
                <w:b w:val="0"/>
                <w:bCs w:val="0"/>
                <w:szCs w:val="24"/>
                <w:rtl/>
                <w:lang w:bidi="fa-IR"/>
              </w:rPr>
              <w:t>روستا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)</w:t>
            </w:r>
          </w:p>
        </w:tc>
        <w:tc>
          <w:tcPr>
            <w:tcW w:w="1890" w:type="dxa"/>
            <w:vAlign w:val="center"/>
          </w:tcPr>
          <w:p w14:paraId="36749DBB" w14:textId="69573CF8" w:rsidR="00FF6FB2" w:rsidRPr="00561CCE" w:rsidRDefault="007C3A4B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32D3CDBA" w14:textId="572B5D0E" w:rsidR="00FF6FB2" w:rsidRPr="00561CCE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LocalityName</w:t>
            </w:r>
          </w:p>
        </w:tc>
        <w:tc>
          <w:tcPr>
            <w:tcW w:w="739" w:type="dxa"/>
            <w:vAlign w:val="center"/>
          </w:tcPr>
          <w:p w14:paraId="0288144B" w14:textId="7EAC4DF8" w:rsidR="00FF6FB2" w:rsidRPr="00FE382A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6</w:t>
            </w:r>
          </w:p>
        </w:tc>
      </w:tr>
      <w:tr w:rsidR="00FF6FB2" w:rsidRPr="00FE382A" w14:paraId="277D1533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1E90B4BC" w14:textId="018BF726" w:rsidR="00FF6FB2" w:rsidRPr="00561CCE" w:rsidRDefault="00FF6FB2" w:rsidP="005804C6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کد نقطه جغراف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561CCE">
              <w:rPr>
                <w:rFonts w:ascii="Times New Roman" w:hAnsi="Times New Roman" w:hint="eastAsia"/>
                <w:b w:val="0"/>
                <w:bCs w:val="0"/>
                <w:szCs w:val="24"/>
                <w:rtl/>
                <w:lang w:bidi="fa-IR"/>
              </w:rPr>
              <w:t>ا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ی</w:t>
            </w:r>
            <w:r w:rsidR="005804C6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(</w:t>
            </w:r>
            <w:r w:rsid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="00561CCE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nullable</w:t>
            </w:r>
            <w:r w:rsidR="005804C6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)</w:t>
            </w:r>
          </w:p>
        </w:tc>
        <w:tc>
          <w:tcPr>
            <w:tcW w:w="1890" w:type="dxa"/>
            <w:vAlign w:val="center"/>
          </w:tcPr>
          <w:p w14:paraId="30725216" w14:textId="15BE8C6B" w:rsidR="00FF6FB2" w:rsidRPr="00561CCE" w:rsidRDefault="007C3A4B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Int</w:t>
            </w:r>
          </w:p>
        </w:tc>
        <w:tc>
          <w:tcPr>
            <w:tcW w:w="2316" w:type="dxa"/>
            <w:vAlign w:val="center"/>
          </w:tcPr>
          <w:p w14:paraId="2CC3DBE7" w14:textId="263C4A02" w:rsidR="00FF6FB2" w:rsidRPr="00561CCE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LocalityCode</w:t>
            </w:r>
          </w:p>
        </w:tc>
        <w:tc>
          <w:tcPr>
            <w:tcW w:w="739" w:type="dxa"/>
            <w:vAlign w:val="center"/>
          </w:tcPr>
          <w:p w14:paraId="70D7F273" w14:textId="33382B3D" w:rsidR="00FF6FB2" w:rsidRPr="00FE382A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7</w:t>
            </w:r>
          </w:p>
        </w:tc>
      </w:tr>
      <w:tr w:rsidR="00FF6FB2" w:rsidRPr="00FE382A" w14:paraId="23FA426C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594FEA0A" w14:textId="66DE1D2F" w:rsidR="00FF6FB2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نام محله</w:t>
            </w:r>
          </w:p>
        </w:tc>
        <w:tc>
          <w:tcPr>
            <w:tcW w:w="1890" w:type="dxa"/>
            <w:vAlign w:val="center"/>
          </w:tcPr>
          <w:p w14:paraId="69D25793" w14:textId="52CAEF7A" w:rsidR="00FF6FB2" w:rsidRPr="00561CCE" w:rsidRDefault="007C3A4B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4576895B" w14:textId="69249201" w:rsidR="00FF6FB2" w:rsidRPr="00561CCE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SubLocality</w:t>
            </w:r>
          </w:p>
        </w:tc>
        <w:tc>
          <w:tcPr>
            <w:tcW w:w="739" w:type="dxa"/>
            <w:vAlign w:val="center"/>
          </w:tcPr>
          <w:p w14:paraId="6F803190" w14:textId="74B32A22" w:rsidR="00FF6FB2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8</w:t>
            </w:r>
          </w:p>
        </w:tc>
      </w:tr>
      <w:tr w:rsidR="00FF6FB2" w:rsidRPr="00FE382A" w14:paraId="640BDA0D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79B6C17F" w14:textId="0F71EDBA" w:rsidR="00FF6FB2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معبر ماقبل آخر</w:t>
            </w:r>
          </w:p>
        </w:tc>
        <w:tc>
          <w:tcPr>
            <w:tcW w:w="1890" w:type="dxa"/>
            <w:vAlign w:val="center"/>
          </w:tcPr>
          <w:p w14:paraId="732A1A3F" w14:textId="4E51FF0D" w:rsidR="00FF6FB2" w:rsidRPr="00561CCE" w:rsidRDefault="007C3A4B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313DDF7E" w14:textId="0663C5C8" w:rsidR="00FF6FB2" w:rsidRPr="00561CCE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Street</w:t>
            </w:r>
          </w:p>
        </w:tc>
        <w:tc>
          <w:tcPr>
            <w:tcW w:w="739" w:type="dxa"/>
            <w:vAlign w:val="center"/>
          </w:tcPr>
          <w:p w14:paraId="2DB3C150" w14:textId="18644940" w:rsidR="00FF6FB2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9</w:t>
            </w:r>
          </w:p>
        </w:tc>
      </w:tr>
      <w:tr w:rsidR="00FF6FB2" w:rsidRPr="00FE382A" w14:paraId="24BC0474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1FBC3B24" w14:textId="7E529593" w:rsidR="00FF6FB2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معبر آخر</w:t>
            </w:r>
          </w:p>
        </w:tc>
        <w:tc>
          <w:tcPr>
            <w:tcW w:w="1890" w:type="dxa"/>
            <w:vAlign w:val="center"/>
          </w:tcPr>
          <w:p w14:paraId="13359485" w14:textId="3AB2667F" w:rsidR="00FF6FB2" w:rsidRPr="00561CCE" w:rsidRDefault="007C3A4B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098F6DE3" w14:textId="09840362" w:rsidR="00FF6FB2" w:rsidRPr="00561CCE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Street2</w:t>
            </w:r>
          </w:p>
        </w:tc>
        <w:tc>
          <w:tcPr>
            <w:tcW w:w="739" w:type="dxa"/>
            <w:vAlign w:val="center"/>
          </w:tcPr>
          <w:p w14:paraId="5E776073" w14:textId="5A5AC921" w:rsidR="00FF6FB2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10</w:t>
            </w:r>
          </w:p>
        </w:tc>
      </w:tr>
      <w:tr w:rsidR="00FF6FB2" w:rsidRPr="00FE382A" w14:paraId="544BA2D8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763A1FC0" w14:textId="71A26766" w:rsidR="00FF6FB2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شماره پلاک</w:t>
            </w:r>
            <w:r w:rsid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- </w:t>
            </w:r>
            <w:r w:rsidR="00561CCE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nullable</w:t>
            </w:r>
            <w:r w:rsidR="005804C6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)</w:t>
            </w:r>
            <w:r w:rsidR="005804C6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)</w:t>
            </w:r>
          </w:p>
        </w:tc>
        <w:tc>
          <w:tcPr>
            <w:tcW w:w="1890" w:type="dxa"/>
            <w:vAlign w:val="center"/>
          </w:tcPr>
          <w:p w14:paraId="2EE10342" w14:textId="79B6A73B" w:rsidR="00FF6FB2" w:rsidRPr="00561CCE" w:rsidRDefault="007C3A4B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Double</w:t>
            </w:r>
          </w:p>
        </w:tc>
        <w:tc>
          <w:tcPr>
            <w:tcW w:w="2316" w:type="dxa"/>
            <w:vAlign w:val="center"/>
          </w:tcPr>
          <w:p w14:paraId="0946D438" w14:textId="2E26D40D" w:rsidR="00FF6FB2" w:rsidRPr="00561CCE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HouseNumber</w:t>
            </w:r>
          </w:p>
        </w:tc>
        <w:tc>
          <w:tcPr>
            <w:tcW w:w="739" w:type="dxa"/>
            <w:vAlign w:val="center"/>
          </w:tcPr>
          <w:p w14:paraId="7D4828A1" w14:textId="67E2EF9F" w:rsidR="00FF6FB2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11</w:t>
            </w:r>
          </w:p>
        </w:tc>
      </w:tr>
      <w:tr w:rsidR="00FF6FB2" w:rsidRPr="00FE382A" w14:paraId="57E65141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3EF83843" w14:textId="2A735961" w:rsidR="00FF6FB2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طبقه</w:t>
            </w:r>
          </w:p>
        </w:tc>
        <w:tc>
          <w:tcPr>
            <w:tcW w:w="1890" w:type="dxa"/>
            <w:vAlign w:val="center"/>
          </w:tcPr>
          <w:p w14:paraId="53934B3D" w14:textId="6912E8A1" w:rsidR="00FF6FB2" w:rsidRPr="00561CCE" w:rsidRDefault="007C3A4B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54BA4863" w14:textId="08A80F10" w:rsidR="00FF6FB2" w:rsidRPr="00561CCE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Floor</w:t>
            </w:r>
          </w:p>
        </w:tc>
        <w:tc>
          <w:tcPr>
            <w:tcW w:w="739" w:type="dxa"/>
            <w:vAlign w:val="center"/>
          </w:tcPr>
          <w:p w14:paraId="0977E705" w14:textId="5E74E9D8" w:rsidR="00FF6FB2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12</w:t>
            </w:r>
          </w:p>
        </w:tc>
      </w:tr>
      <w:tr w:rsidR="00FF6FB2" w:rsidRPr="00FE382A" w14:paraId="7AAAEC92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5758DAB7" w14:textId="72B8B489" w:rsidR="00FF6FB2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سمت در طبقه</w:t>
            </w:r>
          </w:p>
        </w:tc>
        <w:tc>
          <w:tcPr>
            <w:tcW w:w="1890" w:type="dxa"/>
            <w:vAlign w:val="center"/>
          </w:tcPr>
          <w:p w14:paraId="06CB92B3" w14:textId="1573682B" w:rsidR="00FF6FB2" w:rsidRPr="00561CCE" w:rsidRDefault="007C3A4B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4AC785F0" w14:textId="407DA103" w:rsidR="00FF6FB2" w:rsidRPr="00561CCE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SideFloor</w:t>
            </w:r>
          </w:p>
        </w:tc>
        <w:tc>
          <w:tcPr>
            <w:tcW w:w="739" w:type="dxa"/>
            <w:vAlign w:val="center"/>
          </w:tcPr>
          <w:p w14:paraId="636A28C5" w14:textId="5FAC1738" w:rsidR="00FF6FB2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13</w:t>
            </w:r>
          </w:p>
        </w:tc>
      </w:tr>
      <w:tr w:rsidR="00FF6FB2" w:rsidRPr="00FE382A" w14:paraId="29BCDC2F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2710E909" w14:textId="1A523380" w:rsidR="00FF6FB2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نوع و نام ساختمان</w:t>
            </w:r>
          </w:p>
        </w:tc>
        <w:tc>
          <w:tcPr>
            <w:tcW w:w="1890" w:type="dxa"/>
            <w:vAlign w:val="center"/>
          </w:tcPr>
          <w:p w14:paraId="4EC8C36E" w14:textId="077000E2" w:rsidR="00FF6FB2" w:rsidRPr="00561CCE" w:rsidRDefault="007C3A4B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06FE1F8B" w14:textId="2059C9C9" w:rsidR="00FF6FB2" w:rsidRPr="00561CCE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BuildingName</w:t>
            </w:r>
          </w:p>
        </w:tc>
        <w:tc>
          <w:tcPr>
            <w:tcW w:w="739" w:type="dxa"/>
            <w:vAlign w:val="center"/>
          </w:tcPr>
          <w:p w14:paraId="5E0CBD09" w14:textId="6803AAA4" w:rsidR="00FF6FB2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14</w:t>
            </w:r>
          </w:p>
        </w:tc>
      </w:tr>
      <w:tr w:rsidR="00FF6FB2" w:rsidRPr="00FE382A" w14:paraId="43A9CB15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4FC2E55C" w14:textId="6EA22BBD" w:rsidR="00FF6FB2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شرح ساختمان (ورود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، شماره </w:t>
            </w:r>
            <w:r w:rsidRPr="00561CCE">
              <w:rPr>
                <w:rFonts w:ascii="Times New Roman" w:hAnsi="Times New Roman" w:hint="eastAsia"/>
                <w:b w:val="0"/>
                <w:bCs w:val="0"/>
                <w:szCs w:val="24"/>
                <w:rtl/>
                <w:lang w:bidi="fa-IR"/>
              </w:rPr>
              <w:t>بلوک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و ...)</w:t>
            </w:r>
          </w:p>
        </w:tc>
        <w:tc>
          <w:tcPr>
            <w:tcW w:w="1890" w:type="dxa"/>
            <w:vAlign w:val="center"/>
          </w:tcPr>
          <w:p w14:paraId="02E5DE4E" w14:textId="6EDE879C" w:rsidR="00FF6FB2" w:rsidRPr="00561CCE" w:rsidRDefault="007C3A4B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478E0EAF" w14:textId="37C29800" w:rsidR="00FF6FB2" w:rsidRPr="00561CCE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Description</w:t>
            </w:r>
          </w:p>
        </w:tc>
        <w:tc>
          <w:tcPr>
            <w:tcW w:w="739" w:type="dxa"/>
            <w:vAlign w:val="center"/>
          </w:tcPr>
          <w:p w14:paraId="2FD619D5" w14:textId="6FB6339C" w:rsidR="00FF6FB2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15</w:t>
            </w:r>
          </w:p>
        </w:tc>
      </w:tr>
      <w:tr w:rsidR="00FF6FB2" w:rsidRPr="00FE382A" w14:paraId="4A7B3BAF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3CD38870" w14:textId="54E5094B" w:rsidR="00FF6FB2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کد خطا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 شرکت پست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(0 = عدم وجود خطا)</w:t>
            </w:r>
            <w:r w:rsid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="005804C6">
              <w:rPr>
                <w:rFonts w:ascii="Times New Roman" w:hAnsi="Times New Roman" w:cs="Times New Roman" w:hint="cs"/>
                <w:b w:val="0"/>
                <w:bCs w:val="0"/>
                <w:szCs w:val="24"/>
                <w:rtl/>
                <w:lang w:bidi="fa-IR"/>
              </w:rPr>
              <w:t>–</w:t>
            </w:r>
            <w:r w:rsid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="00561CCE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nullable</w:t>
            </w:r>
            <w:r w:rsidR="005804C6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)</w:t>
            </w:r>
            <w:r w:rsidR="005804C6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)</w:t>
            </w:r>
          </w:p>
        </w:tc>
        <w:tc>
          <w:tcPr>
            <w:tcW w:w="1890" w:type="dxa"/>
            <w:vAlign w:val="center"/>
          </w:tcPr>
          <w:p w14:paraId="1A260BCE" w14:textId="36D4F61F" w:rsidR="00FF6FB2" w:rsidRPr="00561CCE" w:rsidRDefault="007C3A4B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Int</w:t>
            </w:r>
          </w:p>
        </w:tc>
        <w:tc>
          <w:tcPr>
            <w:tcW w:w="2316" w:type="dxa"/>
            <w:vAlign w:val="center"/>
          </w:tcPr>
          <w:p w14:paraId="409F8C84" w14:textId="37C6593F" w:rsidR="00FF6FB2" w:rsidRPr="00561CCE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ErrorCode</w:t>
            </w:r>
          </w:p>
        </w:tc>
        <w:tc>
          <w:tcPr>
            <w:tcW w:w="739" w:type="dxa"/>
            <w:vAlign w:val="center"/>
          </w:tcPr>
          <w:p w14:paraId="43DE8403" w14:textId="74AD852F" w:rsidR="00FF6FB2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16</w:t>
            </w:r>
          </w:p>
        </w:tc>
      </w:tr>
      <w:tr w:rsidR="00FF6FB2" w:rsidRPr="00FE382A" w14:paraId="2A282CF3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55E384E1" w14:textId="0823AC9A" w:rsidR="00FF6FB2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توض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561CCE">
              <w:rPr>
                <w:rFonts w:ascii="Times New Roman" w:hAnsi="Times New Roman" w:hint="eastAsia"/>
                <w:b w:val="0"/>
                <w:bCs w:val="0"/>
                <w:szCs w:val="24"/>
                <w:rtl/>
                <w:lang w:bidi="fa-IR"/>
              </w:rPr>
              <w:t>حات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مربوط به خطا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 شرکت پست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(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null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 =</w:t>
            </w:r>
            <w:r w:rsidRPr="00561CCE">
              <w:rPr>
                <w:rFonts w:ascii="Times New Roman" w:hAnsi="Times New Roman" w:hint="eastAsia"/>
                <w:b w:val="0"/>
                <w:bCs w:val="0"/>
                <w:szCs w:val="24"/>
                <w:rtl/>
                <w:lang w:bidi="fa-IR"/>
              </w:rPr>
              <w:t>عدم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وجود خطا)</w:t>
            </w:r>
          </w:p>
        </w:tc>
        <w:tc>
          <w:tcPr>
            <w:tcW w:w="1890" w:type="dxa"/>
            <w:vAlign w:val="center"/>
          </w:tcPr>
          <w:p w14:paraId="146D81AF" w14:textId="6A055DA3" w:rsidR="00FF6FB2" w:rsidRPr="00561CCE" w:rsidRDefault="007C3A4B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4814D72A" w14:textId="2BE789CE" w:rsidR="00FF6FB2" w:rsidRPr="00561CCE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ErrorMessage</w:t>
            </w:r>
          </w:p>
        </w:tc>
        <w:tc>
          <w:tcPr>
            <w:tcW w:w="739" w:type="dxa"/>
            <w:vAlign w:val="center"/>
          </w:tcPr>
          <w:p w14:paraId="628F2FC3" w14:textId="62512956" w:rsidR="00FF6FB2" w:rsidRDefault="00FF6FB2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17</w:t>
            </w:r>
          </w:p>
        </w:tc>
      </w:tr>
      <w:tr w:rsidR="00FF6FB2" w:rsidRPr="00FE382A" w14:paraId="40C38279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097926E9" w14:textId="678AA171" w:rsidR="00FF6FB2" w:rsidRPr="00561CCE" w:rsidRDefault="00FF6FB2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شناسه 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561CCE">
              <w:rPr>
                <w:rFonts w:ascii="Times New Roman" w:hAnsi="Times New Roman" w:hint="eastAsia"/>
                <w:b w:val="0"/>
                <w:bCs w:val="0"/>
                <w:szCs w:val="24"/>
                <w:rtl/>
                <w:lang w:bidi="fa-IR"/>
              </w:rPr>
              <w:t>کتا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561CC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درخواست</w:t>
            </w:r>
            <w:r w:rsidRPr="00561CC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 در شرکت پست</w:t>
            </w:r>
          </w:p>
        </w:tc>
        <w:tc>
          <w:tcPr>
            <w:tcW w:w="1890" w:type="dxa"/>
            <w:vAlign w:val="center"/>
          </w:tcPr>
          <w:p w14:paraId="07D678C9" w14:textId="6FD2EABB" w:rsidR="00FF6FB2" w:rsidRPr="00561CCE" w:rsidRDefault="007C3A4B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561CCE">
              <w:rPr>
                <w:rFonts w:ascii="Times New Roman" w:hAnsi="Times New Roman"/>
                <w:sz w:val="20"/>
                <w:szCs w:val="24"/>
                <w:lang w:bidi="fa-IR"/>
              </w:rPr>
              <w:t>int</w:t>
            </w:r>
          </w:p>
        </w:tc>
        <w:tc>
          <w:tcPr>
            <w:tcW w:w="2316" w:type="dxa"/>
            <w:vAlign w:val="center"/>
          </w:tcPr>
          <w:p w14:paraId="49E47D14" w14:textId="5884D297" w:rsidR="00FF6FB2" w:rsidRPr="00561CCE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561CCE">
              <w:rPr>
                <w:rFonts w:asciiTheme="majorBidi" w:hAnsiTheme="majorBidi" w:cstheme="majorBidi"/>
                <w:color w:val="3B4151"/>
              </w:rPr>
              <w:t>TraceID</w:t>
            </w:r>
          </w:p>
        </w:tc>
        <w:tc>
          <w:tcPr>
            <w:tcW w:w="739" w:type="dxa"/>
            <w:vAlign w:val="center"/>
          </w:tcPr>
          <w:p w14:paraId="5D9F3BBC" w14:textId="7A8FBF72" w:rsidR="00FF6FB2" w:rsidRDefault="00FF6FB2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18</w:t>
            </w:r>
          </w:p>
        </w:tc>
      </w:tr>
    </w:tbl>
    <w:p w14:paraId="38191726" w14:textId="1047DF42" w:rsidR="00F5381E" w:rsidRDefault="00F5381E">
      <w:pPr>
        <w:bidi w:val="0"/>
        <w:spacing w:line="240" w:lineRule="auto"/>
        <w:ind w:firstLine="0"/>
        <w:jc w:val="left"/>
        <w:rPr>
          <w:rFonts w:cs="B Mitra"/>
          <w:sz w:val="32"/>
          <w:szCs w:val="32"/>
          <w:rtl/>
        </w:rPr>
      </w:pPr>
    </w:p>
    <w:p w14:paraId="32806BE6" w14:textId="0CA98F76" w:rsidR="00411D21" w:rsidRDefault="00F5381E" w:rsidP="00561CCE">
      <w:pPr>
        <w:pStyle w:val="Heading1"/>
        <w:rPr>
          <w:caps/>
          <w:sz w:val="24"/>
          <w:rtl/>
        </w:rPr>
      </w:pPr>
      <w:bookmarkStart w:id="7" w:name="_Toc92872400"/>
      <w:r>
        <w:rPr>
          <w:rFonts w:hint="cs"/>
          <w:caps/>
          <w:sz w:val="24"/>
          <w:rtl/>
        </w:rPr>
        <w:lastRenderedPageBreak/>
        <w:t xml:space="preserve">3- </w:t>
      </w:r>
      <w:r w:rsidR="00411D21">
        <w:rPr>
          <w:rFonts w:hint="cs"/>
          <w:caps/>
          <w:sz w:val="24"/>
          <w:rtl/>
        </w:rPr>
        <w:t>متد</w:t>
      </w:r>
      <w:r w:rsidR="00411D21" w:rsidRPr="00F5381E">
        <w:rPr>
          <w:caps/>
          <w:sz w:val="24"/>
          <w:rtl/>
        </w:rPr>
        <w:t xml:space="preserve"> </w:t>
      </w:r>
      <w:r w:rsidR="00411D21" w:rsidRPr="00F5381E">
        <w:rPr>
          <w:caps/>
          <w:sz w:val="24"/>
        </w:rPr>
        <w:t>PositionByPostcode</w:t>
      </w:r>
      <w:r w:rsidR="00411D21" w:rsidRPr="00F5381E">
        <w:rPr>
          <w:rFonts w:hint="cs"/>
          <w:caps/>
          <w:sz w:val="24"/>
          <w:rtl/>
        </w:rPr>
        <w:t xml:space="preserve"> (</w:t>
      </w:r>
      <w:r w:rsidR="00411D21" w:rsidRPr="00F5381E">
        <w:rPr>
          <w:caps/>
          <w:sz w:val="24"/>
        </w:rPr>
        <w:t>HttpGet</w:t>
      </w:r>
      <w:r w:rsidR="00411D21" w:rsidRPr="00F5381E">
        <w:rPr>
          <w:rFonts w:hint="cs"/>
          <w:caps/>
          <w:sz w:val="24"/>
          <w:rtl/>
        </w:rPr>
        <w:t>)</w:t>
      </w:r>
      <w:bookmarkEnd w:id="7"/>
    </w:p>
    <w:p w14:paraId="5FF14BC0" w14:textId="77777777" w:rsidR="007B5EEE" w:rsidRPr="007B5EEE" w:rsidRDefault="007B5EEE" w:rsidP="007B5EEE"/>
    <w:p w14:paraId="03B8338B" w14:textId="7707FDB9" w:rsidR="00411D21" w:rsidRPr="007B5EEE" w:rsidRDefault="0036761F" w:rsidP="00E664DA">
      <w:pPr>
        <w:pStyle w:val="Heading1"/>
        <w:ind w:left="810"/>
        <w:rPr>
          <w:rtl/>
        </w:rPr>
      </w:pPr>
      <w:bookmarkStart w:id="8" w:name="_Toc92872401"/>
      <w:r>
        <w:rPr>
          <w:rFonts w:hint="cs"/>
          <w:rtl/>
        </w:rPr>
        <w:t>3-1</w:t>
      </w:r>
      <w:r w:rsidR="00F5381E" w:rsidRPr="007B5EEE">
        <w:rPr>
          <w:rFonts w:hint="cs"/>
          <w:rtl/>
        </w:rPr>
        <w:t xml:space="preserve">- </w:t>
      </w:r>
      <w:r w:rsidR="007B5EEE">
        <w:rPr>
          <w:rFonts w:hint="cs"/>
          <w:rtl/>
        </w:rPr>
        <w:t xml:space="preserve">آدرس </w:t>
      </w:r>
      <w:r w:rsidR="00E664DA">
        <w:rPr>
          <w:rFonts w:hint="cs"/>
          <w:rtl/>
        </w:rPr>
        <w:t>متد</w:t>
      </w:r>
      <w:bookmarkEnd w:id="8"/>
    </w:p>
    <w:p w14:paraId="4C9E1EEE" w14:textId="6317F14D" w:rsidR="00411D21" w:rsidRDefault="00470A1A" w:rsidP="005804C6">
      <w:pPr>
        <w:jc w:val="right"/>
        <w:rPr>
          <w:rtl/>
        </w:rPr>
      </w:pPr>
      <w:hyperlink r:id="rId27" w:history="1">
        <w:r w:rsidR="00773DD4" w:rsidRPr="00886A44">
          <w:rPr>
            <w:rStyle w:val="Hyperlink"/>
          </w:rPr>
          <w:t xml:space="preserve"> https://postalcode.services.centinsur.ir/api/cisb/PositionByPostcode</w:t>
        </w:r>
      </w:hyperlink>
    </w:p>
    <w:p w14:paraId="69157C95" w14:textId="77777777" w:rsidR="00411D21" w:rsidRPr="00DE494A" w:rsidRDefault="00411D21" w:rsidP="00411D21">
      <w:pPr>
        <w:jc w:val="right"/>
        <w:rPr>
          <w:rtl/>
        </w:rPr>
      </w:pPr>
    </w:p>
    <w:p w14:paraId="78593E16" w14:textId="778C646C" w:rsidR="00411D21" w:rsidRDefault="00411D21" w:rsidP="00F5381E">
      <w:pPr>
        <w:rPr>
          <w:rtl/>
        </w:rPr>
      </w:pPr>
      <w:r>
        <w:rPr>
          <w:rFonts w:hint="cs"/>
          <w:rtl/>
        </w:rPr>
        <w:t xml:space="preserve">این متد جهت دریافت </w:t>
      </w:r>
      <w:r w:rsidR="00F5381E">
        <w:rPr>
          <w:rFonts w:hint="cs"/>
          <w:rtl/>
        </w:rPr>
        <w:t>موقعیت جغرافیایی</w:t>
      </w:r>
      <w:r>
        <w:rPr>
          <w:rFonts w:hint="cs"/>
          <w:rtl/>
        </w:rPr>
        <w:t xml:space="preserve"> براساس کد پستی</w:t>
      </w:r>
      <w:r w:rsidR="00F5381E">
        <w:rPr>
          <w:rFonts w:hint="cs"/>
          <w:rtl/>
        </w:rPr>
        <w:t xml:space="preserve"> دریافتی</w:t>
      </w:r>
      <w:r>
        <w:rPr>
          <w:rFonts w:hint="cs"/>
          <w:rtl/>
        </w:rPr>
        <w:t xml:space="preserve"> پیاده سازی شده است</w:t>
      </w:r>
    </w:p>
    <w:p w14:paraId="12AFC9A8" w14:textId="3E93EDA3" w:rsidR="00411D21" w:rsidRPr="007B5EEE" w:rsidRDefault="0036761F" w:rsidP="007B5EEE">
      <w:pPr>
        <w:pStyle w:val="Heading1"/>
        <w:ind w:left="810"/>
        <w:rPr>
          <w:rtl/>
        </w:rPr>
      </w:pPr>
      <w:bookmarkStart w:id="9" w:name="_Toc92872402"/>
      <w:r>
        <w:rPr>
          <w:rFonts w:hint="cs"/>
          <w:rtl/>
        </w:rPr>
        <w:t>3-2</w:t>
      </w:r>
      <w:r w:rsidR="00F5381E" w:rsidRPr="007B5EEE">
        <w:rPr>
          <w:rFonts w:hint="cs"/>
          <w:rtl/>
        </w:rPr>
        <w:t>-</w:t>
      </w:r>
      <w:r w:rsidR="00411D21" w:rsidRPr="007B5EEE">
        <w:rPr>
          <w:rFonts w:hint="cs"/>
          <w:rtl/>
        </w:rPr>
        <w:t>ورودی متد</w:t>
      </w:r>
      <w:r w:rsidR="00F5381E" w:rsidRPr="007B5EEE">
        <w:rPr>
          <w:rFonts w:hint="cs"/>
          <w:rtl/>
        </w:rPr>
        <w:t xml:space="preserve"> </w:t>
      </w:r>
      <w:r w:rsidR="00411D21" w:rsidRPr="007B5EEE">
        <w:rPr>
          <w:rFonts w:hint="cs"/>
          <w:rtl/>
        </w:rPr>
        <w:t xml:space="preserve">(بصورت </w:t>
      </w:r>
      <w:r w:rsidR="00411D21" w:rsidRPr="007B5EEE">
        <w:t>QueryParam</w:t>
      </w:r>
      <w:r w:rsidR="00411D21" w:rsidRPr="007B5EEE">
        <w:rPr>
          <w:rFonts w:hint="cs"/>
          <w:rtl/>
        </w:rPr>
        <w:t>)</w:t>
      </w:r>
      <w:bookmarkEnd w:id="9"/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890"/>
        <w:gridCol w:w="2316"/>
        <w:gridCol w:w="900"/>
      </w:tblGrid>
      <w:tr w:rsidR="00411D21" w:rsidRPr="00FE382A" w14:paraId="21916855" w14:textId="77777777" w:rsidTr="007B5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D7E8A7" w14:textId="77777777" w:rsidR="00411D21" w:rsidRPr="00FE382A" w:rsidRDefault="00411D21" w:rsidP="007B5EE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شرح فیلد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053879" w14:textId="77777777" w:rsidR="00411D21" w:rsidRPr="00FE382A" w:rsidRDefault="00411D21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نوع فیلد</w:t>
            </w:r>
          </w:p>
        </w:tc>
        <w:tc>
          <w:tcPr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54195B" w14:textId="77777777" w:rsidR="00411D21" w:rsidRPr="00FE382A" w:rsidRDefault="00411D21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نام فیلد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5D6FA8" w14:textId="77777777" w:rsidR="00411D21" w:rsidRPr="00FE382A" w:rsidRDefault="00411D21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ردیف</w:t>
            </w:r>
          </w:p>
        </w:tc>
      </w:tr>
      <w:tr w:rsidR="00411D21" w:rsidRPr="00FE382A" w14:paraId="78965D65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625C58B9" w14:textId="77777777" w:rsidR="00411D21" w:rsidRPr="00F5381E" w:rsidRDefault="00411D21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5381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1890" w:type="dxa"/>
            <w:vAlign w:val="center"/>
          </w:tcPr>
          <w:p w14:paraId="0BC494DD" w14:textId="77777777" w:rsidR="00411D21" w:rsidRPr="00FE382A" w:rsidRDefault="00411D21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0F8FAC18" w14:textId="77777777" w:rsidR="00411D21" w:rsidRPr="00FE382A" w:rsidRDefault="00411D21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F5381E">
              <w:rPr>
                <w:rFonts w:asciiTheme="majorBidi" w:hAnsiTheme="majorBidi" w:cstheme="majorBidi"/>
                <w:color w:val="3B4151"/>
              </w:rPr>
              <w:t>PostalCodes</w:t>
            </w:r>
          </w:p>
        </w:tc>
        <w:tc>
          <w:tcPr>
            <w:tcW w:w="900" w:type="dxa"/>
            <w:vAlign w:val="center"/>
          </w:tcPr>
          <w:p w14:paraId="15C9C4FA" w14:textId="77777777" w:rsidR="00411D21" w:rsidRPr="00FE382A" w:rsidRDefault="00411D21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1</w:t>
            </w:r>
          </w:p>
        </w:tc>
      </w:tr>
    </w:tbl>
    <w:p w14:paraId="3B89DCD5" w14:textId="77777777" w:rsidR="00411D21" w:rsidRDefault="00411D21" w:rsidP="00411D21">
      <w:pPr>
        <w:rPr>
          <w:rtl/>
        </w:rPr>
      </w:pPr>
    </w:p>
    <w:p w14:paraId="32E9BC02" w14:textId="77777777" w:rsidR="00411D21" w:rsidRDefault="00411D21" w:rsidP="00411D21">
      <w:pPr>
        <w:rPr>
          <w:rtl/>
        </w:rPr>
      </w:pPr>
      <w:r>
        <w:rPr>
          <w:rFonts w:hint="cs"/>
          <w:rtl/>
        </w:rPr>
        <w:t>نمونه آدرس با کوئری پارامتر :</w:t>
      </w:r>
    </w:p>
    <w:p w14:paraId="4BDE7064" w14:textId="72C1328B" w:rsidR="00411D21" w:rsidRDefault="00470A1A" w:rsidP="005804C6">
      <w:pPr>
        <w:jc w:val="right"/>
      </w:pPr>
      <w:hyperlink r:id="rId28" w:history="1">
        <w:r w:rsidR="005804C6" w:rsidRPr="00886A44">
          <w:rPr>
            <w:rStyle w:val="Hyperlink"/>
          </w:rPr>
          <w:t xml:space="preserve"> https://postalcode.services.centinsur.ir/api/cisb/PositionByPostcode?PostalCodes=1234567890</w:t>
        </w:r>
      </w:hyperlink>
    </w:p>
    <w:p w14:paraId="2F8A9A19" w14:textId="77777777" w:rsidR="00411D21" w:rsidRDefault="00411D21" w:rsidP="00411D21">
      <w:pPr>
        <w:jc w:val="right"/>
        <w:rPr>
          <w:rtl/>
        </w:rPr>
      </w:pPr>
    </w:p>
    <w:p w14:paraId="73468EE4" w14:textId="5136B114" w:rsidR="00411D21" w:rsidRPr="00F5381E" w:rsidRDefault="00F5381E" w:rsidP="007B5EEE">
      <w:pPr>
        <w:pStyle w:val="Heading1"/>
        <w:ind w:left="810"/>
        <w:rPr>
          <w:b/>
          <w:bCs/>
          <w:rtl/>
        </w:rPr>
      </w:pPr>
      <w:bookmarkStart w:id="10" w:name="_Toc92872403"/>
      <w:r>
        <w:rPr>
          <w:rFonts w:hint="cs"/>
          <w:b/>
          <w:bCs/>
          <w:rtl/>
        </w:rPr>
        <w:t>3-3-</w:t>
      </w:r>
      <w:r w:rsidR="00411D21" w:rsidRPr="00F5381E">
        <w:rPr>
          <w:rFonts w:hint="cs"/>
          <w:b/>
          <w:bCs/>
          <w:rtl/>
        </w:rPr>
        <w:t xml:space="preserve"> خروجی متد</w:t>
      </w:r>
      <w:bookmarkEnd w:id="10"/>
    </w:p>
    <w:p w14:paraId="74E4AA8D" w14:textId="77777777" w:rsidR="00411D21" w:rsidRDefault="00411D21" w:rsidP="00411D21">
      <w:pPr>
        <w:rPr>
          <w:rtl/>
        </w:rPr>
      </w:pPr>
      <w:r>
        <w:rPr>
          <w:rFonts w:hint="cs"/>
          <w:rtl/>
        </w:rPr>
        <w:t xml:space="preserve">خروجی این متد بصورت یک مدل بشرح ذیل توضیح داده شده است. خروجی مدل </w:t>
      </w:r>
      <w:r>
        <w:t>Data</w:t>
      </w:r>
      <w:r>
        <w:rPr>
          <w:rFonts w:hint="cs"/>
          <w:rtl/>
        </w:rPr>
        <w:t xml:space="preserve"> در ادامه توضیح داده شده است.</w:t>
      </w:r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890"/>
        <w:gridCol w:w="2316"/>
        <w:gridCol w:w="900"/>
      </w:tblGrid>
      <w:tr w:rsidR="00411D21" w:rsidRPr="00FE382A" w14:paraId="007108CC" w14:textId="77777777" w:rsidTr="007B5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6FC874" w14:textId="77777777" w:rsidR="00411D21" w:rsidRPr="00FE382A" w:rsidRDefault="00411D21" w:rsidP="007B5EE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شرح فیلد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69CCE6" w14:textId="77777777" w:rsidR="00411D21" w:rsidRPr="00FE382A" w:rsidRDefault="00411D21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نوع فیلد</w:t>
            </w:r>
          </w:p>
        </w:tc>
        <w:tc>
          <w:tcPr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E68DB0" w14:textId="77777777" w:rsidR="00411D21" w:rsidRPr="00FE382A" w:rsidRDefault="00411D21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نام فیلد</w:t>
            </w:r>
          </w:p>
        </w:tc>
        <w:tc>
          <w:tcPr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D675C6" w14:textId="77777777" w:rsidR="00411D21" w:rsidRPr="00FE382A" w:rsidRDefault="00411D21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ردیف</w:t>
            </w:r>
          </w:p>
        </w:tc>
      </w:tr>
      <w:tr w:rsidR="00411D21" w:rsidRPr="00FE382A" w14:paraId="27DF720A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0B6B21C0" w14:textId="77777777" w:rsidR="00411D21" w:rsidRPr="00F5381E" w:rsidRDefault="00411D21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5381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کد پستی دریافتی</w:t>
            </w:r>
          </w:p>
        </w:tc>
        <w:tc>
          <w:tcPr>
            <w:tcW w:w="1890" w:type="dxa"/>
            <w:vAlign w:val="center"/>
          </w:tcPr>
          <w:p w14:paraId="27FA799A" w14:textId="77777777" w:rsidR="00411D21" w:rsidRPr="00FE382A" w:rsidRDefault="00411D21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F5381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4F17C66C" w14:textId="77777777" w:rsidR="00411D21" w:rsidRPr="00F5381E" w:rsidRDefault="00411D21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  <w:rtl/>
              </w:rPr>
            </w:pPr>
            <w:r w:rsidRPr="00F5381E">
              <w:rPr>
                <w:rFonts w:asciiTheme="majorBidi" w:hAnsiTheme="majorBidi" w:cstheme="majorBidi"/>
                <w:color w:val="3B4151"/>
              </w:rPr>
              <w:t>PostalCode</w:t>
            </w:r>
          </w:p>
        </w:tc>
        <w:tc>
          <w:tcPr>
            <w:tcW w:w="739" w:type="dxa"/>
            <w:vAlign w:val="center"/>
          </w:tcPr>
          <w:p w14:paraId="5E240BA4" w14:textId="77777777" w:rsidR="00411D21" w:rsidRPr="00FE382A" w:rsidRDefault="00411D21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FE382A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1</w:t>
            </w:r>
          </w:p>
        </w:tc>
      </w:tr>
      <w:tr w:rsidR="00411D21" w:rsidRPr="00FE382A" w14:paraId="6C81820C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4226ACD8" w14:textId="77777777" w:rsidR="00411D21" w:rsidRPr="00F5381E" w:rsidRDefault="00411D21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5381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خروجی در ادامه توضیح داده شده است</w:t>
            </w:r>
          </w:p>
        </w:tc>
        <w:tc>
          <w:tcPr>
            <w:tcW w:w="1890" w:type="dxa"/>
            <w:vAlign w:val="center"/>
          </w:tcPr>
          <w:p w14:paraId="60C1B1AF" w14:textId="77777777" w:rsidR="00411D21" w:rsidRPr="00FE382A" w:rsidRDefault="00411D21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 xml:space="preserve">مدل </w:t>
            </w:r>
            <w:r w:rsidRPr="007C3A4B">
              <w:rPr>
                <w:rFonts w:ascii="Times New Roman" w:hAnsi="Times New Roman"/>
                <w:sz w:val="20"/>
                <w:szCs w:val="24"/>
                <w:lang w:bidi="fa-IR"/>
              </w:rPr>
              <w:t>Data</w:t>
            </w:r>
          </w:p>
        </w:tc>
        <w:tc>
          <w:tcPr>
            <w:tcW w:w="2316" w:type="dxa"/>
            <w:vAlign w:val="center"/>
          </w:tcPr>
          <w:p w14:paraId="01CA70E7" w14:textId="77777777" w:rsidR="00411D21" w:rsidRPr="00F5381E" w:rsidRDefault="00411D21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  <w:rtl/>
              </w:rPr>
            </w:pPr>
            <w:r w:rsidRPr="00F5381E">
              <w:rPr>
                <w:rFonts w:asciiTheme="majorBidi" w:hAnsiTheme="majorBidi" w:cstheme="majorBidi"/>
                <w:color w:val="3B4151"/>
              </w:rPr>
              <w:t>Data</w:t>
            </w:r>
          </w:p>
        </w:tc>
        <w:tc>
          <w:tcPr>
            <w:tcW w:w="739" w:type="dxa"/>
            <w:vAlign w:val="center"/>
          </w:tcPr>
          <w:p w14:paraId="4E59F7BA" w14:textId="77777777" w:rsidR="00411D21" w:rsidRPr="00FE382A" w:rsidRDefault="00411D21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FE382A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2</w:t>
            </w:r>
          </w:p>
        </w:tc>
      </w:tr>
      <w:tr w:rsidR="00411D21" w:rsidRPr="00FE382A" w14:paraId="19F7BD6A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3F66F148" w14:textId="77777777" w:rsidR="00411D21" w:rsidRPr="00F5381E" w:rsidRDefault="00411D21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5381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(0 = عدم وجود خطا)</w:t>
            </w:r>
          </w:p>
        </w:tc>
        <w:tc>
          <w:tcPr>
            <w:tcW w:w="1890" w:type="dxa"/>
            <w:vAlign w:val="center"/>
          </w:tcPr>
          <w:p w14:paraId="6B4338C9" w14:textId="77777777" w:rsidR="00411D21" w:rsidRPr="00FE382A" w:rsidRDefault="00411D21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F5381E">
              <w:rPr>
                <w:rFonts w:ascii="Times New Roman" w:hAnsi="Times New Roman"/>
                <w:sz w:val="20"/>
                <w:szCs w:val="24"/>
                <w:lang w:bidi="fa-IR"/>
              </w:rPr>
              <w:t>int</w:t>
            </w:r>
          </w:p>
        </w:tc>
        <w:tc>
          <w:tcPr>
            <w:tcW w:w="2316" w:type="dxa"/>
            <w:vAlign w:val="center"/>
          </w:tcPr>
          <w:p w14:paraId="0CE66ADD" w14:textId="77777777" w:rsidR="00411D21" w:rsidRPr="00F5381E" w:rsidRDefault="00411D21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F5381E">
              <w:rPr>
                <w:rFonts w:asciiTheme="majorBidi" w:hAnsiTheme="majorBidi" w:cstheme="majorBidi"/>
                <w:color w:val="3B4151"/>
              </w:rPr>
              <w:t>ErrorCode</w:t>
            </w:r>
          </w:p>
        </w:tc>
        <w:tc>
          <w:tcPr>
            <w:tcW w:w="739" w:type="dxa"/>
            <w:vAlign w:val="center"/>
          </w:tcPr>
          <w:p w14:paraId="7E9E4CDD" w14:textId="77777777" w:rsidR="00411D21" w:rsidRPr="00FE382A" w:rsidRDefault="00411D21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FE382A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3</w:t>
            </w:r>
          </w:p>
        </w:tc>
      </w:tr>
      <w:tr w:rsidR="00411D21" w:rsidRPr="00FE382A" w14:paraId="677626AF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502A3A30" w14:textId="77777777" w:rsidR="00411D21" w:rsidRPr="00F5381E" w:rsidRDefault="00411D21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5381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توض</w:t>
            </w:r>
            <w:r w:rsidRPr="00F5381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F5381E">
              <w:rPr>
                <w:rFonts w:ascii="Times New Roman" w:hAnsi="Times New Roman" w:hint="eastAsia"/>
                <w:b w:val="0"/>
                <w:bCs w:val="0"/>
                <w:szCs w:val="24"/>
                <w:rtl/>
                <w:lang w:bidi="fa-IR"/>
              </w:rPr>
              <w:t>حات</w:t>
            </w:r>
            <w:r w:rsidRPr="00F5381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مربوط به خطا</w:t>
            </w:r>
            <w:r w:rsidRPr="00F5381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Pr="00F5381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(</w:t>
            </w:r>
            <w:r w:rsidRPr="00F5381E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null</w:t>
            </w:r>
            <w:r w:rsidRPr="00F5381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 =</w:t>
            </w:r>
            <w:r w:rsidRPr="00F5381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Pr="00F5381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عدم وجود خطا)</w:t>
            </w:r>
          </w:p>
        </w:tc>
        <w:tc>
          <w:tcPr>
            <w:tcW w:w="1890" w:type="dxa"/>
            <w:vAlign w:val="center"/>
          </w:tcPr>
          <w:p w14:paraId="7F07237E" w14:textId="77777777" w:rsidR="00411D21" w:rsidRPr="007C3A4B" w:rsidRDefault="00411D21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Arial" w:hAnsi="Arial" w:cs="Arial"/>
              </w:rPr>
            </w:pPr>
            <w:r w:rsidRPr="00F5381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4FE993BB" w14:textId="77777777" w:rsidR="00411D21" w:rsidRPr="00FE382A" w:rsidRDefault="00411D21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  <w:lang w:bidi="fa-IR"/>
              </w:rPr>
            </w:pPr>
            <w:r w:rsidRPr="00F5381E">
              <w:rPr>
                <w:rFonts w:asciiTheme="majorBidi" w:hAnsiTheme="majorBidi" w:cstheme="majorBidi"/>
                <w:color w:val="3B4151"/>
              </w:rPr>
              <w:t>ErrorMessage</w:t>
            </w:r>
          </w:p>
        </w:tc>
        <w:tc>
          <w:tcPr>
            <w:tcW w:w="739" w:type="dxa"/>
            <w:vAlign w:val="center"/>
          </w:tcPr>
          <w:p w14:paraId="4ED5499F" w14:textId="77777777" w:rsidR="00411D21" w:rsidRPr="00FE382A" w:rsidRDefault="00411D21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4</w:t>
            </w:r>
          </w:p>
        </w:tc>
      </w:tr>
    </w:tbl>
    <w:p w14:paraId="3AB7042E" w14:textId="77777777" w:rsidR="00411D21" w:rsidRDefault="00411D21" w:rsidP="00411D21">
      <w:pPr>
        <w:rPr>
          <w:rtl/>
        </w:rPr>
      </w:pPr>
    </w:p>
    <w:p w14:paraId="1A28352D" w14:textId="77777777" w:rsidR="00411D21" w:rsidRPr="009D45EF" w:rsidRDefault="00411D21" w:rsidP="00411D21">
      <w:pPr>
        <w:rPr>
          <w:rtl/>
        </w:rPr>
      </w:pPr>
      <w:r>
        <w:rPr>
          <w:rFonts w:hint="cs"/>
          <w:rtl/>
        </w:rPr>
        <w:t xml:space="preserve">خروجی مدل </w:t>
      </w:r>
      <w:r>
        <w:t xml:space="preserve"> Data </w:t>
      </w:r>
      <w:r>
        <w:rPr>
          <w:rFonts w:hint="cs"/>
          <w:rtl/>
        </w:rPr>
        <w:t>دریافتی از نتیجه با توجه به اطلاعات شرکت پست با نام می باشد که در جدول زیر توضیح داده شده است</w:t>
      </w:r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890"/>
        <w:gridCol w:w="2439"/>
        <w:gridCol w:w="900"/>
      </w:tblGrid>
      <w:tr w:rsidR="00411D21" w:rsidRPr="00FE382A" w14:paraId="2883736B" w14:textId="77777777" w:rsidTr="007B5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8CB85F" w14:textId="77777777" w:rsidR="00411D21" w:rsidRPr="00FE382A" w:rsidRDefault="00411D21" w:rsidP="007B5EE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lastRenderedPageBreak/>
              <w:t>شرح فیلد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89D0C2" w14:textId="77777777" w:rsidR="00411D21" w:rsidRPr="00FE382A" w:rsidRDefault="00411D21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نوع فیلد</w:t>
            </w:r>
          </w:p>
        </w:tc>
        <w:tc>
          <w:tcPr>
            <w:tcW w:w="2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1A5773" w14:textId="77777777" w:rsidR="00411D21" w:rsidRPr="00FE382A" w:rsidRDefault="00411D21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نام فیلد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99C0B9" w14:textId="77777777" w:rsidR="00411D21" w:rsidRPr="00FE382A" w:rsidRDefault="00411D21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ردیف</w:t>
            </w:r>
          </w:p>
        </w:tc>
      </w:tr>
      <w:tr w:rsidR="00411D21" w:rsidRPr="00FE382A" w14:paraId="066F02A3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275A980A" w14:textId="6C29C9AC" w:rsidR="00411D21" w:rsidRPr="00D93222" w:rsidRDefault="00411D21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D93222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طول جغرافیایی</w:t>
            </w:r>
            <w:r w:rsidR="00D93222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="00D93222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nullable</w:t>
            </w:r>
            <w:r w:rsidR="005804C6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)</w:t>
            </w:r>
            <w:r w:rsidR="005804C6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)</w:t>
            </w:r>
          </w:p>
        </w:tc>
        <w:tc>
          <w:tcPr>
            <w:tcW w:w="1890" w:type="dxa"/>
            <w:vAlign w:val="center"/>
          </w:tcPr>
          <w:p w14:paraId="5987887B" w14:textId="58937629" w:rsidR="00411D21" w:rsidRPr="00D93222" w:rsidRDefault="00411D21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D93222">
              <w:rPr>
                <w:rFonts w:ascii="Times New Roman" w:hAnsi="Times New Roman"/>
                <w:sz w:val="20"/>
                <w:szCs w:val="24"/>
                <w:lang w:bidi="fa-IR"/>
              </w:rPr>
              <w:t>Decimal</w:t>
            </w:r>
          </w:p>
        </w:tc>
        <w:tc>
          <w:tcPr>
            <w:tcW w:w="2439" w:type="dxa"/>
            <w:vAlign w:val="center"/>
          </w:tcPr>
          <w:p w14:paraId="3F8BB026" w14:textId="2F9DDBBD" w:rsidR="00411D21" w:rsidRPr="00D93222" w:rsidRDefault="00411D21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D93222">
              <w:rPr>
                <w:rFonts w:asciiTheme="majorBidi" w:hAnsiTheme="majorBidi" w:cstheme="majorBidi"/>
                <w:color w:val="3B4151"/>
              </w:rPr>
              <w:t>Latitude</w:t>
            </w:r>
          </w:p>
        </w:tc>
        <w:tc>
          <w:tcPr>
            <w:tcW w:w="900" w:type="dxa"/>
            <w:vAlign w:val="center"/>
          </w:tcPr>
          <w:p w14:paraId="6CF176FF" w14:textId="15663969" w:rsidR="00411D21" w:rsidRDefault="00411D21" w:rsidP="007B5E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1</w:t>
            </w:r>
          </w:p>
        </w:tc>
      </w:tr>
      <w:tr w:rsidR="00411D21" w:rsidRPr="00FE382A" w14:paraId="4A20556F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6BC4CD33" w14:textId="77900C03" w:rsidR="00411D21" w:rsidRPr="00D93222" w:rsidRDefault="00411D21" w:rsidP="007B5EEE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D93222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عرض جغرافیایی</w:t>
            </w:r>
            <w:r w:rsidR="00D93222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="00D93222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nullable</w:t>
            </w:r>
            <w:r w:rsidR="005804C6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)</w:t>
            </w:r>
            <w:r w:rsidR="005804C6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)</w:t>
            </w:r>
          </w:p>
        </w:tc>
        <w:tc>
          <w:tcPr>
            <w:tcW w:w="1890" w:type="dxa"/>
            <w:vAlign w:val="center"/>
          </w:tcPr>
          <w:p w14:paraId="78012140" w14:textId="557F0E12" w:rsidR="00411D21" w:rsidRPr="00D93222" w:rsidRDefault="00411D21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D93222">
              <w:rPr>
                <w:rFonts w:ascii="Times New Roman" w:hAnsi="Times New Roman"/>
                <w:sz w:val="20"/>
                <w:szCs w:val="24"/>
                <w:lang w:bidi="fa-IR"/>
              </w:rPr>
              <w:t>Decimal</w:t>
            </w:r>
          </w:p>
        </w:tc>
        <w:tc>
          <w:tcPr>
            <w:tcW w:w="2439" w:type="dxa"/>
            <w:vAlign w:val="center"/>
          </w:tcPr>
          <w:p w14:paraId="5E657AAD" w14:textId="5862FE95" w:rsidR="00411D21" w:rsidRPr="00D93222" w:rsidRDefault="00411D21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D93222">
              <w:rPr>
                <w:rFonts w:asciiTheme="majorBidi" w:hAnsiTheme="majorBidi" w:cstheme="majorBidi"/>
                <w:color w:val="3B4151"/>
              </w:rPr>
              <w:t>Longitude</w:t>
            </w:r>
          </w:p>
        </w:tc>
        <w:tc>
          <w:tcPr>
            <w:tcW w:w="900" w:type="dxa"/>
            <w:vAlign w:val="center"/>
          </w:tcPr>
          <w:p w14:paraId="7620245F" w14:textId="7CBD31BA" w:rsidR="00411D21" w:rsidRDefault="00411D21" w:rsidP="007B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2</w:t>
            </w:r>
          </w:p>
        </w:tc>
      </w:tr>
    </w:tbl>
    <w:p w14:paraId="06FA7542" w14:textId="77777777" w:rsidR="00D93222" w:rsidRDefault="00D93222" w:rsidP="00D93222">
      <w:pPr>
        <w:pStyle w:val="Heading2"/>
        <w:numPr>
          <w:ilvl w:val="0"/>
          <w:numId w:val="0"/>
        </w:numPr>
        <w:ind w:left="904" w:hanging="454"/>
        <w:rPr>
          <w:rFonts w:cs="B Titr"/>
          <w:b w:val="0"/>
          <w:bCs w:val="0"/>
          <w:szCs w:val="28"/>
          <w:rtl/>
        </w:rPr>
      </w:pPr>
    </w:p>
    <w:p w14:paraId="79BE5794" w14:textId="052C5F85" w:rsidR="004309FD" w:rsidRDefault="00D93222">
      <w:pPr>
        <w:bidi w:val="0"/>
        <w:spacing w:line="240" w:lineRule="auto"/>
        <w:ind w:firstLine="0"/>
        <w:jc w:val="left"/>
        <w:rPr>
          <w:rFonts w:cs="B Titr"/>
          <w:b/>
          <w:bCs/>
          <w:rtl/>
        </w:rPr>
      </w:pPr>
      <w:r>
        <w:rPr>
          <w:rFonts w:cs="B Titr"/>
          <w:b/>
          <w:bCs/>
          <w:rtl/>
        </w:rPr>
        <w:br w:type="page"/>
      </w:r>
    </w:p>
    <w:p w14:paraId="3CF115D8" w14:textId="4B614221" w:rsidR="004309FD" w:rsidRDefault="004309FD" w:rsidP="004309FD">
      <w:pPr>
        <w:pStyle w:val="Heading1"/>
        <w:rPr>
          <w:caps/>
          <w:sz w:val="24"/>
          <w:rtl/>
        </w:rPr>
      </w:pPr>
      <w:bookmarkStart w:id="11" w:name="_Toc92872404"/>
      <w:r>
        <w:rPr>
          <w:rFonts w:hint="cs"/>
          <w:caps/>
          <w:sz w:val="24"/>
          <w:rtl/>
        </w:rPr>
        <w:lastRenderedPageBreak/>
        <w:t>4- متد</w:t>
      </w:r>
      <w:r w:rsidRPr="00F5381E">
        <w:rPr>
          <w:caps/>
          <w:sz w:val="24"/>
          <w:rtl/>
        </w:rPr>
        <w:t xml:space="preserve"> </w:t>
      </w:r>
      <w:r w:rsidRPr="004309FD">
        <w:rPr>
          <w:rFonts w:asciiTheme="majorBidi" w:hAnsiTheme="majorBidi" w:cstheme="majorBidi"/>
          <w:sz w:val="24"/>
          <w:szCs w:val="24"/>
          <w:shd w:val="clear" w:color="auto" w:fill="FFFFFF"/>
        </w:rPr>
        <w:t>ValidateByPostCode</w:t>
      </w:r>
      <w:bookmarkEnd w:id="11"/>
    </w:p>
    <w:p w14:paraId="07DFCA2D" w14:textId="77777777" w:rsidR="004309FD" w:rsidRPr="007B5EEE" w:rsidRDefault="004309FD" w:rsidP="004309FD"/>
    <w:p w14:paraId="2F5BD77F" w14:textId="5C72F8DF" w:rsidR="004309FD" w:rsidRPr="007B5EEE" w:rsidRDefault="0036761F" w:rsidP="004309FD">
      <w:pPr>
        <w:pStyle w:val="Heading1"/>
        <w:ind w:left="810"/>
        <w:rPr>
          <w:rtl/>
        </w:rPr>
      </w:pPr>
      <w:bookmarkStart w:id="12" w:name="_Toc92872405"/>
      <w:r>
        <w:rPr>
          <w:rFonts w:hint="cs"/>
          <w:rtl/>
        </w:rPr>
        <w:t>4-1</w:t>
      </w:r>
      <w:r w:rsidR="004309FD" w:rsidRPr="007B5EEE">
        <w:rPr>
          <w:rFonts w:hint="cs"/>
          <w:rtl/>
        </w:rPr>
        <w:t xml:space="preserve">- </w:t>
      </w:r>
      <w:r w:rsidR="004309FD">
        <w:rPr>
          <w:rFonts w:hint="cs"/>
          <w:rtl/>
        </w:rPr>
        <w:t>آدرس متد</w:t>
      </w:r>
      <w:bookmarkEnd w:id="12"/>
    </w:p>
    <w:p w14:paraId="7166F0FC" w14:textId="30A87330" w:rsidR="004309FD" w:rsidRDefault="00470A1A" w:rsidP="004309FD">
      <w:pPr>
        <w:jc w:val="right"/>
        <w:rPr>
          <w:rtl/>
        </w:rPr>
      </w:pPr>
      <w:hyperlink r:id="rId29" w:history="1">
        <w:r w:rsidR="004309FD" w:rsidRPr="00886A44">
          <w:rPr>
            <w:rStyle w:val="Hyperlink"/>
          </w:rPr>
          <w:t xml:space="preserve"> https://postalcode.services.centinsur.ir/api/cisb/</w:t>
        </w:r>
        <w:r w:rsidR="004309FD" w:rsidRPr="004309FD">
          <w:rPr>
            <w:rStyle w:val="Hyperlink"/>
          </w:rPr>
          <w:t>ValidateByPostCode</w:t>
        </w:r>
      </w:hyperlink>
    </w:p>
    <w:p w14:paraId="1537E930" w14:textId="77777777" w:rsidR="004309FD" w:rsidRPr="00DE494A" w:rsidRDefault="004309FD" w:rsidP="004309FD">
      <w:pPr>
        <w:jc w:val="right"/>
        <w:rPr>
          <w:rtl/>
        </w:rPr>
      </w:pPr>
    </w:p>
    <w:p w14:paraId="1CF990CF" w14:textId="77777777" w:rsidR="004309FD" w:rsidRDefault="004309FD" w:rsidP="004309FD">
      <w:pPr>
        <w:rPr>
          <w:rtl/>
        </w:rPr>
      </w:pPr>
      <w:r>
        <w:rPr>
          <w:rFonts w:hint="cs"/>
          <w:rtl/>
        </w:rPr>
        <w:t>این متد جهت دریافت موقعیت جغرافیایی براساس کد پستی دریافتی پیاده سازی شده است</w:t>
      </w:r>
    </w:p>
    <w:p w14:paraId="2D351BC8" w14:textId="579B5139" w:rsidR="004309FD" w:rsidRPr="007B5EEE" w:rsidRDefault="0036761F" w:rsidP="004309FD">
      <w:pPr>
        <w:pStyle w:val="Heading1"/>
        <w:ind w:left="810"/>
        <w:rPr>
          <w:rtl/>
        </w:rPr>
      </w:pPr>
      <w:bookmarkStart w:id="13" w:name="_Toc92872406"/>
      <w:r>
        <w:rPr>
          <w:rFonts w:hint="cs"/>
          <w:rtl/>
        </w:rPr>
        <w:t>4-2</w:t>
      </w:r>
      <w:r w:rsidR="004309FD" w:rsidRPr="007B5EEE">
        <w:rPr>
          <w:rFonts w:hint="cs"/>
          <w:rtl/>
        </w:rPr>
        <w:t xml:space="preserve">-ورودی متد (بصورت </w:t>
      </w:r>
      <w:r w:rsidR="004309FD" w:rsidRPr="007B5EEE">
        <w:t>QueryParam</w:t>
      </w:r>
      <w:r w:rsidR="004309FD" w:rsidRPr="007B5EEE">
        <w:rPr>
          <w:rFonts w:hint="cs"/>
          <w:rtl/>
        </w:rPr>
        <w:t>)</w:t>
      </w:r>
      <w:bookmarkEnd w:id="13"/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890"/>
        <w:gridCol w:w="2316"/>
        <w:gridCol w:w="900"/>
      </w:tblGrid>
      <w:tr w:rsidR="004309FD" w:rsidRPr="00FE382A" w14:paraId="1A46AE4F" w14:textId="77777777" w:rsidTr="00430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77A58A" w14:textId="77777777" w:rsidR="004309FD" w:rsidRPr="00FE382A" w:rsidRDefault="004309FD" w:rsidP="004309FD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شرح فیلد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168FD4" w14:textId="77777777" w:rsidR="004309FD" w:rsidRPr="00FE382A" w:rsidRDefault="004309FD" w:rsidP="00430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نوع فیلد</w:t>
            </w:r>
          </w:p>
        </w:tc>
        <w:tc>
          <w:tcPr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9872B0" w14:textId="77777777" w:rsidR="004309FD" w:rsidRPr="00FE382A" w:rsidRDefault="004309FD" w:rsidP="00430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نام فیلد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748608" w14:textId="77777777" w:rsidR="004309FD" w:rsidRPr="00FE382A" w:rsidRDefault="004309FD" w:rsidP="00430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ردیف</w:t>
            </w:r>
          </w:p>
        </w:tc>
      </w:tr>
      <w:tr w:rsidR="004309FD" w:rsidRPr="00FE382A" w14:paraId="1C7DB95D" w14:textId="77777777" w:rsidTr="00430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2499D887" w14:textId="77777777" w:rsidR="004309FD" w:rsidRPr="00F5381E" w:rsidRDefault="004309FD" w:rsidP="004309FD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5381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1890" w:type="dxa"/>
            <w:vAlign w:val="center"/>
          </w:tcPr>
          <w:p w14:paraId="3D1485FD" w14:textId="77777777" w:rsidR="004309FD" w:rsidRPr="00FE382A" w:rsidRDefault="004309FD" w:rsidP="0043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576517AC" w14:textId="77777777" w:rsidR="004309FD" w:rsidRPr="00FE382A" w:rsidRDefault="004309FD" w:rsidP="0043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F5381E">
              <w:rPr>
                <w:rFonts w:asciiTheme="majorBidi" w:hAnsiTheme="majorBidi" w:cstheme="majorBidi"/>
                <w:color w:val="3B4151"/>
              </w:rPr>
              <w:t>PostalCodes</w:t>
            </w:r>
          </w:p>
        </w:tc>
        <w:tc>
          <w:tcPr>
            <w:tcW w:w="900" w:type="dxa"/>
            <w:vAlign w:val="center"/>
          </w:tcPr>
          <w:p w14:paraId="5C49F660" w14:textId="77777777" w:rsidR="004309FD" w:rsidRPr="00FE382A" w:rsidRDefault="004309FD" w:rsidP="0043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1</w:t>
            </w:r>
          </w:p>
        </w:tc>
      </w:tr>
    </w:tbl>
    <w:p w14:paraId="1E3CDB43" w14:textId="77777777" w:rsidR="004309FD" w:rsidRDefault="004309FD" w:rsidP="004309FD">
      <w:pPr>
        <w:rPr>
          <w:rtl/>
        </w:rPr>
      </w:pPr>
    </w:p>
    <w:p w14:paraId="1FB44ED7" w14:textId="77777777" w:rsidR="004309FD" w:rsidRDefault="004309FD" w:rsidP="004309FD">
      <w:pPr>
        <w:rPr>
          <w:rtl/>
        </w:rPr>
      </w:pPr>
      <w:r>
        <w:rPr>
          <w:rFonts w:hint="cs"/>
          <w:rtl/>
        </w:rPr>
        <w:t>نمونه آدرس با کوئری پارامتر :</w:t>
      </w:r>
    </w:p>
    <w:p w14:paraId="63415C1B" w14:textId="4D37D6CD" w:rsidR="004309FD" w:rsidRDefault="00470A1A" w:rsidP="0036761F">
      <w:pPr>
        <w:jc w:val="right"/>
      </w:pPr>
      <w:hyperlink r:id="rId30" w:history="1">
        <w:r w:rsidR="0036761F" w:rsidRPr="001E7590">
          <w:rPr>
            <w:rStyle w:val="Hyperlink"/>
          </w:rPr>
          <w:t xml:space="preserve"> https://postalcode.services.centinsur.ir/api/cisb/ ValidateByPostCode?PostalCodes=1234567890</w:t>
        </w:r>
      </w:hyperlink>
    </w:p>
    <w:p w14:paraId="5D775505" w14:textId="77777777" w:rsidR="004309FD" w:rsidRDefault="004309FD" w:rsidP="004309FD">
      <w:pPr>
        <w:jc w:val="right"/>
        <w:rPr>
          <w:rtl/>
        </w:rPr>
      </w:pPr>
    </w:p>
    <w:p w14:paraId="46057928" w14:textId="2C757B16" w:rsidR="004309FD" w:rsidRPr="00F5381E" w:rsidRDefault="0036761F" w:rsidP="004309FD">
      <w:pPr>
        <w:pStyle w:val="Heading1"/>
        <w:ind w:left="810"/>
        <w:rPr>
          <w:b/>
          <w:bCs/>
          <w:rtl/>
        </w:rPr>
      </w:pPr>
      <w:bookmarkStart w:id="14" w:name="_Toc92872407"/>
      <w:r>
        <w:rPr>
          <w:rFonts w:hint="cs"/>
          <w:b/>
          <w:bCs/>
          <w:rtl/>
        </w:rPr>
        <w:t>4-3</w:t>
      </w:r>
      <w:r w:rsidR="004309FD">
        <w:rPr>
          <w:rFonts w:hint="cs"/>
          <w:b/>
          <w:bCs/>
          <w:rtl/>
        </w:rPr>
        <w:t>-</w:t>
      </w:r>
      <w:r w:rsidR="004309FD" w:rsidRPr="00F5381E">
        <w:rPr>
          <w:rFonts w:hint="cs"/>
          <w:b/>
          <w:bCs/>
          <w:rtl/>
        </w:rPr>
        <w:t xml:space="preserve"> خروجی متد</w:t>
      </w:r>
      <w:bookmarkEnd w:id="14"/>
    </w:p>
    <w:p w14:paraId="5B05D34A" w14:textId="77777777" w:rsidR="004309FD" w:rsidRDefault="004309FD" w:rsidP="004309FD">
      <w:pPr>
        <w:rPr>
          <w:rtl/>
        </w:rPr>
      </w:pPr>
      <w:r>
        <w:rPr>
          <w:rFonts w:hint="cs"/>
          <w:rtl/>
        </w:rPr>
        <w:t xml:space="preserve">خروجی این متد بصورت یک مدل بشرح ذیل توضیح داده شده است. خروجی مدل </w:t>
      </w:r>
      <w:r>
        <w:t>Data</w:t>
      </w:r>
      <w:r>
        <w:rPr>
          <w:rFonts w:hint="cs"/>
          <w:rtl/>
        </w:rPr>
        <w:t xml:space="preserve"> در ادامه توضیح داده شده است.</w:t>
      </w:r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890"/>
        <w:gridCol w:w="2316"/>
        <w:gridCol w:w="900"/>
      </w:tblGrid>
      <w:tr w:rsidR="004309FD" w:rsidRPr="00FE382A" w14:paraId="71AD7F8F" w14:textId="77777777" w:rsidTr="00430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879CF8" w14:textId="77777777" w:rsidR="004309FD" w:rsidRPr="00FE382A" w:rsidRDefault="004309FD" w:rsidP="004309FD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شرح فیلد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9D9CD4" w14:textId="77777777" w:rsidR="004309FD" w:rsidRPr="00FE382A" w:rsidRDefault="004309FD" w:rsidP="00430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نوع فیلد</w:t>
            </w:r>
          </w:p>
        </w:tc>
        <w:tc>
          <w:tcPr>
            <w:tcW w:w="2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963679" w14:textId="77777777" w:rsidR="004309FD" w:rsidRPr="00FE382A" w:rsidRDefault="004309FD" w:rsidP="00430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نام فیلد</w:t>
            </w:r>
          </w:p>
        </w:tc>
        <w:tc>
          <w:tcPr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B4A869" w14:textId="77777777" w:rsidR="004309FD" w:rsidRPr="00FE382A" w:rsidRDefault="004309FD" w:rsidP="00430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 w:rsidRPr="00FE382A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ردیف</w:t>
            </w:r>
          </w:p>
        </w:tc>
      </w:tr>
      <w:tr w:rsidR="004309FD" w:rsidRPr="00FE382A" w14:paraId="26362B5D" w14:textId="77777777" w:rsidTr="00430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280392BA" w14:textId="77777777" w:rsidR="004309FD" w:rsidRPr="00F5381E" w:rsidRDefault="004309FD" w:rsidP="004309FD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5381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کد پستی دریافتی</w:t>
            </w:r>
          </w:p>
        </w:tc>
        <w:tc>
          <w:tcPr>
            <w:tcW w:w="1890" w:type="dxa"/>
            <w:vAlign w:val="center"/>
          </w:tcPr>
          <w:p w14:paraId="2C20B420" w14:textId="77777777" w:rsidR="004309FD" w:rsidRPr="00FE382A" w:rsidRDefault="004309FD" w:rsidP="0043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F5381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7DAAFF32" w14:textId="77777777" w:rsidR="004309FD" w:rsidRPr="00F5381E" w:rsidRDefault="004309FD" w:rsidP="0043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  <w:rtl/>
              </w:rPr>
            </w:pPr>
            <w:r w:rsidRPr="00F5381E">
              <w:rPr>
                <w:rFonts w:asciiTheme="majorBidi" w:hAnsiTheme="majorBidi" w:cstheme="majorBidi"/>
                <w:color w:val="3B4151"/>
              </w:rPr>
              <w:t>PostalCode</w:t>
            </w:r>
          </w:p>
        </w:tc>
        <w:tc>
          <w:tcPr>
            <w:tcW w:w="739" w:type="dxa"/>
            <w:vAlign w:val="center"/>
          </w:tcPr>
          <w:p w14:paraId="240D1D9F" w14:textId="77777777" w:rsidR="004309FD" w:rsidRPr="00FE382A" w:rsidRDefault="004309FD" w:rsidP="0043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FE382A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1</w:t>
            </w:r>
          </w:p>
        </w:tc>
      </w:tr>
      <w:tr w:rsidR="004309FD" w:rsidRPr="00FE382A" w14:paraId="586C2559" w14:textId="77777777" w:rsidTr="00430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072A5705" w14:textId="15A62E2B" w:rsidR="004309FD" w:rsidRPr="00F5381E" w:rsidRDefault="005E197F" w:rsidP="004309FD">
            <w:pPr>
              <w:jc w:val="center"/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نتیجه استعلام</w:t>
            </w:r>
          </w:p>
        </w:tc>
        <w:tc>
          <w:tcPr>
            <w:tcW w:w="1890" w:type="dxa"/>
            <w:vAlign w:val="center"/>
          </w:tcPr>
          <w:p w14:paraId="7E59122F" w14:textId="73A83A7B" w:rsidR="004309FD" w:rsidRPr="00FE382A" w:rsidRDefault="005E197F" w:rsidP="0043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>
              <w:rPr>
                <w:rFonts w:ascii="Times New Roman" w:hAnsi="Times New Roman"/>
                <w:sz w:val="20"/>
                <w:szCs w:val="24"/>
                <w:lang w:bidi="fa-IR"/>
              </w:rPr>
              <w:t>Bool</w:t>
            </w:r>
          </w:p>
        </w:tc>
        <w:tc>
          <w:tcPr>
            <w:tcW w:w="2316" w:type="dxa"/>
            <w:vAlign w:val="center"/>
          </w:tcPr>
          <w:p w14:paraId="3A1B9E32" w14:textId="77777777" w:rsidR="004309FD" w:rsidRPr="00F5381E" w:rsidRDefault="004309FD" w:rsidP="0043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  <w:rtl/>
              </w:rPr>
            </w:pPr>
            <w:r w:rsidRPr="00F5381E">
              <w:rPr>
                <w:rFonts w:asciiTheme="majorBidi" w:hAnsiTheme="majorBidi" w:cstheme="majorBidi"/>
                <w:color w:val="3B4151"/>
              </w:rPr>
              <w:t>Data</w:t>
            </w:r>
          </w:p>
        </w:tc>
        <w:tc>
          <w:tcPr>
            <w:tcW w:w="739" w:type="dxa"/>
            <w:vAlign w:val="center"/>
          </w:tcPr>
          <w:p w14:paraId="5090A739" w14:textId="77777777" w:rsidR="004309FD" w:rsidRPr="00FE382A" w:rsidRDefault="004309FD" w:rsidP="0043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FE382A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2</w:t>
            </w:r>
          </w:p>
        </w:tc>
      </w:tr>
      <w:tr w:rsidR="004309FD" w:rsidRPr="00FE382A" w14:paraId="7E373763" w14:textId="77777777" w:rsidTr="00430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47E1B9E6" w14:textId="77777777" w:rsidR="004309FD" w:rsidRPr="00F5381E" w:rsidRDefault="004309FD" w:rsidP="004309FD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5381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(0 = عدم وجود خطا)</w:t>
            </w:r>
          </w:p>
        </w:tc>
        <w:tc>
          <w:tcPr>
            <w:tcW w:w="1890" w:type="dxa"/>
            <w:vAlign w:val="center"/>
          </w:tcPr>
          <w:p w14:paraId="39A57BFB" w14:textId="77777777" w:rsidR="004309FD" w:rsidRPr="00FE382A" w:rsidRDefault="004309FD" w:rsidP="0043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 w:rsidRPr="00F5381E">
              <w:rPr>
                <w:rFonts w:ascii="Times New Roman" w:hAnsi="Times New Roman"/>
                <w:sz w:val="20"/>
                <w:szCs w:val="24"/>
                <w:lang w:bidi="fa-IR"/>
              </w:rPr>
              <w:t>int</w:t>
            </w:r>
          </w:p>
        </w:tc>
        <w:tc>
          <w:tcPr>
            <w:tcW w:w="2316" w:type="dxa"/>
            <w:vAlign w:val="center"/>
          </w:tcPr>
          <w:p w14:paraId="1C921458" w14:textId="77777777" w:rsidR="004309FD" w:rsidRPr="00F5381E" w:rsidRDefault="004309FD" w:rsidP="0043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3B4151"/>
              </w:rPr>
            </w:pPr>
            <w:r w:rsidRPr="00F5381E">
              <w:rPr>
                <w:rFonts w:asciiTheme="majorBidi" w:hAnsiTheme="majorBidi" w:cstheme="majorBidi"/>
                <w:color w:val="3B4151"/>
              </w:rPr>
              <w:t>ErrorCode</w:t>
            </w:r>
          </w:p>
        </w:tc>
        <w:tc>
          <w:tcPr>
            <w:tcW w:w="739" w:type="dxa"/>
            <w:vAlign w:val="center"/>
          </w:tcPr>
          <w:p w14:paraId="2B232460" w14:textId="77777777" w:rsidR="004309FD" w:rsidRPr="00FE382A" w:rsidRDefault="004309FD" w:rsidP="00430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FE382A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3</w:t>
            </w:r>
          </w:p>
        </w:tc>
      </w:tr>
      <w:tr w:rsidR="004309FD" w:rsidRPr="00FE382A" w14:paraId="123B7BCA" w14:textId="77777777" w:rsidTr="00430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vAlign w:val="center"/>
          </w:tcPr>
          <w:p w14:paraId="2754B9DE" w14:textId="77777777" w:rsidR="004309FD" w:rsidRPr="00F5381E" w:rsidRDefault="004309FD" w:rsidP="004309FD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 w:rsidRPr="00F5381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توض</w:t>
            </w:r>
            <w:r w:rsidRPr="00F5381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F5381E">
              <w:rPr>
                <w:rFonts w:ascii="Times New Roman" w:hAnsi="Times New Roman" w:hint="eastAsia"/>
                <w:b w:val="0"/>
                <w:bCs w:val="0"/>
                <w:szCs w:val="24"/>
                <w:rtl/>
                <w:lang w:bidi="fa-IR"/>
              </w:rPr>
              <w:t>حات</w:t>
            </w:r>
            <w:r w:rsidRPr="00F5381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مربوط به خطا</w:t>
            </w:r>
            <w:r w:rsidRPr="00F5381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Pr="00F5381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(</w:t>
            </w:r>
            <w:r w:rsidRPr="00F5381E"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null</w:t>
            </w:r>
            <w:r w:rsidRPr="00F5381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 xml:space="preserve">  =</w:t>
            </w:r>
            <w:r w:rsidRPr="00F5381E"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Pr="00F5381E"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  <w:t>عدم وجود خطا)</w:t>
            </w:r>
          </w:p>
        </w:tc>
        <w:tc>
          <w:tcPr>
            <w:tcW w:w="1890" w:type="dxa"/>
            <w:vAlign w:val="center"/>
          </w:tcPr>
          <w:p w14:paraId="786B3883" w14:textId="77777777" w:rsidR="004309FD" w:rsidRPr="007C3A4B" w:rsidRDefault="004309FD" w:rsidP="0043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Arial" w:hAnsi="Arial" w:cs="Arial"/>
              </w:rPr>
            </w:pPr>
            <w:r w:rsidRPr="00F5381E">
              <w:rPr>
                <w:rFonts w:ascii="Times New Roman" w:hAnsi="Times New Roman"/>
                <w:sz w:val="20"/>
                <w:szCs w:val="24"/>
                <w:lang w:bidi="fa-IR"/>
              </w:rPr>
              <w:t>string</w:t>
            </w:r>
          </w:p>
        </w:tc>
        <w:tc>
          <w:tcPr>
            <w:tcW w:w="2316" w:type="dxa"/>
            <w:vAlign w:val="center"/>
          </w:tcPr>
          <w:p w14:paraId="4463E2A4" w14:textId="77777777" w:rsidR="004309FD" w:rsidRPr="00FE382A" w:rsidRDefault="004309FD" w:rsidP="0043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  <w:lang w:bidi="fa-IR"/>
              </w:rPr>
            </w:pPr>
            <w:r w:rsidRPr="00F5381E">
              <w:rPr>
                <w:rFonts w:asciiTheme="majorBidi" w:hAnsiTheme="majorBidi" w:cstheme="majorBidi"/>
                <w:color w:val="3B4151"/>
              </w:rPr>
              <w:t>ErrorMessage</w:t>
            </w:r>
          </w:p>
        </w:tc>
        <w:tc>
          <w:tcPr>
            <w:tcW w:w="739" w:type="dxa"/>
            <w:vAlign w:val="center"/>
          </w:tcPr>
          <w:p w14:paraId="46FA7A88" w14:textId="77777777" w:rsidR="004309FD" w:rsidRPr="00FE382A" w:rsidRDefault="004309FD" w:rsidP="00430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</w:rPr>
            </w:pPr>
            <w:r>
              <w:rPr>
                <w:rFonts w:hint="cs"/>
                <w:sz w:val="20"/>
                <w:szCs w:val="24"/>
                <w:rtl/>
              </w:rPr>
              <w:t>4</w:t>
            </w:r>
          </w:p>
        </w:tc>
      </w:tr>
    </w:tbl>
    <w:p w14:paraId="0F08B9B2" w14:textId="77777777" w:rsidR="004309FD" w:rsidRDefault="004309FD" w:rsidP="004309FD">
      <w:pPr>
        <w:rPr>
          <w:rtl/>
        </w:rPr>
      </w:pPr>
    </w:p>
    <w:p w14:paraId="5C149058" w14:textId="6A1C7231" w:rsidR="00D93222" w:rsidRDefault="004309FD" w:rsidP="004309FD">
      <w:pPr>
        <w:bidi w:val="0"/>
        <w:spacing w:line="240" w:lineRule="auto"/>
        <w:ind w:firstLine="0"/>
        <w:jc w:val="left"/>
        <w:rPr>
          <w:rFonts w:cs="B Titr"/>
          <w:sz w:val="28"/>
          <w:rtl/>
        </w:rPr>
      </w:pPr>
      <w:r>
        <w:rPr>
          <w:rFonts w:cs="B Titr"/>
          <w:b/>
          <w:bCs/>
          <w:rtl/>
        </w:rPr>
        <w:br w:type="page"/>
      </w:r>
    </w:p>
    <w:p w14:paraId="69D09877" w14:textId="0EEC66B6" w:rsidR="00411D21" w:rsidRPr="007B5EEE" w:rsidRDefault="0036761F" w:rsidP="00D93222">
      <w:pPr>
        <w:pStyle w:val="Heading2"/>
        <w:numPr>
          <w:ilvl w:val="0"/>
          <w:numId w:val="0"/>
        </w:numPr>
        <w:ind w:left="904" w:hanging="454"/>
        <w:rPr>
          <w:rFonts w:cs="B Titr"/>
          <w:b w:val="0"/>
          <w:bCs w:val="0"/>
          <w:caps/>
          <w:sz w:val="24"/>
          <w:szCs w:val="28"/>
          <w:rtl/>
        </w:rPr>
      </w:pPr>
      <w:bookmarkStart w:id="15" w:name="_Toc92872408"/>
      <w:r>
        <w:rPr>
          <w:rFonts w:cs="B Titr" w:hint="cs"/>
          <w:b w:val="0"/>
          <w:bCs w:val="0"/>
          <w:szCs w:val="28"/>
          <w:rtl/>
        </w:rPr>
        <w:lastRenderedPageBreak/>
        <w:t>5</w:t>
      </w:r>
      <w:r w:rsidR="00D93222">
        <w:rPr>
          <w:rFonts w:cs="B Titr" w:hint="cs"/>
          <w:b w:val="0"/>
          <w:bCs w:val="0"/>
          <w:szCs w:val="28"/>
          <w:rtl/>
        </w:rPr>
        <w:t xml:space="preserve">- </w:t>
      </w:r>
      <w:r w:rsidR="00411D21" w:rsidRPr="007B5EEE">
        <w:rPr>
          <w:rFonts w:cs="B Titr" w:hint="cs"/>
          <w:b w:val="0"/>
          <w:bCs w:val="0"/>
          <w:caps/>
          <w:sz w:val="24"/>
          <w:szCs w:val="28"/>
          <w:rtl/>
        </w:rPr>
        <w:t>خطا ها</w:t>
      </w:r>
      <w:bookmarkEnd w:id="15"/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5"/>
        <w:gridCol w:w="1260"/>
      </w:tblGrid>
      <w:tr w:rsidR="007F0B1B" w:rsidRPr="00FE382A" w14:paraId="33277158" w14:textId="77777777" w:rsidTr="007B5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760F9C" w14:textId="77777777" w:rsidR="007F0B1B" w:rsidRPr="00FE382A" w:rsidRDefault="007F0B1B" w:rsidP="007B5EEE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1C63A4" w14:textId="77777777" w:rsidR="007F0B1B" w:rsidRPr="00FE382A" w:rsidRDefault="007F0B1B" w:rsidP="007B5E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</w:rPr>
              <w:t>کد خطا</w:t>
            </w:r>
          </w:p>
        </w:tc>
      </w:tr>
      <w:tr w:rsidR="007F0B1B" w:rsidRPr="00FE382A" w14:paraId="57E429BD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0B340833" w14:textId="6E1E15B3" w:rsidR="007F0B1B" w:rsidRPr="00D93222" w:rsidRDefault="007F0B1B" w:rsidP="007B5EEE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  <w:t>امضاء تراکنش معتبر ن</w:t>
            </w:r>
            <w:r w:rsidRPr="00D93222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ascii="Times New Roman" w:hAnsi="Times New Roman" w:hint="eastAsia"/>
                <w:b w:val="0"/>
                <w:bCs w:val="0"/>
                <w:sz w:val="20"/>
                <w:szCs w:val="24"/>
                <w:rtl/>
                <w:lang w:bidi="fa-IR"/>
              </w:rPr>
              <w:t>ست</w:t>
            </w:r>
          </w:p>
        </w:tc>
        <w:tc>
          <w:tcPr>
            <w:tcW w:w="1260" w:type="dxa"/>
            <w:vAlign w:val="center"/>
          </w:tcPr>
          <w:p w14:paraId="3D7F4E1B" w14:textId="0F4041CB" w:rsidR="007F0B1B" w:rsidRPr="00FE382A" w:rsidRDefault="007F0B1B" w:rsidP="007B5E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>
              <w:rPr>
                <w:rFonts w:ascii="Times New Roman" w:hAnsi="Times New Roman"/>
                <w:sz w:val="20"/>
                <w:szCs w:val="24"/>
                <w:lang w:bidi="fa-IR"/>
              </w:rPr>
              <w:t>-41</w:t>
            </w:r>
          </w:p>
        </w:tc>
      </w:tr>
      <w:tr w:rsidR="007F0B1B" w:rsidRPr="00FE382A" w14:paraId="70D09F0B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67221FE2" w14:textId="3322ED36" w:rsidR="007F0B1B" w:rsidRPr="00D93222" w:rsidRDefault="007F0B1B" w:rsidP="007B5EEE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  <w:t>پذ</w:t>
            </w:r>
            <w:r w:rsidRPr="00D93222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ascii="Times New Roman" w:hAnsi="Times New Roman" w:hint="eastAsia"/>
                <w:b w:val="0"/>
                <w:bCs w:val="0"/>
                <w:sz w:val="20"/>
                <w:szCs w:val="24"/>
                <w:rtl/>
                <w:lang w:bidi="fa-IR"/>
              </w:rPr>
              <w:t>رنده</w:t>
            </w:r>
            <w:r w:rsidRPr="00D93222"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  <w:t xml:space="preserve"> مجاز به استفاده از ا</w:t>
            </w:r>
            <w:r w:rsidRPr="00D93222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ascii="Times New Roman" w:hAnsi="Times New Roman" w:hint="eastAsia"/>
                <w:b w:val="0"/>
                <w:bCs w:val="0"/>
                <w:sz w:val="20"/>
                <w:szCs w:val="24"/>
                <w:rtl/>
                <w:lang w:bidi="fa-IR"/>
              </w:rPr>
              <w:t>ن</w:t>
            </w:r>
            <w:r w:rsidRPr="00D93222"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  <w:t xml:space="preserve"> سرو</w:t>
            </w:r>
            <w:r w:rsidRPr="00D93222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ascii="Times New Roman" w:hAnsi="Times New Roman" w:hint="eastAsia"/>
                <w:b w:val="0"/>
                <w:bCs w:val="0"/>
                <w:sz w:val="20"/>
                <w:szCs w:val="24"/>
                <w:rtl/>
                <w:lang w:bidi="fa-IR"/>
              </w:rPr>
              <w:t>س</w:t>
            </w:r>
            <w:r w:rsidRPr="00D93222"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  <w:t xml:space="preserve"> نم</w:t>
            </w:r>
            <w:r w:rsidRPr="00D93222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  <w:t xml:space="preserve"> باشد</w:t>
            </w:r>
          </w:p>
        </w:tc>
        <w:tc>
          <w:tcPr>
            <w:tcW w:w="1260" w:type="dxa"/>
            <w:vAlign w:val="center"/>
          </w:tcPr>
          <w:p w14:paraId="5D3FBA08" w14:textId="6E95296D" w:rsidR="007F0B1B" w:rsidRPr="00FE382A" w:rsidRDefault="007F0B1B" w:rsidP="007B5E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>
              <w:rPr>
                <w:rFonts w:ascii="Times New Roman" w:hAnsi="Times New Roman"/>
                <w:sz w:val="20"/>
                <w:szCs w:val="24"/>
                <w:lang w:bidi="fa-IR"/>
              </w:rPr>
              <w:t>-40</w:t>
            </w:r>
          </w:p>
        </w:tc>
      </w:tr>
      <w:tr w:rsidR="007F0B1B" w:rsidRPr="00FE382A" w14:paraId="1016DBDD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0E72568B" w14:textId="701D01AA" w:rsidR="007F0B1B" w:rsidRPr="00D93222" w:rsidRDefault="007F0B1B" w:rsidP="007B5EEE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  <w:t>خطا</w:t>
            </w:r>
            <w:r w:rsidRPr="00D93222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  <w:t xml:space="preserve"> کاهش اعتبار برا</w:t>
            </w:r>
            <w:r w:rsidRPr="00D93222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  <w:t xml:space="preserve"> فراخوان</w:t>
            </w:r>
            <w:r w:rsidRPr="00D93222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ascii="Times New Roman" w:hAnsi="Times New Roman"/>
                <w:b w:val="0"/>
                <w:bCs w:val="0"/>
                <w:sz w:val="20"/>
                <w:szCs w:val="24"/>
                <w:rtl/>
                <w:lang w:bidi="fa-IR"/>
              </w:rPr>
              <w:t xml:space="preserve"> سرو</w:t>
            </w:r>
            <w:r w:rsidRPr="00D93222">
              <w:rPr>
                <w:rFonts w:ascii="Times New Roman" w:hAnsi="Times New Roman"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ascii="Times New Roman" w:hAnsi="Times New Roman" w:hint="eastAsia"/>
                <w:b w:val="0"/>
                <w:bCs w:val="0"/>
                <w:sz w:val="20"/>
                <w:szCs w:val="24"/>
                <w:rtl/>
                <w:lang w:bidi="fa-IR"/>
              </w:rPr>
              <w:t>س</w:t>
            </w:r>
          </w:p>
        </w:tc>
        <w:tc>
          <w:tcPr>
            <w:tcW w:w="1260" w:type="dxa"/>
            <w:vAlign w:val="center"/>
          </w:tcPr>
          <w:p w14:paraId="40F4F2E4" w14:textId="14427FA2" w:rsidR="007F0B1B" w:rsidRPr="00FE382A" w:rsidRDefault="007F0B1B" w:rsidP="007B5E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4"/>
                <w:lang w:bidi="fa-IR"/>
              </w:rPr>
            </w:pPr>
            <w:r>
              <w:rPr>
                <w:rFonts w:ascii="Times New Roman" w:hAnsi="Times New Roman"/>
                <w:sz w:val="20"/>
                <w:szCs w:val="24"/>
                <w:lang w:bidi="fa-IR"/>
              </w:rPr>
              <w:t>-9</w:t>
            </w:r>
          </w:p>
        </w:tc>
      </w:tr>
      <w:tr w:rsidR="007F0B1B" w:rsidRPr="00FE382A" w14:paraId="40D2E3CC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57FD6841" w14:textId="53BF98CF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</w:rPr>
            </w:pPr>
            <w:r w:rsidRPr="00D93222">
              <w:rPr>
                <w:b w:val="0"/>
                <w:bCs w:val="0"/>
                <w:sz w:val="20"/>
                <w:szCs w:val="24"/>
                <w:rtl/>
              </w:rPr>
              <w:t>خطا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</w:rPr>
              <w:t xml:space="preserve"> ذخ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</w:rPr>
              <w:t>ی</w:t>
            </w:r>
            <w:r w:rsidRPr="00D93222">
              <w:rPr>
                <w:rFonts w:hint="eastAsia"/>
                <w:b w:val="0"/>
                <w:bCs w:val="0"/>
                <w:sz w:val="20"/>
                <w:szCs w:val="24"/>
                <w:rtl/>
              </w:rPr>
              <w:t>ره</w:t>
            </w:r>
            <w:r w:rsidRPr="00D93222">
              <w:rPr>
                <w:b w:val="0"/>
                <w:bCs w:val="0"/>
                <w:sz w:val="20"/>
                <w:szCs w:val="24"/>
                <w:rtl/>
              </w:rPr>
              <w:t xml:space="preserve"> درخواست</w:t>
            </w:r>
          </w:p>
        </w:tc>
        <w:tc>
          <w:tcPr>
            <w:tcW w:w="1260" w:type="dxa"/>
            <w:vAlign w:val="center"/>
          </w:tcPr>
          <w:p w14:paraId="3040CBB0" w14:textId="1B770330" w:rsidR="007F0B1B" w:rsidRPr="00FE382A" w:rsidRDefault="007F0B1B" w:rsidP="007B5E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8</w:t>
            </w:r>
          </w:p>
        </w:tc>
      </w:tr>
      <w:tr w:rsidR="007F0B1B" w:rsidRPr="00FE382A" w14:paraId="2C0DA553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7579E02C" w14:textId="0B93C2D6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>داده ها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ارسال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معتبر نم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باشند</w:t>
            </w:r>
          </w:p>
        </w:tc>
        <w:tc>
          <w:tcPr>
            <w:tcW w:w="1260" w:type="dxa"/>
            <w:vAlign w:val="center"/>
          </w:tcPr>
          <w:p w14:paraId="5320CAB7" w14:textId="785614A3" w:rsidR="007F0B1B" w:rsidRPr="00FE382A" w:rsidRDefault="007F0B1B" w:rsidP="007B5E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6</w:t>
            </w:r>
          </w:p>
        </w:tc>
      </w:tr>
      <w:tr w:rsidR="007F0B1B" w:rsidRPr="00FE382A" w14:paraId="175E8CBD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228C28A3" w14:textId="6A72BF5B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>خطا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س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hint="eastAsia"/>
                <w:b w:val="0"/>
                <w:bCs w:val="0"/>
                <w:sz w:val="20"/>
                <w:szCs w:val="24"/>
                <w:rtl/>
                <w:lang w:bidi="fa-IR"/>
              </w:rPr>
              <w:t>ستم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در اعتبار سنج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داده</w:t>
            </w:r>
          </w:p>
        </w:tc>
        <w:tc>
          <w:tcPr>
            <w:tcW w:w="1260" w:type="dxa"/>
            <w:vAlign w:val="center"/>
          </w:tcPr>
          <w:p w14:paraId="705210E1" w14:textId="2F28B33B" w:rsidR="007F0B1B" w:rsidRPr="00FE382A" w:rsidRDefault="007F0B1B" w:rsidP="007B5E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rtl/>
                <w:lang w:bidi="fa-IR"/>
              </w:rPr>
            </w:pPr>
            <w:r>
              <w:rPr>
                <w:sz w:val="20"/>
                <w:szCs w:val="24"/>
                <w:lang w:bidi="fa-IR"/>
              </w:rPr>
              <w:t>-5</w:t>
            </w:r>
          </w:p>
        </w:tc>
      </w:tr>
      <w:tr w:rsidR="007F0B1B" w:rsidRPr="00FE382A" w14:paraId="22B45C80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2149F206" w14:textId="1E00B26A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>خطا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س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hint="eastAsia"/>
                <w:b w:val="0"/>
                <w:bCs w:val="0"/>
                <w:sz w:val="20"/>
                <w:szCs w:val="24"/>
                <w:rtl/>
                <w:lang w:bidi="fa-IR"/>
              </w:rPr>
              <w:t>ستم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</w:p>
        </w:tc>
        <w:tc>
          <w:tcPr>
            <w:tcW w:w="1260" w:type="dxa"/>
            <w:vAlign w:val="center"/>
          </w:tcPr>
          <w:p w14:paraId="77556944" w14:textId="27309BAF" w:rsidR="007F0B1B" w:rsidRPr="00CD49AD" w:rsidRDefault="007F0B1B" w:rsidP="007B5E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 w:val="20"/>
                <w:szCs w:val="24"/>
                <w:rtl/>
                <w:lang w:bidi="fa-IR"/>
              </w:rPr>
            </w:pPr>
            <w:r>
              <w:rPr>
                <w:rFonts w:cstheme="minorBidi"/>
                <w:sz w:val="20"/>
                <w:szCs w:val="24"/>
                <w:lang w:bidi="fa-IR"/>
              </w:rPr>
              <w:t>-2</w:t>
            </w:r>
          </w:p>
        </w:tc>
      </w:tr>
      <w:tr w:rsidR="007F0B1B" w:rsidRPr="00FE382A" w14:paraId="7F6A87B3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7C4D6BA5" w14:textId="5DE29793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>حداکثر تعداد درخواست در هر فراخوان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ب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hint="eastAsia"/>
                <w:b w:val="0"/>
                <w:bCs w:val="0"/>
                <w:sz w:val="20"/>
                <w:szCs w:val="24"/>
                <w:rtl/>
                <w:lang w:bidi="fa-IR"/>
              </w:rPr>
              <w:t>شتر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از مقدار مجاز م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باشد</w:t>
            </w:r>
          </w:p>
        </w:tc>
        <w:tc>
          <w:tcPr>
            <w:tcW w:w="1260" w:type="dxa"/>
            <w:vAlign w:val="center"/>
          </w:tcPr>
          <w:p w14:paraId="3FBAE185" w14:textId="1BC95DBC" w:rsidR="007F0B1B" w:rsidRDefault="007F0B1B" w:rsidP="007B5E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0"/>
                <w:szCs w:val="24"/>
              </w:rPr>
            </w:pPr>
            <w:r>
              <w:rPr>
                <w:rFonts w:cs="Cambria"/>
                <w:sz w:val="20"/>
                <w:szCs w:val="24"/>
              </w:rPr>
              <w:t>-1</w:t>
            </w:r>
          </w:p>
        </w:tc>
      </w:tr>
      <w:tr w:rsidR="007F0B1B" w:rsidRPr="00FE382A" w14:paraId="1056993C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04E02404" w14:textId="4ED8D931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موفق</w:t>
            </w:r>
          </w:p>
        </w:tc>
        <w:tc>
          <w:tcPr>
            <w:tcW w:w="1260" w:type="dxa"/>
            <w:vAlign w:val="center"/>
          </w:tcPr>
          <w:p w14:paraId="25D25012" w14:textId="58DDC4EF" w:rsidR="007F0B1B" w:rsidRDefault="007F0B1B" w:rsidP="007B5E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20"/>
                <w:szCs w:val="24"/>
              </w:rPr>
            </w:pPr>
            <w:r>
              <w:rPr>
                <w:rFonts w:cs="Cambria"/>
                <w:sz w:val="20"/>
                <w:szCs w:val="24"/>
              </w:rPr>
              <w:t>0</w:t>
            </w:r>
          </w:p>
        </w:tc>
      </w:tr>
      <w:tr w:rsidR="007F0B1B" w:rsidRPr="00FE382A" w14:paraId="2288FCBD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3777E8FB" w14:textId="70111ADE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ناموفق</w:t>
            </w:r>
          </w:p>
        </w:tc>
        <w:tc>
          <w:tcPr>
            <w:tcW w:w="1260" w:type="dxa"/>
            <w:vAlign w:val="center"/>
          </w:tcPr>
          <w:p w14:paraId="0E31AB65" w14:textId="5B40B055" w:rsidR="007F0B1B" w:rsidRDefault="007F0B1B" w:rsidP="007B5E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0"/>
                <w:szCs w:val="24"/>
              </w:rPr>
            </w:pPr>
            <w:r>
              <w:rPr>
                <w:rFonts w:cs="Cambria"/>
                <w:sz w:val="20"/>
                <w:szCs w:val="24"/>
              </w:rPr>
              <w:t>12</w:t>
            </w:r>
          </w:p>
        </w:tc>
      </w:tr>
      <w:tr w:rsidR="007F0B1B" w:rsidRPr="00FE382A" w14:paraId="6551BB25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65F04211" w14:textId="2D39F00E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>کد پست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نامعتبر م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باشد</w:t>
            </w:r>
          </w:p>
        </w:tc>
        <w:tc>
          <w:tcPr>
            <w:tcW w:w="1260" w:type="dxa"/>
            <w:vAlign w:val="center"/>
          </w:tcPr>
          <w:p w14:paraId="4D237BD0" w14:textId="22BB0795" w:rsidR="007F0B1B" w:rsidRDefault="007F0B1B" w:rsidP="007B5E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20"/>
                <w:szCs w:val="24"/>
              </w:rPr>
            </w:pPr>
            <w:r>
              <w:rPr>
                <w:rFonts w:cs="Cambria"/>
                <w:sz w:val="20"/>
                <w:szCs w:val="24"/>
              </w:rPr>
              <w:t>1001</w:t>
            </w:r>
          </w:p>
        </w:tc>
      </w:tr>
      <w:tr w:rsidR="007F0B1B" w:rsidRPr="00FE382A" w14:paraId="637121F0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536F6BDC" w14:textId="4596E606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>برخ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از کدها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پست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نامعتبر م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باشند</w:t>
            </w:r>
          </w:p>
        </w:tc>
        <w:tc>
          <w:tcPr>
            <w:tcW w:w="1260" w:type="dxa"/>
            <w:vAlign w:val="center"/>
          </w:tcPr>
          <w:p w14:paraId="7489BEFF" w14:textId="7C1E95F9" w:rsidR="007F0B1B" w:rsidRDefault="007F0B1B" w:rsidP="007B5E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0"/>
                <w:szCs w:val="24"/>
              </w:rPr>
            </w:pPr>
            <w:r>
              <w:rPr>
                <w:rFonts w:cs="Cambria"/>
                <w:sz w:val="20"/>
                <w:szCs w:val="24"/>
              </w:rPr>
              <w:t>10002</w:t>
            </w:r>
          </w:p>
        </w:tc>
      </w:tr>
      <w:tr w:rsidR="007F0B1B" w:rsidRPr="00FE382A" w14:paraId="7F9C3881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581BEB01" w14:textId="0CEC6DFB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>خطا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احراز هو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hint="eastAsia"/>
                <w:b w:val="0"/>
                <w:bCs w:val="0"/>
                <w:sz w:val="20"/>
                <w:szCs w:val="24"/>
                <w:rtl/>
                <w:lang w:bidi="fa-IR"/>
              </w:rPr>
              <w:t>ت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، اطلاعات کاربر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نا معتبر م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باشد</w:t>
            </w:r>
          </w:p>
        </w:tc>
        <w:tc>
          <w:tcPr>
            <w:tcW w:w="1260" w:type="dxa"/>
            <w:vAlign w:val="center"/>
          </w:tcPr>
          <w:p w14:paraId="421375D5" w14:textId="49033C30" w:rsidR="007F0B1B" w:rsidRDefault="007F0B1B" w:rsidP="007B5E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20"/>
                <w:szCs w:val="24"/>
              </w:rPr>
            </w:pPr>
            <w:r>
              <w:rPr>
                <w:rFonts w:cs="Cambria"/>
                <w:sz w:val="20"/>
                <w:szCs w:val="24"/>
              </w:rPr>
              <w:t>10003</w:t>
            </w:r>
          </w:p>
        </w:tc>
      </w:tr>
      <w:tr w:rsidR="007F0B1B" w:rsidRPr="00FE382A" w14:paraId="11EC1075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23F0E830" w14:textId="5ED3AE4B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>خطا س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hint="eastAsia"/>
                <w:b w:val="0"/>
                <w:bCs w:val="0"/>
                <w:sz w:val="20"/>
                <w:szCs w:val="24"/>
                <w:rtl/>
                <w:lang w:bidi="fa-IR"/>
              </w:rPr>
              <w:t>ستم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در احراز هو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hint="eastAsia"/>
                <w:b w:val="0"/>
                <w:bCs w:val="0"/>
                <w:sz w:val="20"/>
                <w:szCs w:val="24"/>
                <w:rtl/>
                <w:lang w:bidi="fa-IR"/>
              </w:rPr>
              <w:t>ت</w:t>
            </w:r>
          </w:p>
        </w:tc>
        <w:tc>
          <w:tcPr>
            <w:tcW w:w="1260" w:type="dxa"/>
            <w:vAlign w:val="center"/>
          </w:tcPr>
          <w:p w14:paraId="6C083527" w14:textId="79D25A32" w:rsidR="007F0B1B" w:rsidRDefault="007F0B1B" w:rsidP="007B5E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0"/>
                <w:szCs w:val="24"/>
              </w:rPr>
            </w:pPr>
            <w:r>
              <w:rPr>
                <w:rFonts w:cs="Cambria"/>
                <w:sz w:val="20"/>
                <w:szCs w:val="24"/>
              </w:rPr>
              <w:t>10004</w:t>
            </w:r>
          </w:p>
        </w:tc>
      </w:tr>
      <w:tr w:rsidR="007F0B1B" w:rsidRPr="00FE382A" w14:paraId="0D9A1C17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786FAA53" w14:textId="642EFEDE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>خطا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س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hint="eastAsia"/>
                <w:b w:val="0"/>
                <w:bCs w:val="0"/>
                <w:sz w:val="20"/>
                <w:szCs w:val="24"/>
                <w:rtl/>
                <w:lang w:bidi="fa-IR"/>
              </w:rPr>
              <w:t>ستم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</w:p>
        </w:tc>
        <w:tc>
          <w:tcPr>
            <w:tcW w:w="1260" w:type="dxa"/>
            <w:vAlign w:val="center"/>
          </w:tcPr>
          <w:p w14:paraId="6EE62158" w14:textId="15DB2009" w:rsidR="007F0B1B" w:rsidRDefault="007F0B1B" w:rsidP="007B5E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20"/>
                <w:szCs w:val="24"/>
              </w:rPr>
            </w:pPr>
            <w:r>
              <w:rPr>
                <w:rFonts w:cs="Cambria"/>
                <w:sz w:val="20"/>
                <w:szCs w:val="24"/>
              </w:rPr>
              <w:t>10005</w:t>
            </w:r>
          </w:p>
        </w:tc>
      </w:tr>
      <w:tr w:rsidR="007F0B1B" w:rsidRPr="00FE382A" w14:paraId="76462B38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570D7945" w14:textId="029A53D6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>اطلاعات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hint="eastAsia"/>
                <w:b w:val="0"/>
                <w:bCs w:val="0"/>
                <w:sz w:val="20"/>
                <w:szCs w:val="24"/>
                <w:rtl/>
                <w:lang w:bidi="fa-IR"/>
              </w:rPr>
              <w:t>افت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نشد</w:t>
            </w:r>
          </w:p>
        </w:tc>
        <w:tc>
          <w:tcPr>
            <w:tcW w:w="1260" w:type="dxa"/>
            <w:vAlign w:val="center"/>
          </w:tcPr>
          <w:p w14:paraId="3AF2236F" w14:textId="79F48467" w:rsidR="007F0B1B" w:rsidRDefault="007F0B1B" w:rsidP="007B5E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0"/>
                <w:szCs w:val="24"/>
              </w:rPr>
            </w:pPr>
            <w:r>
              <w:rPr>
                <w:rFonts w:cs="Cambria"/>
                <w:sz w:val="20"/>
                <w:szCs w:val="24"/>
              </w:rPr>
              <w:t>10006</w:t>
            </w:r>
          </w:p>
        </w:tc>
      </w:tr>
      <w:tr w:rsidR="007F0B1B" w:rsidRPr="00FE382A" w14:paraId="4E66E0B2" w14:textId="77777777" w:rsidTr="007B5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4389D601" w14:textId="1DA58B37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>خطا در ثبت درخواست</w:t>
            </w:r>
          </w:p>
        </w:tc>
        <w:tc>
          <w:tcPr>
            <w:tcW w:w="1260" w:type="dxa"/>
            <w:vAlign w:val="center"/>
          </w:tcPr>
          <w:p w14:paraId="19E3ACBF" w14:textId="196F1B41" w:rsidR="007F0B1B" w:rsidRDefault="007F0B1B" w:rsidP="007B5E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20"/>
                <w:szCs w:val="24"/>
              </w:rPr>
            </w:pPr>
            <w:r>
              <w:rPr>
                <w:rFonts w:cs="Cambria"/>
                <w:sz w:val="20"/>
                <w:szCs w:val="24"/>
              </w:rPr>
              <w:t>10007</w:t>
            </w:r>
          </w:p>
        </w:tc>
      </w:tr>
      <w:tr w:rsidR="007F0B1B" w:rsidRPr="00FE382A" w14:paraId="571AF655" w14:textId="77777777" w:rsidTr="007B5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vAlign w:val="center"/>
          </w:tcPr>
          <w:p w14:paraId="30603514" w14:textId="5050C9C4" w:rsidR="007F0B1B" w:rsidRPr="00D93222" w:rsidRDefault="007F0B1B" w:rsidP="007B5EEE">
            <w:pPr>
              <w:ind w:firstLine="0"/>
              <w:jc w:val="center"/>
              <w:rPr>
                <w:b w:val="0"/>
                <w:bCs w:val="0"/>
                <w:sz w:val="20"/>
                <w:szCs w:val="24"/>
                <w:rtl/>
                <w:lang w:bidi="fa-IR"/>
              </w:rPr>
            </w:pP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>خطا در در</w:t>
            </w:r>
            <w:r w:rsidRPr="00D93222">
              <w:rPr>
                <w:rFonts w:hint="cs"/>
                <w:b w:val="0"/>
                <w:bCs w:val="0"/>
                <w:sz w:val="20"/>
                <w:szCs w:val="24"/>
                <w:rtl/>
                <w:lang w:bidi="fa-IR"/>
              </w:rPr>
              <w:t>ی</w:t>
            </w:r>
            <w:r w:rsidRPr="00D93222">
              <w:rPr>
                <w:rFonts w:hint="eastAsia"/>
                <w:b w:val="0"/>
                <w:bCs w:val="0"/>
                <w:sz w:val="20"/>
                <w:szCs w:val="24"/>
                <w:rtl/>
                <w:lang w:bidi="fa-IR"/>
              </w:rPr>
              <w:t>افت</w:t>
            </w:r>
            <w:r w:rsidRPr="00D93222">
              <w:rPr>
                <w:b w:val="0"/>
                <w:bCs w:val="0"/>
                <w:sz w:val="20"/>
                <w:szCs w:val="24"/>
                <w:rtl/>
                <w:lang w:bidi="fa-IR"/>
              </w:rPr>
              <w:t xml:space="preserve"> توکن</w:t>
            </w:r>
          </w:p>
        </w:tc>
        <w:tc>
          <w:tcPr>
            <w:tcW w:w="1260" w:type="dxa"/>
            <w:vAlign w:val="center"/>
          </w:tcPr>
          <w:p w14:paraId="75E11621" w14:textId="56754F13" w:rsidR="007F0B1B" w:rsidRDefault="007F0B1B" w:rsidP="007B5E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0"/>
                <w:szCs w:val="24"/>
              </w:rPr>
            </w:pPr>
            <w:r>
              <w:rPr>
                <w:rFonts w:cs="Cambria"/>
                <w:sz w:val="20"/>
                <w:szCs w:val="24"/>
              </w:rPr>
              <w:t>10008</w:t>
            </w:r>
          </w:p>
        </w:tc>
      </w:tr>
    </w:tbl>
    <w:p w14:paraId="34E4DCCF" w14:textId="77777777" w:rsidR="00411D21" w:rsidRDefault="00411D21" w:rsidP="00561CCE">
      <w:pPr>
        <w:pStyle w:val="Heading1"/>
        <w:rPr>
          <w:rtl/>
        </w:rPr>
      </w:pPr>
    </w:p>
    <w:p w14:paraId="4AF7B190" w14:textId="744930C1" w:rsidR="00D93222" w:rsidRDefault="00D93222">
      <w:pPr>
        <w:bidi w:val="0"/>
        <w:spacing w:line="240" w:lineRule="auto"/>
        <w:ind w:firstLine="0"/>
        <w:jc w:val="left"/>
        <w:rPr>
          <w:rFonts w:cs="B Titr"/>
          <w:sz w:val="28"/>
          <w:rtl/>
        </w:rPr>
      </w:pPr>
      <w:r>
        <w:rPr>
          <w:rtl/>
        </w:rPr>
        <w:br w:type="page"/>
      </w:r>
    </w:p>
    <w:p w14:paraId="7605B800" w14:textId="77777777" w:rsidR="00411D21" w:rsidRDefault="00411D21" w:rsidP="00561CCE">
      <w:pPr>
        <w:pStyle w:val="Heading1"/>
      </w:pPr>
      <w:bookmarkStart w:id="16" w:name="_Toc92872409"/>
      <w:r>
        <w:rPr>
          <w:rFonts w:hint="cs"/>
          <w:rtl/>
        </w:rPr>
        <w:lastRenderedPageBreak/>
        <w:t>پیوست 1</w:t>
      </w:r>
      <w:r w:rsidRPr="00D93222">
        <w:rPr>
          <w:rFonts w:hint="cs"/>
          <w:rtl/>
        </w:rPr>
        <w:t xml:space="preserve">- فراخوانی به صورت </w:t>
      </w:r>
      <w:r w:rsidRPr="00D93222">
        <w:t>Rest</w:t>
      </w:r>
      <w:r w:rsidRPr="00D93222">
        <w:rPr>
          <w:rFonts w:hint="cs"/>
          <w:rtl/>
        </w:rPr>
        <w:t xml:space="preserve"> با استفاده از ابزار </w:t>
      </w:r>
      <w:r w:rsidRPr="00D93222">
        <w:t>Postman</w:t>
      </w:r>
      <w:bookmarkEnd w:id="16"/>
    </w:p>
    <w:p w14:paraId="5470C219" w14:textId="7BDE9F46" w:rsidR="00411D21" w:rsidRDefault="00411D21" w:rsidP="00773DD4">
      <w:pPr>
        <w:rPr>
          <w:rtl/>
        </w:rPr>
      </w:pPr>
      <w:r>
        <w:rPr>
          <w:rFonts w:hint="cs"/>
          <w:rtl/>
        </w:rPr>
        <w:t xml:space="preserve">ورودی متد </w:t>
      </w:r>
      <w:r w:rsidR="00773DD4">
        <w:t>AddressByPostcode</w:t>
      </w:r>
    </w:p>
    <w:p w14:paraId="04D31AB8" w14:textId="4175FB27" w:rsidR="00411D21" w:rsidRDefault="00773DD4" w:rsidP="00411D21">
      <w:pPr>
        <w:rPr>
          <w:rtl/>
        </w:rPr>
      </w:pPr>
      <w:r>
        <w:rPr>
          <w:noProof/>
          <w:lang w:bidi="ar-SA"/>
        </w:rPr>
        <w:drawing>
          <wp:inline distT="0" distB="0" distL="0" distR="0" wp14:anchorId="0FDE3E2B" wp14:editId="72765A60">
            <wp:extent cx="6511925" cy="22980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ABF5" w14:textId="7E5D7B0A" w:rsidR="00411D21" w:rsidRDefault="00411D21" w:rsidP="00411D21">
      <w:pPr>
        <w:rPr>
          <w:rtl/>
        </w:rPr>
      </w:pPr>
      <w:r>
        <w:rPr>
          <w:rFonts w:hint="cs"/>
          <w:rtl/>
        </w:rPr>
        <w:t>خروجی متد 1</w:t>
      </w:r>
    </w:p>
    <w:p w14:paraId="7B35A8CC" w14:textId="77777777" w:rsidR="00411D21" w:rsidRDefault="00411D21" w:rsidP="00411D21">
      <w:pPr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0F283A47" wp14:editId="15505C89">
            <wp:extent cx="6510655" cy="40157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8F4C" w14:textId="77777777" w:rsidR="00411D21" w:rsidRDefault="00411D21" w:rsidP="00411D21">
      <w:pPr>
        <w:rPr>
          <w:rtl/>
        </w:rPr>
      </w:pPr>
    </w:p>
    <w:p w14:paraId="221B33BF" w14:textId="77777777" w:rsidR="00411D21" w:rsidRDefault="00411D21" w:rsidP="00411D21">
      <w:pPr>
        <w:rPr>
          <w:rtl/>
        </w:rPr>
      </w:pPr>
      <w:r>
        <w:rPr>
          <w:rFonts w:hint="cs"/>
          <w:rtl/>
        </w:rPr>
        <w:t>خروجی متد در صورت عدم مطابقت کدپستی</w:t>
      </w:r>
    </w:p>
    <w:p w14:paraId="089CF7C3" w14:textId="77777777" w:rsidR="00411D21" w:rsidRDefault="00411D21" w:rsidP="00411D21">
      <w:pPr>
        <w:rPr>
          <w:rtl/>
        </w:rPr>
      </w:pPr>
    </w:p>
    <w:p w14:paraId="08D9B15C" w14:textId="77777777" w:rsidR="00411D21" w:rsidRDefault="00411D21" w:rsidP="00411D21">
      <w:pPr>
        <w:bidi w:val="0"/>
        <w:jc w:val="left"/>
        <w:rPr>
          <w:rFonts w:cs="B Mitra"/>
          <w:sz w:val="32"/>
          <w:szCs w:val="32"/>
          <w:rtl/>
        </w:rPr>
      </w:pPr>
      <w:r>
        <w:rPr>
          <w:rFonts w:cs="B Mitra"/>
          <w:noProof/>
          <w:sz w:val="32"/>
          <w:szCs w:val="32"/>
          <w:lang w:bidi="ar-SA"/>
        </w:rPr>
        <w:drawing>
          <wp:inline distT="0" distB="0" distL="0" distR="0" wp14:anchorId="46FAA3B9" wp14:editId="1867D3A4">
            <wp:extent cx="4791710" cy="1997075"/>
            <wp:effectExtent l="0" t="0" r="889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991A" w14:textId="77777777" w:rsidR="00D93222" w:rsidRDefault="00D93222">
      <w:pPr>
        <w:bidi w:val="0"/>
        <w:spacing w:line="240" w:lineRule="auto"/>
        <w:ind w:firstLine="0"/>
        <w:jc w:val="left"/>
        <w:rPr>
          <w:rFonts w:cs="B Titr"/>
          <w:sz w:val="28"/>
          <w:rtl/>
        </w:rPr>
      </w:pPr>
      <w:r>
        <w:rPr>
          <w:rtl/>
        </w:rPr>
        <w:br w:type="page"/>
      </w:r>
    </w:p>
    <w:p w14:paraId="1B63BC47" w14:textId="7C782F04" w:rsidR="00411D21" w:rsidRDefault="00411D21" w:rsidP="00561CCE">
      <w:pPr>
        <w:pStyle w:val="Heading1"/>
      </w:pPr>
      <w:bookmarkStart w:id="17" w:name="_Toc92872410"/>
      <w:r>
        <w:rPr>
          <w:rFonts w:hint="cs"/>
          <w:rtl/>
        </w:rPr>
        <w:lastRenderedPageBreak/>
        <w:t>پیوست 2</w:t>
      </w:r>
      <w:r w:rsidRPr="00D93222">
        <w:rPr>
          <w:rFonts w:hint="cs"/>
          <w:rtl/>
        </w:rPr>
        <w:t xml:space="preserve">- فراخوانی به صورت </w:t>
      </w:r>
      <w:r w:rsidRPr="00D93222">
        <w:t>Rest</w:t>
      </w:r>
      <w:r w:rsidRPr="00D93222">
        <w:rPr>
          <w:rFonts w:hint="cs"/>
          <w:rtl/>
        </w:rPr>
        <w:t xml:space="preserve"> با استفاده از ابزار </w:t>
      </w:r>
      <w:r w:rsidRPr="00D93222">
        <w:t>Postman</w:t>
      </w:r>
      <w:bookmarkEnd w:id="17"/>
    </w:p>
    <w:p w14:paraId="5C3AB6E6" w14:textId="2E9FCAA2" w:rsidR="00411D21" w:rsidRDefault="00411D21" w:rsidP="00773DD4">
      <w:pPr>
        <w:rPr>
          <w:rtl/>
        </w:rPr>
      </w:pPr>
      <w:r>
        <w:rPr>
          <w:rFonts w:hint="cs"/>
          <w:rtl/>
        </w:rPr>
        <w:t xml:space="preserve">ورودی متد </w:t>
      </w:r>
      <w:r w:rsidR="00773DD4">
        <w:t>PositionByPostcode</w:t>
      </w:r>
    </w:p>
    <w:p w14:paraId="0FF40E68" w14:textId="0BA1CFC2" w:rsidR="00411D21" w:rsidRDefault="00773DD4" w:rsidP="00411D21">
      <w:pPr>
        <w:rPr>
          <w:rtl/>
        </w:rPr>
      </w:pPr>
      <w:r>
        <w:rPr>
          <w:noProof/>
          <w:lang w:bidi="ar-SA"/>
        </w:rPr>
        <w:drawing>
          <wp:inline distT="0" distB="0" distL="0" distR="0" wp14:anchorId="5F3EAC03" wp14:editId="4DCB4EFB">
            <wp:extent cx="6543675" cy="2266315"/>
            <wp:effectExtent l="0" t="0" r="952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D21">
        <w:rPr>
          <w:rFonts w:hint="cs"/>
          <w:rtl/>
        </w:rPr>
        <w:t>خروجی متد 2</w:t>
      </w:r>
    </w:p>
    <w:p w14:paraId="4FA0C7B5" w14:textId="41057CB3" w:rsidR="00411D21" w:rsidRDefault="00411D21" w:rsidP="00411D21">
      <w:pPr>
        <w:jc w:val="right"/>
        <w:rPr>
          <w:rtl/>
        </w:rPr>
      </w:pPr>
      <w:r>
        <w:rPr>
          <w:noProof/>
          <w:lang w:bidi="ar-SA"/>
        </w:rPr>
        <w:drawing>
          <wp:inline distT="0" distB="0" distL="0" distR="0" wp14:anchorId="2F1F58AD" wp14:editId="22736C11">
            <wp:extent cx="4579620" cy="2362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D961" w14:textId="24123080" w:rsidR="009D45EF" w:rsidRPr="009D45EF" w:rsidRDefault="009D45EF" w:rsidP="009D45EF">
      <w:pPr>
        <w:pStyle w:val="Heading2"/>
        <w:numPr>
          <w:ilvl w:val="0"/>
          <w:numId w:val="0"/>
        </w:numPr>
        <w:ind w:left="450"/>
        <w:rPr>
          <w:sz w:val="16"/>
          <w:szCs w:val="22"/>
        </w:rPr>
      </w:pPr>
      <w:r>
        <w:rPr>
          <w:rtl/>
        </w:rPr>
        <w:br w:type="page"/>
      </w:r>
    </w:p>
    <w:p w14:paraId="6063BF73" w14:textId="77777777" w:rsidR="009D45EF" w:rsidRPr="009D45EF" w:rsidRDefault="009D45EF" w:rsidP="009D45EF">
      <w:pPr>
        <w:rPr>
          <w:rtl/>
        </w:rPr>
      </w:pPr>
    </w:p>
    <w:p w14:paraId="424FBA66" w14:textId="0C1BD274" w:rsidR="00240E9F" w:rsidRDefault="00240E9F" w:rsidP="00561CCE">
      <w:pPr>
        <w:pStyle w:val="Heading1"/>
        <w:rPr>
          <w:rtl/>
        </w:rPr>
      </w:pPr>
      <w:bookmarkStart w:id="18" w:name="_Toc32129894"/>
      <w:bookmarkStart w:id="19" w:name="_Toc44333734"/>
      <w:bookmarkStart w:id="20" w:name="_Toc92872411"/>
      <w:r w:rsidRPr="00706331">
        <w:rPr>
          <w:rFonts w:hint="cs"/>
          <w:rtl/>
        </w:rPr>
        <w:t>کنترل اسناد</w:t>
      </w:r>
      <w:bookmarkEnd w:id="18"/>
      <w:bookmarkEnd w:id="19"/>
      <w:bookmarkEnd w:id="20"/>
    </w:p>
    <w:p w14:paraId="07AEAADB" w14:textId="77777777" w:rsidR="00240E9F" w:rsidRPr="005D3118" w:rsidRDefault="00240E9F" w:rsidP="00240E9F">
      <w:pPr>
        <w:rPr>
          <w:rtl/>
        </w:rPr>
      </w:pPr>
    </w:p>
    <w:tbl>
      <w:tblPr>
        <w:tblStyle w:val="TableGridLight1"/>
        <w:tblW w:w="9174" w:type="dxa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1440"/>
        <w:gridCol w:w="2675"/>
        <w:gridCol w:w="1559"/>
        <w:gridCol w:w="1525"/>
      </w:tblGrid>
      <w:tr w:rsidR="00240E9F" w:rsidRPr="005D3118" w14:paraId="108D3854" w14:textId="77777777" w:rsidTr="00D93222">
        <w:trPr>
          <w:jc w:val="center"/>
        </w:trPr>
        <w:tc>
          <w:tcPr>
            <w:tcW w:w="9174" w:type="dxa"/>
            <w:gridSpan w:val="5"/>
            <w:tcMar>
              <w:left w:w="0" w:type="dxa"/>
              <w:right w:w="0" w:type="dxa"/>
            </w:tcMar>
            <w:vAlign w:val="center"/>
          </w:tcPr>
          <w:p w14:paraId="52DD5831" w14:textId="6C53F03A" w:rsidR="00240E9F" w:rsidRPr="00B43059" w:rsidRDefault="00240E9F" w:rsidP="00D93222">
            <w:pPr>
              <w:pStyle w:val="a3"/>
              <w:jc w:val="center"/>
              <w:rPr>
                <w:rtl/>
                <w:lang w:bidi="fa-IR"/>
              </w:rPr>
            </w:pPr>
            <w:r w:rsidRPr="00B43059">
              <w:rPr>
                <w:rtl/>
              </w:rPr>
              <w:t>ثبت تغییرات پروژ</w:t>
            </w:r>
            <w:r w:rsidRPr="00B43059">
              <w:rPr>
                <w:rFonts w:hint="cs"/>
                <w:rtl/>
              </w:rPr>
              <w:t>ه</w:t>
            </w:r>
          </w:p>
        </w:tc>
      </w:tr>
      <w:tr w:rsidR="00240E9F" w:rsidRPr="005D3118" w14:paraId="098B5769" w14:textId="77777777" w:rsidTr="005E197F">
        <w:trPr>
          <w:jc w:val="center"/>
        </w:trPr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14B6B0E8" w14:textId="77777777" w:rsidR="00240E9F" w:rsidRPr="00B43059" w:rsidRDefault="00240E9F" w:rsidP="00D93222">
            <w:pPr>
              <w:pStyle w:val="2"/>
              <w:rPr>
                <w:rtl/>
              </w:rPr>
            </w:pPr>
            <w:r w:rsidRPr="00B43059">
              <w:rPr>
                <w:rFonts w:hint="cs"/>
                <w:rtl/>
                <w:lang w:bidi="fa-IR"/>
              </w:rPr>
              <w:t>تغییرات</w:t>
            </w:r>
          </w:p>
        </w:tc>
        <w:tc>
          <w:tcPr>
            <w:tcW w:w="1440" w:type="dxa"/>
            <w:vAlign w:val="center"/>
          </w:tcPr>
          <w:p w14:paraId="3FAD6536" w14:textId="77777777" w:rsidR="00240E9F" w:rsidRPr="00B43059" w:rsidRDefault="00240E9F" w:rsidP="00D93222">
            <w:pPr>
              <w:pStyle w:val="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دوین</w:t>
            </w: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7A10938B" w14:textId="77777777" w:rsidR="00240E9F" w:rsidRPr="00B43059" w:rsidRDefault="00240E9F" w:rsidP="00D93222">
            <w:pPr>
              <w:pStyle w:val="2"/>
            </w:pPr>
            <w:r w:rsidRPr="00B43059">
              <w:rPr>
                <w:rFonts w:hint="cs"/>
                <w:rtl/>
              </w:rPr>
              <w:t>نویسنده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8F92DE9" w14:textId="77777777" w:rsidR="00240E9F" w:rsidRPr="00B43059" w:rsidRDefault="00240E9F" w:rsidP="00D93222">
            <w:pPr>
              <w:pStyle w:val="2"/>
              <w:rPr>
                <w:lang w:bidi="fa-IR"/>
              </w:rPr>
            </w:pPr>
            <w:r w:rsidRPr="00B43059">
              <w:rPr>
                <w:rFonts w:hint="cs"/>
                <w:rtl/>
                <w:lang w:bidi="fa-IR"/>
              </w:rPr>
              <w:t>نسخه پروژه</w:t>
            </w:r>
          </w:p>
        </w:tc>
        <w:tc>
          <w:tcPr>
            <w:tcW w:w="1525" w:type="dxa"/>
            <w:tcMar>
              <w:left w:w="0" w:type="dxa"/>
              <w:right w:w="0" w:type="dxa"/>
            </w:tcMar>
            <w:vAlign w:val="center"/>
          </w:tcPr>
          <w:p w14:paraId="3A632B92" w14:textId="77777777" w:rsidR="00240E9F" w:rsidRPr="00B43059" w:rsidRDefault="00240E9F" w:rsidP="00D93222">
            <w:pPr>
              <w:pStyle w:val="2"/>
              <w:rPr>
                <w:rtl/>
              </w:rPr>
            </w:pPr>
            <w:r w:rsidRPr="00B43059">
              <w:rPr>
                <w:rFonts w:hint="cs"/>
                <w:rtl/>
              </w:rPr>
              <w:t>تاریخ</w:t>
            </w:r>
          </w:p>
        </w:tc>
      </w:tr>
      <w:tr w:rsidR="00240E9F" w:rsidRPr="005D3118" w14:paraId="61F44403" w14:textId="77777777" w:rsidTr="005E197F">
        <w:trPr>
          <w:jc w:val="center"/>
        </w:trPr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41A502AE" w14:textId="72B42BEA" w:rsidR="00240E9F" w:rsidRPr="00D93222" w:rsidRDefault="00D93222" w:rsidP="00D93222">
            <w:pPr>
              <w:pStyle w:val="a2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--</w:t>
            </w:r>
          </w:p>
        </w:tc>
        <w:tc>
          <w:tcPr>
            <w:tcW w:w="1440" w:type="dxa"/>
            <w:vAlign w:val="center"/>
          </w:tcPr>
          <w:p w14:paraId="72649524" w14:textId="0A738774" w:rsidR="00240E9F" w:rsidRPr="00D93222" w:rsidRDefault="00D93222" w:rsidP="00D93222">
            <w:pPr>
              <w:pStyle w:val="a2"/>
              <w:jc w:val="center"/>
              <w:rPr>
                <w:lang w:bidi="fa-IR"/>
              </w:rPr>
            </w:pPr>
            <w:r w:rsidRPr="00D93222">
              <w:rPr>
                <w:rFonts w:hint="cs"/>
                <w:rtl/>
                <w:lang w:bidi="fa-IR"/>
              </w:rPr>
              <w:t>معصومه اسکندری</w:t>
            </w: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17BA6E4E" w14:textId="05B3D9DE" w:rsidR="00240E9F" w:rsidRPr="005D3118" w:rsidRDefault="00D93222" w:rsidP="00D93222">
            <w:pPr>
              <w:pStyle w:val="a2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واد بهمن آباد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6267349" w14:textId="01F4BE68" w:rsidR="00240E9F" w:rsidRPr="005D3118" w:rsidRDefault="00247D28" w:rsidP="00D93222">
            <w:pPr>
              <w:pStyle w:val="a2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525" w:type="dxa"/>
            <w:tcMar>
              <w:left w:w="0" w:type="dxa"/>
              <w:right w:w="0" w:type="dxa"/>
            </w:tcMar>
            <w:vAlign w:val="center"/>
          </w:tcPr>
          <w:p w14:paraId="6C21A643" w14:textId="4F55DDC0" w:rsidR="00240E9F" w:rsidRPr="00733242" w:rsidRDefault="00D93222" w:rsidP="00D93222">
            <w:pPr>
              <w:pStyle w:val="a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/05/1400</w:t>
            </w:r>
          </w:p>
        </w:tc>
      </w:tr>
      <w:tr w:rsidR="005E197F" w:rsidRPr="005D3118" w14:paraId="15083668" w14:textId="77777777" w:rsidTr="005E197F">
        <w:trPr>
          <w:jc w:val="center"/>
        </w:trPr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72E201AD" w14:textId="0A64A33F" w:rsidR="005E197F" w:rsidRPr="005D3118" w:rsidRDefault="005E197F" w:rsidP="005E197F">
            <w:pPr>
              <w:pStyle w:val="a2"/>
              <w:jc w:val="center"/>
            </w:pPr>
            <w:r>
              <w:rPr>
                <w:rFonts w:hint="cs"/>
                <w:rtl/>
                <w:lang w:bidi="fa-IR"/>
              </w:rPr>
              <w:t xml:space="preserve">متد </w:t>
            </w:r>
            <w:r w:rsidRPr="005E197F">
              <w:rPr>
                <w:lang w:bidi="fa-IR"/>
              </w:rPr>
              <w:t>ValidateByPostCode</w:t>
            </w:r>
            <w:r w:rsidRPr="005E197F">
              <w:rPr>
                <w:rFonts w:hint="cs"/>
                <w:rtl/>
                <w:lang w:bidi="fa-IR"/>
              </w:rPr>
              <w:t xml:space="preserve"> اضافه شد</w:t>
            </w:r>
          </w:p>
        </w:tc>
        <w:tc>
          <w:tcPr>
            <w:tcW w:w="1440" w:type="dxa"/>
            <w:vAlign w:val="center"/>
          </w:tcPr>
          <w:p w14:paraId="63673AD6" w14:textId="2B336E57" w:rsidR="005E197F" w:rsidRPr="00D43EB3" w:rsidRDefault="005E197F" w:rsidP="005E197F">
            <w:pPr>
              <w:pStyle w:val="a2"/>
              <w:jc w:val="center"/>
              <w:rPr>
                <w:rFonts w:cs="Cambria"/>
              </w:rPr>
            </w:pPr>
            <w:r w:rsidRPr="00D93222">
              <w:rPr>
                <w:rFonts w:hint="cs"/>
                <w:rtl/>
                <w:lang w:bidi="fa-IR"/>
              </w:rPr>
              <w:t>معصومه اسکندری</w:t>
            </w: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0A4920A7" w14:textId="3998055C" w:rsidR="005E197F" w:rsidRPr="005D3118" w:rsidRDefault="005E197F" w:rsidP="005E197F">
            <w:pPr>
              <w:pStyle w:val="a2"/>
              <w:jc w:val="center"/>
            </w:pPr>
            <w:r>
              <w:rPr>
                <w:rFonts w:hint="cs"/>
                <w:rtl/>
                <w:lang w:bidi="fa-IR"/>
              </w:rPr>
              <w:t>محبوبه محمدیان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2765247" w14:textId="5ACC7FD9" w:rsidR="005E197F" w:rsidRPr="003A5BAE" w:rsidRDefault="005E197F" w:rsidP="005E197F">
            <w:pPr>
              <w:pStyle w:val="a2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525" w:type="dxa"/>
            <w:tcMar>
              <w:left w:w="0" w:type="dxa"/>
              <w:right w:w="0" w:type="dxa"/>
            </w:tcMar>
            <w:vAlign w:val="center"/>
          </w:tcPr>
          <w:p w14:paraId="003F3CB2" w14:textId="7BD71C01" w:rsidR="005E197F" w:rsidRPr="005D3118" w:rsidRDefault="005E197F" w:rsidP="005E197F">
            <w:pPr>
              <w:pStyle w:val="a2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24</w:t>
            </w:r>
            <w:r>
              <w:rPr>
                <w:rFonts w:hint="cs"/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>10</w:t>
            </w:r>
            <w:r>
              <w:rPr>
                <w:rFonts w:hint="cs"/>
                <w:rtl/>
                <w:lang w:bidi="fa-IR"/>
              </w:rPr>
              <w:t>/1400</w:t>
            </w:r>
          </w:p>
        </w:tc>
      </w:tr>
      <w:tr w:rsidR="005E197F" w:rsidRPr="005D3118" w14:paraId="3569E1EC" w14:textId="77777777" w:rsidTr="005E197F">
        <w:trPr>
          <w:jc w:val="center"/>
        </w:trPr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771C0108" w14:textId="397F5DCB" w:rsidR="005E197F" w:rsidRPr="005D3118" w:rsidRDefault="005E197F" w:rsidP="005E197F">
            <w:pPr>
              <w:pStyle w:val="a2"/>
              <w:jc w:val="center"/>
            </w:pPr>
          </w:p>
        </w:tc>
        <w:tc>
          <w:tcPr>
            <w:tcW w:w="1440" w:type="dxa"/>
            <w:vAlign w:val="center"/>
          </w:tcPr>
          <w:p w14:paraId="08608288" w14:textId="4A910BD2" w:rsidR="005E197F" w:rsidRPr="005D3118" w:rsidRDefault="005E197F" w:rsidP="005E197F">
            <w:pPr>
              <w:pStyle w:val="a2"/>
              <w:jc w:val="center"/>
            </w:pPr>
            <w:bookmarkStart w:id="21" w:name="_GoBack"/>
            <w:bookmarkEnd w:id="21"/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797C5360" w14:textId="16D027BC" w:rsidR="005E197F" w:rsidRPr="005D3118" w:rsidRDefault="005E197F" w:rsidP="005E197F">
            <w:pPr>
              <w:pStyle w:val="a2"/>
              <w:jc w:val="center"/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31977E04" w14:textId="52B22206" w:rsidR="005E197F" w:rsidRPr="005D3118" w:rsidRDefault="005E197F" w:rsidP="005E197F">
            <w:pPr>
              <w:pStyle w:val="a2"/>
              <w:jc w:val="center"/>
            </w:pPr>
          </w:p>
        </w:tc>
        <w:tc>
          <w:tcPr>
            <w:tcW w:w="1525" w:type="dxa"/>
            <w:tcMar>
              <w:left w:w="0" w:type="dxa"/>
              <w:right w:w="0" w:type="dxa"/>
            </w:tcMar>
            <w:vAlign w:val="center"/>
          </w:tcPr>
          <w:p w14:paraId="1BCA27E9" w14:textId="3AA47891" w:rsidR="005E197F" w:rsidRPr="005D3118" w:rsidRDefault="005E197F" w:rsidP="005E197F">
            <w:pPr>
              <w:pStyle w:val="a2"/>
              <w:jc w:val="center"/>
              <w:rPr>
                <w:rtl/>
              </w:rPr>
            </w:pPr>
          </w:p>
        </w:tc>
      </w:tr>
      <w:tr w:rsidR="005E197F" w:rsidRPr="005D3118" w14:paraId="2B806667" w14:textId="77777777" w:rsidTr="005E197F">
        <w:trPr>
          <w:jc w:val="center"/>
        </w:trPr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3A0CF121" w14:textId="24C38279" w:rsidR="005E197F" w:rsidRPr="005D3118" w:rsidRDefault="005E197F" w:rsidP="005E197F">
            <w:pPr>
              <w:pStyle w:val="a2"/>
              <w:jc w:val="center"/>
            </w:pPr>
          </w:p>
        </w:tc>
        <w:tc>
          <w:tcPr>
            <w:tcW w:w="1440" w:type="dxa"/>
            <w:vAlign w:val="center"/>
          </w:tcPr>
          <w:p w14:paraId="1D8B4307" w14:textId="66534D25" w:rsidR="005E197F" w:rsidRPr="005D3118" w:rsidRDefault="005E197F" w:rsidP="005E197F">
            <w:pPr>
              <w:pStyle w:val="a2"/>
              <w:jc w:val="center"/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02971453" w14:textId="4E81D849" w:rsidR="005E197F" w:rsidRPr="005D3118" w:rsidRDefault="005E197F" w:rsidP="005E197F">
            <w:pPr>
              <w:pStyle w:val="a2"/>
              <w:jc w:val="center"/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78F37124" w14:textId="17450948" w:rsidR="005E197F" w:rsidRPr="005D3118" w:rsidRDefault="005E197F" w:rsidP="005E197F">
            <w:pPr>
              <w:pStyle w:val="a2"/>
              <w:jc w:val="center"/>
            </w:pPr>
          </w:p>
        </w:tc>
        <w:tc>
          <w:tcPr>
            <w:tcW w:w="1525" w:type="dxa"/>
            <w:tcMar>
              <w:left w:w="0" w:type="dxa"/>
              <w:right w:w="0" w:type="dxa"/>
            </w:tcMar>
            <w:vAlign w:val="center"/>
          </w:tcPr>
          <w:p w14:paraId="2E486CBD" w14:textId="0F5DA9BA" w:rsidR="005E197F" w:rsidRPr="005D3118" w:rsidRDefault="005E197F" w:rsidP="005E197F">
            <w:pPr>
              <w:pStyle w:val="a2"/>
              <w:jc w:val="center"/>
              <w:rPr>
                <w:rtl/>
              </w:rPr>
            </w:pPr>
          </w:p>
        </w:tc>
      </w:tr>
      <w:tr w:rsidR="005E197F" w:rsidRPr="005D3118" w14:paraId="17CC88A0" w14:textId="77777777" w:rsidTr="005E197F">
        <w:trPr>
          <w:jc w:val="center"/>
        </w:trPr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77E54BCA" w14:textId="5557599F" w:rsidR="005E197F" w:rsidRPr="00F00014" w:rsidRDefault="005E197F" w:rsidP="005E197F">
            <w:pPr>
              <w:shd w:val="clear" w:color="auto" w:fill="FFFFFF"/>
              <w:jc w:val="center"/>
              <w:rPr>
                <w:rFonts w:ascii="Adobe Arabic" w:hAnsi="Adobe Arabic"/>
                <w:spacing w:val="-1"/>
                <w:sz w:val="20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2998470" w14:textId="6D3996B4" w:rsidR="005E197F" w:rsidRPr="00F00014" w:rsidRDefault="005E197F" w:rsidP="005E197F">
            <w:pPr>
              <w:shd w:val="clear" w:color="auto" w:fill="FFFFFF"/>
              <w:jc w:val="center"/>
              <w:rPr>
                <w:rFonts w:ascii="Adobe Arabic" w:hAnsi="Adobe Arabic"/>
                <w:spacing w:val="-1"/>
                <w:sz w:val="20"/>
                <w:szCs w:val="22"/>
                <w:lang w:bidi="fa-IR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467A807F" w14:textId="7DF9A4F0" w:rsidR="005E197F" w:rsidRPr="00F00014" w:rsidRDefault="005E197F" w:rsidP="005E197F">
            <w:pPr>
              <w:shd w:val="clear" w:color="auto" w:fill="FFFFFF"/>
              <w:jc w:val="center"/>
              <w:rPr>
                <w:rFonts w:ascii="Adobe Arabic" w:hAnsi="Adobe Arabic"/>
                <w:spacing w:val="-1"/>
                <w:sz w:val="20"/>
                <w:szCs w:val="22"/>
                <w:lang w:bidi="fa-I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64A070BC" w14:textId="3E668499" w:rsidR="005E197F" w:rsidRPr="00F00014" w:rsidRDefault="005E197F" w:rsidP="005E197F">
            <w:pPr>
              <w:pStyle w:val="a2"/>
              <w:jc w:val="center"/>
              <w:rPr>
                <w:rFonts w:ascii="Adobe Arabic" w:hAnsi="Adobe Arabic"/>
                <w:spacing w:val="-1"/>
                <w:sz w:val="20"/>
                <w:lang w:bidi="fa-IR"/>
              </w:rPr>
            </w:pPr>
          </w:p>
        </w:tc>
        <w:tc>
          <w:tcPr>
            <w:tcW w:w="1525" w:type="dxa"/>
            <w:tcMar>
              <w:left w:w="0" w:type="dxa"/>
              <w:right w:w="0" w:type="dxa"/>
            </w:tcMar>
            <w:vAlign w:val="center"/>
          </w:tcPr>
          <w:p w14:paraId="7A11CC03" w14:textId="7B71235C" w:rsidR="005E197F" w:rsidRPr="00F00014" w:rsidRDefault="005E197F" w:rsidP="005E197F">
            <w:pPr>
              <w:shd w:val="clear" w:color="auto" w:fill="FFFFFF"/>
              <w:jc w:val="center"/>
              <w:rPr>
                <w:rFonts w:ascii="Adobe Arabic" w:hAnsi="Adobe Arabic"/>
                <w:spacing w:val="-1"/>
                <w:sz w:val="20"/>
                <w:szCs w:val="22"/>
                <w:rtl/>
                <w:lang w:bidi="fa-IR"/>
              </w:rPr>
            </w:pPr>
          </w:p>
        </w:tc>
      </w:tr>
      <w:tr w:rsidR="005E197F" w:rsidRPr="005D3118" w14:paraId="2FC6AEA3" w14:textId="77777777" w:rsidTr="005E197F">
        <w:trPr>
          <w:jc w:val="center"/>
        </w:trPr>
        <w:tc>
          <w:tcPr>
            <w:tcW w:w="1975" w:type="dxa"/>
            <w:tcMar>
              <w:left w:w="0" w:type="dxa"/>
              <w:right w:w="0" w:type="dxa"/>
            </w:tcMar>
            <w:vAlign w:val="center"/>
          </w:tcPr>
          <w:p w14:paraId="1CA22D95" w14:textId="77777777" w:rsidR="005E197F" w:rsidRPr="005D3118" w:rsidRDefault="005E197F" w:rsidP="005E197F">
            <w:pPr>
              <w:shd w:val="clear" w:color="auto" w:fill="FFFFFF"/>
              <w:jc w:val="center"/>
              <w:rPr>
                <w:rFonts w:ascii="Adobe Arabic" w:hAnsi="Adobe Arabic"/>
                <w:spacing w:val="-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14BB5D3C" w14:textId="77777777" w:rsidR="005E197F" w:rsidRPr="005D3118" w:rsidRDefault="005E197F" w:rsidP="005E197F">
            <w:pPr>
              <w:shd w:val="clear" w:color="auto" w:fill="FFFFFF"/>
              <w:jc w:val="center"/>
              <w:rPr>
                <w:rFonts w:ascii="Adobe Arabic" w:hAnsi="Adobe Arabic"/>
                <w:spacing w:val="-1"/>
                <w:sz w:val="28"/>
                <w:lang w:bidi="fa-IR"/>
              </w:rPr>
            </w:pPr>
          </w:p>
        </w:tc>
        <w:tc>
          <w:tcPr>
            <w:tcW w:w="2675" w:type="dxa"/>
            <w:tcMar>
              <w:left w:w="0" w:type="dxa"/>
              <w:right w:w="0" w:type="dxa"/>
            </w:tcMar>
            <w:vAlign w:val="center"/>
          </w:tcPr>
          <w:p w14:paraId="72F491CC" w14:textId="77777777" w:rsidR="005E197F" w:rsidRPr="005D3118" w:rsidRDefault="005E197F" w:rsidP="005E197F">
            <w:pPr>
              <w:shd w:val="clear" w:color="auto" w:fill="FFFFFF"/>
              <w:jc w:val="center"/>
              <w:rPr>
                <w:rFonts w:ascii="Adobe Arabic" w:hAnsi="Adobe Arabic"/>
                <w:spacing w:val="-1"/>
                <w:sz w:val="28"/>
                <w:lang w:bidi="fa-IR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2B8A387F" w14:textId="77777777" w:rsidR="005E197F" w:rsidRPr="005D3118" w:rsidRDefault="005E197F" w:rsidP="005E197F">
            <w:pPr>
              <w:shd w:val="clear" w:color="auto" w:fill="FFFFFF"/>
              <w:jc w:val="center"/>
              <w:rPr>
                <w:rFonts w:ascii="Adobe Arabic" w:hAnsi="Adobe Arabic"/>
                <w:spacing w:val="-1"/>
                <w:sz w:val="28"/>
                <w:lang w:bidi="fa-IR"/>
              </w:rPr>
            </w:pPr>
          </w:p>
        </w:tc>
        <w:tc>
          <w:tcPr>
            <w:tcW w:w="1525" w:type="dxa"/>
            <w:tcMar>
              <w:left w:w="0" w:type="dxa"/>
              <w:right w:w="0" w:type="dxa"/>
            </w:tcMar>
            <w:vAlign w:val="center"/>
          </w:tcPr>
          <w:p w14:paraId="70A61D80" w14:textId="77777777" w:rsidR="005E197F" w:rsidRPr="005D3118" w:rsidRDefault="005E197F" w:rsidP="005E197F">
            <w:pPr>
              <w:shd w:val="clear" w:color="auto" w:fill="FFFFFF"/>
              <w:jc w:val="center"/>
              <w:rPr>
                <w:rFonts w:ascii="Adobe Arabic" w:hAnsi="Adobe Arabic"/>
                <w:spacing w:val="-1"/>
                <w:sz w:val="28"/>
                <w:rtl/>
                <w:lang w:bidi="fa-IR"/>
              </w:rPr>
            </w:pPr>
          </w:p>
        </w:tc>
      </w:tr>
    </w:tbl>
    <w:p w14:paraId="742675DC" w14:textId="77777777" w:rsidR="00240E9F" w:rsidRDefault="00240E9F" w:rsidP="00240E9F">
      <w:pPr>
        <w:jc w:val="center"/>
      </w:pPr>
    </w:p>
    <w:p w14:paraId="0284602D" w14:textId="77777777" w:rsidR="00240E9F" w:rsidRDefault="00240E9F" w:rsidP="00240E9F"/>
    <w:p w14:paraId="2B6A5D84" w14:textId="77777777" w:rsidR="00240E9F" w:rsidRPr="00AD0351" w:rsidRDefault="00240E9F" w:rsidP="00240E9F">
      <w:pPr>
        <w:ind w:firstLine="0"/>
        <w:rPr>
          <w:rtl/>
        </w:rPr>
      </w:pPr>
    </w:p>
    <w:p w14:paraId="72BACB68" w14:textId="71794DC6" w:rsidR="00E7783B" w:rsidRDefault="00E7783B" w:rsidP="00954D77">
      <w:pPr>
        <w:rPr>
          <w:szCs w:val="24"/>
          <w:rtl/>
        </w:rPr>
      </w:pPr>
    </w:p>
    <w:p w14:paraId="031A512B" w14:textId="15022430" w:rsidR="00E7783B" w:rsidRDefault="00E7783B" w:rsidP="00954D77">
      <w:pPr>
        <w:rPr>
          <w:szCs w:val="24"/>
          <w:rtl/>
        </w:rPr>
      </w:pPr>
    </w:p>
    <w:p w14:paraId="23A87FD1" w14:textId="07B6E3CE" w:rsidR="00E7783B" w:rsidRDefault="00E7783B" w:rsidP="00954D77">
      <w:pPr>
        <w:rPr>
          <w:szCs w:val="24"/>
          <w:rtl/>
        </w:rPr>
      </w:pPr>
    </w:p>
    <w:sectPr w:rsidR="00E7783B" w:rsidSect="001003E5">
      <w:footerReference w:type="default" r:id="rId36"/>
      <w:footnotePr>
        <w:numRestart w:val="eachPage"/>
      </w:footnotePr>
      <w:pgSz w:w="11906" w:h="16838" w:code="9"/>
      <w:pgMar w:top="1701" w:right="836" w:bottom="953" w:left="810" w:header="567" w:footer="567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C98F1" w14:textId="77777777" w:rsidR="00470A1A" w:rsidRDefault="00470A1A" w:rsidP="00916FA5">
      <w:r>
        <w:separator/>
      </w:r>
    </w:p>
    <w:p w14:paraId="13343829" w14:textId="77777777" w:rsidR="00470A1A" w:rsidRDefault="00470A1A"/>
  </w:endnote>
  <w:endnote w:type="continuationSeparator" w:id="0">
    <w:p w14:paraId="2694FB99" w14:textId="77777777" w:rsidR="00470A1A" w:rsidRDefault="00470A1A" w:rsidP="00916FA5">
      <w:r>
        <w:continuationSeparator/>
      </w:r>
    </w:p>
    <w:p w14:paraId="3C84F047" w14:textId="77777777" w:rsidR="00470A1A" w:rsidRDefault="00470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a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19A4" w14:textId="77777777" w:rsidR="004309FD" w:rsidRPr="008A6A3D" w:rsidRDefault="004309FD" w:rsidP="008A6A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0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1440"/>
      <w:gridCol w:w="4229"/>
    </w:tblGrid>
    <w:tr w:rsidR="004309FD" w14:paraId="1CC19ABE" w14:textId="77777777" w:rsidTr="00AD33CD">
      <w:trPr>
        <w:jc w:val="center"/>
      </w:trPr>
      <w:tc>
        <w:tcPr>
          <w:tcW w:w="3420" w:type="dxa"/>
          <w:tcBorders>
            <w:top w:val="double" w:sz="4" w:space="0" w:color="auto"/>
          </w:tcBorders>
        </w:tcPr>
        <w:p w14:paraId="392DC39E" w14:textId="77777777" w:rsidR="004309FD" w:rsidRDefault="004309FD" w:rsidP="00E14DE0">
          <w:pPr>
            <w:jc w:val="left"/>
            <w:rPr>
              <w:rtl/>
            </w:rPr>
          </w:pPr>
          <w:r>
            <w:rPr>
              <w:rFonts w:hint="cs"/>
              <w:rtl/>
            </w:rPr>
            <w:t xml:space="preserve">طبقه‌بندی: </w:t>
          </w:r>
          <w:sdt>
            <w:sdtPr>
              <w:rPr>
                <w:rtl/>
              </w:rPr>
              <w:alias w:val="Category"/>
              <w:tag w:val=""/>
              <w:id w:val="-551234605"/>
              <w:placeholder>
                <w:docPart w:val="705BA0539726471489709B3B7D4FB92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rPr>
                  <w:rtl/>
                </w:rPr>
                <w:t>عادی</w:t>
              </w:r>
            </w:sdtContent>
          </w:sdt>
        </w:p>
      </w:tc>
      <w:tc>
        <w:tcPr>
          <w:tcW w:w="1440" w:type="dxa"/>
          <w:tcBorders>
            <w:top w:val="double" w:sz="4" w:space="0" w:color="auto"/>
          </w:tcBorders>
        </w:tcPr>
        <w:sdt>
          <w:sdtPr>
            <w:rPr>
              <w:rtl/>
            </w:rPr>
            <w:id w:val="-167194080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rPr>
                  <w:rtl/>
                </w:rPr>
                <w:id w:val="-6189851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B661B0" w14:textId="4763FCBC" w:rsidR="004309FD" w:rsidRDefault="004309FD" w:rsidP="00C4725A">
                  <w:pPr>
                    <w:tabs>
                      <w:tab w:val="right" w:pos="480"/>
                      <w:tab w:val="left" w:pos="7725"/>
                    </w:tabs>
                    <w:ind w:left="-144" w:right="-144" w:firstLine="0"/>
                    <w:jc w:val="center"/>
                    <w:rPr>
                      <w:noProof/>
                      <w:rtl/>
                    </w:rPr>
                  </w:pPr>
                  <w:r w:rsidRPr="006D0BEB">
                    <w:fldChar w:fldCharType="begin"/>
                  </w:r>
                  <w:r w:rsidRPr="006D0BEB">
                    <w:instrText xml:space="preserve"> PAGE </w:instrText>
                  </w:r>
                  <w:r w:rsidRPr="006D0BEB">
                    <w:fldChar w:fldCharType="separate"/>
                  </w:r>
                  <w:r w:rsidR="005E197F">
                    <w:rPr>
                      <w:noProof/>
                      <w:rtl/>
                    </w:rPr>
                    <w:t>18</w:t>
                  </w:r>
                  <w:r w:rsidRPr="006D0BEB">
                    <w:fldChar w:fldCharType="end"/>
                  </w:r>
                  <w:r>
                    <w:rPr>
                      <w:rFonts w:hint="cs"/>
                      <w:rtl/>
                    </w:rPr>
                    <w:t xml:space="preserve"> از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  <w:lang w:bidi="fa-IR"/>
                    </w:rPr>
                    <w:instrText xml:space="preserve"> NUMPAGES - 3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5E197F">
                    <w:rPr>
                      <w:noProof/>
                      <w:rtl/>
                    </w:rPr>
                    <w:t>18</w:t>
                  </w:r>
                  <w:r>
                    <w:rPr>
                      <w:noProof/>
                    </w:rPr>
                    <w:fldChar w:fldCharType="end"/>
                  </w:r>
                </w:p>
              </w:sdtContent>
            </w:sdt>
          </w:sdtContent>
        </w:sdt>
      </w:tc>
      <w:sdt>
        <w:sdtPr>
          <w:rPr>
            <w:rFonts w:asciiTheme="majorBidi" w:hAnsiTheme="majorBidi"/>
            <w:rtl/>
          </w:rPr>
          <w:alias w:val="Keywords"/>
          <w:tag w:val=""/>
          <w:id w:val="869032310"/>
          <w:placeholder>
            <w:docPart w:val="1844727C1CC548E4B23DBF2F7449351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4229" w:type="dxa"/>
              <w:tcBorders>
                <w:top w:val="double" w:sz="4" w:space="0" w:color="auto"/>
              </w:tcBorders>
            </w:tcPr>
            <w:p w14:paraId="0ECE55E3" w14:textId="5E396687" w:rsidR="004309FD" w:rsidRPr="006D0BEB" w:rsidRDefault="004309FD" w:rsidP="007B5EEE">
              <w:pPr>
                <w:jc w:val="right"/>
                <w:rPr>
                  <w:sz w:val="20"/>
                  <w:szCs w:val="20"/>
                </w:rPr>
              </w:pPr>
              <w:r w:rsidRPr="007B5EEE">
                <w:rPr>
                  <w:rFonts w:asciiTheme="majorBidi" w:hAnsiTheme="majorBidi"/>
                </w:rPr>
                <w:t>Amitis-Post-WebService-V1.0</w:t>
              </w:r>
            </w:p>
          </w:tc>
        </w:sdtContent>
      </w:sdt>
    </w:tr>
  </w:tbl>
  <w:p w14:paraId="4A5A241E" w14:textId="77777777" w:rsidR="004309FD" w:rsidRPr="008A6A3D" w:rsidRDefault="004309FD" w:rsidP="00C472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6FF9" w14:textId="77777777" w:rsidR="00470A1A" w:rsidRDefault="00470A1A" w:rsidP="00916FA5">
      <w:r>
        <w:separator/>
      </w:r>
    </w:p>
    <w:p w14:paraId="42FC773A" w14:textId="77777777" w:rsidR="00470A1A" w:rsidRDefault="00470A1A"/>
  </w:footnote>
  <w:footnote w:type="continuationSeparator" w:id="0">
    <w:p w14:paraId="6A008866" w14:textId="77777777" w:rsidR="00470A1A" w:rsidRDefault="00470A1A" w:rsidP="00916FA5">
      <w:r>
        <w:continuationSeparator/>
      </w:r>
    </w:p>
    <w:p w14:paraId="317DADA9" w14:textId="77777777" w:rsidR="00470A1A" w:rsidRDefault="00470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55"/>
      <w:gridCol w:w="3515"/>
      <w:gridCol w:w="3368"/>
    </w:tblGrid>
    <w:tr w:rsidR="004309FD" w14:paraId="29EA2C64" w14:textId="77777777" w:rsidTr="00C81F06">
      <w:trPr>
        <w:trHeight w:val="288"/>
      </w:trPr>
      <w:tc>
        <w:tcPr>
          <w:tcW w:w="2667" w:type="dxa"/>
          <w:vAlign w:val="center"/>
        </w:tcPr>
        <w:p w14:paraId="3C20D0C0" w14:textId="77777777" w:rsidR="004309FD" w:rsidRPr="00F936AC" w:rsidRDefault="004309FD" w:rsidP="008869AA">
          <w:pPr>
            <w:jc w:val="right"/>
            <w:rPr>
              <w:rtl/>
            </w:rPr>
          </w:pPr>
          <w:r w:rsidRPr="009677BA">
            <w:rPr>
              <w:noProof/>
              <w:rtl/>
              <w:lang w:bidi="ar-SA"/>
            </w:rPr>
            <w:drawing>
              <wp:inline distT="0" distB="0" distL="0" distR="0" wp14:anchorId="4C9F534F" wp14:editId="174BCDE0">
                <wp:extent cx="406110" cy="461175"/>
                <wp:effectExtent l="19050" t="0" r="0" b="0"/>
                <wp:docPr id="51" name="Picture 51" descr="Rastafan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astafan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526" cy="4627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51F53728" w14:textId="77777777" w:rsidR="004309FD" w:rsidRPr="00F936AC" w:rsidRDefault="004309FD" w:rsidP="008869AA">
          <w:pPr>
            <w:bidi w:val="0"/>
            <w:jc w:val="center"/>
            <w:rPr>
              <w:rFonts w:eastAsiaTheme="majorEastAsia"/>
            </w:rPr>
          </w:pPr>
          <w:r>
            <w:rPr>
              <w:rFonts w:eastAsiaTheme="majorEastAsia"/>
            </w:rPr>
            <w:t>PR 001-5</w:t>
          </w:r>
        </w:p>
      </w:tc>
      <w:tc>
        <w:tcPr>
          <w:tcW w:w="3260" w:type="dxa"/>
          <w:vAlign w:val="center"/>
        </w:tcPr>
        <w:sdt>
          <w:sdtPr>
            <w:rPr>
              <w:rtl/>
            </w:rPr>
            <w:id w:val="1751925390"/>
            <w:docPartObj>
              <w:docPartGallery w:val="Page Numbers (Top of Page)"/>
              <w:docPartUnique/>
            </w:docPartObj>
          </w:sdtPr>
          <w:sdtEndPr/>
          <w:sdtContent>
            <w:p w14:paraId="4751D877" w14:textId="77777777" w:rsidR="004309FD" w:rsidRPr="00370837" w:rsidRDefault="004309FD" w:rsidP="00916FA5">
              <w:r>
                <w:rPr>
                  <w:rFonts w:hint="cs"/>
                  <w:rtl/>
                </w:rPr>
                <w:t>صفحه</w:t>
              </w:r>
              <w:r>
                <w:t xml:space="preserve">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  <w:rtl/>
                </w:rPr>
                <w:t>12</w:t>
              </w:r>
              <w:r>
                <w:rPr>
                  <w:noProof/>
                </w:rPr>
                <w:fldChar w:fldCharType="end"/>
              </w:r>
              <w:r>
                <w:t xml:space="preserve"> </w:t>
              </w:r>
              <w:r>
                <w:rPr>
                  <w:rFonts w:hint="cs"/>
                  <w:rtl/>
                </w:rPr>
                <w:t>از</w:t>
              </w:r>
              <w:r>
                <w:t xml:space="preserve">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  <w:rtl/>
                </w:rPr>
                <w:t>13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17B5C608" w14:textId="77777777" w:rsidR="004309FD" w:rsidRDefault="004309FD" w:rsidP="00916F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4D5A" w14:textId="77777777" w:rsidR="004309FD" w:rsidRPr="00725094" w:rsidRDefault="004309FD" w:rsidP="00916FA5">
    <w:pPr>
      <w:rPr>
        <w:rtl/>
      </w:rPr>
    </w:pPr>
  </w:p>
  <w:p w14:paraId="00122D99" w14:textId="77777777" w:rsidR="004309FD" w:rsidRPr="00725094" w:rsidRDefault="004309FD" w:rsidP="00916FA5">
    <w:pPr>
      <w:rPr>
        <w:rtl/>
      </w:rPr>
    </w:pPr>
  </w:p>
  <w:p w14:paraId="546BE706" w14:textId="77777777" w:rsidR="004309FD" w:rsidRPr="006D4431" w:rsidRDefault="004309FD" w:rsidP="00916FA5">
    <w:pPr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CF30F" w14:textId="77777777" w:rsidR="004309FD" w:rsidRPr="00F936AC" w:rsidRDefault="004309FD" w:rsidP="00916F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4DFC" w14:textId="64FD663A" w:rsidR="004309FD" w:rsidRPr="00DC6F0E" w:rsidRDefault="004309FD" w:rsidP="00DC6F0E">
    <w:pPr>
      <w:jc w:val="center"/>
      <w:rPr>
        <w:rFonts w:cs="B Titr"/>
        <w:b/>
        <w:bCs/>
        <w:rtl/>
      </w:rPr>
    </w:pPr>
    <w:r w:rsidRPr="00DC6F0E">
      <w:rPr>
        <w:rFonts w:cs="B Titr"/>
        <w:b/>
        <w:bCs/>
        <w:noProof/>
        <w:szCs w:val="24"/>
        <w:rtl/>
        <w:lang w:bidi="ar-SA"/>
      </w:rPr>
      <w:drawing>
        <wp:anchor distT="0" distB="0" distL="114300" distR="114300" simplePos="0" relativeHeight="251658240" behindDoc="0" locked="0" layoutInCell="1" allowOverlap="1" wp14:anchorId="5CB25E57" wp14:editId="51A29365">
          <wp:simplePos x="0" y="0"/>
          <wp:positionH relativeFrom="column">
            <wp:posOffset>-342900</wp:posOffset>
          </wp:positionH>
          <wp:positionV relativeFrom="paragraph">
            <wp:posOffset>-293370</wp:posOffset>
          </wp:positionV>
          <wp:extent cx="1603375" cy="857250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II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6F0E">
      <w:rPr>
        <w:rFonts w:cs="B Titr"/>
        <w:b/>
        <w:bCs/>
        <w:noProof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A5FC6BD" wp14:editId="18C05209">
          <wp:simplePos x="0" y="0"/>
          <wp:positionH relativeFrom="margin">
            <wp:align>right</wp:align>
          </wp:positionH>
          <wp:positionV relativeFrom="paragraph">
            <wp:posOffset>-169545</wp:posOffset>
          </wp:positionV>
          <wp:extent cx="901700" cy="5981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B Titr"/>
        <w:b/>
        <w:bCs/>
      </w:rPr>
      <w:t xml:space="preserve">                       </w:t>
    </w:r>
    <w:r w:rsidRPr="00DC6F0E">
      <w:rPr>
        <w:rFonts w:cs="B Titr"/>
        <w:b/>
        <w:bCs/>
        <w:rtl/>
      </w:rPr>
      <w:t>مستند وب سرو</w:t>
    </w:r>
    <w:r w:rsidRPr="00DC6F0E">
      <w:rPr>
        <w:rFonts w:cs="B Titr" w:hint="cs"/>
        <w:b/>
        <w:bCs/>
        <w:rtl/>
      </w:rPr>
      <w:t>ی</w:t>
    </w:r>
    <w:r w:rsidRPr="00DC6F0E">
      <w:rPr>
        <w:rFonts w:cs="B Titr" w:hint="eastAsia"/>
        <w:b/>
        <w:bCs/>
        <w:rtl/>
      </w:rPr>
      <w:t>س</w:t>
    </w:r>
    <w:r w:rsidRPr="00DC6F0E">
      <w:rPr>
        <w:rFonts w:cs="B Titr"/>
        <w:b/>
        <w:bCs/>
        <w:rtl/>
      </w:rPr>
      <w:t xml:space="preserve"> </w:t>
    </w:r>
    <w:r w:rsidRPr="00DC6F0E">
      <w:rPr>
        <w:rFonts w:cs="B Titr" w:hint="cs"/>
        <w:b/>
        <w:bCs/>
        <w:rtl/>
      </w:rPr>
      <w:t>پست</w:t>
    </w:r>
  </w:p>
  <w:p w14:paraId="7B8F9D58" w14:textId="77777777" w:rsidR="004309FD" w:rsidRDefault="004309FD" w:rsidP="00DC6F0E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069274"/>
    <w:lvl w:ilvl="0">
      <w:start w:val="1"/>
      <w:numFmt w:val="decimal"/>
      <w:pStyle w:val="ListNumber5"/>
      <w:lvlText w:val="%1-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AB30F744"/>
    <w:lvl w:ilvl="0">
      <w:start w:val="1"/>
      <w:numFmt w:val="decimal"/>
      <w:pStyle w:val="ListNumber4"/>
      <w:lvlText w:val="%1-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A01CE668"/>
    <w:lvl w:ilvl="0">
      <w:start w:val="1"/>
      <w:numFmt w:val="decimal"/>
      <w:pStyle w:val="ListNumber3"/>
      <w:lvlText w:val="%1-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D34B87A"/>
    <w:lvl w:ilvl="0">
      <w:start w:val="1"/>
      <w:numFmt w:val="decimal"/>
      <w:pStyle w:val="ListNumber2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6EE52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A7628E2"/>
    <w:lvl w:ilvl="0">
      <w:start w:val="1"/>
      <w:numFmt w:val="decimal"/>
      <w:pStyle w:val="ListNumb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D0CA747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A91EE5"/>
    <w:multiLevelType w:val="hybridMultilevel"/>
    <w:tmpl w:val="1E74BD96"/>
    <w:lvl w:ilvl="0" w:tplc="BD4A6988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5730C"/>
    <w:multiLevelType w:val="hybridMultilevel"/>
    <w:tmpl w:val="C082E23C"/>
    <w:lvl w:ilvl="0" w:tplc="D7F69950">
      <w:start w:val="1"/>
      <w:numFmt w:val="bullet"/>
      <w:pStyle w:val="ListBullet2"/>
      <w:lvlText w:val="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FEA2C30"/>
    <w:multiLevelType w:val="multilevel"/>
    <w:tmpl w:val="8C506B6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able"/>
      <w:suff w:val="space"/>
      <w:lvlText w:val="جدول (%1-%2)"/>
      <w:lvlJc w:val="left"/>
      <w:pPr>
        <w:ind w:left="0" w:firstLine="288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-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F1317D4"/>
    <w:multiLevelType w:val="multilevel"/>
    <w:tmpl w:val="7EF033D0"/>
    <w:lvl w:ilvl="0">
      <w:start w:val="1"/>
      <w:numFmt w:val="bullet"/>
      <w:pStyle w:val="ListBullet0"/>
      <w:lvlText w:val="-"/>
      <w:lvlJc w:val="left"/>
      <w:pPr>
        <w:ind w:left="454" w:hanging="170"/>
      </w:pPr>
      <w:rPr>
        <w:rFonts w:ascii="Calibri" w:hAnsi="Calibri" w:cs="Times New Roman" w:hint="default"/>
      </w:rPr>
    </w:lvl>
    <w:lvl w:ilvl="1">
      <w:start w:val="1"/>
      <w:numFmt w:val="bullet"/>
      <w:pStyle w:val="ListBullet1"/>
      <w:lvlText w:val=""/>
      <w:lvlJc w:val="left"/>
      <w:pPr>
        <w:ind w:left="624" w:hanging="17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794" w:hanging="17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134" w:hanging="17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600198"/>
    <w:multiLevelType w:val="multilevel"/>
    <w:tmpl w:val="C464D70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suff w:val="space"/>
      <w:lvlText w:val="شكل (%1-%2)"/>
      <w:lvlJc w:val="left"/>
      <w:pPr>
        <w:ind w:left="2438" w:hanging="454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-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F00460"/>
    <w:multiLevelType w:val="multilevel"/>
    <w:tmpl w:val="2E6E7862"/>
    <w:styleLink w:val="BulletedNormal2"/>
    <w:lvl w:ilvl="0">
      <w:start w:val="1"/>
      <w:numFmt w:val="bullet"/>
      <w:lvlText w:val=""/>
      <w:lvlJc w:val="center"/>
      <w:pPr>
        <w:tabs>
          <w:tab w:val="num" w:pos="648"/>
        </w:tabs>
        <w:ind w:left="360" w:hanging="72"/>
      </w:pPr>
      <w:rPr>
        <w:rFonts w:ascii="Wingdings" w:hAnsi="Wingdings" w:cs="Nazanin"/>
        <w:b/>
        <w:bCs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3298D"/>
    <w:multiLevelType w:val="hybridMultilevel"/>
    <w:tmpl w:val="7FBA701C"/>
    <w:lvl w:ilvl="0" w:tplc="77DC933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084A"/>
    <w:multiLevelType w:val="multilevel"/>
    <w:tmpl w:val="64B26C36"/>
    <w:styleLink w:val="BulletedHand"/>
    <w:lvl w:ilvl="0">
      <w:start w:val="1"/>
      <w:numFmt w:val="bullet"/>
      <w:lvlText w:val="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b/>
        <w:i/>
        <w:sz w:val="3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248E"/>
    <w:multiLevelType w:val="multilevel"/>
    <w:tmpl w:val="8A1E4BCA"/>
    <w:styleLink w:val="BulletedNormal"/>
    <w:lvl w:ilvl="0">
      <w:start w:val="1"/>
      <w:numFmt w:val="bullet"/>
      <w:lvlText w:val=""/>
      <w:lvlJc w:val="center"/>
      <w:pPr>
        <w:tabs>
          <w:tab w:val="num" w:pos="644"/>
        </w:tabs>
        <w:ind w:left="624" w:hanging="340"/>
      </w:pPr>
      <w:rPr>
        <w:rFonts w:ascii="Symbol" w:hAnsi="Symbol" w:cs="Nazanin"/>
        <w:b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95408"/>
    <w:multiLevelType w:val="hybridMultilevel"/>
    <w:tmpl w:val="1B643EBE"/>
    <w:lvl w:ilvl="0" w:tplc="A72CF7A8">
      <w:start w:val="1"/>
      <w:numFmt w:val="bullet"/>
      <w:pStyle w:val="ListBullet4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6462A1"/>
    <w:multiLevelType w:val="multilevel"/>
    <w:tmpl w:val="4FE8CA94"/>
    <w:styleLink w:val="BulletedSymbol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Nazanin"/>
        <w:b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0553C"/>
    <w:multiLevelType w:val="multilevel"/>
    <w:tmpl w:val="ABAA1A88"/>
    <w:lvl w:ilvl="0">
      <w:start w:val="1"/>
      <w:numFmt w:val="none"/>
      <w:suff w:val="space"/>
      <w:lvlText w:val="%1بخش 2 "/>
      <w:lvlJc w:val="left"/>
      <w:pPr>
        <w:ind w:left="464" w:hanging="284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904" w:hanging="454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1144" w:hanging="964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4">
      <w:start w:val="1"/>
      <w:numFmt w:val="decimal"/>
      <w:pStyle w:val="Heading5"/>
      <w:suff w:val="space"/>
      <w:lvlText w:val="%1-%2-%3-%4-%5-"/>
      <w:lvlJc w:val="left"/>
      <w:pPr>
        <w:ind w:left="634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9" w15:restartNumberingAfterBreak="0">
    <w:nsid w:val="6E3D6BB1"/>
    <w:multiLevelType w:val="multilevel"/>
    <w:tmpl w:val="78FA777C"/>
    <w:styleLink w:val="NumberedNormal"/>
    <w:lvl w:ilvl="0">
      <w:start w:val="1"/>
      <w:numFmt w:val="decimal"/>
      <w:lvlText w:val="%1-"/>
      <w:lvlJc w:val="left"/>
      <w:pPr>
        <w:tabs>
          <w:tab w:val="num" w:pos="1134"/>
        </w:tabs>
        <w:ind w:left="851" w:hanging="284"/>
      </w:pPr>
      <w:rPr>
        <w:rFonts w:ascii="Times New Roman" w:hAnsi="Times New Roman" w:cs="Nazanin"/>
        <w:sz w:val="22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5C72F4F"/>
    <w:multiLevelType w:val="hybridMultilevel"/>
    <w:tmpl w:val="55AE793E"/>
    <w:lvl w:ilvl="0" w:tplc="ADCC0998">
      <w:start w:val="1"/>
      <w:numFmt w:val="bullet"/>
      <w:pStyle w:val="ListBullet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9D302B"/>
    <w:multiLevelType w:val="multilevel"/>
    <w:tmpl w:val="96BE8CB0"/>
    <w:styleLink w:val="Bul"/>
    <w:lvl w:ilvl="0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cs="Zar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9"/>
  </w:num>
  <w:num w:numId="5">
    <w:abstractNumId w:val="15"/>
  </w:num>
  <w:num w:numId="6">
    <w:abstractNumId w:val="21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9"/>
  </w:num>
  <w:num w:numId="16">
    <w:abstractNumId w:val="8"/>
  </w:num>
  <w:num w:numId="17">
    <w:abstractNumId w:val="20"/>
  </w:num>
  <w:num w:numId="18">
    <w:abstractNumId w:val="16"/>
  </w:num>
  <w:num w:numId="19">
    <w:abstractNumId w:val="18"/>
  </w:num>
  <w:num w:numId="20">
    <w:abstractNumId w:val="11"/>
  </w:num>
  <w:num w:numId="21">
    <w:abstractNumId w:val="7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EF"/>
    <w:rsid w:val="00002EAA"/>
    <w:rsid w:val="0000592C"/>
    <w:rsid w:val="00006061"/>
    <w:rsid w:val="000065A0"/>
    <w:rsid w:val="00010415"/>
    <w:rsid w:val="00010573"/>
    <w:rsid w:val="00010F71"/>
    <w:rsid w:val="000117E6"/>
    <w:rsid w:val="00011AFB"/>
    <w:rsid w:val="000131F4"/>
    <w:rsid w:val="00013389"/>
    <w:rsid w:val="00013705"/>
    <w:rsid w:val="00013BB7"/>
    <w:rsid w:val="00015A42"/>
    <w:rsid w:val="000165BD"/>
    <w:rsid w:val="00016804"/>
    <w:rsid w:val="0001704E"/>
    <w:rsid w:val="000200A8"/>
    <w:rsid w:val="00022BDD"/>
    <w:rsid w:val="00023DF6"/>
    <w:rsid w:val="00024D19"/>
    <w:rsid w:val="00024DF6"/>
    <w:rsid w:val="00025C87"/>
    <w:rsid w:val="00026DD9"/>
    <w:rsid w:val="00030C04"/>
    <w:rsid w:val="0003293D"/>
    <w:rsid w:val="0003391D"/>
    <w:rsid w:val="00037BF5"/>
    <w:rsid w:val="000402A2"/>
    <w:rsid w:val="00040EB1"/>
    <w:rsid w:val="00043EDA"/>
    <w:rsid w:val="00047355"/>
    <w:rsid w:val="00050E19"/>
    <w:rsid w:val="0005154B"/>
    <w:rsid w:val="00053614"/>
    <w:rsid w:val="00054294"/>
    <w:rsid w:val="000542BE"/>
    <w:rsid w:val="00054AF2"/>
    <w:rsid w:val="00054D72"/>
    <w:rsid w:val="00055351"/>
    <w:rsid w:val="0005568F"/>
    <w:rsid w:val="00060567"/>
    <w:rsid w:val="0006160E"/>
    <w:rsid w:val="00065FAE"/>
    <w:rsid w:val="00066B77"/>
    <w:rsid w:val="00066FFD"/>
    <w:rsid w:val="00067040"/>
    <w:rsid w:val="00067B73"/>
    <w:rsid w:val="00071B0A"/>
    <w:rsid w:val="000727C8"/>
    <w:rsid w:val="00073C3E"/>
    <w:rsid w:val="00074791"/>
    <w:rsid w:val="0007603D"/>
    <w:rsid w:val="00076F32"/>
    <w:rsid w:val="00080E02"/>
    <w:rsid w:val="000810DA"/>
    <w:rsid w:val="0008139E"/>
    <w:rsid w:val="00081719"/>
    <w:rsid w:val="00082036"/>
    <w:rsid w:val="00082960"/>
    <w:rsid w:val="0008363C"/>
    <w:rsid w:val="00086A8C"/>
    <w:rsid w:val="00086FD0"/>
    <w:rsid w:val="00087EA0"/>
    <w:rsid w:val="00090573"/>
    <w:rsid w:val="00093DF9"/>
    <w:rsid w:val="00096957"/>
    <w:rsid w:val="00096C4C"/>
    <w:rsid w:val="00097165"/>
    <w:rsid w:val="00097875"/>
    <w:rsid w:val="000A0C44"/>
    <w:rsid w:val="000A142E"/>
    <w:rsid w:val="000A481F"/>
    <w:rsid w:val="000A5C58"/>
    <w:rsid w:val="000B098A"/>
    <w:rsid w:val="000B0B64"/>
    <w:rsid w:val="000B28AB"/>
    <w:rsid w:val="000B28EC"/>
    <w:rsid w:val="000B2D1D"/>
    <w:rsid w:val="000B43D0"/>
    <w:rsid w:val="000B7D1D"/>
    <w:rsid w:val="000C1305"/>
    <w:rsid w:val="000C276E"/>
    <w:rsid w:val="000D17B8"/>
    <w:rsid w:val="000D2192"/>
    <w:rsid w:val="000D2676"/>
    <w:rsid w:val="000D40AE"/>
    <w:rsid w:val="000E06A4"/>
    <w:rsid w:val="000E06BE"/>
    <w:rsid w:val="000E39F2"/>
    <w:rsid w:val="000E6D6A"/>
    <w:rsid w:val="000F02D7"/>
    <w:rsid w:val="000F0C19"/>
    <w:rsid w:val="000F15C0"/>
    <w:rsid w:val="000F1790"/>
    <w:rsid w:val="000F1C49"/>
    <w:rsid w:val="000F38C2"/>
    <w:rsid w:val="000F68F1"/>
    <w:rsid w:val="000F6CD0"/>
    <w:rsid w:val="000F6EB9"/>
    <w:rsid w:val="001003E5"/>
    <w:rsid w:val="001009C3"/>
    <w:rsid w:val="00100D49"/>
    <w:rsid w:val="00100E02"/>
    <w:rsid w:val="00101745"/>
    <w:rsid w:val="00101D97"/>
    <w:rsid w:val="001045F3"/>
    <w:rsid w:val="00105F9A"/>
    <w:rsid w:val="00106664"/>
    <w:rsid w:val="00107DDB"/>
    <w:rsid w:val="001100E3"/>
    <w:rsid w:val="00111A7E"/>
    <w:rsid w:val="00111AC4"/>
    <w:rsid w:val="00112384"/>
    <w:rsid w:val="001139DE"/>
    <w:rsid w:val="001140A6"/>
    <w:rsid w:val="00114161"/>
    <w:rsid w:val="00114334"/>
    <w:rsid w:val="001160C5"/>
    <w:rsid w:val="0011632C"/>
    <w:rsid w:val="00122478"/>
    <w:rsid w:val="00122E90"/>
    <w:rsid w:val="001243E1"/>
    <w:rsid w:val="0012480A"/>
    <w:rsid w:val="0012496D"/>
    <w:rsid w:val="001259FE"/>
    <w:rsid w:val="00125B2B"/>
    <w:rsid w:val="00125EDC"/>
    <w:rsid w:val="001278A7"/>
    <w:rsid w:val="0013070B"/>
    <w:rsid w:val="001315BB"/>
    <w:rsid w:val="001319CF"/>
    <w:rsid w:val="00131CB2"/>
    <w:rsid w:val="00135124"/>
    <w:rsid w:val="00136582"/>
    <w:rsid w:val="00136688"/>
    <w:rsid w:val="00142501"/>
    <w:rsid w:val="00142B98"/>
    <w:rsid w:val="00142D79"/>
    <w:rsid w:val="00150A9C"/>
    <w:rsid w:val="00151A64"/>
    <w:rsid w:val="00153573"/>
    <w:rsid w:val="001537F1"/>
    <w:rsid w:val="00153BEA"/>
    <w:rsid w:val="00153FF4"/>
    <w:rsid w:val="0015438D"/>
    <w:rsid w:val="00154E4C"/>
    <w:rsid w:val="0015559D"/>
    <w:rsid w:val="00157B86"/>
    <w:rsid w:val="0016076C"/>
    <w:rsid w:val="0016271E"/>
    <w:rsid w:val="00163303"/>
    <w:rsid w:val="001652E4"/>
    <w:rsid w:val="00165733"/>
    <w:rsid w:val="00165D17"/>
    <w:rsid w:val="00167653"/>
    <w:rsid w:val="00167C07"/>
    <w:rsid w:val="00167C95"/>
    <w:rsid w:val="00170477"/>
    <w:rsid w:val="00171039"/>
    <w:rsid w:val="00171F9C"/>
    <w:rsid w:val="001732E2"/>
    <w:rsid w:val="00173B0D"/>
    <w:rsid w:val="00176278"/>
    <w:rsid w:val="001820F8"/>
    <w:rsid w:val="00183276"/>
    <w:rsid w:val="001844A1"/>
    <w:rsid w:val="00184D0A"/>
    <w:rsid w:val="00185E92"/>
    <w:rsid w:val="00186062"/>
    <w:rsid w:val="00193D93"/>
    <w:rsid w:val="00193E43"/>
    <w:rsid w:val="00195F7A"/>
    <w:rsid w:val="001961EA"/>
    <w:rsid w:val="0019645B"/>
    <w:rsid w:val="001969AB"/>
    <w:rsid w:val="00196B53"/>
    <w:rsid w:val="001A2423"/>
    <w:rsid w:val="001A472D"/>
    <w:rsid w:val="001A60C0"/>
    <w:rsid w:val="001A7936"/>
    <w:rsid w:val="001B0122"/>
    <w:rsid w:val="001B0C9C"/>
    <w:rsid w:val="001B19A9"/>
    <w:rsid w:val="001B1B42"/>
    <w:rsid w:val="001B3792"/>
    <w:rsid w:val="001B647E"/>
    <w:rsid w:val="001B6D00"/>
    <w:rsid w:val="001C0BBA"/>
    <w:rsid w:val="001C0BDA"/>
    <w:rsid w:val="001C23F6"/>
    <w:rsid w:val="001C2FDD"/>
    <w:rsid w:val="001C5132"/>
    <w:rsid w:val="001C660D"/>
    <w:rsid w:val="001D0F28"/>
    <w:rsid w:val="001D3A77"/>
    <w:rsid w:val="001D4BB4"/>
    <w:rsid w:val="001D5785"/>
    <w:rsid w:val="001D5AFC"/>
    <w:rsid w:val="001D5DA7"/>
    <w:rsid w:val="001E20BC"/>
    <w:rsid w:val="001E3600"/>
    <w:rsid w:val="001E3C04"/>
    <w:rsid w:val="001E3E44"/>
    <w:rsid w:val="001E50F8"/>
    <w:rsid w:val="001E64AB"/>
    <w:rsid w:val="001E75BC"/>
    <w:rsid w:val="001F18AD"/>
    <w:rsid w:val="001F2E13"/>
    <w:rsid w:val="001F61CB"/>
    <w:rsid w:val="001F6B7A"/>
    <w:rsid w:val="002007D0"/>
    <w:rsid w:val="00200816"/>
    <w:rsid w:val="00201B64"/>
    <w:rsid w:val="00203808"/>
    <w:rsid w:val="00204838"/>
    <w:rsid w:val="002048BC"/>
    <w:rsid w:val="0020491E"/>
    <w:rsid w:val="00205152"/>
    <w:rsid w:val="00206F60"/>
    <w:rsid w:val="00211A04"/>
    <w:rsid w:val="002144AC"/>
    <w:rsid w:val="00220273"/>
    <w:rsid w:val="0022102D"/>
    <w:rsid w:val="00221A32"/>
    <w:rsid w:val="00223228"/>
    <w:rsid w:val="002232D4"/>
    <w:rsid w:val="00223F55"/>
    <w:rsid w:val="00223F96"/>
    <w:rsid w:val="002246C8"/>
    <w:rsid w:val="00226E6F"/>
    <w:rsid w:val="0022753E"/>
    <w:rsid w:val="002277F6"/>
    <w:rsid w:val="0023088C"/>
    <w:rsid w:val="0023166D"/>
    <w:rsid w:val="002330A5"/>
    <w:rsid w:val="0023380C"/>
    <w:rsid w:val="00233968"/>
    <w:rsid w:val="00234955"/>
    <w:rsid w:val="002351F5"/>
    <w:rsid w:val="0023535E"/>
    <w:rsid w:val="002353BF"/>
    <w:rsid w:val="00235964"/>
    <w:rsid w:val="00240257"/>
    <w:rsid w:val="00240318"/>
    <w:rsid w:val="00240827"/>
    <w:rsid w:val="00240E9F"/>
    <w:rsid w:val="0024156E"/>
    <w:rsid w:val="00244AB6"/>
    <w:rsid w:val="00244D2C"/>
    <w:rsid w:val="002472D1"/>
    <w:rsid w:val="00247D28"/>
    <w:rsid w:val="002515FC"/>
    <w:rsid w:val="00252338"/>
    <w:rsid w:val="002535C5"/>
    <w:rsid w:val="00254D40"/>
    <w:rsid w:val="00255408"/>
    <w:rsid w:val="002572C6"/>
    <w:rsid w:val="002577E5"/>
    <w:rsid w:val="002603F9"/>
    <w:rsid w:val="00263552"/>
    <w:rsid w:val="00263C4E"/>
    <w:rsid w:val="00263E50"/>
    <w:rsid w:val="0026473E"/>
    <w:rsid w:val="0026509F"/>
    <w:rsid w:val="002657A6"/>
    <w:rsid w:val="002677CD"/>
    <w:rsid w:val="00267A28"/>
    <w:rsid w:val="0027084F"/>
    <w:rsid w:val="00271E9F"/>
    <w:rsid w:val="00273028"/>
    <w:rsid w:val="002760C0"/>
    <w:rsid w:val="00280B99"/>
    <w:rsid w:val="00281989"/>
    <w:rsid w:val="00282BD0"/>
    <w:rsid w:val="00284A90"/>
    <w:rsid w:val="002869CD"/>
    <w:rsid w:val="00286E78"/>
    <w:rsid w:val="0029289B"/>
    <w:rsid w:val="0029430A"/>
    <w:rsid w:val="00295F5A"/>
    <w:rsid w:val="00296B0C"/>
    <w:rsid w:val="0029772E"/>
    <w:rsid w:val="002A0AEA"/>
    <w:rsid w:val="002A0CD4"/>
    <w:rsid w:val="002A5685"/>
    <w:rsid w:val="002B1061"/>
    <w:rsid w:val="002B11F5"/>
    <w:rsid w:val="002B2543"/>
    <w:rsid w:val="002B25B1"/>
    <w:rsid w:val="002B6022"/>
    <w:rsid w:val="002C0115"/>
    <w:rsid w:val="002C26E9"/>
    <w:rsid w:val="002C3202"/>
    <w:rsid w:val="002C73AD"/>
    <w:rsid w:val="002D08A9"/>
    <w:rsid w:val="002D0FDA"/>
    <w:rsid w:val="002D109D"/>
    <w:rsid w:val="002D119D"/>
    <w:rsid w:val="002D2FF5"/>
    <w:rsid w:val="002D3B10"/>
    <w:rsid w:val="002D6637"/>
    <w:rsid w:val="002D764B"/>
    <w:rsid w:val="002E4B18"/>
    <w:rsid w:val="002E4EBA"/>
    <w:rsid w:val="002E5ECE"/>
    <w:rsid w:val="002E6901"/>
    <w:rsid w:val="002F0CF2"/>
    <w:rsid w:val="002F1900"/>
    <w:rsid w:val="002F1C5B"/>
    <w:rsid w:val="002F3ACC"/>
    <w:rsid w:val="00301CDB"/>
    <w:rsid w:val="00301F0D"/>
    <w:rsid w:val="00304C81"/>
    <w:rsid w:val="003052D6"/>
    <w:rsid w:val="00307BCF"/>
    <w:rsid w:val="003100C7"/>
    <w:rsid w:val="00311F86"/>
    <w:rsid w:val="0031272B"/>
    <w:rsid w:val="00313205"/>
    <w:rsid w:val="003152DC"/>
    <w:rsid w:val="00315681"/>
    <w:rsid w:val="003163D3"/>
    <w:rsid w:val="00316A2C"/>
    <w:rsid w:val="00316FC3"/>
    <w:rsid w:val="00317AEF"/>
    <w:rsid w:val="00321A9E"/>
    <w:rsid w:val="0032280F"/>
    <w:rsid w:val="00322C7E"/>
    <w:rsid w:val="003248A6"/>
    <w:rsid w:val="0033032F"/>
    <w:rsid w:val="00330C6B"/>
    <w:rsid w:val="003313E1"/>
    <w:rsid w:val="00334765"/>
    <w:rsid w:val="00335AA1"/>
    <w:rsid w:val="003360F7"/>
    <w:rsid w:val="003363C8"/>
    <w:rsid w:val="00337055"/>
    <w:rsid w:val="003379CC"/>
    <w:rsid w:val="00337BBA"/>
    <w:rsid w:val="003410BC"/>
    <w:rsid w:val="003419A6"/>
    <w:rsid w:val="00341AB2"/>
    <w:rsid w:val="00344653"/>
    <w:rsid w:val="00345428"/>
    <w:rsid w:val="00345F37"/>
    <w:rsid w:val="00350CED"/>
    <w:rsid w:val="003510EF"/>
    <w:rsid w:val="003545E1"/>
    <w:rsid w:val="00354B00"/>
    <w:rsid w:val="00355A7E"/>
    <w:rsid w:val="00361078"/>
    <w:rsid w:val="00361F24"/>
    <w:rsid w:val="00364C6F"/>
    <w:rsid w:val="003655CE"/>
    <w:rsid w:val="0036761F"/>
    <w:rsid w:val="003676E8"/>
    <w:rsid w:val="003714DC"/>
    <w:rsid w:val="00371ADB"/>
    <w:rsid w:val="003728AD"/>
    <w:rsid w:val="00374DEE"/>
    <w:rsid w:val="00377175"/>
    <w:rsid w:val="00380A1C"/>
    <w:rsid w:val="00385AE6"/>
    <w:rsid w:val="00387E80"/>
    <w:rsid w:val="003907B7"/>
    <w:rsid w:val="00392901"/>
    <w:rsid w:val="00394824"/>
    <w:rsid w:val="00395171"/>
    <w:rsid w:val="00397793"/>
    <w:rsid w:val="00397C14"/>
    <w:rsid w:val="003A1A7C"/>
    <w:rsid w:val="003A2311"/>
    <w:rsid w:val="003A2AD7"/>
    <w:rsid w:val="003A2F99"/>
    <w:rsid w:val="003A3B8B"/>
    <w:rsid w:val="003A45EB"/>
    <w:rsid w:val="003A5204"/>
    <w:rsid w:val="003A5BAE"/>
    <w:rsid w:val="003A7666"/>
    <w:rsid w:val="003A7FE7"/>
    <w:rsid w:val="003B0000"/>
    <w:rsid w:val="003B12DE"/>
    <w:rsid w:val="003B2379"/>
    <w:rsid w:val="003B5A5E"/>
    <w:rsid w:val="003B63C5"/>
    <w:rsid w:val="003B6A09"/>
    <w:rsid w:val="003B71C6"/>
    <w:rsid w:val="003C04B2"/>
    <w:rsid w:val="003C05AF"/>
    <w:rsid w:val="003C1255"/>
    <w:rsid w:val="003C1B14"/>
    <w:rsid w:val="003C2EF1"/>
    <w:rsid w:val="003C3DF7"/>
    <w:rsid w:val="003C42D7"/>
    <w:rsid w:val="003C4CE4"/>
    <w:rsid w:val="003C5274"/>
    <w:rsid w:val="003C73FA"/>
    <w:rsid w:val="003C78AB"/>
    <w:rsid w:val="003D2F23"/>
    <w:rsid w:val="003D69A3"/>
    <w:rsid w:val="003D7AF7"/>
    <w:rsid w:val="003E042D"/>
    <w:rsid w:val="003E140C"/>
    <w:rsid w:val="003E1707"/>
    <w:rsid w:val="003E58B3"/>
    <w:rsid w:val="003E757A"/>
    <w:rsid w:val="003F0A7B"/>
    <w:rsid w:val="003F1A5C"/>
    <w:rsid w:val="003F1BCB"/>
    <w:rsid w:val="003F5A84"/>
    <w:rsid w:val="003F6F9F"/>
    <w:rsid w:val="00402E17"/>
    <w:rsid w:val="004036CE"/>
    <w:rsid w:val="00405B8A"/>
    <w:rsid w:val="00405D14"/>
    <w:rsid w:val="004075E9"/>
    <w:rsid w:val="004102CF"/>
    <w:rsid w:val="004114A4"/>
    <w:rsid w:val="00411D21"/>
    <w:rsid w:val="00411F9E"/>
    <w:rsid w:val="00412594"/>
    <w:rsid w:val="00413342"/>
    <w:rsid w:val="004139CF"/>
    <w:rsid w:val="00415B36"/>
    <w:rsid w:val="004206DB"/>
    <w:rsid w:val="00420D88"/>
    <w:rsid w:val="0042162E"/>
    <w:rsid w:val="00421B53"/>
    <w:rsid w:val="00421C35"/>
    <w:rsid w:val="00424784"/>
    <w:rsid w:val="00425128"/>
    <w:rsid w:val="00425C55"/>
    <w:rsid w:val="00426CB2"/>
    <w:rsid w:val="004309FD"/>
    <w:rsid w:val="004310CF"/>
    <w:rsid w:val="00435661"/>
    <w:rsid w:val="00435D3C"/>
    <w:rsid w:val="004366F7"/>
    <w:rsid w:val="004409B3"/>
    <w:rsid w:val="00440AA9"/>
    <w:rsid w:val="004427E0"/>
    <w:rsid w:val="00442CB9"/>
    <w:rsid w:val="0044676B"/>
    <w:rsid w:val="00447E31"/>
    <w:rsid w:val="00451659"/>
    <w:rsid w:val="004519D1"/>
    <w:rsid w:val="0045576A"/>
    <w:rsid w:val="004569D2"/>
    <w:rsid w:val="00457021"/>
    <w:rsid w:val="00460D5E"/>
    <w:rsid w:val="00460E00"/>
    <w:rsid w:val="00462728"/>
    <w:rsid w:val="00462833"/>
    <w:rsid w:val="00462C89"/>
    <w:rsid w:val="00463EC9"/>
    <w:rsid w:val="0046624E"/>
    <w:rsid w:val="0046629F"/>
    <w:rsid w:val="004709BC"/>
    <w:rsid w:val="00470A1A"/>
    <w:rsid w:val="004714E3"/>
    <w:rsid w:val="00471DEF"/>
    <w:rsid w:val="00474E3C"/>
    <w:rsid w:val="00476680"/>
    <w:rsid w:val="00477463"/>
    <w:rsid w:val="004775D6"/>
    <w:rsid w:val="004801DB"/>
    <w:rsid w:val="0048029C"/>
    <w:rsid w:val="00480D3F"/>
    <w:rsid w:val="00481F77"/>
    <w:rsid w:val="00482A41"/>
    <w:rsid w:val="0049046F"/>
    <w:rsid w:val="00490ECF"/>
    <w:rsid w:val="004914A5"/>
    <w:rsid w:val="00493273"/>
    <w:rsid w:val="0049423C"/>
    <w:rsid w:val="0049461F"/>
    <w:rsid w:val="00496508"/>
    <w:rsid w:val="004A0B3A"/>
    <w:rsid w:val="004A7351"/>
    <w:rsid w:val="004A7ABF"/>
    <w:rsid w:val="004B1008"/>
    <w:rsid w:val="004B1026"/>
    <w:rsid w:val="004B1111"/>
    <w:rsid w:val="004B30A9"/>
    <w:rsid w:val="004B40D5"/>
    <w:rsid w:val="004B5682"/>
    <w:rsid w:val="004C0F89"/>
    <w:rsid w:val="004C377E"/>
    <w:rsid w:val="004C3978"/>
    <w:rsid w:val="004D05C4"/>
    <w:rsid w:val="004D0C31"/>
    <w:rsid w:val="004D26D5"/>
    <w:rsid w:val="004D32A0"/>
    <w:rsid w:val="004D3A7A"/>
    <w:rsid w:val="004D4FCF"/>
    <w:rsid w:val="004D6173"/>
    <w:rsid w:val="004D66EA"/>
    <w:rsid w:val="004E6BDA"/>
    <w:rsid w:val="004F2238"/>
    <w:rsid w:val="004F38B7"/>
    <w:rsid w:val="004F3E06"/>
    <w:rsid w:val="004F4054"/>
    <w:rsid w:val="004F44BF"/>
    <w:rsid w:val="004F533A"/>
    <w:rsid w:val="004F77DD"/>
    <w:rsid w:val="0050217D"/>
    <w:rsid w:val="005021CA"/>
    <w:rsid w:val="00502D0B"/>
    <w:rsid w:val="00502DE9"/>
    <w:rsid w:val="00504DA1"/>
    <w:rsid w:val="0050610D"/>
    <w:rsid w:val="00506584"/>
    <w:rsid w:val="005104AF"/>
    <w:rsid w:val="005107E7"/>
    <w:rsid w:val="00512D0A"/>
    <w:rsid w:val="0051408C"/>
    <w:rsid w:val="0051551F"/>
    <w:rsid w:val="00520755"/>
    <w:rsid w:val="00521BD7"/>
    <w:rsid w:val="00524D9A"/>
    <w:rsid w:val="00527FBA"/>
    <w:rsid w:val="0053156E"/>
    <w:rsid w:val="005327CD"/>
    <w:rsid w:val="00533FB8"/>
    <w:rsid w:val="0053437A"/>
    <w:rsid w:val="00534B05"/>
    <w:rsid w:val="00537004"/>
    <w:rsid w:val="005377D3"/>
    <w:rsid w:val="00540DAD"/>
    <w:rsid w:val="00541DED"/>
    <w:rsid w:val="0054223F"/>
    <w:rsid w:val="0054225D"/>
    <w:rsid w:val="005425D1"/>
    <w:rsid w:val="00543024"/>
    <w:rsid w:val="00543F54"/>
    <w:rsid w:val="005449AE"/>
    <w:rsid w:val="00545792"/>
    <w:rsid w:val="005476F8"/>
    <w:rsid w:val="005478FB"/>
    <w:rsid w:val="00547A28"/>
    <w:rsid w:val="005526A0"/>
    <w:rsid w:val="00553718"/>
    <w:rsid w:val="00554000"/>
    <w:rsid w:val="00554791"/>
    <w:rsid w:val="00554929"/>
    <w:rsid w:val="00555369"/>
    <w:rsid w:val="005563F3"/>
    <w:rsid w:val="00556FC9"/>
    <w:rsid w:val="00557DDB"/>
    <w:rsid w:val="00561CCE"/>
    <w:rsid w:val="00561DFB"/>
    <w:rsid w:val="0056368E"/>
    <w:rsid w:val="005641B0"/>
    <w:rsid w:val="005647D1"/>
    <w:rsid w:val="00564ED9"/>
    <w:rsid w:val="00567CA4"/>
    <w:rsid w:val="005711F7"/>
    <w:rsid w:val="0057256C"/>
    <w:rsid w:val="005734C1"/>
    <w:rsid w:val="00574BDB"/>
    <w:rsid w:val="00576497"/>
    <w:rsid w:val="0057676D"/>
    <w:rsid w:val="00576DF7"/>
    <w:rsid w:val="0057777E"/>
    <w:rsid w:val="005804C6"/>
    <w:rsid w:val="00581601"/>
    <w:rsid w:val="00583CC6"/>
    <w:rsid w:val="00584E2A"/>
    <w:rsid w:val="00585BC5"/>
    <w:rsid w:val="0059162D"/>
    <w:rsid w:val="00592109"/>
    <w:rsid w:val="00592D80"/>
    <w:rsid w:val="005932F1"/>
    <w:rsid w:val="0059471C"/>
    <w:rsid w:val="005958A2"/>
    <w:rsid w:val="00596FD7"/>
    <w:rsid w:val="005A14DF"/>
    <w:rsid w:val="005A2C48"/>
    <w:rsid w:val="005A3DA8"/>
    <w:rsid w:val="005A4237"/>
    <w:rsid w:val="005A7A78"/>
    <w:rsid w:val="005B09DE"/>
    <w:rsid w:val="005B0AD2"/>
    <w:rsid w:val="005B0F8B"/>
    <w:rsid w:val="005B2A61"/>
    <w:rsid w:val="005B431D"/>
    <w:rsid w:val="005B4AF8"/>
    <w:rsid w:val="005B6651"/>
    <w:rsid w:val="005C1D54"/>
    <w:rsid w:val="005C3BE3"/>
    <w:rsid w:val="005C4E8A"/>
    <w:rsid w:val="005C5C9B"/>
    <w:rsid w:val="005C663C"/>
    <w:rsid w:val="005C7DB0"/>
    <w:rsid w:val="005D07D7"/>
    <w:rsid w:val="005D152C"/>
    <w:rsid w:val="005D171D"/>
    <w:rsid w:val="005D1CF6"/>
    <w:rsid w:val="005D1D7A"/>
    <w:rsid w:val="005D2385"/>
    <w:rsid w:val="005D2706"/>
    <w:rsid w:val="005D3154"/>
    <w:rsid w:val="005E197F"/>
    <w:rsid w:val="005E2845"/>
    <w:rsid w:val="005E4023"/>
    <w:rsid w:val="005E4EB4"/>
    <w:rsid w:val="005E662A"/>
    <w:rsid w:val="005F1604"/>
    <w:rsid w:val="006038BA"/>
    <w:rsid w:val="00604636"/>
    <w:rsid w:val="00607182"/>
    <w:rsid w:val="00610FDD"/>
    <w:rsid w:val="006118E7"/>
    <w:rsid w:val="00612B54"/>
    <w:rsid w:val="00612CEB"/>
    <w:rsid w:val="006177E2"/>
    <w:rsid w:val="0062115E"/>
    <w:rsid w:val="00622BD4"/>
    <w:rsid w:val="00622CCE"/>
    <w:rsid w:val="00627C66"/>
    <w:rsid w:val="00630A69"/>
    <w:rsid w:val="00633A30"/>
    <w:rsid w:val="00634384"/>
    <w:rsid w:val="00636194"/>
    <w:rsid w:val="0063653C"/>
    <w:rsid w:val="006377DD"/>
    <w:rsid w:val="00640325"/>
    <w:rsid w:val="00640C2B"/>
    <w:rsid w:val="00640DDF"/>
    <w:rsid w:val="00643829"/>
    <w:rsid w:val="006464D6"/>
    <w:rsid w:val="00646767"/>
    <w:rsid w:val="006509EB"/>
    <w:rsid w:val="00651D02"/>
    <w:rsid w:val="00652998"/>
    <w:rsid w:val="006535D8"/>
    <w:rsid w:val="00654D3A"/>
    <w:rsid w:val="00656CEA"/>
    <w:rsid w:val="00661286"/>
    <w:rsid w:val="0066655B"/>
    <w:rsid w:val="00670BE9"/>
    <w:rsid w:val="00670E4A"/>
    <w:rsid w:val="00672455"/>
    <w:rsid w:val="0067282C"/>
    <w:rsid w:val="00673E4E"/>
    <w:rsid w:val="006742BB"/>
    <w:rsid w:val="00676588"/>
    <w:rsid w:val="00680361"/>
    <w:rsid w:val="006807F5"/>
    <w:rsid w:val="00682EA9"/>
    <w:rsid w:val="00683836"/>
    <w:rsid w:val="00684459"/>
    <w:rsid w:val="00685B65"/>
    <w:rsid w:val="0068661E"/>
    <w:rsid w:val="00687955"/>
    <w:rsid w:val="00687CC3"/>
    <w:rsid w:val="00693273"/>
    <w:rsid w:val="0069738D"/>
    <w:rsid w:val="006A00DB"/>
    <w:rsid w:val="006A327A"/>
    <w:rsid w:val="006A4FB9"/>
    <w:rsid w:val="006A651B"/>
    <w:rsid w:val="006A7B0E"/>
    <w:rsid w:val="006B2881"/>
    <w:rsid w:val="006B6407"/>
    <w:rsid w:val="006C12B9"/>
    <w:rsid w:val="006C331B"/>
    <w:rsid w:val="006C3621"/>
    <w:rsid w:val="006C4967"/>
    <w:rsid w:val="006C4E97"/>
    <w:rsid w:val="006C55DA"/>
    <w:rsid w:val="006C6F45"/>
    <w:rsid w:val="006C7953"/>
    <w:rsid w:val="006C79B5"/>
    <w:rsid w:val="006D03F4"/>
    <w:rsid w:val="006D0D33"/>
    <w:rsid w:val="006D1E5F"/>
    <w:rsid w:val="006D2341"/>
    <w:rsid w:val="006D4FB4"/>
    <w:rsid w:val="006D5A36"/>
    <w:rsid w:val="006D5D36"/>
    <w:rsid w:val="006D6548"/>
    <w:rsid w:val="006E0550"/>
    <w:rsid w:val="006E1263"/>
    <w:rsid w:val="006E27C7"/>
    <w:rsid w:val="006E3673"/>
    <w:rsid w:val="006E3B1E"/>
    <w:rsid w:val="006E40CA"/>
    <w:rsid w:val="006E47A1"/>
    <w:rsid w:val="006E47CE"/>
    <w:rsid w:val="006E60F1"/>
    <w:rsid w:val="006E6508"/>
    <w:rsid w:val="006E684C"/>
    <w:rsid w:val="006E7C41"/>
    <w:rsid w:val="006F084D"/>
    <w:rsid w:val="006F0A7F"/>
    <w:rsid w:val="006F0F0D"/>
    <w:rsid w:val="006F2C5D"/>
    <w:rsid w:val="006F595E"/>
    <w:rsid w:val="006F5E91"/>
    <w:rsid w:val="00700799"/>
    <w:rsid w:val="00704C0C"/>
    <w:rsid w:val="007050DC"/>
    <w:rsid w:val="00706331"/>
    <w:rsid w:val="007064C9"/>
    <w:rsid w:val="007104DB"/>
    <w:rsid w:val="00710940"/>
    <w:rsid w:val="007115F2"/>
    <w:rsid w:val="00711D7B"/>
    <w:rsid w:val="00712306"/>
    <w:rsid w:val="0071291D"/>
    <w:rsid w:val="00713CFA"/>
    <w:rsid w:val="00714535"/>
    <w:rsid w:val="007156FC"/>
    <w:rsid w:val="00720992"/>
    <w:rsid w:val="0072177B"/>
    <w:rsid w:val="00722B9E"/>
    <w:rsid w:val="00722C6B"/>
    <w:rsid w:val="007230DE"/>
    <w:rsid w:val="007233F8"/>
    <w:rsid w:val="007249B3"/>
    <w:rsid w:val="00724A84"/>
    <w:rsid w:val="00724A9A"/>
    <w:rsid w:val="00726DF9"/>
    <w:rsid w:val="007272C7"/>
    <w:rsid w:val="00727477"/>
    <w:rsid w:val="00730DAE"/>
    <w:rsid w:val="00733242"/>
    <w:rsid w:val="00734FE3"/>
    <w:rsid w:val="00735025"/>
    <w:rsid w:val="007410E7"/>
    <w:rsid w:val="007416AA"/>
    <w:rsid w:val="007426EA"/>
    <w:rsid w:val="007455E0"/>
    <w:rsid w:val="00747124"/>
    <w:rsid w:val="0075031D"/>
    <w:rsid w:val="007515E8"/>
    <w:rsid w:val="00751A3B"/>
    <w:rsid w:val="00751D4A"/>
    <w:rsid w:val="00751EC3"/>
    <w:rsid w:val="00753B45"/>
    <w:rsid w:val="00754019"/>
    <w:rsid w:val="007545F5"/>
    <w:rsid w:val="00756455"/>
    <w:rsid w:val="00756963"/>
    <w:rsid w:val="007611A9"/>
    <w:rsid w:val="00763D2F"/>
    <w:rsid w:val="00764673"/>
    <w:rsid w:val="00765156"/>
    <w:rsid w:val="00771429"/>
    <w:rsid w:val="00773886"/>
    <w:rsid w:val="00773DD4"/>
    <w:rsid w:val="0077424C"/>
    <w:rsid w:val="0077589B"/>
    <w:rsid w:val="00775E6F"/>
    <w:rsid w:val="007775A8"/>
    <w:rsid w:val="0078059B"/>
    <w:rsid w:val="0078289E"/>
    <w:rsid w:val="00782C8E"/>
    <w:rsid w:val="00791C93"/>
    <w:rsid w:val="0079379F"/>
    <w:rsid w:val="007A1D44"/>
    <w:rsid w:val="007A34BE"/>
    <w:rsid w:val="007A3C7D"/>
    <w:rsid w:val="007A40C5"/>
    <w:rsid w:val="007A7822"/>
    <w:rsid w:val="007A7F8D"/>
    <w:rsid w:val="007B1650"/>
    <w:rsid w:val="007B4AB2"/>
    <w:rsid w:val="007B4B9E"/>
    <w:rsid w:val="007B57BB"/>
    <w:rsid w:val="007B5EEE"/>
    <w:rsid w:val="007B7B4D"/>
    <w:rsid w:val="007C03F8"/>
    <w:rsid w:val="007C07C9"/>
    <w:rsid w:val="007C1290"/>
    <w:rsid w:val="007C20B1"/>
    <w:rsid w:val="007C28EB"/>
    <w:rsid w:val="007C323D"/>
    <w:rsid w:val="007C3A4B"/>
    <w:rsid w:val="007C446F"/>
    <w:rsid w:val="007C6209"/>
    <w:rsid w:val="007C651A"/>
    <w:rsid w:val="007C7C06"/>
    <w:rsid w:val="007D0082"/>
    <w:rsid w:val="007D070A"/>
    <w:rsid w:val="007D31A5"/>
    <w:rsid w:val="007D5BD8"/>
    <w:rsid w:val="007D716A"/>
    <w:rsid w:val="007D77F0"/>
    <w:rsid w:val="007D7CA3"/>
    <w:rsid w:val="007E1D25"/>
    <w:rsid w:val="007E6725"/>
    <w:rsid w:val="007E69A4"/>
    <w:rsid w:val="007F0B1B"/>
    <w:rsid w:val="007F2503"/>
    <w:rsid w:val="007F3B14"/>
    <w:rsid w:val="007F68D8"/>
    <w:rsid w:val="007F6FCB"/>
    <w:rsid w:val="007F7D91"/>
    <w:rsid w:val="0080047D"/>
    <w:rsid w:val="00800E19"/>
    <w:rsid w:val="008026B0"/>
    <w:rsid w:val="008033D9"/>
    <w:rsid w:val="00803E90"/>
    <w:rsid w:val="008045DD"/>
    <w:rsid w:val="00804D42"/>
    <w:rsid w:val="00805C6D"/>
    <w:rsid w:val="008077C4"/>
    <w:rsid w:val="00810D52"/>
    <w:rsid w:val="00810F13"/>
    <w:rsid w:val="00814024"/>
    <w:rsid w:val="00814089"/>
    <w:rsid w:val="00814AD5"/>
    <w:rsid w:val="00815F0A"/>
    <w:rsid w:val="00817813"/>
    <w:rsid w:val="00820542"/>
    <w:rsid w:val="00820678"/>
    <w:rsid w:val="008207AA"/>
    <w:rsid w:val="00820AC0"/>
    <w:rsid w:val="00820DE5"/>
    <w:rsid w:val="0082219A"/>
    <w:rsid w:val="00822AE9"/>
    <w:rsid w:val="008234EE"/>
    <w:rsid w:val="008272C7"/>
    <w:rsid w:val="00831AB3"/>
    <w:rsid w:val="008321EE"/>
    <w:rsid w:val="00836667"/>
    <w:rsid w:val="00836B77"/>
    <w:rsid w:val="00837C2F"/>
    <w:rsid w:val="008404B4"/>
    <w:rsid w:val="00840547"/>
    <w:rsid w:val="00843E38"/>
    <w:rsid w:val="008440BC"/>
    <w:rsid w:val="0084550D"/>
    <w:rsid w:val="008457CA"/>
    <w:rsid w:val="0084637C"/>
    <w:rsid w:val="00846640"/>
    <w:rsid w:val="008476FD"/>
    <w:rsid w:val="008504CA"/>
    <w:rsid w:val="008507EE"/>
    <w:rsid w:val="00853EDE"/>
    <w:rsid w:val="00855755"/>
    <w:rsid w:val="00855B60"/>
    <w:rsid w:val="008577B8"/>
    <w:rsid w:val="00860191"/>
    <w:rsid w:val="00861976"/>
    <w:rsid w:val="00862B32"/>
    <w:rsid w:val="00863A4C"/>
    <w:rsid w:val="00863ABB"/>
    <w:rsid w:val="008641B4"/>
    <w:rsid w:val="00864AB3"/>
    <w:rsid w:val="00864E1C"/>
    <w:rsid w:val="008675B7"/>
    <w:rsid w:val="0086769E"/>
    <w:rsid w:val="00870071"/>
    <w:rsid w:val="00871C47"/>
    <w:rsid w:val="00872CE8"/>
    <w:rsid w:val="008730D0"/>
    <w:rsid w:val="008744AE"/>
    <w:rsid w:val="00875E07"/>
    <w:rsid w:val="00875E09"/>
    <w:rsid w:val="00880947"/>
    <w:rsid w:val="00880C92"/>
    <w:rsid w:val="008818A5"/>
    <w:rsid w:val="00881DA2"/>
    <w:rsid w:val="0088278A"/>
    <w:rsid w:val="00882A07"/>
    <w:rsid w:val="0088318D"/>
    <w:rsid w:val="00884F2C"/>
    <w:rsid w:val="00886343"/>
    <w:rsid w:val="008869AA"/>
    <w:rsid w:val="00887CA5"/>
    <w:rsid w:val="0089075E"/>
    <w:rsid w:val="0089130A"/>
    <w:rsid w:val="00891D30"/>
    <w:rsid w:val="0089508E"/>
    <w:rsid w:val="008953BA"/>
    <w:rsid w:val="008958E5"/>
    <w:rsid w:val="00895A93"/>
    <w:rsid w:val="00895E13"/>
    <w:rsid w:val="00896A06"/>
    <w:rsid w:val="00896F40"/>
    <w:rsid w:val="008970FC"/>
    <w:rsid w:val="008A0A72"/>
    <w:rsid w:val="008A1D62"/>
    <w:rsid w:val="008A3460"/>
    <w:rsid w:val="008A44DA"/>
    <w:rsid w:val="008A589B"/>
    <w:rsid w:val="008A6A3D"/>
    <w:rsid w:val="008A70F7"/>
    <w:rsid w:val="008B0073"/>
    <w:rsid w:val="008B3AD1"/>
    <w:rsid w:val="008B3FAF"/>
    <w:rsid w:val="008B473E"/>
    <w:rsid w:val="008B4AFE"/>
    <w:rsid w:val="008B4DAA"/>
    <w:rsid w:val="008B5432"/>
    <w:rsid w:val="008C2012"/>
    <w:rsid w:val="008C2591"/>
    <w:rsid w:val="008C437A"/>
    <w:rsid w:val="008C7F75"/>
    <w:rsid w:val="008D0E7D"/>
    <w:rsid w:val="008D1444"/>
    <w:rsid w:val="008D2340"/>
    <w:rsid w:val="008D29CC"/>
    <w:rsid w:val="008D2E84"/>
    <w:rsid w:val="008D3F71"/>
    <w:rsid w:val="008D401E"/>
    <w:rsid w:val="008D455E"/>
    <w:rsid w:val="008D671F"/>
    <w:rsid w:val="008D6B9E"/>
    <w:rsid w:val="008D6F11"/>
    <w:rsid w:val="008D7AE9"/>
    <w:rsid w:val="008E08CF"/>
    <w:rsid w:val="008E1310"/>
    <w:rsid w:val="008E1959"/>
    <w:rsid w:val="008E201A"/>
    <w:rsid w:val="008E52A6"/>
    <w:rsid w:val="008E60D4"/>
    <w:rsid w:val="008F79AF"/>
    <w:rsid w:val="009001A4"/>
    <w:rsid w:val="00901F8E"/>
    <w:rsid w:val="0090317F"/>
    <w:rsid w:val="00903799"/>
    <w:rsid w:val="00905129"/>
    <w:rsid w:val="0090529E"/>
    <w:rsid w:val="00905C4E"/>
    <w:rsid w:val="00906AF9"/>
    <w:rsid w:val="0091030C"/>
    <w:rsid w:val="0091508D"/>
    <w:rsid w:val="009169A7"/>
    <w:rsid w:val="00916B72"/>
    <w:rsid w:val="00916FA5"/>
    <w:rsid w:val="00917BB1"/>
    <w:rsid w:val="00921D19"/>
    <w:rsid w:val="00922B52"/>
    <w:rsid w:val="00925402"/>
    <w:rsid w:val="00925B01"/>
    <w:rsid w:val="009261D6"/>
    <w:rsid w:val="00931870"/>
    <w:rsid w:val="009327F4"/>
    <w:rsid w:val="00933FFC"/>
    <w:rsid w:val="00934051"/>
    <w:rsid w:val="00935F90"/>
    <w:rsid w:val="00935FEB"/>
    <w:rsid w:val="0094531D"/>
    <w:rsid w:val="00947291"/>
    <w:rsid w:val="00950515"/>
    <w:rsid w:val="009512AB"/>
    <w:rsid w:val="0095146A"/>
    <w:rsid w:val="00951B6E"/>
    <w:rsid w:val="00953BCA"/>
    <w:rsid w:val="00954D77"/>
    <w:rsid w:val="00955EE8"/>
    <w:rsid w:val="009604F1"/>
    <w:rsid w:val="00961883"/>
    <w:rsid w:val="0096370D"/>
    <w:rsid w:val="0096470D"/>
    <w:rsid w:val="00964A9E"/>
    <w:rsid w:val="00966D40"/>
    <w:rsid w:val="00972717"/>
    <w:rsid w:val="009731A8"/>
    <w:rsid w:val="00974671"/>
    <w:rsid w:val="00974EA1"/>
    <w:rsid w:val="0097557D"/>
    <w:rsid w:val="00976B88"/>
    <w:rsid w:val="0098129D"/>
    <w:rsid w:val="00981D19"/>
    <w:rsid w:val="00981DE2"/>
    <w:rsid w:val="00982E22"/>
    <w:rsid w:val="00983426"/>
    <w:rsid w:val="009908AD"/>
    <w:rsid w:val="00992642"/>
    <w:rsid w:val="009953A6"/>
    <w:rsid w:val="00996C26"/>
    <w:rsid w:val="009A0005"/>
    <w:rsid w:val="009A0170"/>
    <w:rsid w:val="009A1393"/>
    <w:rsid w:val="009A2444"/>
    <w:rsid w:val="009A50E6"/>
    <w:rsid w:val="009A56AE"/>
    <w:rsid w:val="009A6D94"/>
    <w:rsid w:val="009A748D"/>
    <w:rsid w:val="009B3DB0"/>
    <w:rsid w:val="009B571D"/>
    <w:rsid w:val="009B6495"/>
    <w:rsid w:val="009C037F"/>
    <w:rsid w:val="009C09AA"/>
    <w:rsid w:val="009C1133"/>
    <w:rsid w:val="009C3193"/>
    <w:rsid w:val="009C4759"/>
    <w:rsid w:val="009C4D3F"/>
    <w:rsid w:val="009C6669"/>
    <w:rsid w:val="009C6881"/>
    <w:rsid w:val="009C7C86"/>
    <w:rsid w:val="009D0DD6"/>
    <w:rsid w:val="009D1D00"/>
    <w:rsid w:val="009D45EF"/>
    <w:rsid w:val="009E0E98"/>
    <w:rsid w:val="009E26D3"/>
    <w:rsid w:val="009E49B4"/>
    <w:rsid w:val="009E6FE6"/>
    <w:rsid w:val="009E71FF"/>
    <w:rsid w:val="009F06F3"/>
    <w:rsid w:val="009F0EAA"/>
    <w:rsid w:val="009F1745"/>
    <w:rsid w:val="009F245C"/>
    <w:rsid w:val="009F45AC"/>
    <w:rsid w:val="009F6CE3"/>
    <w:rsid w:val="009F777A"/>
    <w:rsid w:val="00A00372"/>
    <w:rsid w:val="00A01F72"/>
    <w:rsid w:val="00A027CB"/>
    <w:rsid w:val="00A03E20"/>
    <w:rsid w:val="00A05911"/>
    <w:rsid w:val="00A0671D"/>
    <w:rsid w:val="00A06F91"/>
    <w:rsid w:val="00A07EFF"/>
    <w:rsid w:val="00A10A8A"/>
    <w:rsid w:val="00A12436"/>
    <w:rsid w:val="00A12D20"/>
    <w:rsid w:val="00A12ECD"/>
    <w:rsid w:val="00A13139"/>
    <w:rsid w:val="00A1313A"/>
    <w:rsid w:val="00A1394E"/>
    <w:rsid w:val="00A17188"/>
    <w:rsid w:val="00A17EF2"/>
    <w:rsid w:val="00A219F0"/>
    <w:rsid w:val="00A247C3"/>
    <w:rsid w:val="00A264B3"/>
    <w:rsid w:val="00A34CE9"/>
    <w:rsid w:val="00A37B3D"/>
    <w:rsid w:val="00A406D2"/>
    <w:rsid w:val="00A408AD"/>
    <w:rsid w:val="00A42AD2"/>
    <w:rsid w:val="00A43115"/>
    <w:rsid w:val="00A43173"/>
    <w:rsid w:val="00A43229"/>
    <w:rsid w:val="00A4387F"/>
    <w:rsid w:val="00A451D0"/>
    <w:rsid w:val="00A45ADF"/>
    <w:rsid w:val="00A46737"/>
    <w:rsid w:val="00A46BEA"/>
    <w:rsid w:val="00A51470"/>
    <w:rsid w:val="00A5179F"/>
    <w:rsid w:val="00A531A9"/>
    <w:rsid w:val="00A5366F"/>
    <w:rsid w:val="00A53F95"/>
    <w:rsid w:val="00A552B5"/>
    <w:rsid w:val="00A5624B"/>
    <w:rsid w:val="00A579BF"/>
    <w:rsid w:val="00A57C33"/>
    <w:rsid w:val="00A61ABF"/>
    <w:rsid w:val="00A61F81"/>
    <w:rsid w:val="00A625A1"/>
    <w:rsid w:val="00A64B5C"/>
    <w:rsid w:val="00A64EC3"/>
    <w:rsid w:val="00A65A7E"/>
    <w:rsid w:val="00A70D1E"/>
    <w:rsid w:val="00A72BE0"/>
    <w:rsid w:val="00A754A9"/>
    <w:rsid w:val="00A771A4"/>
    <w:rsid w:val="00A818DA"/>
    <w:rsid w:val="00A818DC"/>
    <w:rsid w:val="00A8265C"/>
    <w:rsid w:val="00A82A74"/>
    <w:rsid w:val="00A82B7B"/>
    <w:rsid w:val="00A8480E"/>
    <w:rsid w:val="00A855C1"/>
    <w:rsid w:val="00A85860"/>
    <w:rsid w:val="00A87E44"/>
    <w:rsid w:val="00A90352"/>
    <w:rsid w:val="00A913FA"/>
    <w:rsid w:val="00A9277C"/>
    <w:rsid w:val="00AA0C93"/>
    <w:rsid w:val="00AA298C"/>
    <w:rsid w:val="00AA39D1"/>
    <w:rsid w:val="00AA3CE7"/>
    <w:rsid w:val="00AA62CC"/>
    <w:rsid w:val="00AA65FE"/>
    <w:rsid w:val="00AB012C"/>
    <w:rsid w:val="00AB100C"/>
    <w:rsid w:val="00AB1A84"/>
    <w:rsid w:val="00AB3C62"/>
    <w:rsid w:val="00AB424B"/>
    <w:rsid w:val="00AB4482"/>
    <w:rsid w:val="00AC113B"/>
    <w:rsid w:val="00AC54C7"/>
    <w:rsid w:val="00AC5CF7"/>
    <w:rsid w:val="00AD0233"/>
    <w:rsid w:val="00AD0351"/>
    <w:rsid w:val="00AD05DF"/>
    <w:rsid w:val="00AD27A2"/>
    <w:rsid w:val="00AD33CD"/>
    <w:rsid w:val="00AD3BA0"/>
    <w:rsid w:val="00AD4BAE"/>
    <w:rsid w:val="00AE6868"/>
    <w:rsid w:val="00AE7A79"/>
    <w:rsid w:val="00AF0E1A"/>
    <w:rsid w:val="00AF2420"/>
    <w:rsid w:val="00AF4623"/>
    <w:rsid w:val="00AF5A20"/>
    <w:rsid w:val="00AF663C"/>
    <w:rsid w:val="00AF67AA"/>
    <w:rsid w:val="00AF6A69"/>
    <w:rsid w:val="00B00208"/>
    <w:rsid w:val="00B00BDA"/>
    <w:rsid w:val="00B01A46"/>
    <w:rsid w:val="00B01BCA"/>
    <w:rsid w:val="00B02D0A"/>
    <w:rsid w:val="00B031D9"/>
    <w:rsid w:val="00B03B4A"/>
    <w:rsid w:val="00B03FE9"/>
    <w:rsid w:val="00B05359"/>
    <w:rsid w:val="00B06657"/>
    <w:rsid w:val="00B06A54"/>
    <w:rsid w:val="00B12FC2"/>
    <w:rsid w:val="00B16248"/>
    <w:rsid w:val="00B16749"/>
    <w:rsid w:val="00B200EC"/>
    <w:rsid w:val="00B20259"/>
    <w:rsid w:val="00B20E33"/>
    <w:rsid w:val="00B246D6"/>
    <w:rsid w:val="00B24DA0"/>
    <w:rsid w:val="00B252BE"/>
    <w:rsid w:val="00B330C7"/>
    <w:rsid w:val="00B33DB5"/>
    <w:rsid w:val="00B34BF2"/>
    <w:rsid w:val="00B36EEC"/>
    <w:rsid w:val="00B40788"/>
    <w:rsid w:val="00B41A42"/>
    <w:rsid w:val="00B420FC"/>
    <w:rsid w:val="00B424E4"/>
    <w:rsid w:val="00B43059"/>
    <w:rsid w:val="00B44DA9"/>
    <w:rsid w:val="00B456F6"/>
    <w:rsid w:val="00B46483"/>
    <w:rsid w:val="00B470A0"/>
    <w:rsid w:val="00B478A5"/>
    <w:rsid w:val="00B47FC4"/>
    <w:rsid w:val="00B51C3F"/>
    <w:rsid w:val="00B5645D"/>
    <w:rsid w:val="00B632AC"/>
    <w:rsid w:val="00B63661"/>
    <w:rsid w:val="00B647BA"/>
    <w:rsid w:val="00B64A83"/>
    <w:rsid w:val="00B64D59"/>
    <w:rsid w:val="00B66324"/>
    <w:rsid w:val="00B667E1"/>
    <w:rsid w:val="00B675A5"/>
    <w:rsid w:val="00B709A9"/>
    <w:rsid w:val="00B71712"/>
    <w:rsid w:val="00B7421B"/>
    <w:rsid w:val="00B74763"/>
    <w:rsid w:val="00B75D1F"/>
    <w:rsid w:val="00B769F8"/>
    <w:rsid w:val="00B82EF1"/>
    <w:rsid w:val="00B830BB"/>
    <w:rsid w:val="00B83AD1"/>
    <w:rsid w:val="00B9095F"/>
    <w:rsid w:val="00B91E4B"/>
    <w:rsid w:val="00B93681"/>
    <w:rsid w:val="00B97483"/>
    <w:rsid w:val="00BA30F1"/>
    <w:rsid w:val="00BA54D7"/>
    <w:rsid w:val="00BA5703"/>
    <w:rsid w:val="00BB0344"/>
    <w:rsid w:val="00BB26DC"/>
    <w:rsid w:val="00BB28C8"/>
    <w:rsid w:val="00BB4155"/>
    <w:rsid w:val="00BB4CF4"/>
    <w:rsid w:val="00BB4D40"/>
    <w:rsid w:val="00BB6305"/>
    <w:rsid w:val="00BB69BE"/>
    <w:rsid w:val="00BB7290"/>
    <w:rsid w:val="00BC2471"/>
    <w:rsid w:val="00BC56F9"/>
    <w:rsid w:val="00BD071F"/>
    <w:rsid w:val="00BD095E"/>
    <w:rsid w:val="00BD107F"/>
    <w:rsid w:val="00BD2752"/>
    <w:rsid w:val="00BD6F62"/>
    <w:rsid w:val="00BD6F95"/>
    <w:rsid w:val="00BD7261"/>
    <w:rsid w:val="00BE28C3"/>
    <w:rsid w:val="00BE2DD1"/>
    <w:rsid w:val="00BE3296"/>
    <w:rsid w:val="00BE3E84"/>
    <w:rsid w:val="00BE7DA5"/>
    <w:rsid w:val="00BF1280"/>
    <w:rsid w:val="00BF1C57"/>
    <w:rsid w:val="00BF2440"/>
    <w:rsid w:val="00BF3BDE"/>
    <w:rsid w:val="00BF44EE"/>
    <w:rsid w:val="00BF65D7"/>
    <w:rsid w:val="00BF77F8"/>
    <w:rsid w:val="00C00298"/>
    <w:rsid w:val="00C00966"/>
    <w:rsid w:val="00C00B76"/>
    <w:rsid w:val="00C00E4B"/>
    <w:rsid w:val="00C01486"/>
    <w:rsid w:val="00C01E10"/>
    <w:rsid w:val="00C02CF0"/>
    <w:rsid w:val="00C02EB5"/>
    <w:rsid w:val="00C0425F"/>
    <w:rsid w:val="00C0439E"/>
    <w:rsid w:val="00C0475B"/>
    <w:rsid w:val="00C04FC9"/>
    <w:rsid w:val="00C07773"/>
    <w:rsid w:val="00C12C00"/>
    <w:rsid w:val="00C21892"/>
    <w:rsid w:val="00C237E7"/>
    <w:rsid w:val="00C248F3"/>
    <w:rsid w:val="00C26096"/>
    <w:rsid w:val="00C266B3"/>
    <w:rsid w:val="00C270A6"/>
    <w:rsid w:val="00C27F76"/>
    <w:rsid w:val="00C349D4"/>
    <w:rsid w:val="00C35208"/>
    <w:rsid w:val="00C35A79"/>
    <w:rsid w:val="00C40E61"/>
    <w:rsid w:val="00C4244C"/>
    <w:rsid w:val="00C43CC9"/>
    <w:rsid w:val="00C4632D"/>
    <w:rsid w:val="00C4725A"/>
    <w:rsid w:val="00C47888"/>
    <w:rsid w:val="00C5019A"/>
    <w:rsid w:val="00C511DB"/>
    <w:rsid w:val="00C524E9"/>
    <w:rsid w:val="00C53964"/>
    <w:rsid w:val="00C541E4"/>
    <w:rsid w:val="00C54BD7"/>
    <w:rsid w:val="00C60387"/>
    <w:rsid w:val="00C606E7"/>
    <w:rsid w:val="00C60AFF"/>
    <w:rsid w:val="00C60D77"/>
    <w:rsid w:val="00C621E1"/>
    <w:rsid w:val="00C632D4"/>
    <w:rsid w:val="00C635ED"/>
    <w:rsid w:val="00C642B2"/>
    <w:rsid w:val="00C647A2"/>
    <w:rsid w:val="00C656A2"/>
    <w:rsid w:val="00C659D9"/>
    <w:rsid w:val="00C67015"/>
    <w:rsid w:val="00C6707C"/>
    <w:rsid w:val="00C67F6C"/>
    <w:rsid w:val="00C7051A"/>
    <w:rsid w:val="00C73493"/>
    <w:rsid w:val="00C73DDE"/>
    <w:rsid w:val="00C75959"/>
    <w:rsid w:val="00C77608"/>
    <w:rsid w:val="00C81F06"/>
    <w:rsid w:val="00C826D2"/>
    <w:rsid w:val="00C83B08"/>
    <w:rsid w:val="00C84367"/>
    <w:rsid w:val="00C8520A"/>
    <w:rsid w:val="00C865B3"/>
    <w:rsid w:val="00C87DBF"/>
    <w:rsid w:val="00C90A30"/>
    <w:rsid w:val="00C91F35"/>
    <w:rsid w:val="00C924F2"/>
    <w:rsid w:val="00C926D2"/>
    <w:rsid w:val="00C94DB9"/>
    <w:rsid w:val="00C96539"/>
    <w:rsid w:val="00CA3A9C"/>
    <w:rsid w:val="00CA43E9"/>
    <w:rsid w:val="00CA56A8"/>
    <w:rsid w:val="00CA6409"/>
    <w:rsid w:val="00CA7AFD"/>
    <w:rsid w:val="00CB04A8"/>
    <w:rsid w:val="00CB0710"/>
    <w:rsid w:val="00CB08EE"/>
    <w:rsid w:val="00CB1F36"/>
    <w:rsid w:val="00CB45E5"/>
    <w:rsid w:val="00CB5CD5"/>
    <w:rsid w:val="00CB65D2"/>
    <w:rsid w:val="00CB6AF4"/>
    <w:rsid w:val="00CB6DF3"/>
    <w:rsid w:val="00CB6FA6"/>
    <w:rsid w:val="00CB7585"/>
    <w:rsid w:val="00CB76CD"/>
    <w:rsid w:val="00CC22B9"/>
    <w:rsid w:val="00CC370E"/>
    <w:rsid w:val="00CC6C1A"/>
    <w:rsid w:val="00CC79FB"/>
    <w:rsid w:val="00CD0FE5"/>
    <w:rsid w:val="00CD188B"/>
    <w:rsid w:val="00CD317F"/>
    <w:rsid w:val="00CD4983"/>
    <w:rsid w:val="00CD49AD"/>
    <w:rsid w:val="00CD4AD1"/>
    <w:rsid w:val="00CD5D74"/>
    <w:rsid w:val="00CD68BB"/>
    <w:rsid w:val="00CD70EB"/>
    <w:rsid w:val="00CE12B8"/>
    <w:rsid w:val="00CE1856"/>
    <w:rsid w:val="00CE27EF"/>
    <w:rsid w:val="00CE28E6"/>
    <w:rsid w:val="00CE433E"/>
    <w:rsid w:val="00CE4A8F"/>
    <w:rsid w:val="00CE5142"/>
    <w:rsid w:val="00CE733D"/>
    <w:rsid w:val="00CE7CCF"/>
    <w:rsid w:val="00CF04B0"/>
    <w:rsid w:val="00CF6217"/>
    <w:rsid w:val="00CF7889"/>
    <w:rsid w:val="00D005E1"/>
    <w:rsid w:val="00D0100F"/>
    <w:rsid w:val="00D014A0"/>
    <w:rsid w:val="00D03729"/>
    <w:rsid w:val="00D03A21"/>
    <w:rsid w:val="00D043F6"/>
    <w:rsid w:val="00D04F6E"/>
    <w:rsid w:val="00D06394"/>
    <w:rsid w:val="00D072CE"/>
    <w:rsid w:val="00D07929"/>
    <w:rsid w:val="00D109F6"/>
    <w:rsid w:val="00D11FC9"/>
    <w:rsid w:val="00D15B87"/>
    <w:rsid w:val="00D161AC"/>
    <w:rsid w:val="00D16A5C"/>
    <w:rsid w:val="00D16FDC"/>
    <w:rsid w:val="00D1737C"/>
    <w:rsid w:val="00D17CCC"/>
    <w:rsid w:val="00D226C3"/>
    <w:rsid w:val="00D22A2E"/>
    <w:rsid w:val="00D22AFD"/>
    <w:rsid w:val="00D2357C"/>
    <w:rsid w:val="00D2377B"/>
    <w:rsid w:val="00D2493E"/>
    <w:rsid w:val="00D2555D"/>
    <w:rsid w:val="00D256C5"/>
    <w:rsid w:val="00D26311"/>
    <w:rsid w:val="00D26C07"/>
    <w:rsid w:val="00D30F28"/>
    <w:rsid w:val="00D32102"/>
    <w:rsid w:val="00D32578"/>
    <w:rsid w:val="00D33685"/>
    <w:rsid w:val="00D3399D"/>
    <w:rsid w:val="00D34589"/>
    <w:rsid w:val="00D363BF"/>
    <w:rsid w:val="00D3767D"/>
    <w:rsid w:val="00D402B8"/>
    <w:rsid w:val="00D40470"/>
    <w:rsid w:val="00D40B09"/>
    <w:rsid w:val="00D41858"/>
    <w:rsid w:val="00D426AE"/>
    <w:rsid w:val="00D43EB3"/>
    <w:rsid w:val="00D46CEF"/>
    <w:rsid w:val="00D4746B"/>
    <w:rsid w:val="00D50F83"/>
    <w:rsid w:val="00D547F9"/>
    <w:rsid w:val="00D55349"/>
    <w:rsid w:val="00D55980"/>
    <w:rsid w:val="00D55FBF"/>
    <w:rsid w:val="00D62227"/>
    <w:rsid w:val="00D6300C"/>
    <w:rsid w:val="00D63269"/>
    <w:rsid w:val="00D63968"/>
    <w:rsid w:val="00D6397D"/>
    <w:rsid w:val="00D63D95"/>
    <w:rsid w:val="00D6702A"/>
    <w:rsid w:val="00D70634"/>
    <w:rsid w:val="00D71C6B"/>
    <w:rsid w:val="00D73609"/>
    <w:rsid w:val="00D750DD"/>
    <w:rsid w:val="00D7581C"/>
    <w:rsid w:val="00D76926"/>
    <w:rsid w:val="00D77A4F"/>
    <w:rsid w:val="00D80746"/>
    <w:rsid w:val="00D81177"/>
    <w:rsid w:val="00D813AE"/>
    <w:rsid w:val="00D81BF7"/>
    <w:rsid w:val="00D83E90"/>
    <w:rsid w:val="00D84FF3"/>
    <w:rsid w:val="00D85957"/>
    <w:rsid w:val="00D86041"/>
    <w:rsid w:val="00D8690A"/>
    <w:rsid w:val="00D87F95"/>
    <w:rsid w:val="00D91184"/>
    <w:rsid w:val="00D9220D"/>
    <w:rsid w:val="00D93222"/>
    <w:rsid w:val="00D94C24"/>
    <w:rsid w:val="00D9563B"/>
    <w:rsid w:val="00D95F28"/>
    <w:rsid w:val="00DA18D1"/>
    <w:rsid w:val="00DA1C8A"/>
    <w:rsid w:val="00DA25BE"/>
    <w:rsid w:val="00DA27C6"/>
    <w:rsid w:val="00DA2B32"/>
    <w:rsid w:val="00DA3171"/>
    <w:rsid w:val="00DA6C1D"/>
    <w:rsid w:val="00DB3E6F"/>
    <w:rsid w:val="00DB748E"/>
    <w:rsid w:val="00DC2C15"/>
    <w:rsid w:val="00DC3626"/>
    <w:rsid w:val="00DC5AEA"/>
    <w:rsid w:val="00DC5F23"/>
    <w:rsid w:val="00DC61B2"/>
    <w:rsid w:val="00DC6F0E"/>
    <w:rsid w:val="00DD1673"/>
    <w:rsid w:val="00DD2598"/>
    <w:rsid w:val="00DD30F1"/>
    <w:rsid w:val="00DD33E5"/>
    <w:rsid w:val="00DD4DD4"/>
    <w:rsid w:val="00DD576E"/>
    <w:rsid w:val="00DD60C6"/>
    <w:rsid w:val="00DD6CF5"/>
    <w:rsid w:val="00DD6FB7"/>
    <w:rsid w:val="00DE1600"/>
    <w:rsid w:val="00DE2B71"/>
    <w:rsid w:val="00DE3495"/>
    <w:rsid w:val="00DE368F"/>
    <w:rsid w:val="00DE3E3A"/>
    <w:rsid w:val="00DE494A"/>
    <w:rsid w:val="00DE5F1A"/>
    <w:rsid w:val="00DE6D9F"/>
    <w:rsid w:val="00DE7444"/>
    <w:rsid w:val="00DF0122"/>
    <w:rsid w:val="00DF4E25"/>
    <w:rsid w:val="00DF55B1"/>
    <w:rsid w:val="00DF5965"/>
    <w:rsid w:val="00DF5B13"/>
    <w:rsid w:val="00DF7708"/>
    <w:rsid w:val="00E024CD"/>
    <w:rsid w:val="00E04A2F"/>
    <w:rsid w:val="00E0659E"/>
    <w:rsid w:val="00E06805"/>
    <w:rsid w:val="00E06B70"/>
    <w:rsid w:val="00E10533"/>
    <w:rsid w:val="00E107F6"/>
    <w:rsid w:val="00E11A58"/>
    <w:rsid w:val="00E120AC"/>
    <w:rsid w:val="00E13151"/>
    <w:rsid w:val="00E1373F"/>
    <w:rsid w:val="00E1469F"/>
    <w:rsid w:val="00E14DE0"/>
    <w:rsid w:val="00E153D8"/>
    <w:rsid w:val="00E215F8"/>
    <w:rsid w:val="00E2180A"/>
    <w:rsid w:val="00E241F3"/>
    <w:rsid w:val="00E25E9C"/>
    <w:rsid w:val="00E269F6"/>
    <w:rsid w:val="00E31A9A"/>
    <w:rsid w:val="00E34ECA"/>
    <w:rsid w:val="00E360FF"/>
    <w:rsid w:val="00E36CA8"/>
    <w:rsid w:val="00E3773B"/>
    <w:rsid w:val="00E412E1"/>
    <w:rsid w:val="00E42D02"/>
    <w:rsid w:val="00E43C43"/>
    <w:rsid w:val="00E46F65"/>
    <w:rsid w:val="00E50293"/>
    <w:rsid w:val="00E50978"/>
    <w:rsid w:val="00E548E6"/>
    <w:rsid w:val="00E55E7E"/>
    <w:rsid w:val="00E571FF"/>
    <w:rsid w:val="00E578C0"/>
    <w:rsid w:val="00E57DC1"/>
    <w:rsid w:val="00E6061E"/>
    <w:rsid w:val="00E60668"/>
    <w:rsid w:val="00E61F8E"/>
    <w:rsid w:val="00E62260"/>
    <w:rsid w:val="00E622CE"/>
    <w:rsid w:val="00E623FD"/>
    <w:rsid w:val="00E661D4"/>
    <w:rsid w:val="00E664DA"/>
    <w:rsid w:val="00E66AB3"/>
    <w:rsid w:val="00E66F9C"/>
    <w:rsid w:val="00E6736B"/>
    <w:rsid w:val="00E6747D"/>
    <w:rsid w:val="00E67CD8"/>
    <w:rsid w:val="00E70A41"/>
    <w:rsid w:val="00E717C7"/>
    <w:rsid w:val="00E7290E"/>
    <w:rsid w:val="00E72C45"/>
    <w:rsid w:val="00E736E7"/>
    <w:rsid w:val="00E74C1D"/>
    <w:rsid w:val="00E75377"/>
    <w:rsid w:val="00E76DBB"/>
    <w:rsid w:val="00E7783B"/>
    <w:rsid w:val="00E80EF7"/>
    <w:rsid w:val="00E81382"/>
    <w:rsid w:val="00E82758"/>
    <w:rsid w:val="00E827A4"/>
    <w:rsid w:val="00E82C62"/>
    <w:rsid w:val="00E842FF"/>
    <w:rsid w:val="00E84560"/>
    <w:rsid w:val="00E8482E"/>
    <w:rsid w:val="00E866EA"/>
    <w:rsid w:val="00E93320"/>
    <w:rsid w:val="00E940EC"/>
    <w:rsid w:val="00E944E0"/>
    <w:rsid w:val="00E9490F"/>
    <w:rsid w:val="00E94E53"/>
    <w:rsid w:val="00E969F7"/>
    <w:rsid w:val="00EA06A0"/>
    <w:rsid w:val="00EA100E"/>
    <w:rsid w:val="00EA6A77"/>
    <w:rsid w:val="00EA6C00"/>
    <w:rsid w:val="00EA7268"/>
    <w:rsid w:val="00EA75D4"/>
    <w:rsid w:val="00EB04A8"/>
    <w:rsid w:val="00EB1320"/>
    <w:rsid w:val="00EB2D26"/>
    <w:rsid w:val="00EB648B"/>
    <w:rsid w:val="00EB6B52"/>
    <w:rsid w:val="00EC2231"/>
    <w:rsid w:val="00EC2FC5"/>
    <w:rsid w:val="00EC350D"/>
    <w:rsid w:val="00EC560F"/>
    <w:rsid w:val="00EC6BEC"/>
    <w:rsid w:val="00ED0857"/>
    <w:rsid w:val="00ED1FA1"/>
    <w:rsid w:val="00ED21E3"/>
    <w:rsid w:val="00ED2FA1"/>
    <w:rsid w:val="00ED492D"/>
    <w:rsid w:val="00ED580E"/>
    <w:rsid w:val="00ED6AE6"/>
    <w:rsid w:val="00ED6BDB"/>
    <w:rsid w:val="00EE0C37"/>
    <w:rsid w:val="00EE24E2"/>
    <w:rsid w:val="00EE3863"/>
    <w:rsid w:val="00EE39F0"/>
    <w:rsid w:val="00EE58C6"/>
    <w:rsid w:val="00EE6634"/>
    <w:rsid w:val="00EE780A"/>
    <w:rsid w:val="00EF1470"/>
    <w:rsid w:val="00EF1942"/>
    <w:rsid w:val="00EF220C"/>
    <w:rsid w:val="00EF2E1A"/>
    <w:rsid w:val="00EF3C94"/>
    <w:rsid w:val="00EF4B85"/>
    <w:rsid w:val="00EF5C77"/>
    <w:rsid w:val="00EF7660"/>
    <w:rsid w:val="00EF799F"/>
    <w:rsid w:val="00EF7F7C"/>
    <w:rsid w:val="00F00014"/>
    <w:rsid w:val="00F0129F"/>
    <w:rsid w:val="00F02A44"/>
    <w:rsid w:val="00F0322D"/>
    <w:rsid w:val="00F042EB"/>
    <w:rsid w:val="00F04FA7"/>
    <w:rsid w:val="00F0559B"/>
    <w:rsid w:val="00F07BE7"/>
    <w:rsid w:val="00F107E2"/>
    <w:rsid w:val="00F11C24"/>
    <w:rsid w:val="00F15449"/>
    <w:rsid w:val="00F16D48"/>
    <w:rsid w:val="00F17DF5"/>
    <w:rsid w:val="00F204BC"/>
    <w:rsid w:val="00F20C39"/>
    <w:rsid w:val="00F214FE"/>
    <w:rsid w:val="00F21B54"/>
    <w:rsid w:val="00F22BDB"/>
    <w:rsid w:val="00F22C75"/>
    <w:rsid w:val="00F25B0E"/>
    <w:rsid w:val="00F31525"/>
    <w:rsid w:val="00F34273"/>
    <w:rsid w:val="00F36D81"/>
    <w:rsid w:val="00F40794"/>
    <w:rsid w:val="00F429D5"/>
    <w:rsid w:val="00F4549E"/>
    <w:rsid w:val="00F524C5"/>
    <w:rsid w:val="00F5381E"/>
    <w:rsid w:val="00F53874"/>
    <w:rsid w:val="00F53B80"/>
    <w:rsid w:val="00F5448F"/>
    <w:rsid w:val="00F54E77"/>
    <w:rsid w:val="00F55E29"/>
    <w:rsid w:val="00F5634C"/>
    <w:rsid w:val="00F611EA"/>
    <w:rsid w:val="00F6128B"/>
    <w:rsid w:val="00F615AF"/>
    <w:rsid w:val="00F61866"/>
    <w:rsid w:val="00F61FAC"/>
    <w:rsid w:val="00F643BB"/>
    <w:rsid w:val="00F64EBB"/>
    <w:rsid w:val="00F65545"/>
    <w:rsid w:val="00F67774"/>
    <w:rsid w:val="00F7022F"/>
    <w:rsid w:val="00F7242C"/>
    <w:rsid w:val="00F72D1E"/>
    <w:rsid w:val="00F72E18"/>
    <w:rsid w:val="00F8213D"/>
    <w:rsid w:val="00F84D7D"/>
    <w:rsid w:val="00F8708C"/>
    <w:rsid w:val="00F9179E"/>
    <w:rsid w:val="00F92FB0"/>
    <w:rsid w:val="00FA0A2E"/>
    <w:rsid w:val="00FA2596"/>
    <w:rsid w:val="00FA37AF"/>
    <w:rsid w:val="00FA4F32"/>
    <w:rsid w:val="00FA5656"/>
    <w:rsid w:val="00FA762C"/>
    <w:rsid w:val="00FB327A"/>
    <w:rsid w:val="00FB4B85"/>
    <w:rsid w:val="00FB624F"/>
    <w:rsid w:val="00FB7760"/>
    <w:rsid w:val="00FC131C"/>
    <w:rsid w:val="00FC3144"/>
    <w:rsid w:val="00FC5228"/>
    <w:rsid w:val="00FC54B7"/>
    <w:rsid w:val="00FC700E"/>
    <w:rsid w:val="00FC7CAC"/>
    <w:rsid w:val="00FD030C"/>
    <w:rsid w:val="00FD26E4"/>
    <w:rsid w:val="00FD2999"/>
    <w:rsid w:val="00FD2C23"/>
    <w:rsid w:val="00FD4355"/>
    <w:rsid w:val="00FD4756"/>
    <w:rsid w:val="00FD7038"/>
    <w:rsid w:val="00FE111B"/>
    <w:rsid w:val="00FE2543"/>
    <w:rsid w:val="00FE27A8"/>
    <w:rsid w:val="00FE48DC"/>
    <w:rsid w:val="00FE6570"/>
    <w:rsid w:val="00FF2380"/>
    <w:rsid w:val="00FF3F25"/>
    <w:rsid w:val="00FF6203"/>
    <w:rsid w:val="00FF6FB2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716B"/>
  <w15:docId w15:val="{6719A0C9-F9D3-4316-A9F0-71F43C1B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Nazanin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EC"/>
    <w:pPr>
      <w:bidi/>
      <w:spacing w:line="360" w:lineRule="auto"/>
      <w:ind w:firstLine="288"/>
      <w:jc w:val="both"/>
    </w:pPr>
    <w:rPr>
      <w:rFonts w:eastAsia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1CCE"/>
    <w:pPr>
      <w:keepNext/>
      <w:spacing w:line="240" w:lineRule="auto"/>
      <w:ind w:left="720" w:firstLine="0"/>
      <w:jc w:val="left"/>
      <w:outlineLvl w:val="0"/>
    </w:pPr>
    <w:rPr>
      <w:rFonts w:cs="B Titr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4623"/>
    <w:pPr>
      <w:keepNext/>
      <w:numPr>
        <w:ilvl w:val="1"/>
        <w:numId w:val="19"/>
      </w:numPr>
      <w:spacing w:before="360" w:line="480" w:lineRule="auto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AF4623"/>
    <w:pPr>
      <w:keepNext/>
      <w:numPr>
        <w:ilvl w:val="2"/>
        <w:numId w:val="19"/>
      </w:numPr>
      <w:spacing w:before="240" w:line="480" w:lineRule="auto"/>
      <w:outlineLvl w:val="2"/>
    </w:pPr>
    <w:rPr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AF4623"/>
    <w:pPr>
      <w:keepNext/>
      <w:numPr>
        <w:ilvl w:val="3"/>
        <w:numId w:val="19"/>
      </w:num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qFormat/>
    <w:rsid w:val="00764673"/>
    <w:pPr>
      <w:keepNext/>
      <w:numPr>
        <w:ilvl w:val="4"/>
        <w:numId w:val="19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764673"/>
    <w:pPr>
      <w:keepNext/>
      <w:numPr>
        <w:ilvl w:val="5"/>
        <w:numId w:val="19"/>
      </w:numPr>
      <w:jc w:val="center"/>
      <w:outlineLvl w:val="5"/>
    </w:pPr>
    <w:rPr>
      <w:bCs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764673"/>
    <w:pPr>
      <w:keepNext/>
      <w:numPr>
        <w:ilvl w:val="6"/>
        <w:numId w:val="19"/>
      </w:numPr>
      <w:jc w:val="center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764673"/>
    <w:pPr>
      <w:keepNext/>
      <w:numPr>
        <w:ilvl w:val="7"/>
        <w:numId w:val="19"/>
      </w:numPr>
      <w:outlineLvl w:val="7"/>
    </w:pPr>
    <w:rPr>
      <w:bCs/>
      <w:iCs/>
      <w:szCs w:val="56"/>
    </w:rPr>
  </w:style>
  <w:style w:type="paragraph" w:styleId="Heading9">
    <w:name w:val="heading 9"/>
    <w:basedOn w:val="Normal"/>
    <w:next w:val="Normal"/>
    <w:link w:val="Heading9Char"/>
    <w:semiHidden/>
    <w:qFormat/>
    <w:rsid w:val="00764673"/>
    <w:pPr>
      <w:widowControl w:val="0"/>
      <w:numPr>
        <w:ilvl w:val="8"/>
        <w:numId w:val="19"/>
      </w:numPr>
      <w:outlineLvl w:val="8"/>
    </w:pPr>
    <w:rPr>
      <w:bCs/>
      <w:i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CCE"/>
    <w:rPr>
      <w:rFonts w:eastAsia="Times New Roman" w:cs="B Titr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4623"/>
    <w:rPr>
      <w:rFonts w:eastAsia="Times New Roman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F4623"/>
    <w:rPr>
      <w:rFonts w:eastAsia="Times New Roman" w:cs="B Nazanin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AF4623"/>
    <w:rPr>
      <w:rFonts w:eastAsia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64673"/>
    <w:rPr>
      <w:rFonts w:eastAsia="Times New Roman" w:cs="B Nazani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64673"/>
    <w:rPr>
      <w:rFonts w:eastAsia="Times New Roman" w:cs="B Nazanin"/>
      <w:bCs/>
      <w:iCs/>
      <w:sz w:val="24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764673"/>
    <w:rPr>
      <w:rFonts w:eastAsia="Times New Roman" w:cs="B 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764673"/>
    <w:rPr>
      <w:rFonts w:eastAsia="Times New Roman" w:cs="B Nazanin"/>
      <w:bCs/>
      <w:iCs/>
      <w:sz w:val="24"/>
      <w:szCs w:val="56"/>
    </w:rPr>
  </w:style>
  <w:style w:type="character" w:customStyle="1" w:styleId="Heading9Char">
    <w:name w:val="Heading 9 Char"/>
    <w:basedOn w:val="DefaultParagraphFont"/>
    <w:link w:val="Heading9"/>
    <w:semiHidden/>
    <w:rsid w:val="00764673"/>
    <w:rPr>
      <w:rFonts w:eastAsia="Times New Roman" w:cs="B Nazanin"/>
      <w:bCs/>
      <w:iCs/>
      <w:sz w:val="24"/>
      <w:szCs w:val="32"/>
    </w:rPr>
  </w:style>
  <w:style w:type="character" w:styleId="FootnoteReference">
    <w:name w:val="footnote reference"/>
    <w:basedOn w:val="DefaultParagraphFont"/>
    <w:semiHidden/>
    <w:rsid w:val="0076467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64673"/>
  </w:style>
  <w:style w:type="character" w:customStyle="1" w:styleId="EndnoteTextChar">
    <w:name w:val="Endnote Text Char"/>
    <w:basedOn w:val="DefaultParagraphFont"/>
    <w:link w:val="EndnoteText"/>
    <w:semiHidden/>
    <w:rsid w:val="00764673"/>
    <w:rPr>
      <w:rFonts w:ascii="Calibri" w:eastAsia="Times New Roman" w:hAnsi="Calibri"/>
      <w:sz w:val="22"/>
    </w:rPr>
  </w:style>
  <w:style w:type="character" w:styleId="EndnoteReference">
    <w:name w:val="endnote reference"/>
    <w:basedOn w:val="DefaultParagraphFont"/>
    <w:semiHidden/>
    <w:rsid w:val="0076467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14D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E0"/>
    <w:rPr>
      <w:rFonts w:eastAsia="Times New Roman" w:cs="B Nazanin"/>
      <w:sz w:val="24"/>
      <w:szCs w:val="28"/>
    </w:rPr>
  </w:style>
  <w:style w:type="paragraph" w:styleId="TOC1">
    <w:name w:val="toc 1"/>
    <w:basedOn w:val="TableofFigures"/>
    <w:next w:val="Normal"/>
    <w:autoRedefine/>
    <w:uiPriority w:val="39"/>
    <w:rsid w:val="001D5AFC"/>
    <w:pPr>
      <w:tabs>
        <w:tab w:val="right" w:leader="dot" w:pos="9072"/>
      </w:tabs>
      <w:ind w:firstLine="0"/>
      <w:jc w:val="left"/>
    </w:pPr>
    <w:rPr>
      <w:noProof/>
    </w:rPr>
  </w:style>
  <w:style w:type="paragraph" w:customStyle="1" w:styleId="a">
    <w:name w:val="لیست"/>
    <w:basedOn w:val="NormalWeb"/>
    <w:link w:val="Char"/>
    <w:qFormat/>
    <w:rsid w:val="008D6B9E"/>
    <w:pPr>
      <w:numPr>
        <w:numId w:val="21"/>
      </w:numPr>
      <w:shd w:val="clear" w:color="auto" w:fill="FFFFFF"/>
      <w:spacing w:before="100" w:beforeAutospacing="1" w:after="100" w:afterAutospacing="1"/>
    </w:pPr>
    <w:rPr>
      <w:rFonts w:ascii="Arial" w:hAnsi="Arial" w:cs="B Nazanin"/>
      <w:sz w:val="28"/>
    </w:rPr>
  </w:style>
  <w:style w:type="paragraph" w:styleId="Index2">
    <w:name w:val="index 2"/>
    <w:basedOn w:val="Normal"/>
    <w:next w:val="Normal"/>
    <w:autoRedefine/>
    <w:semiHidden/>
    <w:rsid w:val="00764673"/>
    <w:pPr>
      <w:ind w:left="400" w:hanging="200"/>
    </w:pPr>
  </w:style>
  <w:style w:type="character" w:customStyle="1" w:styleId="NormalWebChar">
    <w:name w:val="Normal (Web) Char"/>
    <w:basedOn w:val="DefaultParagraphFont"/>
    <w:link w:val="NormalWeb"/>
    <w:uiPriority w:val="99"/>
    <w:rsid w:val="008D6B9E"/>
    <w:rPr>
      <w:rFonts w:eastAsia="Times New Roman" w:cs="Times New Roman"/>
      <w:sz w:val="24"/>
      <w:szCs w:val="28"/>
    </w:rPr>
  </w:style>
  <w:style w:type="character" w:customStyle="1" w:styleId="Char">
    <w:name w:val="لیست Char"/>
    <w:basedOn w:val="NormalWebChar"/>
    <w:link w:val="a"/>
    <w:rsid w:val="008D6B9E"/>
    <w:rPr>
      <w:rFonts w:ascii="Arial" w:eastAsia="Times New Roman" w:hAnsi="Arial" w:cs="B Nazanin"/>
      <w:sz w:val="28"/>
      <w:szCs w:val="28"/>
      <w:shd w:val="clear" w:color="auto" w:fill="FFFFFF"/>
    </w:rPr>
  </w:style>
  <w:style w:type="paragraph" w:customStyle="1" w:styleId="Tableheader">
    <w:name w:val="Table header"/>
    <w:basedOn w:val="Normal"/>
    <w:rsid w:val="00764673"/>
    <w:pPr>
      <w:ind w:firstLine="0"/>
      <w:jc w:val="center"/>
    </w:pPr>
    <w:rPr>
      <w:b/>
      <w:bCs/>
      <w:sz w:val="18"/>
      <w:szCs w:val="20"/>
    </w:rPr>
  </w:style>
  <w:style w:type="paragraph" w:customStyle="1" w:styleId="Tablecenter">
    <w:name w:val="Table center"/>
    <w:basedOn w:val="Normal"/>
    <w:link w:val="TablecenterChar"/>
    <w:rsid w:val="00764673"/>
    <w:pPr>
      <w:ind w:firstLine="0"/>
      <w:jc w:val="center"/>
    </w:pPr>
    <w:rPr>
      <w:sz w:val="18"/>
      <w:szCs w:val="20"/>
    </w:rPr>
  </w:style>
  <w:style w:type="paragraph" w:styleId="TOC2">
    <w:name w:val="toc 2"/>
    <w:basedOn w:val="Normal"/>
    <w:next w:val="Normal"/>
    <w:autoRedefine/>
    <w:uiPriority w:val="39"/>
    <w:rsid w:val="001D5AFC"/>
    <w:pPr>
      <w:tabs>
        <w:tab w:val="right" w:leader="dot" w:pos="9072"/>
      </w:tabs>
      <w:spacing w:line="240" w:lineRule="auto"/>
      <w:ind w:left="562" w:firstLine="0"/>
      <w:jc w:val="left"/>
    </w:pPr>
    <w:rPr>
      <w:rFonts w:ascii="B Nazanin" w:hAnsi="B Nazanin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1D5AFC"/>
    <w:pPr>
      <w:tabs>
        <w:tab w:val="right" w:leader="dot" w:pos="9072"/>
      </w:tabs>
      <w:spacing w:line="240" w:lineRule="auto"/>
      <w:ind w:left="850" w:firstLine="0"/>
      <w:jc w:val="left"/>
    </w:pPr>
  </w:style>
  <w:style w:type="paragraph" w:customStyle="1" w:styleId="Table">
    <w:name w:val="Table"/>
    <w:basedOn w:val="Normal"/>
    <w:next w:val="Normal"/>
    <w:link w:val="TableChar"/>
    <w:qFormat/>
    <w:rsid w:val="004714E3"/>
    <w:pPr>
      <w:keepNext/>
      <w:numPr>
        <w:ilvl w:val="1"/>
        <w:numId w:val="15"/>
      </w:numPr>
      <w:jc w:val="center"/>
    </w:pPr>
    <w:rPr>
      <w:b/>
      <w:bCs/>
      <w:sz w:val="18"/>
      <w:szCs w:val="22"/>
    </w:rPr>
  </w:style>
  <w:style w:type="numbering" w:customStyle="1" w:styleId="BulletedSymbol">
    <w:name w:val="Bulleted Symbol"/>
    <w:basedOn w:val="NoList"/>
    <w:rsid w:val="00764673"/>
    <w:pPr>
      <w:numPr>
        <w:numId w:val="1"/>
      </w:numPr>
    </w:pPr>
  </w:style>
  <w:style w:type="paragraph" w:styleId="Title">
    <w:name w:val="Title"/>
    <w:aliases w:val="text"/>
    <w:basedOn w:val="Normal"/>
    <w:link w:val="TitleChar"/>
    <w:uiPriority w:val="10"/>
    <w:qFormat/>
    <w:rsid w:val="00A531A9"/>
    <w:pPr>
      <w:ind w:firstLine="0"/>
      <w:jc w:val="center"/>
    </w:pPr>
    <w:rPr>
      <w:rFonts w:cs="B Titr"/>
      <w:b/>
      <w:bCs/>
      <w:sz w:val="40"/>
      <w:szCs w:val="40"/>
    </w:rPr>
  </w:style>
  <w:style w:type="character" w:customStyle="1" w:styleId="TitleChar">
    <w:name w:val="Title Char"/>
    <w:aliases w:val="text Char"/>
    <w:basedOn w:val="DefaultParagraphFont"/>
    <w:link w:val="Title"/>
    <w:uiPriority w:val="10"/>
    <w:rsid w:val="00A531A9"/>
    <w:rPr>
      <w:rFonts w:eastAsia="Times New Roman" w:cs="B Titr"/>
      <w:b/>
      <w:bCs/>
      <w:sz w:val="40"/>
      <w:szCs w:val="40"/>
    </w:rPr>
  </w:style>
  <w:style w:type="numbering" w:customStyle="1" w:styleId="BulletedHand">
    <w:name w:val="Bulleted Hand"/>
    <w:basedOn w:val="NoList"/>
    <w:rsid w:val="00764673"/>
    <w:pPr>
      <w:numPr>
        <w:numId w:val="2"/>
      </w:numPr>
    </w:pPr>
  </w:style>
  <w:style w:type="numbering" w:customStyle="1" w:styleId="BulletedNormal2">
    <w:name w:val="Bulleted Normal 2"/>
    <w:rsid w:val="00764673"/>
    <w:pPr>
      <w:numPr>
        <w:numId w:val="3"/>
      </w:numPr>
    </w:pPr>
  </w:style>
  <w:style w:type="numbering" w:customStyle="1" w:styleId="NumberedNormal">
    <w:name w:val="Numbered Normal"/>
    <w:basedOn w:val="NoList"/>
    <w:rsid w:val="00764673"/>
    <w:pPr>
      <w:numPr>
        <w:numId w:val="4"/>
      </w:numPr>
    </w:pPr>
  </w:style>
  <w:style w:type="paragraph" w:styleId="TOC5">
    <w:name w:val="toc 5"/>
    <w:basedOn w:val="Normal"/>
    <w:next w:val="Normal"/>
    <w:autoRedefine/>
    <w:uiPriority w:val="39"/>
    <w:semiHidden/>
    <w:rsid w:val="00764673"/>
    <w:pPr>
      <w:tabs>
        <w:tab w:val="right" w:leader="dot" w:pos="9638"/>
      </w:tabs>
      <w:ind w:left="1134" w:firstLine="0"/>
      <w:jc w:val="left"/>
    </w:pPr>
    <w:rPr>
      <w:sz w:val="18"/>
      <w:szCs w:val="20"/>
      <w:lang w:bidi="ar-SA"/>
    </w:rPr>
  </w:style>
  <w:style w:type="paragraph" w:styleId="TOC4">
    <w:name w:val="toc 4"/>
    <w:basedOn w:val="Normal"/>
    <w:next w:val="Normal"/>
    <w:autoRedefine/>
    <w:uiPriority w:val="39"/>
    <w:rsid w:val="001D5AFC"/>
    <w:pPr>
      <w:tabs>
        <w:tab w:val="right" w:leader="dot" w:pos="9638"/>
      </w:tabs>
      <w:spacing w:line="240" w:lineRule="auto"/>
      <w:ind w:left="1138" w:firstLine="0"/>
    </w:pPr>
  </w:style>
  <w:style w:type="paragraph" w:styleId="TOC6">
    <w:name w:val="toc 6"/>
    <w:basedOn w:val="TOC5"/>
    <w:next w:val="Normal"/>
    <w:autoRedefine/>
    <w:uiPriority w:val="39"/>
    <w:semiHidden/>
    <w:rsid w:val="00764673"/>
    <w:pPr>
      <w:ind w:left="1418"/>
    </w:pPr>
    <w:rPr>
      <w:noProof/>
      <w:sz w:val="16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764673"/>
    <w:pPr>
      <w:ind w:left="1701" w:firstLine="0"/>
      <w:jc w:val="left"/>
    </w:pPr>
    <w:rPr>
      <w:rFonts w:cs="Times New Roman"/>
      <w:b/>
      <w:i/>
      <w:lang w:bidi="ar-SA"/>
    </w:rPr>
  </w:style>
  <w:style w:type="paragraph" w:styleId="TOC8">
    <w:name w:val="toc 8"/>
    <w:basedOn w:val="Normal"/>
    <w:next w:val="Normal"/>
    <w:autoRedefine/>
    <w:uiPriority w:val="39"/>
    <w:semiHidden/>
    <w:rsid w:val="00764673"/>
    <w:pPr>
      <w:ind w:left="1985" w:firstLine="0"/>
      <w:jc w:val="left"/>
    </w:pPr>
    <w:rPr>
      <w:rFonts w:cs="Times New Roman"/>
      <w:b/>
      <w:i/>
      <w:lang w:bidi="ar-SA"/>
    </w:rPr>
  </w:style>
  <w:style w:type="paragraph" w:styleId="TOC9">
    <w:name w:val="toc 9"/>
    <w:basedOn w:val="Normal"/>
    <w:next w:val="Normal"/>
    <w:autoRedefine/>
    <w:uiPriority w:val="39"/>
    <w:semiHidden/>
    <w:rsid w:val="00764673"/>
    <w:pPr>
      <w:ind w:left="2268" w:firstLine="0"/>
      <w:jc w:val="left"/>
    </w:pPr>
    <w:rPr>
      <w:rFonts w:cs="Times New Roman"/>
      <w:b/>
      <w:i/>
      <w:lang w:bidi="ar-SA"/>
    </w:rPr>
  </w:style>
  <w:style w:type="paragraph" w:styleId="TableofFigures">
    <w:name w:val="table of figures"/>
    <w:basedOn w:val="Normal"/>
    <w:next w:val="Normal"/>
    <w:uiPriority w:val="99"/>
    <w:rsid w:val="00F22C75"/>
    <w:pPr>
      <w:spacing w:line="240" w:lineRule="auto"/>
      <w:ind w:left="284" w:hanging="284"/>
    </w:pPr>
  </w:style>
  <w:style w:type="table" w:styleId="TableGrid">
    <w:name w:val="Table Grid"/>
    <w:basedOn w:val="TableNormal"/>
    <w:uiPriority w:val="39"/>
    <w:rsid w:val="00764673"/>
    <w:pPr>
      <w:tabs>
        <w:tab w:val="left" w:pos="454"/>
      </w:tabs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646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67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4673"/>
    <w:rPr>
      <w:rFonts w:ascii="Calibri" w:eastAsia="Times New Roman" w:hAnsi="Calibr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673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4673"/>
    <w:rPr>
      <w:rFonts w:ascii="Calibri" w:eastAsia="Times New Roman" w:hAnsi="Calibri"/>
      <w:bCs/>
      <w:sz w:val="22"/>
      <w:szCs w:val="20"/>
    </w:rPr>
  </w:style>
  <w:style w:type="paragraph" w:styleId="BodyTextIndent2">
    <w:name w:val="Body Text Indent 2"/>
    <w:basedOn w:val="Normal"/>
    <w:link w:val="BodyTextIndent2Char"/>
    <w:semiHidden/>
    <w:rsid w:val="007646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64673"/>
    <w:rPr>
      <w:rFonts w:ascii="Calibri" w:eastAsia="Times New Roman" w:hAnsi="Calibri"/>
      <w:sz w:val="22"/>
    </w:rPr>
  </w:style>
  <w:style w:type="numbering" w:customStyle="1" w:styleId="BulletedNormal">
    <w:name w:val="Bulleted Normal"/>
    <w:rsid w:val="00764673"/>
    <w:pPr>
      <w:numPr>
        <w:numId w:val="5"/>
      </w:numPr>
    </w:pPr>
  </w:style>
  <w:style w:type="numbering" w:customStyle="1" w:styleId="Bul">
    <w:name w:val="Bul"/>
    <w:basedOn w:val="NoList"/>
    <w:rsid w:val="00764673"/>
    <w:pPr>
      <w:numPr>
        <w:numId w:val="6"/>
      </w:numPr>
    </w:pPr>
  </w:style>
  <w:style w:type="paragraph" w:styleId="Closing">
    <w:name w:val="Closing"/>
    <w:basedOn w:val="Normal"/>
    <w:link w:val="ClosingChar"/>
    <w:semiHidden/>
    <w:rsid w:val="0076467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64673"/>
    <w:rPr>
      <w:rFonts w:ascii="Calibri" w:eastAsia="Times New Roman" w:hAnsi="Calibri"/>
      <w:sz w:val="22"/>
    </w:rPr>
  </w:style>
  <w:style w:type="paragraph" w:styleId="E-mailSignature">
    <w:name w:val="E-mail Signature"/>
    <w:basedOn w:val="Normal"/>
    <w:link w:val="E-mailSignatureChar"/>
    <w:semiHidden/>
    <w:rsid w:val="00764673"/>
  </w:style>
  <w:style w:type="character" w:customStyle="1" w:styleId="E-mailSignatureChar">
    <w:name w:val="E-mail Signature Char"/>
    <w:basedOn w:val="DefaultParagraphFont"/>
    <w:link w:val="E-mailSignature"/>
    <w:semiHidden/>
    <w:rsid w:val="00764673"/>
    <w:rPr>
      <w:rFonts w:ascii="Calibri" w:eastAsia="Times New Roman" w:hAnsi="Calibri"/>
      <w:sz w:val="22"/>
    </w:rPr>
  </w:style>
  <w:style w:type="character" w:styleId="HTMLAcronym">
    <w:name w:val="HTML Acronym"/>
    <w:basedOn w:val="DefaultParagraphFont"/>
    <w:semiHidden/>
    <w:rsid w:val="00764673"/>
  </w:style>
  <w:style w:type="paragraph" w:styleId="HTMLAddress">
    <w:name w:val="HTML Address"/>
    <w:basedOn w:val="Normal"/>
    <w:link w:val="HTMLAddressChar"/>
    <w:semiHidden/>
    <w:rsid w:val="0076467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64673"/>
    <w:rPr>
      <w:rFonts w:ascii="Calibri" w:eastAsia="Times New Roman" w:hAnsi="Calibri"/>
      <w:i/>
      <w:iCs/>
      <w:sz w:val="22"/>
    </w:rPr>
  </w:style>
  <w:style w:type="character" w:styleId="HTMLCite">
    <w:name w:val="HTML Cite"/>
    <w:basedOn w:val="DefaultParagraphFont"/>
    <w:semiHidden/>
    <w:rsid w:val="00764673"/>
    <w:rPr>
      <w:i/>
      <w:iCs/>
    </w:rPr>
  </w:style>
  <w:style w:type="character" w:styleId="HTMLCode">
    <w:name w:val="HTML Code"/>
    <w:basedOn w:val="DefaultParagraphFont"/>
    <w:semiHidden/>
    <w:rsid w:val="0076467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64673"/>
    <w:rPr>
      <w:i/>
      <w:iCs/>
    </w:rPr>
  </w:style>
  <w:style w:type="character" w:styleId="HTMLKeyboard">
    <w:name w:val="HTML Keyboard"/>
    <w:basedOn w:val="DefaultParagraphFont"/>
    <w:semiHidden/>
    <w:rsid w:val="0076467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6467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64673"/>
    <w:rPr>
      <w:rFonts w:ascii="Courier New" w:eastAsia="Times New Roman" w:hAnsi="Courier New" w:cs="Courier New"/>
      <w:sz w:val="22"/>
      <w:szCs w:val="20"/>
    </w:rPr>
  </w:style>
  <w:style w:type="character" w:styleId="HTMLSample">
    <w:name w:val="HTML Sample"/>
    <w:basedOn w:val="DefaultParagraphFont"/>
    <w:semiHidden/>
    <w:rsid w:val="0076467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6467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64673"/>
    <w:rPr>
      <w:i/>
      <w:iCs/>
    </w:rPr>
  </w:style>
  <w:style w:type="character" w:styleId="LineNumber">
    <w:name w:val="line number"/>
    <w:basedOn w:val="DefaultParagraphFont"/>
    <w:semiHidden/>
    <w:rsid w:val="00764673"/>
  </w:style>
  <w:style w:type="paragraph" w:styleId="List">
    <w:name w:val="List"/>
    <w:basedOn w:val="Normal"/>
    <w:semiHidden/>
    <w:rsid w:val="00764673"/>
    <w:pPr>
      <w:ind w:left="283" w:hanging="283"/>
    </w:pPr>
  </w:style>
  <w:style w:type="paragraph" w:styleId="List2">
    <w:name w:val="List 2"/>
    <w:basedOn w:val="Normal"/>
    <w:semiHidden/>
    <w:rsid w:val="00764673"/>
    <w:pPr>
      <w:ind w:left="566" w:hanging="283"/>
    </w:pPr>
  </w:style>
  <w:style w:type="paragraph" w:styleId="List3">
    <w:name w:val="List 3"/>
    <w:basedOn w:val="Normal"/>
    <w:semiHidden/>
    <w:rsid w:val="00764673"/>
    <w:pPr>
      <w:ind w:left="849" w:hanging="283"/>
    </w:pPr>
  </w:style>
  <w:style w:type="paragraph" w:styleId="List5">
    <w:name w:val="List 5"/>
    <w:basedOn w:val="Normal"/>
    <w:semiHidden/>
    <w:rsid w:val="00764673"/>
    <w:pPr>
      <w:ind w:left="1415" w:hanging="283"/>
    </w:pPr>
  </w:style>
  <w:style w:type="paragraph" w:customStyle="1" w:styleId="ListBullet0">
    <w:name w:val="List Bullet 0"/>
    <w:basedOn w:val="Normal"/>
    <w:rsid w:val="00764673"/>
    <w:pPr>
      <w:numPr>
        <w:numId w:val="14"/>
      </w:numPr>
      <w:ind w:left="641" w:hanging="357"/>
    </w:pPr>
  </w:style>
  <w:style w:type="paragraph" w:styleId="ListBullet2">
    <w:name w:val="List Bullet 2"/>
    <w:basedOn w:val="Normal"/>
    <w:next w:val="Normal"/>
    <w:rsid w:val="00764673"/>
    <w:pPr>
      <w:keepNext/>
      <w:numPr>
        <w:numId w:val="16"/>
      </w:numPr>
      <w:ind w:left="568" w:hanging="284"/>
    </w:pPr>
    <w:rPr>
      <w:b/>
      <w:bCs/>
    </w:rPr>
  </w:style>
  <w:style w:type="paragraph" w:styleId="ListBullet3">
    <w:name w:val="List Bullet 3"/>
    <w:basedOn w:val="Normal"/>
    <w:next w:val="Normal"/>
    <w:rsid w:val="00541DED"/>
    <w:pPr>
      <w:keepNext/>
      <w:numPr>
        <w:numId w:val="17"/>
      </w:numPr>
      <w:ind w:left="1135" w:hanging="284"/>
    </w:pPr>
    <w:rPr>
      <w:b/>
      <w:bCs/>
    </w:rPr>
  </w:style>
  <w:style w:type="paragraph" w:styleId="ListBullet4">
    <w:name w:val="List Bullet 4"/>
    <w:basedOn w:val="Normal"/>
    <w:next w:val="Normal"/>
    <w:rsid w:val="00541DED"/>
    <w:pPr>
      <w:keepNext/>
      <w:numPr>
        <w:numId w:val="18"/>
      </w:numPr>
      <w:ind w:left="1418" w:hanging="284"/>
    </w:pPr>
    <w:rPr>
      <w:b/>
      <w:bCs/>
    </w:rPr>
  </w:style>
  <w:style w:type="paragraph" w:styleId="ListBullet5">
    <w:name w:val="List Bullet 5"/>
    <w:basedOn w:val="Normal"/>
    <w:semiHidden/>
    <w:rsid w:val="00764673"/>
    <w:pPr>
      <w:numPr>
        <w:numId w:val="8"/>
      </w:numPr>
    </w:pPr>
  </w:style>
  <w:style w:type="paragraph" w:styleId="ListContinue">
    <w:name w:val="List Continue"/>
    <w:basedOn w:val="Normal"/>
    <w:semiHidden/>
    <w:rsid w:val="00764673"/>
    <w:pPr>
      <w:spacing w:after="120"/>
      <w:ind w:left="283"/>
    </w:pPr>
  </w:style>
  <w:style w:type="paragraph" w:styleId="ListContinue2">
    <w:name w:val="List Continue 2"/>
    <w:basedOn w:val="Normal"/>
    <w:semiHidden/>
    <w:rsid w:val="00764673"/>
    <w:pPr>
      <w:spacing w:after="120"/>
      <w:ind w:left="566"/>
    </w:pPr>
  </w:style>
  <w:style w:type="paragraph" w:styleId="ListContinue3">
    <w:name w:val="List Continue 3"/>
    <w:basedOn w:val="Normal"/>
    <w:semiHidden/>
    <w:rsid w:val="00764673"/>
    <w:pPr>
      <w:spacing w:after="120"/>
      <w:ind w:left="849"/>
    </w:pPr>
  </w:style>
  <w:style w:type="paragraph" w:styleId="ListContinue4">
    <w:name w:val="List Continue 4"/>
    <w:basedOn w:val="Normal"/>
    <w:semiHidden/>
    <w:rsid w:val="00764673"/>
    <w:pPr>
      <w:spacing w:after="120"/>
      <w:ind w:left="1132"/>
    </w:pPr>
  </w:style>
  <w:style w:type="paragraph" w:styleId="ListContinue5">
    <w:name w:val="List Continue 5"/>
    <w:basedOn w:val="Normal"/>
    <w:semiHidden/>
    <w:rsid w:val="00764673"/>
    <w:pPr>
      <w:spacing w:after="120"/>
      <w:ind w:left="1415"/>
    </w:pPr>
  </w:style>
  <w:style w:type="paragraph" w:styleId="ListNumber">
    <w:name w:val="List Number"/>
    <w:basedOn w:val="Normal"/>
    <w:semiHidden/>
    <w:rsid w:val="00764673"/>
    <w:pPr>
      <w:numPr>
        <w:numId w:val="9"/>
      </w:numPr>
    </w:pPr>
  </w:style>
  <w:style w:type="paragraph" w:styleId="ListNumber2">
    <w:name w:val="List Number 2"/>
    <w:basedOn w:val="Normal"/>
    <w:rsid w:val="00764673"/>
    <w:pPr>
      <w:numPr>
        <w:numId w:val="10"/>
      </w:numPr>
    </w:pPr>
  </w:style>
  <w:style w:type="paragraph" w:styleId="ListNumber3">
    <w:name w:val="List Number 3"/>
    <w:basedOn w:val="Normal"/>
    <w:rsid w:val="00764673"/>
    <w:pPr>
      <w:numPr>
        <w:numId w:val="11"/>
      </w:numPr>
    </w:pPr>
  </w:style>
  <w:style w:type="paragraph" w:styleId="ListNumber4">
    <w:name w:val="List Number 4"/>
    <w:basedOn w:val="Normal"/>
    <w:rsid w:val="00764673"/>
    <w:pPr>
      <w:numPr>
        <w:numId w:val="12"/>
      </w:numPr>
    </w:pPr>
  </w:style>
  <w:style w:type="paragraph" w:styleId="ListNumber5">
    <w:name w:val="List Number 5"/>
    <w:basedOn w:val="Normal"/>
    <w:semiHidden/>
    <w:rsid w:val="00764673"/>
    <w:pPr>
      <w:numPr>
        <w:numId w:val="13"/>
      </w:numPr>
    </w:pPr>
  </w:style>
  <w:style w:type="paragraph" w:styleId="MessageHeader">
    <w:name w:val="Message Header"/>
    <w:basedOn w:val="Normal"/>
    <w:link w:val="MessageHeaderChar"/>
    <w:semiHidden/>
    <w:rsid w:val="007646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764673"/>
    <w:rPr>
      <w:rFonts w:ascii="Arial" w:eastAsia="Times New Roman" w:hAnsi="Arial" w:cs="Arial"/>
      <w:sz w:val="24"/>
      <w:shd w:val="pct20" w:color="auto" w:fill="auto"/>
    </w:rPr>
  </w:style>
  <w:style w:type="paragraph" w:styleId="NormalWeb">
    <w:name w:val="Normal (Web)"/>
    <w:basedOn w:val="Normal"/>
    <w:link w:val="NormalWebChar"/>
    <w:uiPriority w:val="99"/>
    <w:rsid w:val="00764673"/>
    <w:rPr>
      <w:rFonts w:cs="Times New Roman"/>
    </w:rPr>
  </w:style>
  <w:style w:type="paragraph" w:styleId="NormalIndent">
    <w:name w:val="Normal Indent"/>
    <w:basedOn w:val="Normal"/>
    <w:semiHidden/>
    <w:rsid w:val="0076467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764673"/>
  </w:style>
  <w:style w:type="character" w:customStyle="1" w:styleId="NoteHeadingChar">
    <w:name w:val="Note Heading Char"/>
    <w:basedOn w:val="DefaultParagraphFont"/>
    <w:link w:val="NoteHeading"/>
    <w:semiHidden/>
    <w:rsid w:val="00764673"/>
    <w:rPr>
      <w:rFonts w:ascii="Calibri" w:eastAsia="Times New Roman" w:hAnsi="Calibri"/>
      <w:sz w:val="22"/>
    </w:rPr>
  </w:style>
  <w:style w:type="table" w:styleId="Table3Deffects1">
    <w:name w:val="Table 3D effects 1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color w:val="00008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color w:val="FFFFFF"/>
      <w:szCs w:val="20"/>
      <w:lang w:bidi="ar-S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b/>
      <w:bCs/>
      <w:szCs w:val="20"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b/>
      <w:bCs/>
      <w:szCs w:val="20"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b/>
      <w:bCs/>
      <w:szCs w:val="20"/>
      <w:lang w:bidi="ar-S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1">
    <w:name w:val="Table Grid 1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b/>
      <w:bCs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64673"/>
    <w:pPr>
      <w:bidi/>
      <w:spacing w:line="360" w:lineRule="auto"/>
      <w:ind w:firstLine="454"/>
      <w:jc w:val="lowKashida"/>
    </w:pPr>
    <w:rPr>
      <w:rFonts w:eastAsia="Times New Roman" w:cs="Traditional Arabic"/>
      <w:szCs w:val="20"/>
      <w:lang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3">
    <w:name w:val="index 3"/>
    <w:basedOn w:val="Normal"/>
    <w:next w:val="Normal"/>
    <w:autoRedefine/>
    <w:semiHidden/>
    <w:rsid w:val="0076467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64673"/>
    <w:pPr>
      <w:ind w:left="800" w:hanging="200"/>
    </w:pPr>
  </w:style>
  <w:style w:type="character" w:customStyle="1" w:styleId="TablecenterChar">
    <w:name w:val="Table center Char"/>
    <w:basedOn w:val="DefaultParagraphFont"/>
    <w:link w:val="Tablecenter"/>
    <w:rsid w:val="00764673"/>
    <w:rPr>
      <w:rFonts w:ascii="Calibri" w:eastAsia="Times New Roman" w:hAnsi="Calibri"/>
      <w:sz w:val="18"/>
      <w:szCs w:val="20"/>
    </w:rPr>
  </w:style>
  <w:style w:type="paragraph" w:customStyle="1" w:styleId="ListBullet1">
    <w:name w:val="List Bullet 1"/>
    <w:basedOn w:val="Normal"/>
    <w:next w:val="Normal"/>
    <w:rsid w:val="00764673"/>
    <w:pPr>
      <w:keepNext/>
      <w:numPr>
        <w:ilvl w:val="1"/>
        <w:numId w:val="14"/>
      </w:numPr>
      <w:ind w:left="284" w:hanging="284"/>
    </w:pPr>
    <w:rPr>
      <w:b/>
      <w:bCs/>
    </w:rPr>
  </w:style>
  <w:style w:type="paragraph" w:styleId="ListBullet">
    <w:name w:val="List Bullet"/>
    <w:basedOn w:val="Normal"/>
    <w:rsid w:val="00764673"/>
    <w:pPr>
      <w:numPr>
        <w:numId w:val="7"/>
      </w:numPr>
      <w:contextualSpacing/>
    </w:pPr>
  </w:style>
  <w:style w:type="paragraph" w:customStyle="1" w:styleId="ListNumber1">
    <w:name w:val="List Number 1"/>
    <w:basedOn w:val="ListNumber"/>
    <w:rsid w:val="00764673"/>
  </w:style>
  <w:style w:type="table" w:customStyle="1" w:styleId="Tableborder1">
    <w:name w:val="Table border 1"/>
    <w:basedOn w:val="TableNormal"/>
    <w:uiPriority w:val="99"/>
    <w:qFormat/>
    <w:rsid w:val="00DC3626"/>
    <w:pPr>
      <w:jc w:val="center"/>
    </w:pPr>
    <w:rPr>
      <w:rFonts w:eastAsia="Times New Roman" w:cs="B Nazanin"/>
      <w:sz w:val="18"/>
      <w:szCs w:val="20"/>
      <w:lang w:bidi="ar-SA"/>
    </w:rPr>
    <w:tblPr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tblPr/>
      <w:tcPr>
        <w:shd w:val="clear" w:color="auto" w:fill="A6A6A6" w:themeFill="background1" w:themeFillShade="A6"/>
      </w:tcPr>
    </w:tblStylePr>
  </w:style>
  <w:style w:type="table" w:styleId="LightList-Accent4">
    <w:name w:val="Light List Accent 4"/>
    <w:basedOn w:val="TableNormal"/>
    <w:uiPriority w:val="61"/>
    <w:rsid w:val="00764673"/>
    <w:rPr>
      <w:rFonts w:eastAsia="Times New Roman" w:cs="Traditional Arabic"/>
      <w:szCs w:val="20"/>
      <w:lang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Tableborder2">
    <w:name w:val="Table border 2"/>
    <w:basedOn w:val="TableNormal"/>
    <w:uiPriority w:val="99"/>
    <w:qFormat/>
    <w:rsid w:val="00DC3626"/>
    <w:pPr>
      <w:jc w:val="center"/>
    </w:pPr>
    <w:rPr>
      <w:rFonts w:eastAsia="Times New Roman" w:cs="B Nazanin"/>
      <w:sz w:val="18"/>
      <w:szCs w:val="20"/>
      <w:lang w:bidi="ar-SA"/>
    </w:rPr>
    <w:tblPr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Col">
      <w:tblPr/>
      <w:tcPr>
        <w:shd w:val="clear" w:color="auto" w:fill="A6A6A6" w:themeFill="background1" w:themeFillShade="A6"/>
      </w:tcPr>
    </w:tblStylePr>
  </w:style>
  <w:style w:type="table" w:customStyle="1" w:styleId="Tableborder">
    <w:name w:val="Table border"/>
    <w:basedOn w:val="TableNormal"/>
    <w:uiPriority w:val="99"/>
    <w:qFormat/>
    <w:rsid w:val="00DC3626"/>
    <w:pPr>
      <w:jc w:val="center"/>
    </w:pPr>
    <w:rPr>
      <w:rFonts w:eastAsia="Times New Roman" w:cs="B Nazanin"/>
      <w:sz w:val="18"/>
      <w:szCs w:val="20"/>
      <w:lang w:bidi="ar-SA"/>
    </w:rPr>
    <w:tblPr>
      <w:jc w:val="center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Heading0">
    <w:name w:val="Heading 0"/>
    <w:basedOn w:val="Normal"/>
    <w:next w:val="Normal"/>
    <w:rsid w:val="0046624E"/>
    <w:pPr>
      <w:ind w:firstLine="0"/>
    </w:pPr>
    <w:rPr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6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73"/>
    <w:rPr>
      <w:rFonts w:ascii="Tahoma" w:eastAsia="Times New Roman" w:hAnsi="Tahoma" w:cs="Tahoma"/>
      <w:sz w:val="16"/>
      <w:szCs w:val="16"/>
    </w:rPr>
  </w:style>
  <w:style w:type="paragraph" w:customStyle="1" w:styleId="RAS-Heading2">
    <w:name w:val="RAS-Heading 2"/>
    <w:basedOn w:val="Normal"/>
    <w:link w:val="RAS-Heading2Char"/>
    <w:semiHidden/>
    <w:rsid w:val="00764673"/>
    <w:pPr>
      <w:ind w:firstLine="454"/>
      <w:jc w:val="left"/>
    </w:pPr>
    <w:rPr>
      <w:b/>
      <w:bCs/>
      <w:sz w:val="36"/>
      <w:szCs w:val="40"/>
    </w:rPr>
  </w:style>
  <w:style w:type="paragraph" w:customStyle="1" w:styleId="RAS-Normal">
    <w:name w:val="RAS-Normal"/>
    <w:basedOn w:val="Normal"/>
    <w:link w:val="RAS-NormalChar"/>
    <w:semiHidden/>
    <w:rsid w:val="00764673"/>
    <w:pPr>
      <w:ind w:firstLine="454"/>
    </w:pPr>
    <w:rPr>
      <w:rFonts w:ascii="Arial" w:hAnsi="Arial"/>
    </w:rPr>
  </w:style>
  <w:style w:type="character" w:customStyle="1" w:styleId="RAS-NormalChar">
    <w:name w:val="RAS-Normal Char"/>
    <w:basedOn w:val="DefaultParagraphFont"/>
    <w:link w:val="RAS-Normal"/>
    <w:semiHidden/>
    <w:rsid w:val="00764673"/>
    <w:rPr>
      <w:rFonts w:ascii="Arial" w:eastAsia="Times New Roman" w:hAnsi="Arial"/>
    </w:rPr>
  </w:style>
  <w:style w:type="character" w:customStyle="1" w:styleId="RAS-Heading2Char">
    <w:name w:val="RAS-Heading 2 Char"/>
    <w:basedOn w:val="DefaultParagraphFont"/>
    <w:link w:val="RAS-Heading2"/>
    <w:semiHidden/>
    <w:rsid w:val="00764673"/>
    <w:rPr>
      <w:rFonts w:eastAsia="Times New Roman"/>
      <w:b/>
      <w:bCs/>
      <w:sz w:val="36"/>
      <w:szCs w:val="40"/>
    </w:rPr>
  </w:style>
  <w:style w:type="paragraph" w:customStyle="1" w:styleId="a1">
    <w:name w:val="فونت خود جدول"/>
    <w:basedOn w:val="Normal"/>
    <w:semiHidden/>
    <w:rsid w:val="00764673"/>
    <w:pPr>
      <w:ind w:firstLine="0"/>
      <w:jc w:val="center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7C07C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A570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4632D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632D"/>
    <w:rPr>
      <w:rFonts w:ascii="Calibri" w:eastAsia="Times New Roman" w:hAnsi="Calibri" w:cs="B Nazanin"/>
      <w:szCs w:val="20"/>
    </w:rPr>
  </w:style>
  <w:style w:type="character" w:styleId="PlaceholderText">
    <w:name w:val="Placeholder Text"/>
    <w:basedOn w:val="DefaultParagraphFont"/>
    <w:uiPriority w:val="99"/>
    <w:semiHidden/>
    <w:rsid w:val="00863A4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F1C49"/>
    <w:rPr>
      <w:color w:val="800080" w:themeColor="followedHyperlink"/>
      <w:u w:val="single"/>
    </w:rPr>
  </w:style>
  <w:style w:type="paragraph" w:customStyle="1" w:styleId="HeaderLeft">
    <w:name w:val="HeaderLeft"/>
    <w:basedOn w:val="Normal"/>
    <w:rsid w:val="00871C47"/>
    <w:pPr>
      <w:tabs>
        <w:tab w:val="center" w:pos="4153"/>
        <w:tab w:val="right" w:pos="9026"/>
      </w:tabs>
      <w:spacing w:line="240" w:lineRule="auto"/>
      <w:ind w:firstLine="0"/>
      <w:jc w:val="right"/>
    </w:pPr>
    <w:rPr>
      <w:rFonts w:cs="Homa"/>
      <w:sz w:val="20"/>
      <w:szCs w:val="22"/>
    </w:rPr>
  </w:style>
  <w:style w:type="paragraph" w:customStyle="1" w:styleId="MainTitle">
    <w:name w:val="MainTitle"/>
    <w:basedOn w:val="Normal"/>
    <w:rsid w:val="000F1C49"/>
    <w:pPr>
      <w:spacing w:line="288" w:lineRule="auto"/>
      <w:ind w:firstLine="0"/>
      <w:jc w:val="center"/>
    </w:pPr>
    <w:rPr>
      <w:rFonts w:ascii="B Nazanin" w:hAnsi="B Nazanin" w:cs="Titr"/>
      <w:b/>
      <w:bCs/>
      <w:sz w:val="48"/>
      <w:szCs w:val="48"/>
    </w:rPr>
  </w:style>
  <w:style w:type="paragraph" w:customStyle="1" w:styleId="TableTitle">
    <w:name w:val="Table Title"/>
    <w:basedOn w:val="Normal"/>
    <w:rsid w:val="000F1C49"/>
    <w:pPr>
      <w:spacing w:before="180" w:line="288" w:lineRule="auto"/>
      <w:ind w:firstLine="0"/>
      <w:jc w:val="center"/>
    </w:pPr>
    <w:rPr>
      <w:b/>
      <w:bCs/>
      <w:szCs w:val="26"/>
    </w:rPr>
  </w:style>
  <w:style w:type="paragraph" w:customStyle="1" w:styleId="PicTitle">
    <w:name w:val="Pic Title"/>
    <w:basedOn w:val="Normal"/>
    <w:rsid w:val="000F1C49"/>
    <w:pPr>
      <w:spacing w:after="180" w:line="288" w:lineRule="auto"/>
      <w:ind w:firstLine="0"/>
      <w:jc w:val="center"/>
    </w:pPr>
    <w:rPr>
      <w:b/>
      <w:bCs/>
      <w:color w:val="000000"/>
      <w:szCs w:val="26"/>
    </w:rPr>
  </w:style>
  <w:style w:type="paragraph" w:customStyle="1" w:styleId="InPicture">
    <w:name w:val="In Picture"/>
    <w:basedOn w:val="Normal"/>
    <w:rsid w:val="000F1C49"/>
    <w:pPr>
      <w:spacing w:line="288" w:lineRule="auto"/>
      <w:ind w:firstLine="0"/>
      <w:jc w:val="center"/>
    </w:pPr>
    <w:rPr>
      <w:szCs w:val="26"/>
      <w:lang w:bidi="ar-SA"/>
    </w:rPr>
  </w:style>
  <w:style w:type="paragraph" w:customStyle="1" w:styleId="InTable">
    <w:name w:val="In Table"/>
    <w:basedOn w:val="Normal"/>
    <w:rsid w:val="000F1C49"/>
    <w:pPr>
      <w:spacing w:line="288" w:lineRule="auto"/>
      <w:ind w:firstLine="0"/>
      <w:jc w:val="center"/>
    </w:pPr>
    <w:rPr>
      <w:szCs w:val="26"/>
      <w:lang w:bidi="ar-SA"/>
    </w:rPr>
  </w:style>
  <w:style w:type="paragraph" w:customStyle="1" w:styleId="Start">
    <w:name w:val="Start"/>
    <w:basedOn w:val="Normal"/>
    <w:rsid w:val="000F1C49"/>
    <w:pPr>
      <w:spacing w:line="288" w:lineRule="auto"/>
      <w:ind w:firstLine="0"/>
      <w:jc w:val="center"/>
    </w:pPr>
    <w:rPr>
      <w:b/>
      <w:bCs/>
      <w:sz w:val="34"/>
      <w:szCs w:val="36"/>
      <w:lang w:bidi="ar-SA"/>
    </w:rPr>
  </w:style>
  <w:style w:type="character" w:customStyle="1" w:styleId="RefItalicCharChar">
    <w:name w:val="RefItalic* Char Char"/>
    <w:basedOn w:val="DefaultParagraphFont"/>
    <w:link w:val="RefItalic"/>
    <w:locked/>
    <w:rsid w:val="000F1C49"/>
    <w:rPr>
      <w:rFonts w:eastAsia="Times New Roman" w:cs="B Nazanin"/>
      <w:i/>
      <w:iCs/>
      <w:sz w:val="24"/>
      <w:szCs w:val="26"/>
    </w:rPr>
  </w:style>
  <w:style w:type="paragraph" w:customStyle="1" w:styleId="RefItalic">
    <w:name w:val="RefItalic*"/>
    <w:basedOn w:val="Normal"/>
    <w:link w:val="RefItalicCharChar"/>
    <w:rsid w:val="000F1C49"/>
    <w:pPr>
      <w:spacing w:line="288" w:lineRule="auto"/>
      <w:ind w:firstLine="0"/>
      <w:jc w:val="lowKashida"/>
    </w:pPr>
    <w:rPr>
      <w:i/>
      <w:iCs/>
      <w:szCs w:val="26"/>
    </w:rPr>
  </w:style>
  <w:style w:type="character" w:customStyle="1" w:styleId="NormalItalicChar">
    <w:name w:val="NormalItalic Char"/>
    <w:basedOn w:val="DefaultParagraphFont"/>
    <w:link w:val="NormalItalic"/>
    <w:locked/>
    <w:rsid w:val="000F1C49"/>
    <w:rPr>
      <w:rFonts w:eastAsia="Times New Roman"/>
      <w:i/>
      <w:iCs/>
      <w:sz w:val="24"/>
      <w:szCs w:val="26"/>
    </w:rPr>
  </w:style>
  <w:style w:type="paragraph" w:customStyle="1" w:styleId="NormalItalic">
    <w:name w:val="NormalItalic"/>
    <w:basedOn w:val="Normal"/>
    <w:link w:val="NormalItalicChar"/>
    <w:rsid w:val="000F1C49"/>
    <w:pPr>
      <w:spacing w:before="120"/>
      <w:ind w:firstLine="0"/>
      <w:jc w:val="lowKashida"/>
    </w:pPr>
    <w:rPr>
      <w:rFonts w:cs="Nazanin"/>
      <w:i/>
      <w:iCs/>
      <w:szCs w:val="26"/>
    </w:rPr>
  </w:style>
  <w:style w:type="character" w:styleId="IntenseReference">
    <w:name w:val="Intense Reference"/>
    <w:basedOn w:val="DefaultParagraphFont"/>
    <w:uiPriority w:val="32"/>
    <w:rsid w:val="000F1C49"/>
    <w:rPr>
      <w:b/>
      <w:bCs/>
      <w:smallCaps/>
      <w:color w:val="C0504D" w:themeColor="accent2"/>
      <w:spacing w:val="5"/>
      <w:u w:val="single"/>
    </w:rPr>
  </w:style>
  <w:style w:type="table" w:styleId="GridTable2">
    <w:name w:val="Grid Table 2"/>
    <w:basedOn w:val="TableNormal"/>
    <w:uiPriority w:val="47"/>
    <w:rsid w:val="004114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B">
    <w:name w:val="NormalB*"/>
    <w:basedOn w:val="Normal"/>
    <w:link w:val="NormalBCharChar"/>
    <w:rsid w:val="00DA6C1D"/>
    <w:pPr>
      <w:spacing w:before="120" w:line="288" w:lineRule="auto"/>
      <w:ind w:firstLine="0"/>
      <w:jc w:val="lowKashida"/>
    </w:pPr>
    <w:rPr>
      <w:b/>
      <w:bCs/>
      <w:sz w:val="26"/>
      <w:lang w:bidi="ar-SA"/>
    </w:rPr>
  </w:style>
  <w:style w:type="paragraph" w:customStyle="1" w:styleId="TableTitle0">
    <w:name w:val="Table Title*"/>
    <w:basedOn w:val="Normal"/>
    <w:rsid w:val="00DA6C1D"/>
    <w:pPr>
      <w:spacing w:before="180" w:line="288" w:lineRule="auto"/>
      <w:ind w:firstLine="0"/>
      <w:jc w:val="center"/>
    </w:pPr>
    <w:rPr>
      <w:b/>
      <w:bCs/>
      <w:szCs w:val="26"/>
    </w:rPr>
  </w:style>
  <w:style w:type="paragraph" w:customStyle="1" w:styleId="InTable0">
    <w:name w:val="In Table*"/>
    <w:basedOn w:val="Normal"/>
    <w:link w:val="InTableChar"/>
    <w:rsid w:val="00DA6C1D"/>
    <w:pPr>
      <w:spacing w:line="288" w:lineRule="auto"/>
      <w:ind w:firstLine="0"/>
      <w:jc w:val="center"/>
    </w:pPr>
    <w:rPr>
      <w:szCs w:val="26"/>
      <w:lang w:bidi="ar-SA"/>
    </w:rPr>
  </w:style>
  <w:style w:type="character" w:customStyle="1" w:styleId="NormalBCharChar">
    <w:name w:val="NormalB* Char Char"/>
    <w:basedOn w:val="DefaultParagraphFont"/>
    <w:link w:val="NormalB"/>
    <w:rsid w:val="00DA6C1D"/>
    <w:rPr>
      <w:rFonts w:eastAsia="Times New Roman" w:cs="B Nazanin"/>
      <w:b/>
      <w:bCs/>
      <w:sz w:val="26"/>
      <w:szCs w:val="28"/>
      <w:lang w:bidi="ar-SA"/>
    </w:rPr>
  </w:style>
  <w:style w:type="paragraph" w:customStyle="1" w:styleId="InTableR">
    <w:name w:val="In Table R*"/>
    <w:basedOn w:val="InTable0"/>
    <w:rsid w:val="00DA6C1D"/>
    <w:pPr>
      <w:jc w:val="both"/>
    </w:pPr>
    <w:rPr>
      <w:rFonts w:eastAsia="SimSun"/>
    </w:rPr>
  </w:style>
  <w:style w:type="character" w:customStyle="1" w:styleId="InTableChar">
    <w:name w:val="In Table* Char"/>
    <w:basedOn w:val="DefaultParagraphFont"/>
    <w:link w:val="InTable0"/>
    <w:rsid w:val="00DA6C1D"/>
    <w:rPr>
      <w:rFonts w:eastAsia="Times New Roman" w:cs="B Nazanin"/>
      <w:sz w:val="24"/>
      <w:szCs w:val="26"/>
      <w:lang w:bidi="ar-SA"/>
    </w:rPr>
  </w:style>
  <w:style w:type="table" w:customStyle="1" w:styleId="TableGridLight1">
    <w:name w:val="Table Grid Light1"/>
    <w:basedOn w:val="TableNormal"/>
    <w:next w:val="TableGridLight"/>
    <w:uiPriority w:val="40"/>
    <w:rsid w:val="00317AEF"/>
    <w:rPr>
      <w:rFonts w:ascii="Calibri" w:hAnsi="Calibri" w:cs="Arial"/>
      <w:sz w:val="22"/>
      <w:szCs w:val="22"/>
      <w:lang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317A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2">
    <w:name w:val="فونت جدول"/>
    <w:basedOn w:val="Normal"/>
    <w:link w:val="Char0"/>
    <w:qFormat/>
    <w:rsid w:val="001820F8"/>
    <w:pPr>
      <w:tabs>
        <w:tab w:val="left" w:pos="454"/>
      </w:tabs>
    </w:pPr>
    <w:rPr>
      <w:sz w:val="22"/>
      <w:szCs w:val="22"/>
      <w:lang w:bidi="ar-SA"/>
    </w:rPr>
  </w:style>
  <w:style w:type="paragraph" w:customStyle="1" w:styleId="a3">
    <w:name w:val="فونت تیتر جداول"/>
    <w:basedOn w:val="Normal"/>
    <w:link w:val="Char1"/>
    <w:qFormat/>
    <w:rsid w:val="00B43059"/>
    <w:pPr>
      <w:ind w:right="318"/>
      <w:jc w:val="left"/>
    </w:pPr>
    <w:rPr>
      <w:rFonts w:ascii="Adobe Arabic" w:hAnsi="Adobe Arabic" w:cs="B Titr"/>
      <w:b/>
      <w:bCs/>
      <w:sz w:val="28"/>
      <w:lang w:bidi="ar-SA"/>
    </w:rPr>
  </w:style>
  <w:style w:type="character" w:customStyle="1" w:styleId="Char0">
    <w:name w:val="فونت جدول Char"/>
    <w:basedOn w:val="DefaultParagraphFont"/>
    <w:link w:val="a2"/>
    <w:rsid w:val="001820F8"/>
    <w:rPr>
      <w:rFonts w:eastAsia="Times New Roman" w:cs="B Nazanin"/>
      <w:sz w:val="22"/>
      <w:szCs w:val="22"/>
      <w:lang w:bidi="ar-SA"/>
    </w:rPr>
  </w:style>
  <w:style w:type="paragraph" w:customStyle="1" w:styleId="2">
    <w:name w:val="فونت تیتر جدول سطح 2"/>
    <w:basedOn w:val="Normal"/>
    <w:link w:val="2Char"/>
    <w:qFormat/>
    <w:rsid w:val="00B43059"/>
    <w:pPr>
      <w:jc w:val="center"/>
    </w:pPr>
    <w:rPr>
      <w:rFonts w:ascii="Adobe Arabic" w:hAnsi="Adobe Arabic"/>
      <w:b/>
      <w:bCs/>
      <w:szCs w:val="24"/>
    </w:rPr>
  </w:style>
  <w:style w:type="character" w:customStyle="1" w:styleId="Char1">
    <w:name w:val="فونت تیتر جداول Char"/>
    <w:basedOn w:val="DefaultParagraphFont"/>
    <w:link w:val="a3"/>
    <w:rsid w:val="00B43059"/>
    <w:rPr>
      <w:rFonts w:ascii="Adobe Arabic" w:eastAsia="Times New Roman" w:hAnsi="Adobe Arabic" w:cs="B Titr"/>
      <w:b/>
      <w:bCs/>
      <w:sz w:val="28"/>
      <w:szCs w:val="28"/>
      <w:lang w:bidi="ar-SA"/>
    </w:rPr>
  </w:style>
  <w:style w:type="paragraph" w:customStyle="1" w:styleId="a4">
    <w:name w:val="فونت متن"/>
    <w:basedOn w:val="Normal"/>
    <w:link w:val="Char2"/>
    <w:qFormat/>
    <w:rsid w:val="00693273"/>
    <w:rPr>
      <w:sz w:val="28"/>
    </w:rPr>
  </w:style>
  <w:style w:type="character" w:customStyle="1" w:styleId="2Char">
    <w:name w:val="فونت تیتر جدول سطح 2 Char"/>
    <w:basedOn w:val="DefaultParagraphFont"/>
    <w:link w:val="2"/>
    <w:rsid w:val="00B43059"/>
    <w:rPr>
      <w:rFonts w:ascii="Adobe Arabic" w:eastAsia="Times New Roman" w:hAnsi="Adobe Arabic" w:cs="B Nazanin"/>
      <w:b/>
      <w:bCs/>
      <w:sz w:val="24"/>
    </w:rPr>
  </w:style>
  <w:style w:type="paragraph" w:customStyle="1" w:styleId="a5">
    <w:name w:val="فونت سرفصل ها"/>
    <w:basedOn w:val="Heading1"/>
    <w:link w:val="Char3"/>
    <w:qFormat/>
    <w:rsid w:val="00903799"/>
    <w:pPr>
      <w:ind w:left="360"/>
    </w:pPr>
  </w:style>
  <w:style w:type="character" w:customStyle="1" w:styleId="Char2">
    <w:name w:val="فونت متن Char"/>
    <w:basedOn w:val="DefaultParagraphFont"/>
    <w:link w:val="a4"/>
    <w:rsid w:val="00693273"/>
    <w:rPr>
      <w:rFonts w:eastAsia="Times New Roman" w:cs="B Nazanin"/>
      <w:sz w:val="28"/>
      <w:szCs w:val="28"/>
    </w:rPr>
  </w:style>
  <w:style w:type="paragraph" w:customStyle="1" w:styleId="a6">
    <w:name w:val="فونت تیتر فرعی"/>
    <w:basedOn w:val="Heading2"/>
    <w:link w:val="Char4"/>
    <w:qFormat/>
    <w:rsid w:val="006E6508"/>
  </w:style>
  <w:style w:type="character" w:customStyle="1" w:styleId="Char3">
    <w:name w:val="فونت سرفصل ها Char"/>
    <w:basedOn w:val="Heading1Char"/>
    <w:link w:val="a5"/>
    <w:rsid w:val="00903799"/>
    <w:rPr>
      <w:rFonts w:eastAsia="Times New Roman" w:cs="B Nazanin"/>
      <w:b w:val="0"/>
      <w:bCs w:val="0"/>
      <w:sz w:val="32"/>
      <w:szCs w:val="36"/>
    </w:rPr>
  </w:style>
  <w:style w:type="paragraph" w:customStyle="1" w:styleId="a7">
    <w:name w:val="فونت عناوین جدول"/>
    <w:basedOn w:val="Table"/>
    <w:link w:val="Char5"/>
    <w:qFormat/>
    <w:rsid w:val="006E6508"/>
  </w:style>
  <w:style w:type="character" w:customStyle="1" w:styleId="Char4">
    <w:name w:val="فونت تیتر فرعی Char"/>
    <w:basedOn w:val="Heading2Char"/>
    <w:link w:val="a6"/>
    <w:rsid w:val="006E6508"/>
    <w:rPr>
      <w:rFonts w:eastAsia="Times New Roman" w:cs="B Nazanin"/>
      <w:b/>
      <w:bCs/>
      <w:sz w:val="28"/>
      <w:szCs w:val="32"/>
    </w:rPr>
  </w:style>
  <w:style w:type="paragraph" w:customStyle="1" w:styleId="a0">
    <w:name w:val="فونت نام اشکال (زیر اشکال)"/>
    <w:basedOn w:val="Normal"/>
    <w:link w:val="Char6"/>
    <w:qFormat/>
    <w:rsid w:val="00E14DE0"/>
    <w:pPr>
      <w:numPr>
        <w:ilvl w:val="1"/>
        <w:numId w:val="20"/>
      </w:numPr>
      <w:ind w:left="0" w:firstLine="0"/>
      <w:jc w:val="center"/>
    </w:pPr>
    <w:rPr>
      <w:b/>
      <w:bCs/>
      <w:sz w:val="18"/>
      <w:szCs w:val="22"/>
    </w:rPr>
  </w:style>
  <w:style w:type="character" w:customStyle="1" w:styleId="TableChar">
    <w:name w:val="Table Char"/>
    <w:basedOn w:val="DefaultParagraphFont"/>
    <w:link w:val="Table"/>
    <w:rsid w:val="006E6508"/>
    <w:rPr>
      <w:rFonts w:eastAsia="Times New Roman" w:cs="B Nazanin"/>
      <w:b/>
      <w:bCs/>
      <w:sz w:val="18"/>
      <w:szCs w:val="22"/>
    </w:rPr>
  </w:style>
  <w:style w:type="character" w:customStyle="1" w:styleId="Char5">
    <w:name w:val="فونت عناوین جدول Char"/>
    <w:basedOn w:val="TableChar"/>
    <w:link w:val="a7"/>
    <w:rsid w:val="006E6508"/>
    <w:rPr>
      <w:rFonts w:eastAsia="Times New Roman" w:cs="B Nazanin"/>
      <w:b/>
      <w:bCs/>
      <w:sz w:val="18"/>
      <w:szCs w:val="22"/>
    </w:rPr>
  </w:style>
  <w:style w:type="character" w:customStyle="1" w:styleId="Char6">
    <w:name w:val="فونت نام اشکال (زیر اشکال) Char"/>
    <w:basedOn w:val="DefaultParagraphFont"/>
    <w:link w:val="a0"/>
    <w:rsid w:val="00E14DE0"/>
    <w:rPr>
      <w:rFonts w:eastAsia="Times New Roman" w:cs="B Nazanin"/>
      <w:b/>
      <w:bCs/>
      <w:sz w:val="18"/>
      <w:szCs w:val="22"/>
    </w:rPr>
  </w:style>
  <w:style w:type="character" w:styleId="Strong">
    <w:name w:val="Strong"/>
    <w:basedOn w:val="DefaultParagraphFont"/>
    <w:uiPriority w:val="22"/>
    <w:qFormat/>
    <w:rsid w:val="00981D19"/>
    <w:rPr>
      <w:b/>
      <w:bCs/>
    </w:rPr>
  </w:style>
  <w:style w:type="paragraph" w:customStyle="1" w:styleId="a8">
    <w:name w:val="فونت لاتین"/>
    <w:basedOn w:val="a4"/>
    <w:link w:val="Char7"/>
    <w:qFormat/>
    <w:rsid w:val="009E6FE6"/>
    <w:pPr>
      <w:ind w:firstLine="0"/>
    </w:pPr>
    <w:rPr>
      <w:rFonts w:asciiTheme="majorBidi" w:hAnsiTheme="majorBidi" w:cstheme="majorBidi"/>
    </w:rPr>
  </w:style>
  <w:style w:type="character" w:customStyle="1" w:styleId="Char7">
    <w:name w:val="فونت لاتین Char"/>
    <w:basedOn w:val="Char2"/>
    <w:link w:val="a8"/>
    <w:rsid w:val="00981D19"/>
    <w:rPr>
      <w:rFonts w:asciiTheme="majorBidi" w:eastAsia="Times New Roman" w:hAnsiTheme="majorBidi" w:cstheme="majorBidi"/>
      <w:sz w:val="28"/>
      <w:szCs w:val="28"/>
    </w:rPr>
  </w:style>
  <w:style w:type="paragraph" w:customStyle="1" w:styleId="3">
    <w:name w:val="فونت تیتر جدول سطح3"/>
    <w:basedOn w:val="Normal"/>
    <w:link w:val="3Char"/>
    <w:qFormat/>
    <w:rsid w:val="007D0082"/>
    <w:pPr>
      <w:framePr w:hSpace="180" w:wrap="around" w:vAnchor="page" w:hAnchor="margin" w:xAlign="center" w:y="2641"/>
      <w:spacing w:line="288" w:lineRule="auto"/>
      <w:ind w:firstLine="0"/>
    </w:pPr>
    <w:rPr>
      <w:rFonts w:ascii="Calibri" w:eastAsia="SimSun" w:hAnsi="Calibri"/>
      <w:b/>
      <w:bCs/>
      <w:sz w:val="22"/>
      <w:szCs w:val="22"/>
      <w:lang w:bidi="ar-SA"/>
    </w:rPr>
  </w:style>
  <w:style w:type="character" w:customStyle="1" w:styleId="3Char">
    <w:name w:val="فونت تیتر جدول سطح3 Char"/>
    <w:basedOn w:val="DefaultParagraphFont"/>
    <w:link w:val="3"/>
    <w:rsid w:val="007D0082"/>
    <w:rPr>
      <w:rFonts w:ascii="Calibri" w:eastAsia="SimSun" w:hAnsi="Calibri" w:cs="B Nazanin"/>
      <w:b/>
      <w:bCs/>
      <w:sz w:val="22"/>
      <w:szCs w:val="22"/>
      <w:lang w:bidi="ar-SA"/>
    </w:rPr>
  </w:style>
  <w:style w:type="character" w:customStyle="1" w:styleId="label">
    <w:name w:val="label"/>
    <w:basedOn w:val="DefaultParagraphFont"/>
    <w:rsid w:val="00CB76CD"/>
  </w:style>
  <w:style w:type="paragraph" w:styleId="BodyText">
    <w:name w:val="Body Text"/>
    <w:basedOn w:val="Normal"/>
    <w:link w:val="BodyTextChar"/>
    <w:uiPriority w:val="99"/>
    <w:semiHidden/>
    <w:unhideWhenUsed/>
    <w:rsid w:val="006E12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1263"/>
    <w:rPr>
      <w:rFonts w:eastAsia="Times New Roman" w:cs="B Nazanin"/>
      <w:sz w:val="24"/>
      <w:szCs w:val="28"/>
    </w:rPr>
  </w:style>
  <w:style w:type="paragraph" w:styleId="Header">
    <w:name w:val="header"/>
    <w:basedOn w:val="Normal"/>
    <w:link w:val="HeaderChar"/>
    <w:unhideWhenUsed/>
    <w:rsid w:val="00F25B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25B0E"/>
    <w:rPr>
      <w:rFonts w:eastAsia="Times New Roman" w:cs="B Nazanin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7C86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bidi="ar-SA"/>
    </w:rPr>
  </w:style>
  <w:style w:type="table" w:styleId="GridTable5Dark-Accent2">
    <w:name w:val="Grid Table 5 Dark Accent 2"/>
    <w:basedOn w:val="TableNormal"/>
    <w:uiPriority w:val="50"/>
    <w:rsid w:val="00A406D2"/>
    <w:rPr>
      <w:rFonts w:asciiTheme="minorHAnsi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A406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406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9D45EF"/>
    <w:rPr>
      <w:rFonts w:asciiTheme="minorHAnsi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254D40"/>
    <w:rPr>
      <w:rFonts w:eastAsia="Times New Roman" w:cs="B Nazanin"/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9A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FF6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1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9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postalcodeservice.centinsur.ir/api/cisb" TargetMode="External"/><Relationship Id="rId26" Type="http://schemas.openxmlformats.org/officeDocument/2006/relationships/hyperlink" Target="http://postalcodeservice.centinsur.ir/api/cisb/AddressByPostcode?PostalCodes=123456789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uth.services.centinsur.ir/api/security/login" TargetMode="Externa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5" Type="http://schemas.openxmlformats.org/officeDocument/2006/relationships/hyperlink" Target="http://postalcodeservice.centinsur.ir/api/cisb/AddressByPostcode" TargetMode="External"/><Relationship Id="rId33" Type="http://schemas.openxmlformats.org/officeDocument/2006/relationships/image" Target="media/image11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auth.services.centinsur.ir/api/security/login" TargetMode="External"/><Relationship Id="rId29" Type="http://schemas.openxmlformats.org/officeDocument/2006/relationships/hyperlink" Target="%20https://postalcode.services.centinsur.ir/api/cisb/PositionByPostco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JPG"/><Relationship Id="rId28" Type="http://schemas.openxmlformats.org/officeDocument/2006/relationships/hyperlink" Target="%20https://postalcode.services.centinsur.ir/api/cisb/PositionByPostcode?PostalCodes=1234567890" TargetMode="External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://auth.services.centinsur.ir/api/security/RefreshToken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6.JPG"/><Relationship Id="rId27" Type="http://schemas.openxmlformats.org/officeDocument/2006/relationships/hyperlink" Target="%20https://postalcode.services.centinsur.ir/api/cisb/PositionByPostcode" TargetMode="External"/><Relationship Id="rId30" Type="http://schemas.openxmlformats.org/officeDocument/2006/relationships/hyperlink" Target="%20https://postalcode.services.centinsur.ir/api/cisb/%20ValidateByPostCode?PostalCodes=1234567890" TargetMode="External"/><Relationship Id="rId35" Type="http://schemas.openxmlformats.org/officeDocument/2006/relationships/image" Target="media/image1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E19E68E5AA400BA23359584911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9588-CE3D-4DB2-BBCF-88A4596BAF78}"/>
      </w:docPartPr>
      <w:docPartBody>
        <w:p w:rsidR="000027BB" w:rsidRDefault="00667488">
          <w:pPr>
            <w:pStyle w:val="8BE19E68E5AA400BA23359584911DB95"/>
          </w:pPr>
          <w:r w:rsidRPr="00774D85">
            <w:rPr>
              <w:rStyle w:val="PlaceholderText"/>
            </w:rPr>
            <w:t>[Category]</w:t>
          </w:r>
        </w:p>
      </w:docPartBody>
    </w:docPart>
    <w:docPart>
      <w:docPartPr>
        <w:name w:val="5FE4BF54D25D454F94445E77F261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E1B8-EDFE-4ABA-8E0A-46DE4168BFBD}"/>
      </w:docPartPr>
      <w:docPartBody>
        <w:p w:rsidR="000027BB" w:rsidRDefault="00667488">
          <w:pPr>
            <w:pStyle w:val="5FE4BF54D25D454F94445E77F2610D88"/>
          </w:pPr>
          <w:r w:rsidRPr="00774D85">
            <w:rPr>
              <w:rStyle w:val="PlaceholderText"/>
            </w:rPr>
            <w:t>[Publish Date]</w:t>
          </w:r>
        </w:p>
      </w:docPartBody>
    </w:docPart>
    <w:docPart>
      <w:docPartPr>
        <w:name w:val="705BA0539726471489709B3B7D4F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696F-559C-4512-AAE7-E726FDA21FDF}"/>
      </w:docPartPr>
      <w:docPartBody>
        <w:p w:rsidR="000027BB" w:rsidRDefault="00667488">
          <w:pPr>
            <w:pStyle w:val="705BA0539726471489709B3B7D4FB926"/>
          </w:pPr>
          <w:r w:rsidRPr="00774D85">
            <w:rPr>
              <w:rStyle w:val="PlaceholderText"/>
            </w:rPr>
            <w:t>[Category]</w:t>
          </w:r>
        </w:p>
      </w:docPartBody>
    </w:docPart>
    <w:docPart>
      <w:docPartPr>
        <w:name w:val="1844727C1CC548E4B23DBF2F7449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82D3-B0B2-491E-B886-5101ADC51D45}"/>
      </w:docPartPr>
      <w:docPartBody>
        <w:p w:rsidR="000027BB" w:rsidRDefault="00667488">
          <w:pPr>
            <w:pStyle w:val="1844727C1CC548E4B23DBF2F7449351A"/>
          </w:pPr>
          <w:r w:rsidRPr="00774D85">
            <w:rPr>
              <w:rStyle w:val="PlaceholderText"/>
            </w:rPr>
            <w:t>[Keywords]</w:t>
          </w:r>
        </w:p>
      </w:docPartBody>
    </w:docPart>
    <w:docPart>
      <w:docPartPr>
        <w:name w:val="0F31DE4E511E41FCAC1C7C39F4B0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AE77-DB67-4A1E-87F0-FA331725276D}"/>
      </w:docPartPr>
      <w:docPartBody>
        <w:p w:rsidR="0064110B" w:rsidRDefault="00BA07C3" w:rsidP="00BA07C3">
          <w:pPr>
            <w:pStyle w:val="0F31DE4E511E41FCAC1C7C39F4B0AE0A"/>
          </w:pPr>
          <w:r w:rsidRPr="000D4613">
            <w:rPr>
              <w:rStyle w:val="PlaceholderText"/>
            </w:rPr>
            <w:t>[Title]</w:t>
          </w:r>
        </w:p>
      </w:docPartBody>
    </w:docPart>
    <w:docPart>
      <w:docPartPr>
        <w:name w:val="7D10A9303E2644C79F8FA234D258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0B3C-6EE5-410E-B87B-8388B476C287}"/>
      </w:docPartPr>
      <w:docPartBody>
        <w:p w:rsidR="0064110B" w:rsidRDefault="00BA07C3" w:rsidP="00BA07C3">
          <w:pPr>
            <w:pStyle w:val="7D10A9303E2644C79F8FA234D25868AF"/>
          </w:pPr>
          <w:r w:rsidRPr="00DD74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a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88"/>
    <w:rsid w:val="000027BB"/>
    <w:rsid w:val="00196CAF"/>
    <w:rsid w:val="0028332E"/>
    <w:rsid w:val="002D01DC"/>
    <w:rsid w:val="003479DA"/>
    <w:rsid w:val="003A7EC5"/>
    <w:rsid w:val="00447A9C"/>
    <w:rsid w:val="0057470E"/>
    <w:rsid w:val="0064110B"/>
    <w:rsid w:val="00667488"/>
    <w:rsid w:val="00846F32"/>
    <w:rsid w:val="00920155"/>
    <w:rsid w:val="00A5600E"/>
    <w:rsid w:val="00A7051D"/>
    <w:rsid w:val="00AF5757"/>
    <w:rsid w:val="00BA07C3"/>
    <w:rsid w:val="00C86E47"/>
    <w:rsid w:val="00D71D17"/>
    <w:rsid w:val="00D72DF9"/>
    <w:rsid w:val="00FA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F32"/>
    <w:rPr>
      <w:color w:val="808080"/>
    </w:rPr>
  </w:style>
  <w:style w:type="paragraph" w:customStyle="1" w:styleId="8BE19E68E5AA400BA23359584911DB95">
    <w:name w:val="8BE19E68E5AA400BA23359584911DB95"/>
  </w:style>
  <w:style w:type="paragraph" w:customStyle="1" w:styleId="5FE4BF54D25D454F94445E77F2610D88">
    <w:name w:val="5FE4BF54D25D454F94445E77F2610D88"/>
  </w:style>
  <w:style w:type="paragraph" w:customStyle="1" w:styleId="705BA0539726471489709B3B7D4FB926">
    <w:name w:val="705BA0539726471489709B3B7D4FB926"/>
  </w:style>
  <w:style w:type="paragraph" w:customStyle="1" w:styleId="1844727C1CC548E4B23DBF2F7449351A">
    <w:name w:val="1844727C1CC548E4B23DBF2F7449351A"/>
  </w:style>
  <w:style w:type="paragraph" w:customStyle="1" w:styleId="0F31DE4E511E41FCAC1C7C39F4B0AE0A">
    <w:name w:val="0F31DE4E511E41FCAC1C7C39F4B0AE0A"/>
    <w:rsid w:val="00BA07C3"/>
  </w:style>
  <w:style w:type="paragraph" w:customStyle="1" w:styleId="7D10A9303E2644C79F8FA234D25868AF">
    <w:name w:val="7D10A9303E2644C79F8FA234D25868AF"/>
    <w:rsid w:val="00BA07C3"/>
  </w:style>
  <w:style w:type="paragraph" w:customStyle="1" w:styleId="979992836E6F497587885F20FD0E08D4">
    <w:name w:val="979992836E6F497587885F20FD0E08D4"/>
    <w:rsid w:val="00BA0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دی 1400</PublishDate>
  <Abstract>نام پروژ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F21D-D434-4D2B-B822-00767BB4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تند وب سرویس پست</vt:lpstr>
    </vt:vector>
  </TitlesOfParts>
  <Company>راهبرد نگار آمیتیس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ند وب سرویس پست</dc:title>
  <dc:subject/>
  <dc:creator>Maryam Avarideh</dc:creator>
  <cp:keywords>Amitis-Post-WebService-V1.0</cp:keywords>
  <dc:description/>
  <cp:lastModifiedBy>Masoumh Eskandari</cp:lastModifiedBy>
  <cp:revision>2</cp:revision>
  <cp:lastPrinted>2020-05-13T14:30:00Z</cp:lastPrinted>
  <dcterms:created xsi:type="dcterms:W3CDTF">2022-01-15T06:02:00Z</dcterms:created>
  <dcterms:modified xsi:type="dcterms:W3CDTF">2022-01-15T06:02:00Z</dcterms:modified>
  <cp:category>عادی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3892572</vt:i4>
  </property>
</Properties>
</file>